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EA8" w14:textId="77777777"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14:paraId="452484E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14:paraId="250C2F2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14:paraId="5F7A71DD" w14:textId="77777777" w:rsidR="000A4C04" w:rsidRDefault="000A4C04" w:rsidP="00DE0001">
      <w:pPr>
        <w:spacing w:line="360" w:lineRule="auto"/>
        <w:jc w:val="center"/>
        <w:rPr>
          <w:rFonts w:cs="Arial"/>
          <w:color w:val="000000" w:themeColor="text1"/>
          <w:sz w:val="32"/>
          <w:szCs w:val="32"/>
        </w:rPr>
      </w:pPr>
    </w:p>
    <w:p w14:paraId="776F250A" w14:textId="77777777" w:rsidR="000D253F" w:rsidRDefault="000D253F" w:rsidP="00DE0001">
      <w:pPr>
        <w:spacing w:line="360" w:lineRule="auto"/>
        <w:jc w:val="center"/>
        <w:rPr>
          <w:rFonts w:cs="Arial"/>
          <w:color w:val="000000" w:themeColor="text1"/>
          <w:sz w:val="32"/>
          <w:szCs w:val="32"/>
        </w:rPr>
      </w:pPr>
    </w:p>
    <w:p w14:paraId="7DECF733" w14:textId="77777777" w:rsidR="000A4C04" w:rsidRDefault="000A4C04" w:rsidP="00DE0001">
      <w:pPr>
        <w:spacing w:line="360" w:lineRule="auto"/>
        <w:jc w:val="center"/>
        <w:rPr>
          <w:rFonts w:cs="Arial"/>
          <w:color w:val="000000" w:themeColor="text1"/>
          <w:szCs w:val="24"/>
        </w:rPr>
      </w:pPr>
    </w:p>
    <w:p w14:paraId="06D4686D" w14:textId="77777777"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14:paraId="1DB6CBAE" w14:textId="77777777"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14:paraId="08B0A0E4" w14:textId="77777777"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7B18F3A9" w14:textId="77777777"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14:paraId="07489A60"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075711A5"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324CA655" w14:textId="77777777" w:rsidR="000A4C04" w:rsidRPr="000A4C04" w:rsidRDefault="000A4C04" w:rsidP="00DE0001">
      <w:pPr>
        <w:spacing w:line="360" w:lineRule="auto"/>
        <w:ind w:left="2552"/>
        <w:jc w:val="both"/>
        <w:rPr>
          <w:rFonts w:cs="Arial"/>
          <w:color w:val="000000" w:themeColor="text1"/>
          <w:sz w:val="28"/>
          <w:szCs w:val="28"/>
        </w:rPr>
      </w:pPr>
    </w:p>
    <w:p w14:paraId="4195D7FB" w14:textId="6F357C33" w:rsidR="000A4C04" w:rsidRPr="000D253F" w:rsidRDefault="00377F77"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2C8B8E81" w14:textId="77777777" w:rsidR="000A4C04" w:rsidRPr="000D253F" w:rsidRDefault="000A4C04" w:rsidP="00DE0001">
      <w:pPr>
        <w:spacing w:line="360" w:lineRule="auto"/>
        <w:jc w:val="center"/>
        <w:rPr>
          <w:rFonts w:cs="Arial"/>
          <w:b/>
          <w:color w:val="000000" w:themeColor="text1"/>
          <w:sz w:val="28"/>
          <w:szCs w:val="28"/>
        </w:rPr>
      </w:pPr>
    </w:p>
    <w:p w14:paraId="00E6A7EF" w14:textId="77777777" w:rsidR="000A4C04" w:rsidRPr="000D253F" w:rsidRDefault="000A4C04" w:rsidP="00DE0001">
      <w:pPr>
        <w:spacing w:line="360" w:lineRule="auto"/>
        <w:jc w:val="center"/>
        <w:rPr>
          <w:rFonts w:cs="Arial"/>
          <w:b/>
          <w:color w:val="000000" w:themeColor="text1"/>
          <w:sz w:val="28"/>
          <w:szCs w:val="28"/>
        </w:rPr>
      </w:pPr>
    </w:p>
    <w:p w14:paraId="2BC530BA" w14:textId="77777777" w:rsidR="000A4C04" w:rsidRDefault="000A4C04" w:rsidP="00DE0001">
      <w:pPr>
        <w:spacing w:line="360" w:lineRule="auto"/>
        <w:jc w:val="center"/>
        <w:rPr>
          <w:rFonts w:cs="Arial"/>
          <w:b/>
          <w:color w:val="000000" w:themeColor="text1"/>
          <w:sz w:val="28"/>
          <w:szCs w:val="28"/>
        </w:rPr>
      </w:pPr>
    </w:p>
    <w:p w14:paraId="46EB0C30" w14:textId="77777777" w:rsidR="00C20E5F" w:rsidRPr="000D253F" w:rsidRDefault="00C20E5F" w:rsidP="00284DDC">
      <w:pPr>
        <w:spacing w:line="360" w:lineRule="auto"/>
        <w:rPr>
          <w:rFonts w:cs="Arial"/>
          <w:b/>
          <w:color w:val="000000" w:themeColor="text1"/>
          <w:sz w:val="28"/>
          <w:szCs w:val="28"/>
        </w:rPr>
      </w:pPr>
    </w:p>
    <w:p w14:paraId="423F70C1" w14:textId="77777777"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14:paraId="16D58012" w14:textId="77777777"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14:paraId="179EF1DB" w14:textId="77777777" w:rsidR="000A4C04" w:rsidRPr="00377F77" w:rsidRDefault="00D0335D" w:rsidP="00DE0001">
      <w:pPr>
        <w:spacing w:line="360" w:lineRule="auto"/>
        <w:jc w:val="center"/>
        <w:rPr>
          <w:rFonts w:cs="Arial"/>
          <w:color w:val="000000" w:themeColor="text1"/>
          <w:sz w:val="28"/>
          <w:szCs w:val="24"/>
        </w:rPr>
      </w:pPr>
      <w:r w:rsidRPr="00377F77">
        <w:rPr>
          <w:rFonts w:cs="Arial"/>
          <w:color w:val="000000" w:themeColor="text1"/>
          <w:sz w:val="28"/>
          <w:szCs w:val="24"/>
        </w:rPr>
        <w:lastRenderedPageBreak/>
        <w:t>ALEX PAULINO VIDAL</w:t>
      </w:r>
    </w:p>
    <w:p w14:paraId="47B124B1" w14:textId="77777777" w:rsidR="00D053AF" w:rsidRPr="00377F77" w:rsidRDefault="00D053AF" w:rsidP="00DE0001">
      <w:pPr>
        <w:spacing w:line="360" w:lineRule="auto"/>
        <w:jc w:val="center"/>
        <w:rPr>
          <w:rFonts w:cs="Arial"/>
          <w:color w:val="000000" w:themeColor="text1"/>
          <w:sz w:val="28"/>
          <w:szCs w:val="24"/>
        </w:rPr>
      </w:pPr>
      <w:r w:rsidRPr="00377F77">
        <w:rPr>
          <w:rFonts w:cs="Arial"/>
          <w:color w:val="000000" w:themeColor="text1"/>
          <w:sz w:val="28"/>
          <w:szCs w:val="24"/>
        </w:rPr>
        <w:t>DANIELE XAVIER</w:t>
      </w:r>
    </w:p>
    <w:p w14:paraId="71D974BD" w14:textId="77777777" w:rsidR="000A4C04" w:rsidRPr="00377F77" w:rsidRDefault="00D0335D" w:rsidP="00DE0001">
      <w:pPr>
        <w:spacing w:line="360" w:lineRule="auto"/>
        <w:ind w:left="1416"/>
        <w:rPr>
          <w:rFonts w:cs="Arial"/>
          <w:color w:val="000000" w:themeColor="text1"/>
          <w:sz w:val="28"/>
          <w:szCs w:val="24"/>
        </w:rPr>
      </w:pPr>
      <w:r w:rsidRPr="00377F77">
        <w:rPr>
          <w:rFonts w:cs="Arial"/>
          <w:color w:val="000000" w:themeColor="text1"/>
          <w:sz w:val="28"/>
          <w:szCs w:val="24"/>
        </w:rPr>
        <w:t xml:space="preserve"> </w:t>
      </w:r>
      <w:r w:rsidR="008C2BC5" w:rsidRPr="00377F77">
        <w:rPr>
          <w:rFonts w:cs="Arial"/>
          <w:color w:val="000000" w:themeColor="text1"/>
          <w:sz w:val="28"/>
          <w:szCs w:val="24"/>
        </w:rPr>
        <w:t xml:space="preserve">     </w:t>
      </w:r>
      <w:r w:rsidRPr="00377F77">
        <w:rPr>
          <w:rFonts w:cs="Arial"/>
          <w:color w:val="000000" w:themeColor="text1"/>
          <w:sz w:val="28"/>
          <w:szCs w:val="24"/>
        </w:rPr>
        <w:t>ITALLO EDUARDO MINUCCI CAMPEÃO</w:t>
      </w:r>
    </w:p>
    <w:p w14:paraId="3E6059B7" w14:textId="77777777" w:rsidR="000A4C04" w:rsidRDefault="000A4C04" w:rsidP="00DE0001">
      <w:pPr>
        <w:spacing w:line="360" w:lineRule="auto"/>
        <w:ind w:left="2552"/>
        <w:jc w:val="both"/>
        <w:rPr>
          <w:rFonts w:cs="Arial"/>
          <w:color w:val="000000" w:themeColor="text1"/>
          <w:szCs w:val="24"/>
        </w:rPr>
      </w:pPr>
    </w:p>
    <w:p w14:paraId="115EA06B" w14:textId="77777777"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14:paraId="763CE1AA" w14:textId="77777777" w:rsidR="000A4C04" w:rsidRDefault="000A4C04" w:rsidP="00DE0001">
      <w:pPr>
        <w:spacing w:line="360" w:lineRule="auto"/>
        <w:jc w:val="center"/>
        <w:rPr>
          <w:rFonts w:cs="Arial"/>
          <w:color w:val="000000" w:themeColor="text1"/>
          <w:szCs w:val="24"/>
        </w:rPr>
      </w:pPr>
    </w:p>
    <w:p w14:paraId="18AA2AD3" w14:textId="77777777" w:rsidR="000A4C04" w:rsidRDefault="000A4C04" w:rsidP="00DE0001">
      <w:pPr>
        <w:spacing w:line="360" w:lineRule="auto"/>
        <w:jc w:val="center"/>
        <w:rPr>
          <w:rFonts w:cs="Arial"/>
          <w:color w:val="000000" w:themeColor="text1"/>
          <w:szCs w:val="24"/>
        </w:rPr>
      </w:pPr>
    </w:p>
    <w:p w14:paraId="5339A210" w14:textId="77777777"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650B2F9B" w14:textId="77777777" w:rsidR="000A4C04" w:rsidRDefault="000A4C04" w:rsidP="00284DDC">
      <w:pPr>
        <w:spacing w:line="360" w:lineRule="auto"/>
        <w:rPr>
          <w:rFonts w:cs="Arial"/>
          <w:b/>
          <w:color w:val="000000" w:themeColor="text1"/>
          <w:sz w:val="40"/>
          <w:szCs w:val="40"/>
        </w:rPr>
      </w:pPr>
    </w:p>
    <w:p w14:paraId="792E2772" w14:textId="77777777" w:rsidR="000D253F" w:rsidRPr="00793B91" w:rsidRDefault="000D253F" w:rsidP="00DE0001">
      <w:pPr>
        <w:spacing w:line="360" w:lineRule="auto"/>
        <w:jc w:val="center"/>
        <w:rPr>
          <w:rFonts w:cs="Arial"/>
          <w:b/>
          <w:color w:val="000000" w:themeColor="text1"/>
          <w:sz w:val="40"/>
          <w:szCs w:val="40"/>
        </w:rPr>
      </w:pPr>
    </w:p>
    <w:p w14:paraId="7AAC2DF5" w14:textId="77777777" w:rsidR="000A4C04" w:rsidRDefault="000A4C04" w:rsidP="00DE0001">
      <w:pPr>
        <w:spacing w:line="360" w:lineRule="auto"/>
        <w:jc w:val="both"/>
        <w:rPr>
          <w:rFonts w:cs="Arial"/>
          <w:color w:val="000000" w:themeColor="text1"/>
          <w:sz w:val="28"/>
          <w:szCs w:val="28"/>
        </w:rPr>
      </w:pPr>
    </w:p>
    <w:p w14:paraId="3A6BFF6C" w14:textId="77777777"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14:paraId="5C32AFF8" w14:textId="77777777"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14:paraId="1F959FDA" w14:textId="77777777" w:rsidR="000A4C04" w:rsidRDefault="000A4C04" w:rsidP="00DE0001">
      <w:pPr>
        <w:spacing w:line="360" w:lineRule="auto"/>
        <w:jc w:val="center"/>
        <w:rPr>
          <w:rFonts w:cs="Arial"/>
          <w:color w:val="000000" w:themeColor="text1"/>
          <w:szCs w:val="24"/>
        </w:rPr>
      </w:pPr>
    </w:p>
    <w:p w14:paraId="4A22311B" w14:textId="77777777" w:rsidR="000A4C04" w:rsidRDefault="000A4C04" w:rsidP="00DE0001">
      <w:pPr>
        <w:spacing w:line="360" w:lineRule="auto"/>
        <w:jc w:val="both"/>
        <w:rPr>
          <w:rFonts w:cs="Arial"/>
          <w:color w:val="000000" w:themeColor="text1"/>
          <w:szCs w:val="24"/>
        </w:rPr>
      </w:pPr>
    </w:p>
    <w:p w14:paraId="1CC2BA84" w14:textId="77777777" w:rsidR="004C7AA4" w:rsidRDefault="004C7AA4" w:rsidP="00DE0001">
      <w:pPr>
        <w:spacing w:line="360" w:lineRule="auto"/>
        <w:jc w:val="both"/>
        <w:rPr>
          <w:rFonts w:cs="Arial"/>
          <w:color w:val="000000" w:themeColor="text1"/>
          <w:szCs w:val="24"/>
        </w:rPr>
      </w:pPr>
    </w:p>
    <w:p w14:paraId="757A2E65" w14:textId="77777777" w:rsidR="004C7AA4" w:rsidRDefault="004C7AA4" w:rsidP="00DE0001">
      <w:pPr>
        <w:spacing w:line="360" w:lineRule="auto"/>
        <w:jc w:val="both"/>
        <w:rPr>
          <w:rFonts w:cs="Arial"/>
          <w:color w:val="000000" w:themeColor="text1"/>
          <w:szCs w:val="24"/>
        </w:rPr>
      </w:pPr>
    </w:p>
    <w:p w14:paraId="6B52CDBA" w14:textId="77777777"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14:paraId="62AB4E48" w14:textId="77777777"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14:paraId="60E707C8" w14:textId="77777777"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14:paraId="1A226584" w14:textId="77777777"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14:paraId="349D34F9" w14:textId="77777777"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1676CCC8" w14:textId="77777777" w:rsidR="008C2BC5" w:rsidRPr="002D63F9" w:rsidRDefault="008C2BC5" w:rsidP="008C2BC5">
      <w:pPr>
        <w:spacing w:line="360" w:lineRule="auto"/>
        <w:rPr>
          <w:rFonts w:cs="Arial"/>
          <w:szCs w:val="24"/>
        </w:rPr>
      </w:pPr>
    </w:p>
    <w:p w14:paraId="669AC0DD" w14:textId="77777777" w:rsidR="008C2BC5" w:rsidRDefault="008C2BC5" w:rsidP="008C2BC5">
      <w:pPr>
        <w:spacing w:line="360" w:lineRule="auto"/>
        <w:rPr>
          <w:rFonts w:cs="Arial"/>
          <w:szCs w:val="24"/>
        </w:rPr>
      </w:pPr>
    </w:p>
    <w:p w14:paraId="59E5BE91" w14:textId="77777777"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5DCCAA2C" w14:textId="77777777" w:rsidR="008C2BC5" w:rsidRDefault="008C2BC5" w:rsidP="008C2BC5">
      <w:pPr>
        <w:tabs>
          <w:tab w:val="left" w:pos="3705"/>
        </w:tabs>
        <w:spacing w:line="360" w:lineRule="auto"/>
        <w:rPr>
          <w:rFonts w:cs="Arial"/>
          <w:szCs w:val="24"/>
        </w:rPr>
      </w:pPr>
    </w:p>
    <w:p w14:paraId="0FA95099" w14:textId="77777777" w:rsidR="008C2BC5" w:rsidRDefault="008C2BC5" w:rsidP="008C2BC5">
      <w:pPr>
        <w:tabs>
          <w:tab w:val="left" w:pos="3705"/>
        </w:tabs>
        <w:spacing w:line="360" w:lineRule="auto"/>
        <w:rPr>
          <w:rFonts w:cs="Arial"/>
          <w:szCs w:val="24"/>
        </w:rPr>
      </w:pPr>
    </w:p>
    <w:p w14:paraId="6D85C5A9" w14:textId="77777777" w:rsidR="008C2BC5" w:rsidRDefault="008C2BC5" w:rsidP="008C2BC5">
      <w:pPr>
        <w:tabs>
          <w:tab w:val="left" w:pos="3705"/>
        </w:tabs>
        <w:spacing w:line="360" w:lineRule="auto"/>
        <w:rPr>
          <w:rFonts w:cs="Arial"/>
          <w:szCs w:val="24"/>
        </w:rPr>
      </w:pPr>
    </w:p>
    <w:p w14:paraId="3FFCDA8F" w14:textId="77777777"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14:paraId="625964A8" w14:textId="77777777" w:rsidR="008C2BC5" w:rsidRDefault="008C2BC5" w:rsidP="008C2BC5">
      <w:pPr>
        <w:tabs>
          <w:tab w:val="left" w:pos="3705"/>
        </w:tabs>
        <w:spacing w:line="360" w:lineRule="auto"/>
        <w:jc w:val="both"/>
        <w:rPr>
          <w:rFonts w:cs="Arial"/>
          <w:szCs w:val="24"/>
        </w:rPr>
      </w:pPr>
    </w:p>
    <w:p w14:paraId="1A777087" w14:textId="77777777" w:rsidR="008C2BC5" w:rsidRDefault="008C2BC5" w:rsidP="008C2BC5">
      <w:pPr>
        <w:tabs>
          <w:tab w:val="left" w:pos="3705"/>
        </w:tabs>
        <w:spacing w:line="360" w:lineRule="auto"/>
        <w:jc w:val="both"/>
        <w:rPr>
          <w:rFonts w:cs="Arial"/>
          <w:szCs w:val="24"/>
        </w:rPr>
      </w:pPr>
    </w:p>
    <w:p w14:paraId="7324A94E" w14:textId="77777777"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14:paraId="6080135D" w14:textId="77777777" w:rsidR="008C2BC5" w:rsidRDefault="008C2BC5" w:rsidP="008C2BC5">
      <w:pPr>
        <w:tabs>
          <w:tab w:val="left" w:pos="3705"/>
        </w:tabs>
        <w:spacing w:line="360" w:lineRule="auto"/>
        <w:jc w:val="both"/>
        <w:rPr>
          <w:rFonts w:cs="Arial"/>
          <w:szCs w:val="24"/>
        </w:rPr>
      </w:pPr>
    </w:p>
    <w:p w14:paraId="2C73C4B5" w14:textId="77777777" w:rsidR="008C2BC5" w:rsidRDefault="008C2BC5" w:rsidP="008C2BC5">
      <w:pPr>
        <w:tabs>
          <w:tab w:val="left" w:pos="3705"/>
        </w:tabs>
        <w:spacing w:line="360" w:lineRule="auto"/>
        <w:jc w:val="both"/>
        <w:rPr>
          <w:rFonts w:cs="Arial"/>
          <w:szCs w:val="24"/>
        </w:rPr>
      </w:pPr>
    </w:p>
    <w:p w14:paraId="704E1923" w14:textId="77777777"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14:paraId="7F273531" w14:textId="77777777"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14:paraId="1E30A525" w14:textId="77777777"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14:paraId="1EC90B59" w14:textId="77777777" w:rsidR="00F92677" w:rsidRDefault="00F92677" w:rsidP="00F92677">
      <w:pPr>
        <w:tabs>
          <w:tab w:val="left" w:pos="3705"/>
        </w:tabs>
        <w:spacing w:line="360" w:lineRule="auto"/>
        <w:jc w:val="both"/>
        <w:rPr>
          <w:rFonts w:cs="Arial"/>
          <w:szCs w:val="24"/>
        </w:rPr>
      </w:pPr>
      <w:r>
        <w:rPr>
          <w:rFonts w:cs="Arial"/>
          <w:szCs w:val="24"/>
        </w:rPr>
        <w:t xml:space="preserve">Prof. Me. André Luiz </w:t>
      </w:r>
      <w:proofErr w:type="spellStart"/>
      <w:r>
        <w:rPr>
          <w:rFonts w:cs="Arial"/>
          <w:szCs w:val="24"/>
        </w:rPr>
        <w:t>Depes</w:t>
      </w:r>
      <w:proofErr w:type="spellEnd"/>
      <w:r>
        <w:rPr>
          <w:rFonts w:cs="Arial"/>
          <w:szCs w:val="24"/>
        </w:rPr>
        <w:t xml:space="preserve"> </w:t>
      </w:r>
      <w:proofErr w:type="spellStart"/>
      <w:r>
        <w:rPr>
          <w:rFonts w:cs="Arial"/>
          <w:szCs w:val="24"/>
        </w:rPr>
        <w:t>Zanoti</w:t>
      </w:r>
      <w:proofErr w:type="spellEnd"/>
      <w:r>
        <w:rPr>
          <w:rFonts w:cs="Arial"/>
          <w:szCs w:val="24"/>
        </w:rPr>
        <w:t xml:space="preserve"> – Fatec – Ourinhos</w:t>
      </w:r>
    </w:p>
    <w:p w14:paraId="21C50DFB" w14:textId="77777777" w:rsidR="00F92677" w:rsidRDefault="00F92677" w:rsidP="00F92677">
      <w:pPr>
        <w:tabs>
          <w:tab w:val="left" w:pos="3705"/>
        </w:tabs>
        <w:spacing w:line="360" w:lineRule="auto"/>
        <w:jc w:val="both"/>
        <w:rPr>
          <w:rFonts w:cs="Arial"/>
          <w:szCs w:val="24"/>
        </w:rPr>
      </w:pPr>
      <w:r>
        <w:rPr>
          <w:rFonts w:cs="Arial"/>
          <w:szCs w:val="24"/>
        </w:rPr>
        <w:t>______________________ (assinatura) - _____________(nota)</w:t>
      </w:r>
    </w:p>
    <w:p w14:paraId="1FB615F3" w14:textId="77777777" w:rsidR="00F92677" w:rsidRPr="002D63F9" w:rsidRDefault="00F92677" w:rsidP="00F92677">
      <w:pPr>
        <w:tabs>
          <w:tab w:val="left" w:pos="3705"/>
        </w:tabs>
        <w:spacing w:line="360" w:lineRule="auto"/>
        <w:jc w:val="both"/>
        <w:rPr>
          <w:rFonts w:cs="Arial"/>
          <w:szCs w:val="24"/>
        </w:rPr>
      </w:pPr>
      <w:r>
        <w:rPr>
          <w:rFonts w:cs="Arial"/>
          <w:szCs w:val="24"/>
        </w:rPr>
        <w:t xml:space="preserve">Prof. Me. </w:t>
      </w:r>
      <w:r w:rsidRPr="00C13591">
        <w:rPr>
          <w:rFonts w:cs="Arial"/>
          <w:szCs w:val="24"/>
        </w:rPr>
        <w:t>Eduardo Alves Moraes</w:t>
      </w:r>
      <w:r>
        <w:rPr>
          <w:rFonts w:cs="Arial"/>
          <w:szCs w:val="24"/>
        </w:rPr>
        <w:t xml:space="preserve"> – Fatec – Ourinhos</w:t>
      </w:r>
    </w:p>
    <w:p w14:paraId="694B1070"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7FC27AFD" w14:textId="77777777" w:rsidR="00F92677" w:rsidRPr="002D63F9" w:rsidRDefault="00F92677" w:rsidP="00F92677">
      <w:pPr>
        <w:tabs>
          <w:tab w:val="left" w:pos="3705"/>
        </w:tabs>
        <w:spacing w:line="360" w:lineRule="auto"/>
        <w:jc w:val="both"/>
        <w:rPr>
          <w:rFonts w:cs="Arial"/>
          <w:szCs w:val="24"/>
        </w:rPr>
      </w:pPr>
    </w:p>
    <w:p w14:paraId="62F54819" w14:textId="77777777" w:rsidR="00F92677" w:rsidRDefault="00F92677" w:rsidP="00F92677">
      <w:pPr>
        <w:pStyle w:val="Ttulo1"/>
      </w:pPr>
    </w:p>
    <w:p w14:paraId="76DBE196" w14:textId="77777777" w:rsidR="00F92677" w:rsidRDefault="00F92677" w:rsidP="00F92677">
      <w:pPr>
        <w:pStyle w:val="Ttulo1"/>
      </w:pPr>
    </w:p>
    <w:p w14:paraId="6C6A3705" w14:textId="77777777" w:rsidR="00F92677" w:rsidRDefault="00F92677" w:rsidP="00F92677">
      <w:pPr>
        <w:pStyle w:val="Ttulo1"/>
      </w:pPr>
    </w:p>
    <w:p w14:paraId="41CD9AA6" w14:textId="77777777" w:rsidR="00F92677" w:rsidRDefault="00F92677" w:rsidP="00F92677">
      <w:pPr>
        <w:pStyle w:val="Ttulo1"/>
      </w:pPr>
    </w:p>
    <w:p w14:paraId="07B2B870" w14:textId="77777777" w:rsidR="00F92677" w:rsidRPr="00634EFB" w:rsidRDefault="00F92677" w:rsidP="00F92677">
      <w:pPr>
        <w:pStyle w:val="Ttulo1"/>
      </w:pPr>
    </w:p>
    <w:p w14:paraId="6E5A43E7" w14:textId="77777777" w:rsidR="00F92677" w:rsidRDefault="00F92677" w:rsidP="00F92677">
      <w:pPr>
        <w:spacing w:line="360" w:lineRule="auto"/>
      </w:pPr>
    </w:p>
    <w:p w14:paraId="17EBDCFF" w14:textId="77777777" w:rsidR="00F92677" w:rsidRDefault="00F92677" w:rsidP="00F92677">
      <w:pPr>
        <w:spacing w:line="360" w:lineRule="auto"/>
      </w:pPr>
    </w:p>
    <w:p w14:paraId="4E89E1A7" w14:textId="77777777" w:rsidR="00F92677" w:rsidRDefault="00F92677" w:rsidP="00F92677">
      <w:pPr>
        <w:spacing w:line="360" w:lineRule="auto"/>
      </w:pPr>
    </w:p>
    <w:p w14:paraId="1AA2944B" w14:textId="77777777" w:rsidR="00F92677" w:rsidRDefault="00F92677" w:rsidP="00F92677">
      <w:pPr>
        <w:spacing w:line="360" w:lineRule="auto"/>
      </w:pPr>
    </w:p>
    <w:p w14:paraId="6A1FC5CE" w14:textId="77777777" w:rsidR="00F92677" w:rsidRDefault="00F92677" w:rsidP="00F92677">
      <w:pPr>
        <w:spacing w:line="360" w:lineRule="auto"/>
      </w:pPr>
    </w:p>
    <w:p w14:paraId="5FF45164" w14:textId="77777777" w:rsidR="00F92677" w:rsidRDefault="00F92677" w:rsidP="00F92677">
      <w:pPr>
        <w:spacing w:line="360" w:lineRule="auto"/>
      </w:pPr>
    </w:p>
    <w:p w14:paraId="3AE35633" w14:textId="77777777" w:rsidR="00F92677" w:rsidRDefault="00F92677" w:rsidP="00F92677">
      <w:pPr>
        <w:spacing w:line="360" w:lineRule="auto"/>
      </w:pPr>
    </w:p>
    <w:p w14:paraId="3E6EB972" w14:textId="77777777" w:rsidR="00F92677" w:rsidRDefault="00F92677" w:rsidP="00F92677">
      <w:pPr>
        <w:spacing w:line="360" w:lineRule="auto"/>
        <w:jc w:val="both"/>
        <w:rPr>
          <w:rFonts w:cs="Arial"/>
          <w:color w:val="000000" w:themeColor="text1"/>
          <w:szCs w:val="24"/>
        </w:rPr>
      </w:pPr>
    </w:p>
    <w:p w14:paraId="38CD18DD" w14:textId="77777777" w:rsidR="00F92677" w:rsidRDefault="00F92677" w:rsidP="00F92677">
      <w:pPr>
        <w:spacing w:line="360" w:lineRule="auto"/>
        <w:jc w:val="both"/>
        <w:rPr>
          <w:rFonts w:cs="Arial"/>
          <w:color w:val="000000" w:themeColor="text1"/>
          <w:szCs w:val="24"/>
        </w:rPr>
      </w:pPr>
    </w:p>
    <w:p w14:paraId="2F3FB6F2" w14:textId="77777777" w:rsidR="00F92677" w:rsidRDefault="00F92677" w:rsidP="00F92677">
      <w:pPr>
        <w:spacing w:line="360" w:lineRule="auto"/>
        <w:ind w:left="4536"/>
        <w:jc w:val="both"/>
        <w:rPr>
          <w:rFonts w:cs="Arial"/>
          <w:color w:val="000000" w:themeColor="text1"/>
          <w:szCs w:val="24"/>
        </w:rPr>
      </w:pPr>
      <w:r>
        <w:t xml:space="preserve">À minha família, por sua capacidade de acreditar е investir em mim. Mãe, </w:t>
      </w:r>
      <w:proofErr w:type="spellStart"/>
      <w:r>
        <w:t>sеυ</w:t>
      </w:r>
      <w:proofErr w:type="spellEnd"/>
      <w:r>
        <w:t xml:space="preserve"> cuidado е dedicação </w:t>
      </w:r>
      <w:proofErr w:type="spellStart"/>
      <w:r>
        <w:t>fоі</w:t>
      </w:r>
      <w:proofErr w:type="spellEnd"/>
      <w:r>
        <w:t xml:space="preserve"> que deram </w:t>
      </w:r>
      <w:proofErr w:type="spellStart"/>
      <w:r>
        <w:t>еm</w:t>
      </w:r>
      <w:proofErr w:type="spellEnd"/>
      <w:r>
        <w:t xml:space="preserve"> alguns momentos, а esperança </w:t>
      </w:r>
      <w:proofErr w:type="spellStart"/>
      <w:r>
        <w:t>pаrа</w:t>
      </w:r>
      <w:proofErr w:type="spellEnd"/>
      <w:r>
        <w:t xml:space="preserve"> seguir. Pai, </w:t>
      </w:r>
      <w:proofErr w:type="spellStart"/>
      <w:r>
        <w:t>sυа</w:t>
      </w:r>
      <w:proofErr w:type="spellEnd"/>
      <w:r>
        <w:t xml:space="preserve"> presença significou segurança е certeza </w:t>
      </w:r>
      <w:proofErr w:type="spellStart"/>
      <w:r>
        <w:t>dе</w:t>
      </w:r>
      <w:proofErr w:type="spellEnd"/>
      <w:r>
        <w:t xml:space="preserve"> </w:t>
      </w:r>
      <w:proofErr w:type="spellStart"/>
      <w:r>
        <w:t>qυе</w:t>
      </w:r>
      <w:proofErr w:type="spellEnd"/>
      <w:r>
        <w:t xml:space="preserve"> não estou sozinho nessa caminhada. </w:t>
      </w:r>
    </w:p>
    <w:p w14:paraId="3A5A2187" w14:textId="77777777" w:rsidR="00F92677" w:rsidRDefault="00F92677" w:rsidP="00F92677">
      <w:pPr>
        <w:spacing w:line="360" w:lineRule="auto"/>
        <w:ind w:left="4536" w:firstLine="420"/>
        <w:jc w:val="right"/>
        <w:rPr>
          <w:rFonts w:cs="Arial"/>
          <w:color w:val="000000" w:themeColor="text1"/>
          <w:szCs w:val="24"/>
        </w:rPr>
      </w:pPr>
      <w:r>
        <w:rPr>
          <w:rFonts w:cs="Arial"/>
          <w:color w:val="000000" w:themeColor="text1"/>
          <w:szCs w:val="24"/>
        </w:rPr>
        <w:t xml:space="preserve">         Alex Paulino Vidal</w:t>
      </w:r>
    </w:p>
    <w:p w14:paraId="2EC51A0D"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5A852EAD" w14:textId="77777777" w:rsidR="00F92677" w:rsidRDefault="00F92677" w:rsidP="00F92677">
      <w:pPr>
        <w:spacing w:line="360" w:lineRule="auto"/>
        <w:jc w:val="center"/>
      </w:pPr>
    </w:p>
    <w:p w14:paraId="425C8767" w14:textId="77777777" w:rsidR="00F92677" w:rsidRDefault="00F92677" w:rsidP="00F92677">
      <w:pPr>
        <w:spacing w:line="360" w:lineRule="auto"/>
      </w:pPr>
    </w:p>
    <w:p w14:paraId="72C34B1D" w14:textId="77777777" w:rsidR="00F92677" w:rsidRDefault="00F92677" w:rsidP="00F92677">
      <w:pPr>
        <w:spacing w:line="360" w:lineRule="auto"/>
      </w:pPr>
    </w:p>
    <w:p w14:paraId="4925896D" w14:textId="77777777" w:rsidR="00F92677" w:rsidRDefault="00F92677" w:rsidP="00F92677">
      <w:pPr>
        <w:spacing w:line="360" w:lineRule="auto"/>
      </w:pPr>
    </w:p>
    <w:p w14:paraId="4015F809" w14:textId="77777777" w:rsidR="00F92677" w:rsidRDefault="00F92677" w:rsidP="00F92677">
      <w:pPr>
        <w:spacing w:line="360" w:lineRule="auto"/>
      </w:pPr>
    </w:p>
    <w:p w14:paraId="25D93827" w14:textId="77777777" w:rsidR="00F92677" w:rsidRDefault="00F92677" w:rsidP="00F92677">
      <w:pPr>
        <w:spacing w:line="360" w:lineRule="auto"/>
      </w:pPr>
    </w:p>
    <w:p w14:paraId="194C0391" w14:textId="77777777" w:rsidR="00F92677" w:rsidRDefault="00F92677" w:rsidP="00F92677">
      <w:pPr>
        <w:spacing w:line="360" w:lineRule="auto"/>
      </w:pPr>
    </w:p>
    <w:p w14:paraId="14318B86" w14:textId="77777777" w:rsidR="00F92677" w:rsidRDefault="00F92677" w:rsidP="00F92677">
      <w:pPr>
        <w:spacing w:line="360" w:lineRule="auto"/>
      </w:pPr>
    </w:p>
    <w:p w14:paraId="4BC24FD9" w14:textId="77777777" w:rsidR="00F92677" w:rsidRDefault="00F92677" w:rsidP="00F92677">
      <w:pPr>
        <w:spacing w:line="360" w:lineRule="auto"/>
      </w:pPr>
    </w:p>
    <w:p w14:paraId="787E0C33" w14:textId="77777777" w:rsidR="00F92677" w:rsidRDefault="00F92677" w:rsidP="00F92677">
      <w:pPr>
        <w:spacing w:line="360" w:lineRule="auto"/>
      </w:pPr>
    </w:p>
    <w:p w14:paraId="16A6EE9A" w14:textId="77777777" w:rsidR="00F92677" w:rsidRDefault="00F92677" w:rsidP="00F92677">
      <w:pPr>
        <w:spacing w:line="360" w:lineRule="auto"/>
      </w:pPr>
    </w:p>
    <w:p w14:paraId="1D1C36FB" w14:textId="77777777" w:rsidR="00F92677" w:rsidRDefault="00F92677" w:rsidP="00F92677">
      <w:pPr>
        <w:spacing w:line="360" w:lineRule="auto"/>
      </w:pPr>
    </w:p>
    <w:p w14:paraId="5E75F507" w14:textId="77777777" w:rsidR="00F92677" w:rsidRDefault="00F92677" w:rsidP="00F92677">
      <w:pPr>
        <w:spacing w:line="360" w:lineRule="auto"/>
      </w:pPr>
    </w:p>
    <w:p w14:paraId="6E45F012" w14:textId="77777777" w:rsidR="00F92677" w:rsidRDefault="00F92677" w:rsidP="00F92677">
      <w:pPr>
        <w:spacing w:line="360" w:lineRule="auto"/>
      </w:pPr>
    </w:p>
    <w:p w14:paraId="0C17DD46" w14:textId="77777777" w:rsidR="00F92677" w:rsidRDefault="00F92677" w:rsidP="00F92677">
      <w:pPr>
        <w:spacing w:line="360" w:lineRule="auto"/>
        <w:jc w:val="both"/>
      </w:pPr>
    </w:p>
    <w:p w14:paraId="0A908E4A" w14:textId="77777777" w:rsidR="00F92677" w:rsidRDefault="00F92677" w:rsidP="00F92677">
      <w:pPr>
        <w:spacing w:line="360" w:lineRule="auto"/>
        <w:ind w:left="4536"/>
        <w:jc w:val="both"/>
      </w:pPr>
      <w:r>
        <w:t>Dedico este trabalho aos meus pais que sempre me apoiaram e se esforçaram em me educar, ensinando que esforço e dedicação é tudo. Dedico ainda a cada professor da FATEC Ourinhos que contribuiu para este momento especial sempre</w:t>
      </w:r>
      <w:r w:rsidRPr="00EC258D">
        <w:t xml:space="preserve"> </w:t>
      </w:r>
      <w:r>
        <w:t>transmitindo seus conhecimentos de valores inestimáveis.</w:t>
      </w:r>
    </w:p>
    <w:p w14:paraId="66AF67C6" w14:textId="77777777" w:rsidR="00F92677" w:rsidRPr="00425147" w:rsidRDefault="00F92677" w:rsidP="00F92677">
      <w:pPr>
        <w:spacing w:line="360" w:lineRule="auto"/>
        <w:ind w:left="5103"/>
        <w:jc w:val="right"/>
      </w:pPr>
      <w:r>
        <w:tab/>
        <w:t>Daniele Xavier</w:t>
      </w:r>
    </w:p>
    <w:p w14:paraId="722D0E4A" w14:textId="77777777" w:rsidR="00F92677" w:rsidRDefault="00F92677" w:rsidP="00F92677">
      <w:pPr>
        <w:jc w:val="center"/>
        <w:rPr>
          <w:rFonts w:cs="Arial"/>
          <w:szCs w:val="24"/>
        </w:rPr>
      </w:pPr>
      <w:r>
        <w:rPr>
          <w:rFonts w:cs="Arial"/>
          <w:b/>
          <w:sz w:val="28"/>
          <w:szCs w:val="24"/>
          <w:lang w:eastAsia="pt-BR"/>
        </w:rPr>
        <w:lastRenderedPageBreak/>
        <w:t>DEDIATÓRIA</w:t>
      </w:r>
    </w:p>
    <w:p w14:paraId="458A1449" w14:textId="77777777" w:rsidR="00F92677" w:rsidRDefault="00F92677" w:rsidP="00F92677">
      <w:pPr>
        <w:jc w:val="center"/>
        <w:rPr>
          <w:rFonts w:cs="Arial"/>
          <w:color w:val="000000" w:themeColor="text1"/>
          <w:szCs w:val="24"/>
        </w:rPr>
      </w:pPr>
    </w:p>
    <w:p w14:paraId="5D390178" w14:textId="77777777" w:rsidR="00F92677" w:rsidRDefault="00F92677" w:rsidP="00F92677">
      <w:pPr>
        <w:jc w:val="center"/>
        <w:rPr>
          <w:rFonts w:cs="Arial"/>
          <w:color w:val="000000" w:themeColor="text1"/>
          <w:szCs w:val="24"/>
        </w:rPr>
      </w:pPr>
    </w:p>
    <w:p w14:paraId="6EFA4756" w14:textId="77777777" w:rsidR="00F92677" w:rsidRDefault="00F92677" w:rsidP="00F92677">
      <w:pPr>
        <w:jc w:val="center"/>
        <w:rPr>
          <w:rFonts w:cs="Arial"/>
          <w:color w:val="000000" w:themeColor="text1"/>
          <w:szCs w:val="24"/>
        </w:rPr>
      </w:pPr>
    </w:p>
    <w:p w14:paraId="128F99EB" w14:textId="77777777" w:rsidR="00F92677" w:rsidRDefault="00F92677" w:rsidP="00F92677">
      <w:pPr>
        <w:jc w:val="center"/>
        <w:rPr>
          <w:rFonts w:cs="Arial"/>
          <w:color w:val="000000" w:themeColor="text1"/>
          <w:szCs w:val="24"/>
        </w:rPr>
      </w:pPr>
    </w:p>
    <w:p w14:paraId="2A108099" w14:textId="77777777" w:rsidR="00F92677" w:rsidRDefault="00F92677" w:rsidP="00F92677">
      <w:pPr>
        <w:jc w:val="center"/>
        <w:rPr>
          <w:rFonts w:cs="Arial"/>
          <w:color w:val="000000" w:themeColor="text1"/>
          <w:szCs w:val="24"/>
        </w:rPr>
      </w:pPr>
    </w:p>
    <w:p w14:paraId="56223836" w14:textId="77777777" w:rsidR="00F92677" w:rsidRDefault="00F92677" w:rsidP="00F92677">
      <w:pPr>
        <w:jc w:val="center"/>
        <w:rPr>
          <w:rFonts w:cs="Arial"/>
          <w:color w:val="000000" w:themeColor="text1"/>
          <w:szCs w:val="24"/>
        </w:rPr>
      </w:pPr>
    </w:p>
    <w:p w14:paraId="79D34628" w14:textId="77777777" w:rsidR="00F92677" w:rsidRDefault="00F92677" w:rsidP="00F92677">
      <w:pPr>
        <w:jc w:val="center"/>
        <w:rPr>
          <w:rFonts w:cs="Arial"/>
          <w:color w:val="000000" w:themeColor="text1"/>
          <w:szCs w:val="24"/>
        </w:rPr>
      </w:pPr>
    </w:p>
    <w:p w14:paraId="393764DE" w14:textId="77777777" w:rsidR="00F92677" w:rsidRDefault="00F92677" w:rsidP="00F92677">
      <w:pPr>
        <w:jc w:val="center"/>
        <w:rPr>
          <w:rFonts w:cs="Arial"/>
          <w:color w:val="000000" w:themeColor="text1"/>
          <w:szCs w:val="24"/>
        </w:rPr>
      </w:pPr>
    </w:p>
    <w:p w14:paraId="1D2567B3" w14:textId="77777777" w:rsidR="00F92677" w:rsidRDefault="00F92677" w:rsidP="00F92677">
      <w:pPr>
        <w:jc w:val="center"/>
        <w:rPr>
          <w:rFonts w:cs="Arial"/>
          <w:color w:val="000000" w:themeColor="text1"/>
          <w:szCs w:val="24"/>
        </w:rPr>
      </w:pPr>
    </w:p>
    <w:p w14:paraId="3F0809B5" w14:textId="77777777" w:rsidR="00F92677" w:rsidRDefault="00F92677" w:rsidP="00F92677">
      <w:pPr>
        <w:rPr>
          <w:rFonts w:cs="Arial"/>
          <w:color w:val="000000" w:themeColor="text1"/>
          <w:szCs w:val="24"/>
        </w:rPr>
      </w:pPr>
    </w:p>
    <w:p w14:paraId="326929C4" w14:textId="77777777" w:rsidR="00F92677" w:rsidRDefault="00F92677" w:rsidP="00F92677">
      <w:pPr>
        <w:rPr>
          <w:rFonts w:cs="Arial"/>
          <w:color w:val="000000" w:themeColor="text1"/>
          <w:szCs w:val="24"/>
        </w:rPr>
      </w:pPr>
    </w:p>
    <w:p w14:paraId="077402D9" w14:textId="77777777" w:rsidR="00F92677" w:rsidRDefault="00F92677" w:rsidP="00F92677">
      <w:pPr>
        <w:ind w:left="4536"/>
        <w:rPr>
          <w:rFonts w:cs="Arial"/>
          <w:color w:val="000000" w:themeColor="text1"/>
          <w:szCs w:val="24"/>
        </w:rPr>
      </w:pPr>
    </w:p>
    <w:p w14:paraId="089DEC9E" w14:textId="77777777" w:rsidR="00F92677" w:rsidRDefault="00F92677" w:rsidP="00F92677">
      <w:pPr>
        <w:ind w:left="4536"/>
        <w:rPr>
          <w:rFonts w:cs="Arial"/>
          <w:color w:val="000000" w:themeColor="text1"/>
          <w:szCs w:val="24"/>
        </w:rPr>
      </w:pPr>
    </w:p>
    <w:p w14:paraId="2D8B1C34" w14:textId="77777777" w:rsidR="00F92677" w:rsidRDefault="00F92677" w:rsidP="00F92677">
      <w:pPr>
        <w:ind w:left="4536"/>
        <w:rPr>
          <w:rFonts w:cs="Arial"/>
          <w:color w:val="000000" w:themeColor="text1"/>
          <w:szCs w:val="24"/>
        </w:rPr>
      </w:pPr>
    </w:p>
    <w:p w14:paraId="4CC5B036" w14:textId="77777777" w:rsidR="00F92677" w:rsidRDefault="00F92677" w:rsidP="00F92677">
      <w:pPr>
        <w:ind w:left="4536"/>
        <w:rPr>
          <w:rFonts w:cs="Arial"/>
          <w:color w:val="000000" w:themeColor="text1"/>
          <w:szCs w:val="24"/>
        </w:rPr>
      </w:pPr>
    </w:p>
    <w:p w14:paraId="5705DFBB" w14:textId="77777777" w:rsidR="00F92677" w:rsidRDefault="00F92677" w:rsidP="00F92677">
      <w:pPr>
        <w:ind w:left="4536"/>
        <w:rPr>
          <w:rFonts w:cs="Arial"/>
          <w:color w:val="000000" w:themeColor="text1"/>
          <w:szCs w:val="24"/>
        </w:rPr>
      </w:pPr>
    </w:p>
    <w:p w14:paraId="1764FA27" w14:textId="77777777" w:rsidR="00F92677" w:rsidRDefault="00F92677" w:rsidP="00F92677">
      <w:pPr>
        <w:rPr>
          <w:rFonts w:cs="Arial"/>
          <w:color w:val="000000" w:themeColor="text1"/>
          <w:szCs w:val="24"/>
        </w:rPr>
      </w:pPr>
    </w:p>
    <w:p w14:paraId="17DD6F41" w14:textId="77777777" w:rsidR="00F92677" w:rsidRDefault="00F92677" w:rsidP="00F92677">
      <w:pPr>
        <w:rPr>
          <w:rFonts w:cs="Arial"/>
          <w:color w:val="000000" w:themeColor="text1"/>
          <w:szCs w:val="24"/>
        </w:rPr>
      </w:pPr>
    </w:p>
    <w:p w14:paraId="2501D639" w14:textId="77777777" w:rsidR="00F92677" w:rsidRDefault="00F92677" w:rsidP="00F92677">
      <w:pPr>
        <w:rPr>
          <w:rFonts w:cs="Arial"/>
          <w:color w:val="000000" w:themeColor="text1"/>
          <w:szCs w:val="24"/>
        </w:rPr>
      </w:pPr>
    </w:p>
    <w:p w14:paraId="528418BB" w14:textId="77777777" w:rsidR="00F92677" w:rsidRDefault="00F92677" w:rsidP="00F92677">
      <w:pPr>
        <w:rPr>
          <w:rFonts w:cs="Arial"/>
          <w:color w:val="000000" w:themeColor="text1"/>
          <w:szCs w:val="24"/>
        </w:rPr>
      </w:pPr>
    </w:p>
    <w:p w14:paraId="30B59779" w14:textId="77777777" w:rsidR="00F92677" w:rsidRDefault="00F92677" w:rsidP="00F92677">
      <w:pPr>
        <w:ind w:left="4536"/>
        <w:rPr>
          <w:rFonts w:cs="Arial"/>
          <w:color w:val="000000" w:themeColor="text1"/>
          <w:szCs w:val="24"/>
        </w:rPr>
      </w:pPr>
    </w:p>
    <w:p w14:paraId="4180D91E" w14:textId="77777777" w:rsidR="00F92677" w:rsidRPr="00A82D4C" w:rsidRDefault="00F92677" w:rsidP="00F92677">
      <w:pPr>
        <w:spacing w:line="360" w:lineRule="auto"/>
        <w:ind w:left="4536"/>
        <w:jc w:val="both"/>
        <w:rPr>
          <w:rFonts w:cs="Arial"/>
          <w:b/>
          <w:sz w:val="28"/>
          <w:szCs w:val="24"/>
          <w:lang w:eastAsia="pt-BR"/>
        </w:rPr>
      </w:pPr>
      <w:r>
        <w:rPr>
          <w:rFonts w:cs="Arial"/>
          <w:color w:val="000000" w:themeColor="text1"/>
          <w:szCs w:val="24"/>
        </w:rPr>
        <w:t>Dedico este trabalho, primeiramente a Deus, que sempre foi o autor da minha vida e do meu destino. Aos meus pais e meus amigos pelo apoio, incentivo e exemplo diário de luta e fé.</w:t>
      </w:r>
    </w:p>
    <w:p w14:paraId="07163DC7" w14:textId="77777777" w:rsidR="00F92677" w:rsidRPr="00A82D4C" w:rsidRDefault="00F92677" w:rsidP="00F92677">
      <w:pPr>
        <w:spacing w:line="360" w:lineRule="auto"/>
        <w:ind w:left="4536" w:firstLine="420"/>
        <w:jc w:val="both"/>
        <w:rPr>
          <w:rFonts w:cs="Arial"/>
          <w:color w:val="000000" w:themeColor="text1"/>
          <w:szCs w:val="24"/>
        </w:rPr>
      </w:pPr>
      <w:r>
        <w:rPr>
          <w:rFonts w:cs="Arial"/>
          <w:color w:val="000000" w:themeColor="text1"/>
          <w:szCs w:val="24"/>
        </w:rPr>
        <w:t xml:space="preserve">         Itallo Eduardo Minucci Campeão</w:t>
      </w:r>
    </w:p>
    <w:p w14:paraId="7B4CA1A7"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45E283DF" w14:textId="77777777" w:rsidR="00F92677" w:rsidRDefault="00F92677" w:rsidP="00F92677">
      <w:pPr>
        <w:spacing w:line="360" w:lineRule="auto"/>
        <w:ind w:left="4536"/>
        <w:jc w:val="both"/>
        <w:rPr>
          <w:rFonts w:cs="Arial"/>
          <w:szCs w:val="24"/>
        </w:rPr>
      </w:pPr>
    </w:p>
    <w:p w14:paraId="1DE9D3C3" w14:textId="77777777" w:rsidR="00F92677" w:rsidRDefault="00F92677" w:rsidP="00F92677">
      <w:pPr>
        <w:spacing w:line="360" w:lineRule="auto"/>
        <w:ind w:left="4536"/>
        <w:jc w:val="both"/>
        <w:rPr>
          <w:rFonts w:cs="Arial"/>
          <w:szCs w:val="24"/>
        </w:rPr>
      </w:pPr>
    </w:p>
    <w:p w14:paraId="2E6D99D6" w14:textId="77777777" w:rsidR="00F92677" w:rsidRDefault="00F92677" w:rsidP="00F92677">
      <w:pPr>
        <w:spacing w:line="360" w:lineRule="auto"/>
        <w:ind w:left="4536"/>
        <w:jc w:val="both"/>
        <w:rPr>
          <w:rFonts w:cs="Arial"/>
          <w:szCs w:val="24"/>
        </w:rPr>
      </w:pPr>
    </w:p>
    <w:p w14:paraId="3DB370D9" w14:textId="77777777" w:rsidR="00F92677" w:rsidRDefault="00F92677" w:rsidP="00F92677">
      <w:pPr>
        <w:spacing w:line="360" w:lineRule="auto"/>
        <w:ind w:left="4536"/>
        <w:jc w:val="both"/>
        <w:rPr>
          <w:rFonts w:cs="Arial"/>
          <w:szCs w:val="24"/>
        </w:rPr>
      </w:pPr>
    </w:p>
    <w:p w14:paraId="27FD00F6" w14:textId="77777777" w:rsidR="00F92677" w:rsidRDefault="00F92677" w:rsidP="00F92677">
      <w:pPr>
        <w:spacing w:line="360" w:lineRule="auto"/>
        <w:ind w:left="4536"/>
        <w:jc w:val="both"/>
        <w:rPr>
          <w:rFonts w:cs="Arial"/>
          <w:szCs w:val="24"/>
        </w:rPr>
      </w:pPr>
    </w:p>
    <w:p w14:paraId="301AA5D3" w14:textId="77777777" w:rsidR="00F92677" w:rsidRDefault="00F92677" w:rsidP="00F92677">
      <w:pPr>
        <w:spacing w:line="360" w:lineRule="auto"/>
        <w:ind w:left="4536"/>
        <w:jc w:val="both"/>
        <w:rPr>
          <w:rFonts w:cs="Arial"/>
          <w:szCs w:val="24"/>
        </w:rPr>
      </w:pPr>
    </w:p>
    <w:p w14:paraId="09585BEF" w14:textId="77777777" w:rsidR="00F92677" w:rsidRDefault="00F92677" w:rsidP="00F92677">
      <w:pPr>
        <w:spacing w:line="360" w:lineRule="auto"/>
        <w:ind w:left="4536"/>
        <w:jc w:val="both"/>
        <w:rPr>
          <w:rFonts w:cs="Arial"/>
          <w:szCs w:val="24"/>
        </w:rPr>
      </w:pPr>
    </w:p>
    <w:p w14:paraId="1DCB8FDB" w14:textId="77777777" w:rsidR="00F92677" w:rsidRDefault="00F92677" w:rsidP="00F92677">
      <w:pPr>
        <w:spacing w:line="360" w:lineRule="auto"/>
        <w:ind w:left="4536"/>
        <w:jc w:val="both"/>
        <w:rPr>
          <w:rFonts w:cs="Arial"/>
          <w:szCs w:val="24"/>
        </w:rPr>
      </w:pPr>
    </w:p>
    <w:p w14:paraId="255A8898" w14:textId="77777777" w:rsidR="00F92677" w:rsidRDefault="00F92677" w:rsidP="00F92677">
      <w:pPr>
        <w:spacing w:line="360" w:lineRule="auto"/>
        <w:ind w:left="4536"/>
        <w:jc w:val="both"/>
        <w:rPr>
          <w:rFonts w:cs="Arial"/>
          <w:szCs w:val="24"/>
        </w:rPr>
      </w:pPr>
    </w:p>
    <w:p w14:paraId="1D37065D" w14:textId="77777777" w:rsidR="00F92677" w:rsidRDefault="00F92677" w:rsidP="00F92677">
      <w:pPr>
        <w:spacing w:line="360" w:lineRule="auto"/>
        <w:ind w:left="4536"/>
        <w:jc w:val="both"/>
        <w:rPr>
          <w:rFonts w:cs="Arial"/>
          <w:szCs w:val="24"/>
        </w:rPr>
      </w:pPr>
    </w:p>
    <w:p w14:paraId="62FBDAC6" w14:textId="77777777" w:rsidR="00F92677" w:rsidRDefault="00F92677" w:rsidP="00F92677">
      <w:pPr>
        <w:spacing w:line="360" w:lineRule="auto"/>
        <w:ind w:left="4536"/>
        <w:jc w:val="both"/>
        <w:rPr>
          <w:rFonts w:cs="Arial"/>
          <w:szCs w:val="24"/>
        </w:rPr>
      </w:pPr>
    </w:p>
    <w:p w14:paraId="7304D896" w14:textId="77777777" w:rsidR="00F92677" w:rsidRDefault="00F92677" w:rsidP="00F92677">
      <w:pPr>
        <w:spacing w:line="360" w:lineRule="auto"/>
        <w:ind w:left="4536"/>
        <w:jc w:val="both"/>
        <w:rPr>
          <w:rFonts w:cs="Arial"/>
          <w:szCs w:val="24"/>
        </w:rPr>
      </w:pPr>
    </w:p>
    <w:p w14:paraId="1BF5D999" w14:textId="77777777" w:rsidR="00F92677" w:rsidRDefault="00F92677" w:rsidP="00F92677">
      <w:pPr>
        <w:spacing w:line="360" w:lineRule="auto"/>
        <w:ind w:left="4536"/>
        <w:jc w:val="both"/>
        <w:rPr>
          <w:rFonts w:cs="Arial"/>
          <w:szCs w:val="24"/>
        </w:rPr>
      </w:pPr>
    </w:p>
    <w:p w14:paraId="41A973A9" w14:textId="77777777" w:rsidR="00F92677" w:rsidRDefault="00F92677" w:rsidP="00F92677">
      <w:pPr>
        <w:spacing w:line="360" w:lineRule="auto"/>
        <w:ind w:left="4536"/>
        <w:jc w:val="both"/>
        <w:rPr>
          <w:rFonts w:cs="Arial"/>
          <w:szCs w:val="24"/>
        </w:rPr>
      </w:pPr>
    </w:p>
    <w:p w14:paraId="1CC6F343" w14:textId="77777777" w:rsidR="00F92677" w:rsidRDefault="00F92677" w:rsidP="00F92677">
      <w:pPr>
        <w:spacing w:line="360" w:lineRule="auto"/>
        <w:jc w:val="both"/>
        <w:rPr>
          <w:rFonts w:cs="Arial"/>
          <w:szCs w:val="24"/>
        </w:rPr>
      </w:pPr>
    </w:p>
    <w:p w14:paraId="176F1527" w14:textId="77777777" w:rsidR="00F92677" w:rsidRDefault="00F92677" w:rsidP="00F92677">
      <w:pPr>
        <w:spacing w:line="360" w:lineRule="auto"/>
        <w:ind w:left="4536"/>
        <w:jc w:val="both"/>
        <w:rPr>
          <w:rFonts w:cs="Arial"/>
          <w:szCs w:val="24"/>
        </w:rPr>
      </w:pPr>
    </w:p>
    <w:p w14:paraId="1B8B3B68" w14:textId="77777777" w:rsidR="00F92677" w:rsidRDefault="00F92677" w:rsidP="00F92677">
      <w:pPr>
        <w:pStyle w:val="TtuloTrabalho"/>
        <w:ind w:left="4536"/>
        <w:jc w:val="both"/>
        <w:rPr>
          <w:rFonts w:eastAsiaTheme="minorHAnsi" w:cstheme="minorBidi"/>
          <w:b w:val="0"/>
          <w:bCs w:val="0"/>
          <w:sz w:val="24"/>
          <w:szCs w:val="22"/>
          <w:lang w:val="pt-BR" w:eastAsia="en-US"/>
        </w:rPr>
      </w:pPr>
      <w:r w:rsidRPr="008A2007">
        <w:rPr>
          <w:rFonts w:eastAsiaTheme="minorHAnsi" w:cstheme="minorBidi"/>
          <w:b w:val="0"/>
          <w:bCs w:val="0"/>
          <w:sz w:val="24"/>
          <w:szCs w:val="22"/>
          <w:lang w:val="pt-BR" w:eastAsia="en-US"/>
        </w:rPr>
        <w:t xml:space="preserve">Meus agradecimentos </w:t>
      </w:r>
      <w:proofErr w:type="spellStart"/>
      <w:r w:rsidRPr="008A2007">
        <w:rPr>
          <w:rFonts w:eastAsiaTheme="minorHAnsi" w:cstheme="minorBidi"/>
          <w:b w:val="0"/>
          <w:bCs w:val="0"/>
          <w:sz w:val="24"/>
          <w:szCs w:val="22"/>
          <w:lang w:val="pt-BR" w:eastAsia="en-US"/>
        </w:rPr>
        <w:t>аоs</w:t>
      </w:r>
      <w:proofErr w:type="spellEnd"/>
      <w:r w:rsidRPr="008A2007">
        <w:rPr>
          <w:rFonts w:eastAsiaTheme="minorHAnsi" w:cstheme="minorBidi"/>
          <w:b w:val="0"/>
          <w:bCs w:val="0"/>
          <w:sz w:val="24"/>
          <w:szCs w:val="22"/>
          <w:lang w:val="pt-BR" w:eastAsia="en-US"/>
        </w:rPr>
        <w:t xml:space="preserve"> </w:t>
      </w:r>
      <w:r>
        <w:rPr>
          <w:rFonts w:eastAsiaTheme="minorHAnsi" w:cstheme="minorBidi"/>
          <w:b w:val="0"/>
          <w:bCs w:val="0"/>
          <w:sz w:val="24"/>
          <w:szCs w:val="22"/>
          <w:lang w:val="pt-BR" w:eastAsia="en-US"/>
        </w:rPr>
        <w:t xml:space="preserve">meus amigos, principalmente ao </w:t>
      </w:r>
      <w:r w:rsidRPr="00191C98">
        <w:rPr>
          <w:rFonts w:eastAsiaTheme="minorHAnsi" w:cstheme="minorBidi"/>
          <w:b w:val="0"/>
          <w:bCs w:val="0"/>
          <w:sz w:val="24"/>
          <w:szCs w:val="22"/>
          <w:lang w:val="pt-BR" w:eastAsia="en-US"/>
        </w:rPr>
        <w:t>Itallo Eduardo Minucci Campeão</w:t>
      </w:r>
      <w:r>
        <w:rPr>
          <w:rFonts w:eastAsiaTheme="minorHAnsi" w:cstheme="minorBidi"/>
          <w:b w:val="0"/>
          <w:bCs w:val="0"/>
          <w:sz w:val="24"/>
          <w:szCs w:val="22"/>
          <w:lang w:val="pt-BR" w:eastAsia="en-US"/>
        </w:rPr>
        <w:t xml:space="preserve"> </w:t>
      </w:r>
      <w:r w:rsidRPr="004D0865">
        <w:rPr>
          <w:rFonts w:eastAsiaTheme="minorHAnsi" w:cstheme="minorBidi"/>
          <w:b w:val="0"/>
          <w:bCs w:val="0"/>
          <w:sz w:val="24"/>
          <w:szCs w:val="22"/>
          <w:lang w:val="pt-BR" w:eastAsia="en-US"/>
        </w:rPr>
        <w:t xml:space="preserve">que me </w:t>
      </w:r>
      <w:r>
        <w:rPr>
          <w:rFonts w:eastAsiaTheme="minorHAnsi" w:cstheme="minorBidi"/>
          <w:b w:val="0"/>
          <w:bCs w:val="0"/>
          <w:sz w:val="24"/>
          <w:szCs w:val="22"/>
          <w:lang w:val="pt-BR" w:eastAsia="en-US"/>
        </w:rPr>
        <w:t>apoiou</w:t>
      </w:r>
      <w:r w:rsidRPr="004D0865">
        <w:rPr>
          <w:rFonts w:eastAsiaTheme="minorHAnsi" w:cstheme="minorBidi"/>
          <w:b w:val="0"/>
          <w:bCs w:val="0"/>
          <w:sz w:val="24"/>
          <w:szCs w:val="22"/>
          <w:lang w:val="pt-BR" w:eastAsia="en-US"/>
        </w:rPr>
        <w:t xml:space="preserve"> e </w:t>
      </w:r>
      <w:r>
        <w:rPr>
          <w:rFonts w:eastAsiaTheme="minorHAnsi" w:cstheme="minorBidi"/>
          <w:b w:val="0"/>
          <w:bCs w:val="0"/>
          <w:sz w:val="24"/>
          <w:szCs w:val="22"/>
          <w:lang w:val="pt-BR" w:eastAsia="en-US"/>
        </w:rPr>
        <w:t xml:space="preserve">incentivou </w:t>
      </w:r>
      <w:r w:rsidRPr="004D0865">
        <w:rPr>
          <w:rFonts w:eastAsiaTheme="minorHAnsi" w:cstheme="minorBidi"/>
          <w:b w:val="0"/>
          <w:bCs w:val="0"/>
          <w:sz w:val="24"/>
          <w:szCs w:val="22"/>
          <w:lang w:val="pt-BR" w:eastAsia="en-US"/>
        </w:rPr>
        <w:t>a alcançar este objetivo</w:t>
      </w:r>
      <w:r w:rsidRPr="008A2007">
        <w:rPr>
          <w:rFonts w:eastAsiaTheme="minorHAnsi" w:cstheme="minorBidi"/>
          <w:b w:val="0"/>
          <w:bCs w:val="0"/>
          <w:sz w:val="24"/>
          <w:szCs w:val="22"/>
          <w:lang w:val="pt-BR" w:eastAsia="en-US"/>
        </w:rPr>
        <w:t xml:space="preserve">, companheiros de trabalhos е irmãos na amizade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fizeram parte da minha formação е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vão continuar presentes еm minha vida com certeza. </w:t>
      </w:r>
    </w:p>
    <w:p w14:paraId="4772CE23" w14:textId="77777777" w:rsidR="00F92677" w:rsidRPr="00A52FE2" w:rsidRDefault="00F92677" w:rsidP="00F92677">
      <w:pPr>
        <w:pStyle w:val="TtuloTrabalho"/>
        <w:ind w:left="4536"/>
        <w:jc w:val="right"/>
        <w:rPr>
          <w:b w:val="0"/>
          <w:sz w:val="24"/>
          <w:lang w:val="pt-BR"/>
        </w:rPr>
      </w:pPr>
      <w:r>
        <w:rPr>
          <w:b w:val="0"/>
          <w:sz w:val="24"/>
          <w:lang w:val="pt-BR"/>
        </w:rPr>
        <w:t>Alex Paulino Vidal</w:t>
      </w:r>
    </w:p>
    <w:p w14:paraId="1A5AE7E3"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C7EBAC5" w14:textId="77777777" w:rsidR="00F92677" w:rsidRDefault="00F92677" w:rsidP="00F92677">
      <w:pPr>
        <w:spacing w:line="360" w:lineRule="auto"/>
        <w:ind w:left="4536"/>
        <w:jc w:val="both"/>
        <w:rPr>
          <w:rFonts w:cs="Arial"/>
          <w:szCs w:val="24"/>
        </w:rPr>
      </w:pPr>
    </w:p>
    <w:p w14:paraId="14CFE01A" w14:textId="77777777" w:rsidR="00F92677" w:rsidRDefault="00F92677" w:rsidP="00F92677">
      <w:pPr>
        <w:ind w:left="4536"/>
        <w:rPr>
          <w:rFonts w:cs="Arial"/>
          <w:szCs w:val="24"/>
        </w:rPr>
      </w:pPr>
    </w:p>
    <w:p w14:paraId="05D4F255" w14:textId="77777777" w:rsidR="00F92677" w:rsidRDefault="00F92677" w:rsidP="00F92677"/>
    <w:p w14:paraId="556152C9" w14:textId="77777777" w:rsidR="00F92677" w:rsidRDefault="00F92677" w:rsidP="00F92677"/>
    <w:p w14:paraId="11B1D3CC" w14:textId="77777777" w:rsidR="00F92677" w:rsidRDefault="00F92677" w:rsidP="00F92677"/>
    <w:p w14:paraId="6E16E65D" w14:textId="77777777" w:rsidR="00F92677" w:rsidRDefault="00F92677" w:rsidP="00F92677">
      <w:pPr>
        <w:ind w:left="4536"/>
      </w:pPr>
    </w:p>
    <w:p w14:paraId="7F9072E5" w14:textId="77777777" w:rsidR="00F92677" w:rsidRDefault="00F92677" w:rsidP="00F92677"/>
    <w:p w14:paraId="6394B7CC" w14:textId="77777777" w:rsidR="00F92677" w:rsidRDefault="00F92677" w:rsidP="00F92677"/>
    <w:p w14:paraId="5B5BE9A5" w14:textId="77777777" w:rsidR="00F92677" w:rsidRDefault="00F92677" w:rsidP="00F92677"/>
    <w:p w14:paraId="701F454A" w14:textId="77777777" w:rsidR="00F92677" w:rsidRDefault="00F92677" w:rsidP="00F92677"/>
    <w:p w14:paraId="7AB22CBA" w14:textId="77777777" w:rsidR="00F92677" w:rsidRDefault="00F92677" w:rsidP="00F92677">
      <w:pPr>
        <w:ind w:left="4536"/>
      </w:pPr>
    </w:p>
    <w:p w14:paraId="206ADDB9" w14:textId="77777777" w:rsidR="00F92677" w:rsidRDefault="00F92677" w:rsidP="00F92677">
      <w:pPr>
        <w:spacing w:line="360" w:lineRule="auto"/>
        <w:ind w:left="4536"/>
        <w:jc w:val="both"/>
      </w:pPr>
      <w:r>
        <w:t xml:space="preserve">Agradeço a Deus pelo dom da vida. Agradeço ao meus pais que deram a base do que sou hoje, ensinando os princípios que estão por trás de cada vitória. Um agradecimento especial ao nosso orientador Alexandre Cassiano e ao professor André </w:t>
      </w:r>
      <w:proofErr w:type="spellStart"/>
      <w:r>
        <w:t>Zanoti</w:t>
      </w:r>
      <w:proofErr w:type="spellEnd"/>
      <w:r>
        <w:t xml:space="preserve"> por todo o suporte e auxílio na elaboração deste trabalho, ao Vicente Moraes e </w:t>
      </w:r>
      <w:proofErr w:type="spellStart"/>
      <w:r>
        <w:t>Izabelly</w:t>
      </w:r>
      <w:proofErr w:type="spellEnd"/>
      <w:r>
        <w:t xml:space="preserve"> Melo por vencer todas as barreiras até hoje juntos</w:t>
      </w:r>
      <w:r w:rsidRPr="006E4681">
        <w:t xml:space="preserve"> </w:t>
      </w:r>
      <w:r>
        <w:t>com esforço e alegria, ao Dado e aos meus amigos que me acompanharam durante esses anos. Agradeço aos meus professores da FATEC e à toda equipe que trabalha para mover e construir sonhos de maneira brilhante.</w:t>
      </w:r>
    </w:p>
    <w:p w14:paraId="3EC8C950" w14:textId="77777777" w:rsidR="00F92677" w:rsidRDefault="00F92677" w:rsidP="00F92677">
      <w:pPr>
        <w:spacing w:line="360" w:lineRule="auto"/>
        <w:ind w:left="4536"/>
        <w:jc w:val="right"/>
        <w:rPr>
          <w:rFonts w:cs="Arial"/>
          <w:szCs w:val="24"/>
        </w:rPr>
      </w:pPr>
      <w:r>
        <w:rPr>
          <w:rFonts w:cs="Arial"/>
          <w:szCs w:val="24"/>
        </w:rPr>
        <w:t>Daniele Xavier</w:t>
      </w:r>
    </w:p>
    <w:p w14:paraId="37DFEA5D"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42EC5A2" w14:textId="77777777" w:rsidR="00F92677" w:rsidRDefault="00F92677" w:rsidP="00F92677">
      <w:pPr>
        <w:spacing w:line="360" w:lineRule="auto"/>
        <w:ind w:left="4536"/>
        <w:jc w:val="both"/>
        <w:rPr>
          <w:rFonts w:cs="Arial"/>
          <w:szCs w:val="24"/>
        </w:rPr>
      </w:pPr>
    </w:p>
    <w:p w14:paraId="31609525" w14:textId="77777777" w:rsidR="00F92677" w:rsidRDefault="00F92677" w:rsidP="00F92677">
      <w:pPr>
        <w:rPr>
          <w:rFonts w:cs="Arial"/>
          <w:szCs w:val="24"/>
        </w:rPr>
      </w:pPr>
    </w:p>
    <w:p w14:paraId="6146763E" w14:textId="77777777" w:rsidR="00F92677" w:rsidRDefault="00F92677" w:rsidP="00F92677">
      <w:pPr>
        <w:rPr>
          <w:rFonts w:cs="Arial"/>
          <w:szCs w:val="24"/>
        </w:rPr>
      </w:pPr>
    </w:p>
    <w:p w14:paraId="67332580" w14:textId="77777777" w:rsidR="00F92677" w:rsidRDefault="00F92677" w:rsidP="00F92677">
      <w:pPr>
        <w:rPr>
          <w:rFonts w:cs="Arial"/>
          <w:szCs w:val="24"/>
        </w:rPr>
      </w:pPr>
    </w:p>
    <w:p w14:paraId="30329ECE" w14:textId="77777777" w:rsidR="00F92677" w:rsidRDefault="00F92677" w:rsidP="00F92677">
      <w:pPr>
        <w:rPr>
          <w:rFonts w:cs="Arial"/>
          <w:szCs w:val="24"/>
        </w:rPr>
      </w:pPr>
    </w:p>
    <w:p w14:paraId="21030F9E" w14:textId="77777777" w:rsidR="00F92677" w:rsidRDefault="00F92677" w:rsidP="00F92677">
      <w:pPr>
        <w:rPr>
          <w:rFonts w:cs="Arial"/>
          <w:szCs w:val="24"/>
        </w:rPr>
      </w:pPr>
    </w:p>
    <w:p w14:paraId="0D7ADE84" w14:textId="588FDF3A" w:rsidR="00F92677" w:rsidRDefault="00F92677" w:rsidP="00F92677">
      <w:pPr>
        <w:spacing w:before="100" w:beforeAutospacing="1" w:after="100" w:afterAutospacing="1" w:line="360" w:lineRule="auto"/>
        <w:ind w:left="4536"/>
        <w:jc w:val="both"/>
      </w:pPr>
      <w:r>
        <w:t xml:space="preserve">A Deus sempre e primeiramente, por me abençoar e me acompanhar por toda essa trajetória, sendo minha fortaleza nos meus momentos mais difíceis. </w:t>
      </w:r>
      <w:r w:rsidRPr="00C869A0">
        <w:t>A toda a minha família</w:t>
      </w:r>
      <w:r>
        <w:t xml:space="preserve"> </w:t>
      </w:r>
      <w:r w:rsidRPr="00C869A0">
        <w:t xml:space="preserve">por </w:t>
      </w:r>
      <w:r>
        <w:t>todo</w:t>
      </w:r>
      <w:r w:rsidRPr="00C869A0">
        <w:t xml:space="preserve"> amor </w:t>
      </w:r>
      <w:r>
        <w:t>dedicado. Aos novos amigos conquistados pelas dificuldades e superações, comparti</w:t>
      </w:r>
      <w:r w:rsidR="00A721F8">
        <w:t>-</w:t>
      </w:r>
      <w:r>
        <w:t>lhando momentos que nunca serão esquecidos. A todos os excelentes professores do curso pelo suporte e aprendizado transmitido, através das experiências e conhecimentos que tiveram papel fundamental em meu crescimento acadêmico. 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 E por fim, agradeço a todos aqueles que direta ou indiretamente fizeram parte dessa jornada de três anos da minha formação.</w:t>
      </w:r>
    </w:p>
    <w:p w14:paraId="3C838255" w14:textId="21DA4F0E" w:rsidR="00E834EB" w:rsidRDefault="00F92677" w:rsidP="00F92677">
      <w:pPr>
        <w:pStyle w:val="TtuloTrabalho"/>
        <w:ind w:left="4536"/>
        <w:jc w:val="right"/>
        <w:rPr>
          <w:b w:val="0"/>
          <w:sz w:val="24"/>
          <w:lang w:val="pt-BR"/>
        </w:rPr>
      </w:pPr>
      <w:r w:rsidRPr="00A52FE2">
        <w:rPr>
          <w:b w:val="0"/>
          <w:sz w:val="24"/>
          <w:lang w:val="pt-BR"/>
        </w:rPr>
        <w:t>Itallo Eduardo Minucci Campeão</w:t>
      </w:r>
    </w:p>
    <w:p w14:paraId="4F1799DC" w14:textId="77777777" w:rsidR="00F92677" w:rsidRPr="00F92677" w:rsidRDefault="00F92677" w:rsidP="00F92677">
      <w:pPr>
        <w:pStyle w:val="TtuloTrabalho"/>
        <w:ind w:left="4536"/>
        <w:jc w:val="right"/>
        <w:rPr>
          <w:b w:val="0"/>
          <w:sz w:val="24"/>
          <w:lang w:val="pt-BR"/>
        </w:rPr>
      </w:pPr>
    </w:p>
    <w:p w14:paraId="1C2BDE35" w14:textId="77777777"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14:paraId="59F85D3C" w14:textId="77777777" w:rsidR="003A2FE6" w:rsidRDefault="0094534E" w:rsidP="00F6354E">
      <w:pPr>
        <w:spacing w:line="240" w:lineRule="auto"/>
        <w:jc w:val="both"/>
      </w:pPr>
      <w:r w:rsidRPr="0094534E">
        <w:t>Este trabalho te</w:t>
      </w:r>
      <w:r w:rsidR="002408CB">
        <w:t>m</w:t>
      </w:r>
      <w:r w:rsidRPr="0094534E">
        <w:t xml:space="preserve"> como objetivo desenvolver um sistema </w:t>
      </w:r>
      <w:r w:rsidR="00AA235F">
        <w:t xml:space="preserve">web </w:t>
      </w:r>
      <w:r w:rsidRPr="0094534E">
        <w:t>que auxilie funcionários</w:t>
      </w:r>
      <w:r w:rsidR="004C7AA4">
        <w:t>, professores e</w:t>
      </w:r>
      <w:r w:rsidRPr="0094534E">
        <w:t xml:space="preserve"> alunos a controlar e gerenciar os </w:t>
      </w:r>
      <w:proofErr w:type="spellStart"/>
      <w:r w:rsidRPr="0094534E">
        <w:t>TGs</w:t>
      </w:r>
      <w:proofErr w:type="spellEnd"/>
      <w:r w:rsidRPr="0094534E">
        <w:t xml:space="preserve"> (Trabalhos de Graduação). Devido à grande dificuldade, </w:t>
      </w:r>
      <w:r w:rsidR="00CC439D">
        <w:t xml:space="preserve">para esses usuários, </w:t>
      </w:r>
      <w:r w:rsidRPr="0094534E">
        <w:t>que muitas vezes não têm fácil acesso as infor</w:t>
      </w:r>
      <w:r w:rsidR="00CC439D">
        <w:t>mações dos projetos, torna-se</w:t>
      </w:r>
      <w:r w:rsidRPr="0094534E">
        <w:t xml:space="preserve"> necessário</w:t>
      </w:r>
      <w:r w:rsidR="00CC439D">
        <w:t xml:space="preserve"> a utilização de um sistema</w:t>
      </w:r>
      <w:r w:rsidRPr="0094534E">
        <w:t xml:space="preserve"> confiável, acessível e dinâmico que </w:t>
      </w:r>
      <w:r>
        <w:t xml:space="preserve">se </w:t>
      </w:r>
      <w:r w:rsidRPr="0094534E">
        <w:t xml:space="preserve">torne possível monitorar o desempenho dos alunos e melhorar o andamento de cada trabalho. Desse modo, </w:t>
      </w:r>
      <w:r w:rsidR="002408CB">
        <w:t>foi</w:t>
      </w:r>
      <w:r w:rsidRPr="0094534E">
        <w:t xml:space="preserve"> desenvolvido um </w:t>
      </w:r>
      <w:r w:rsidRPr="00CC1662">
        <w:rPr>
          <w:i/>
        </w:rPr>
        <w:t>software</w:t>
      </w:r>
      <w:r w:rsidRPr="0094534E">
        <w:t xml:space="preserve"> </w:t>
      </w:r>
      <w:r w:rsidR="00464D48">
        <w:t>em Java Web</w:t>
      </w:r>
      <w:r w:rsidRPr="0094534E">
        <w:t>, que seja capaz de oferecer facilidades no controle e monitoramento de cada TG, possibilitando melhor comunicação entre os envolvidos.</w:t>
      </w:r>
      <w:r w:rsidR="00A74D05">
        <w:t xml:space="preserve"> </w:t>
      </w:r>
      <w:r w:rsidR="003A2FE6">
        <w:t xml:space="preserve">Para este trabalho, </w:t>
      </w:r>
      <w:r w:rsidR="002408CB">
        <w:t>foram</w:t>
      </w:r>
      <w:r w:rsidR="003A2FE6">
        <w:t xml:space="preserve"> utilizad</w:t>
      </w:r>
      <w:r w:rsidR="004E7C3D">
        <w:t>as</w:t>
      </w:r>
      <w:r w:rsidR="003A2FE6">
        <w:t xml:space="preserve"> ferramentas como: </w:t>
      </w:r>
      <w:r w:rsidR="0008267F">
        <w:t>Java</w:t>
      </w:r>
      <w:r w:rsidR="003A2FE6">
        <w:t>, MySQL, UML</w:t>
      </w:r>
      <w:r w:rsidR="004E7C3D">
        <w:t xml:space="preserve">, </w:t>
      </w:r>
      <w:proofErr w:type="spellStart"/>
      <w:r w:rsidR="003A2FE6">
        <w:t>Astah</w:t>
      </w:r>
      <w:proofErr w:type="spellEnd"/>
      <w:r w:rsidR="003A2FE6">
        <w:t xml:space="preserve"> Professional</w:t>
      </w:r>
      <w:r w:rsidR="00A74D05">
        <w:t xml:space="preserve"> e para desenvolvimento, utiliz</w:t>
      </w:r>
      <w:r w:rsidR="002408CB">
        <w:t>ou-se</w:t>
      </w:r>
      <w:r w:rsidR="00A74D05">
        <w:t xml:space="preserve"> o modelo Cascata, </w:t>
      </w:r>
      <w:r w:rsidR="004E7C3D">
        <w:t xml:space="preserve">ou seja, </w:t>
      </w:r>
      <w:r w:rsidR="00A74D05">
        <w:rPr>
          <w:rFonts w:cs="Arial"/>
          <w:color w:val="000000" w:themeColor="text1"/>
          <w:szCs w:val="24"/>
        </w:rPr>
        <w:t xml:space="preserve">as atividades </w:t>
      </w:r>
      <w:r w:rsidR="002408CB">
        <w:rPr>
          <w:rFonts w:cs="Arial"/>
          <w:color w:val="000000" w:themeColor="text1"/>
          <w:szCs w:val="24"/>
        </w:rPr>
        <w:t>foram</w:t>
      </w:r>
      <w:r w:rsidR="00A74D05">
        <w:rPr>
          <w:rFonts w:cs="Arial"/>
          <w:color w:val="000000" w:themeColor="text1"/>
          <w:szCs w:val="24"/>
        </w:rPr>
        <w:t xml:space="preserve"> agrupadas em fases e</w:t>
      </w:r>
      <w:r w:rsidR="00A74D05" w:rsidRPr="00323407">
        <w:rPr>
          <w:rFonts w:cs="Arial"/>
          <w:color w:val="000000" w:themeColor="text1"/>
          <w:szCs w:val="24"/>
        </w:rPr>
        <w:t xml:space="preserve"> executadas</w:t>
      </w:r>
      <w:r w:rsidR="004E7C3D">
        <w:rPr>
          <w:rFonts w:cs="Arial"/>
          <w:color w:val="000000" w:themeColor="text1"/>
          <w:szCs w:val="24"/>
        </w:rPr>
        <w:t xml:space="preserve"> </w:t>
      </w:r>
      <w:r w:rsidR="00A74D05" w:rsidRPr="004571E5">
        <w:rPr>
          <w:rFonts w:cs="Arial"/>
          <w:color w:val="000000" w:themeColor="text1"/>
          <w:szCs w:val="24"/>
        </w:rPr>
        <w:t>sequencialmente</w:t>
      </w:r>
      <w:r w:rsidR="00A74D05" w:rsidRPr="00323407">
        <w:rPr>
          <w:rFonts w:cs="Arial"/>
          <w:color w:val="000000" w:themeColor="text1"/>
          <w:szCs w:val="24"/>
        </w:rPr>
        <w:t xml:space="preserve">, de forma que uma </w:t>
      </w:r>
      <w:r w:rsidR="002408CB">
        <w:rPr>
          <w:rFonts w:cs="Arial"/>
          <w:color w:val="000000" w:themeColor="text1"/>
          <w:szCs w:val="24"/>
        </w:rPr>
        <w:t>devia terminar</w:t>
      </w:r>
      <w:r w:rsidR="00A74D05" w:rsidRPr="00323407">
        <w:rPr>
          <w:rFonts w:cs="Arial"/>
          <w:color w:val="000000" w:themeColor="text1"/>
          <w:szCs w:val="24"/>
        </w:rPr>
        <w:t xml:space="preserve"> para outra começar.</w:t>
      </w:r>
    </w:p>
    <w:p w14:paraId="281DB9AA" w14:textId="77777777" w:rsidR="00F6354E" w:rsidRDefault="00F6354E" w:rsidP="00F6354E">
      <w:pPr>
        <w:spacing w:line="240" w:lineRule="auto"/>
        <w:jc w:val="both"/>
      </w:pPr>
    </w:p>
    <w:p w14:paraId="176873B2" w14:textId="77777777"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14:paraId="1D2B2B57" w14:textId="77777777" w:rsidR="00A67FF7" w:rsidRDefault="00A67FF7" w:rsidP="00DE0001">
      <w:pPr>
        <w:spacing w:line="360" w:lineRule="auto"/>
        <w:rPr>
          <w:b/>
          <w:sz w:val="32"/>
          <w:szCs w:val="32"/>
        </w:rPr>
      </w:pPr>
    </w:p>
    <w:p w14:paraId="1C2A5A83" w14:textId="77777777" w:rsidR="00C108E6" w:rsidRDefault="00C108E6" w:rsidP="00DE0001">
      <w:pPr>
        <w:spacing w:line="360" w:lineRule="auto"/>
        <w:rPr>
          <w:b/>
          <w:sz w:val="32"/>
          <w:szCs w:val="32"/>
        </w:rPr>
      </w:pPr>
    </w:p>
    <w:p w14:paraId="1FDF0605" w14:textId="77777777" w:rsidR="00C108E6" w:rsidRDefault="00C108E6" w:rsidP="00DE0001">
      <w:pPr>
        <w:spacing w:line="360" w:lineRule="auto"/>
        <w:rPr>
          <w:b/>
          <w:sz w:val="32"/>
          <w:szCs w:val="32"/>
        </w:rPr>
      </w:pPr>
    </w:p>
    <w:p w14:paraId="49F6AAA8" w14:textId="77777777" w:rsidR="00C108E6" w:rsidRDefault="00C108E6" w:rsidP="00DE0001">
      <w:pPr>
        <w:spacing w:line="360" w:lineRule="auto"/>
        <w:rPr>
          <w:b/>
          <w:sz w:val="32"/>
          <w:szCs w:val="32"/>
        </w:rPr>
      </w:pPr>
    </w:p>
    <w:p w14:paraId="16FDDBC1" w14:textId="77777777" w:rsidR="00C108E6" w:rsidRDefault="00C108E6" w:rsidP="00DE0001">
      <w:pPr>
        <w:spacing w:line="360" w:lineRule="auto"/>
        <w:rPr>
          <w:b/>
          <w:sz w:val="32"/>
          <w:szCs w:val="32"/>
        </w:rPr>
      </w:pPr>
    </w:p>
    <w:p w14:paraId="23E44418" w14:textId="77777777" w:rsidR="00C108E6" w:rsidRDefault="00C108E6" w:rsidP="00DE0001">
      <w:pPr>
        <w:spacing w:line="360" w:lineRule="auto"/>
        <w:rPr>
          <w:b/>
          <w:sz w:val="32"/>
          <w:szCs w:val="32"/>
        </w:rPr>
      </w:pPr>
    </w:p>
    <w:p w14:paraId="0715236A" w14:textId="77777777" w:rsidR="00C108E6" w:rsidRDefault="00C108E6" w:rsidP="00DE0001">
      <w:pPr>
        <w:spacing w:line="360" w:lineRule="auto"/>
        <w:rPr>
          <w:b/>
          <w:sz w:val="32"/>
          <w:szCs w:val="32"/>
        </w:rPr>
      </w:pPr>
    </w:p>
    <w:p w14:paraId="50FC530D" w14:textId="77777777" w:rsidR="00C108E6" w:rsidRDefault="00C108E6" w:rsidP="00DE0001">
      <w:pPr>
        <w:spacing w:line="360" w:lineRule="auto"/>
        <w:rPr>
          <w:b/>
          <w:sz w:val="32"/>
          <w:szCs w:val="32"/>
        </w:rPr>
      </w:pPr>
    </w:p>
    <w:p w14:paraId="7B0B06BD" w14:textId="77777777" w:rsidR="00C108E6" w:rsidRDefault="00C108E6" w:rsidP="00DE0001">
      <w:pPr>
        <w:spacing w:line="360" w:lineRule="auto"/>
        <w:rPr>
          <w:b/>
          <w:sz w:val="32"/>
          <w:szCs w:val="32"/>
        </w:rPr>
      </w:pPr>
    </w:p>
    <w:p w14:paraId="710E8BE0" w14:textId="77777777" w:rsidR="00C108E6" w:rsidRDefault="00C108E6" w:rsidP="00DE0001">
      <w:pPr>
        <w:spacing w:line="360" w:lineRule="auto"/>
        <w:rPr>
          <w:b/>
          <w:sz w:val="32"/>
          <w:szCs w:val="32"/>
        </w:rPr>
      </w:pPr>
    </w:p>
    <w:p w14:paraId="5618FD18" w14:textId="77777777" w:rsidR="000D253F" w:rsidRDefault="000D253F" w:rsidP="000D253F">
      <w:pPr>
        <w:spacing w:line="360" w:lineRule="auto"/>
        <w:rPr>
          <w:b/>
          <w:sz w:val="32"/>
          <w:szCs w:val="32"/>
        </w:rPr>
      </w:pPr>
    </w:p>
    <w:p w14:paraId="17B27124" w14:textId="77777777" w:rsidR="00B43B27" w:rsidRDefault="00B43B27" w:rsidP="000D253F">
      <w:pPr>
        <w:spacing w:line="360" w:lineRule="auto"/>
        <w:rPr>
          <w:b/>
          <w:sz w:val="32"/>
          <w:szCs w:val="32"/>
        </w:rPr>
      </w:pPr>
    </w:p>
    <w:p w14:paraId="33AB2960" w14:textId="77777777"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14:paraId="485F23A9" w14:textId="77777777"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xml:space="preserve">, MySQL, UML and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 so that one must be finished for another begin.</w:t>
      </w:r>
    </w:p>
    <w:p w14:paraId="04E7F7CB" w14:textId="77777777" w:rsidR="007B0914" w:rsidRPr="0047213B" w:rsidRDefault="007B0914" w:rsidP="003033FB">
      <w:pPr>
        <w:pStyle w:val="Pr-formataoHTML"/>
        <w:shd w:val="clear" w:color="auto" w:fill="FFFFFF"/>
        <w:jc w:val="both"/>
        <w:rPr>
          <w:rFonts w:ascii="Arial" w:hAnsi="Arial" w:cs="Arial"/>
          <w:sz w:val="24"/>
          <w:szCs w:val="24"/>
          <w:lang w:val="en-US"/>
        </w:rPr>
      </w:pPr>
    </w:p>
    <w:p w14:paraId="5219E1B7" w14:textId="77777777" w:rsidR="0037263B" w:rsidRPr="0047213B" w:rsidRDefault="0037263B" w:rsidP="003033FB">
      <w:pPr>
        <w:pStyle w:val="Pr-formataoHTML"/>
        <w:shd w:val="clear" w:color="auto" w:fill="FFFFFF"/>
        <w:jc w:val="both"/>
        <w:rPr>
          <w:rFonts w:ascii="Arial" w:hAnsi="Arial" w:cs="Arial"/>
          <w:sz w:val="24"/>
          <w:szCs w:val="24"/>
          <w:lang w:val="en-US"/>
        </w:rPr>
      </w:pPr>
    </w:p>
    <w:p w14:paraId="45F50172" w14:textId="77777777"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14:paraId="634555B1" w14:textId="77777777" w:rsidR="00C108E6" w:rsidRPr="0047213B" w:rsidRDefault="00C108E6" w:rsidP="00DE0001">
      <w:pPr>
        <w:spacing w:line="360" w:lineRule="auto"/>
        <w:rPr>
          <w:b/>
          <w:sz w:val="32"/>
          <w:szCs w:val="32"/>
          <w:lang w:val="en-US"/>
        </w:rPr>
      </w:pPr>
    </w:p>
    <w:p w14:paraId="75F55AFD" w14:textId="77777777" w:rsidR="00C108E6" w:rsidRPr="0047213B" w:rsidRDefault="00C108E6" w:rsidP="00DE0001">
      <w:pPr>
        <w:spacing w:line="360" w:lineRule="auto"/>
        <w:rPr>
          <w:b/>
          <w:sz w:val="32"/>
          <w:szCs w:val="32"/>
          <w:lang w:val="en-US"/>
        </w:rPr>
      </w:pPr>
    </w:p>
    <w:p w14:paraId="60B08722" w14:textId="77777777" w:rsidR="00C108E6" w:rsidRPr="0047213B" w:rsidRDefault="00C108E6" w:rsidP="00DE0001">
      <w:pPr>
        <w:spacing w:line="360" w:lineRule="auto"/>
        <w:rPr>
          <w:b/>
          <w:sz w:val="32"/>
          <w:szCs w:val="32"/>
          <w:lang w:val="en-US"/>
        </w:rPr>
      </w:pPr>
    </w:p>
    <w:p w14:paraId="6F3CFA7E" w14:textId="77777777" w:rsidR="00C108E6" w:rsidRPr="0047213B" w:rsidRDefault="00C108E6" w:rsidP="00DE0001">
      <w:pPr>
        <w:spacing w:line="360" w:lineRule="auto"/>
        <w:rPr>
          <w:b/>
          <w:sz w:val="32"/>
          <w:szCs w:val="32"/>
          <w:lang w:val="en-US"/>
        </w:rPr>
      </w:pPr>
    </w:p>
    <w:p w14:paraId="11629722" w14:textId="77777777" w:rsidR="00C108E6" w:rsidRPr="0047213B" w:rsidRDefault="00C108E6" w:rsidP="00DE0001">
      <w:pPr>
        <w:spacing w:line="360" w:lineRule="auto"/>
        <w:rPr>
          <w:b/>
          <w:sz w:val="32"/>
          <w:szCs w:val="32"/>
          <w:lang w:val="en-US"/>
        </w:rPr>
      </w:pPr>
    </w:p>
    <w:p w14:paraId="0E4CA170" w14:textId="77777777" w:rsidR="00C108E6" w:rsidRPr="0047213B" w:rsidRDefault="00C108E6" w:rsidP="00DE0001">
      <w:pPr>
        <w:spacing w:line="360" w:lineRule="auto"/>
        <w:rPr>
          <w:b/>
          <w:sz w:val="32"/>
          <w:szCs w:val="32"/>
          <w:lang w:val="en-US"/>
        </w:rPr>
      </w:pPr>
    </w:p>
    <w:p w14:paraId="2CD9EE00" w14:textId="77777777" w:rsidR="00C108E6" w:rsidRPr="0047213B" w:rsidRDefault="00C108E6" w:rsidP="00DE0001">
      <w:pPr>
        <w:spacing w:line="360" w:lineRule="auto"/>
        <w:rPr>
          <w:b/>
          <w:sz w:val="32"/>
          <w:szCs w:val="32"/>
          <w:lang w:val="en-US"/>
        </w:rPr>
      </w:pPr>
    </w:p>
    <w:p w14:paraId="3F8C4533" w14:textId="77777777" w:rsidR="00C108E6" w:rsidRPr="0047213B" w:rsidRDefault="00C108E6" w:rsidP="00DE0001">
      <w:pPr>
        <w:spacing w:line="360" w:lineRule="auto"/>
        <w:rPr>
          <w:b/>
          <w:sz w:val="32"/>
          <w:szCs w:val="32"/>
          <w:lang w:val="en-US"/>
        </w:rPr>
      </w:pPr>
    </w:p>
    <w:p w14:paraId="03478F25" w14:textId="77777777" w:rsidR="00C108E6" w:rsidRPr="0047213B" w:rsidRDefault="00C108E6" w:rsidP="00DE0001">
      <w:pPr>
        <w:spacing w:line="360" w:lineRule="auto"/>
        <w:rPr>
          <w:b/>
          <w:sz w:val="32"/>
          <w:szCs w:val="32"/>
          <w:lang w:val="en-US"/>
        </w:rPr>
      </w:pPr>
    </w:p>
    <w:p w14:paraId="6B4B3B35" w14:textId="77777777" w:rsidR="00C108E6" w:rsidRPr="0047213B" w:rsidRDefault="00C108E6" w:rsidP="00DE0001">
      <w:pPr>
        <w:spacing w:line="360" w:lineRule="auto"/>
        <w:rPr>
          <w:b/>
          <w:sz w:val="32"/>
          <w:szCs w:val="32"/>
          <w:lang w:val="en-US"/>
        </w:rPr>
      </w:pPr>
    </w:p>
    <w:p w14:paraId="402B4602" w14:textId="77777777" w:rsidR="00C14597" w:rsidRPr="0047213B" w:rsidRDefault="00C14597" w:rsidP="00DE0001">
      <w:pPr>
        <w:spacing w:line="360" w:lineRule="auto"/>
        <w:rPr>
          <w:b/>
          <w:sz w:val="32"/>
          <w:szCs w:val="32"/>
          <w:lang w:val="en-US"/>
        </w:rPr>
      </w:pPr>
    </w:p>
    <w:p w14:paraId="57299EE8" w14:textId="77777777" w:rsidR="00C108E6" w:rsidRPr="0047213B" w:rsidRDefault="00C108E6" w:rsidP="00DE0001">
      <w:pPr>
        <w:spacing w:line="360" w:lineRule="auto"/>
        <w:rPr>
          <w:b/>
          <w:sz w:val="32"/>
          <w:szCs w:val="32"/>
          <w:lang w:val="en-US"/>
        </w:rPr>
      </w:pPr>
    </w:p>
    <w:p w14:paraId="72C1FE7F" w14:textId="77777777" w:rsidR="00C108E6" w:rsidRPr="000D253F" w:rsidRDefault="00C108E6" w:rsidP="003943F2">
      <w:pPr>
        <w:spacing w:line="360" w:lineRule="auto"/>
        <w:jc w:val="center"/>
        <w:rPr>
          <w:b/>
          <w:sz w:val="28"/>
          <w:szCs w:val="24"/>
        </w:rPr>
      </w:pPr>
      <w:r w:rsidRPr="000D253F">
        <w:rPr>
          <w:b/>
          <w:sz w:val="28"/>
          <w:szCs w:val="24"/>
        </w:rPr>
        <w:lastRenderedPageBreak/>
        <w:t>LISTA DE FIGURAS</w:t>
      </w:r>
    </w:p>
    <w:p w14:paraId="174D54A3" w14:textId="5E77AABD" w:rsidR="003943F2" w:rsidRDefault="003943F2" w:rsidP="003943F2">
      <w:pPr>
        <w:spacing w:line="360" w:lineRule="auto"/>
        <w:jc w:val="both"/>
        <w:rPr>
          <w:rFonts w:cs="Arial"/>
          <w:szCs w:val="24"/>
        </w:rPr>
      </w:pPr>
      <w:r w:rsidRPr="003943F2">
        <w:rPr>
          <w:rFonts w:cs="Arial"/>
          <w:szCs w:val="24"/>
        </w:rPr>
        <w:t>Figura 1. Fluxograma do SIG</w:t>
      </w:r>
      <w:r>
        <w:rPr>
          <w:rFonts w:cs="Arial"/>
          <w:szCs w:val="24"/>
        </w:rPr>
        <w:t>.....................................................................................1</w:t>
      </w:r>
      <w:r w:rsidR="00892C4A">
        <w:rPr>
          <w:rFonts w:cs="Arial"/>
          <w:szCs w:val="24"/>
        </w:rPr>
        <w:t>9</w:t>
      </w:r>
    </w:p>
    <w:p w14:paraId="0CB4A67E" w14:textId="72273E3E" w:rsidR="001B5B50" w:rsidRPr="00057FB3" w:rsidRDefault="001B5B50" w:rsidP="003943F2">
      <w:pPr>
        <w:spacing w:line="360" w:lineRule="auto"/>
        <w:jc w:val="both"/>
        <w:rPr>
          <w:rFonts w:cs="Arial"/>
          <w:szCs w:val="24"/>
        </w:rPr>
      </w:pPr>
      <w:r w:rsidRPr="00057FB3">
        <w:rPr>
          <w:rFonts w:cs="Arial"/>
          <w:szCs w:val="24"/>
        </w:rPr>
        <w:t>Figura 2. Resultados da utilização do SIG.................................................................1</w:t>
      </w:r>
      <w:r w:rsidR="00892C4A">
        <w:rPr>
          <w:rFonts w:cs="Arial"/>
          <w:szCs w:val="24"/>
        </w:rPr>
        <w:t>9</w:t>
      </w:r>
    </w:p>
    <w:p w14:paraId="0963E8DF" w14:textId="2A9C7DB8" w:rsidR="001B5B50" w:rsidRPr="0047213B" w:rsidRDefault="00993A7D" w:rsidP="002F299D">
      <w:pPr>
        <w:spacing w:line="360" w:lineRule="auto"/>
        <w:jc w:val="both"/>
        <w:rPr>
          <w:szCs w:val="24"/>
          <w:lang w:val="en-US"/>
        </w:rPr>
      </w:pPr>
      <w:r w:rsidRPr="00E237A8">
        <w:rPr>
          <w:szCs w:val="24"/>
          <w:lang w:val="en-US"/>
        </w:rPr>
        <w:t xml:space="preserve">Figura </w:t>
      </w:r>
      <w:r w:rsidR="007952C1" w:rsidRPr="00E237A8">
        <w:rPr>
          <w:szCs w:val="24"/>
          <w:lang w:val="en-US"/>
        </w:rPr>
        <w:t>3</w:t>
      </w:r>
      <w:r w:rsidRPr="00E237A8">
        <w:rPr>
          <w:szCs w:val="24"/>
          <w:lang w:val="en-US"/>
        </w:rPr>
        <w:t xml:space="preserve">. </w:t>
      </w:r>
      <w:r w:rsidRPr="0047213B">
        <w:rPr>
          <w:szCs w:val="24"/>
          <w:lang w:val="en-US"/>
        </w:rPr>
        <w:t>Comparações Blackboard - WebCT – Moodle............................................</w:t>
      </w:r>
      <w:r w:rsidR="004047B1">
        <w:rPr>
          <w:szCs w:val="24"/>
          <w:lang w:val="en-US"/>
        </w:rPr>
        <w:t>23</w:t>
      </w:r>
    </w:p>
    <w:p w14:paraId="58E97639" w14:textId="7E0BFA6C" w:rsidR="00993A7D" w:rsidRDefault="00A747C1" w:rsidP="002F299D">
      <w:pPr>
        <w:spacing w:line="360" w:lineRule="auto"/>
        <w:jc w:val="both"/>
        <w:rPr>
          <w:szCs w:val="24"/>
        </w:rPr>
      </w:pPr>
      <w:r w:rsidRPr="00E237A8">
        <w:rPr>
          <w:rFonts w:cs="Arial"/>
          <w:color w:val="000000" w:themeColor="text1"/>
          <w:szCs w:val="24"/>
        </w:rPr>
        <w:t xml:space="preserve">Figura </w:t>
      </w:r>
      <w:r w:rsidR="007952C1" w:rsidRPr="00E237A8">
        <w:rPr>
          <w:rFonts w:cs="Arial"/>
          <w:color w:val="000000" w:themeColor="text1"/>
          <w:szCs w:val="24"/>
        </w:rPr>
        <w:t>4</w:t>
      </w:r>
      <w:r w:rsidR="00554E99" w:rsidRPr="00E237A8">
        <w:rPr>
          <w:rFonts w:cs="Arial"/>
          <w:color w:val="000000" w:themeColor="text1"/>
          <w:szCs w:val="24"/>
        </w:rPr>
        <w:t xml:space="preserve">. </w:t>
      </w:r>
      <w:r w:rsidR="00554E99" w:rsidRPr="002F299D">
        <w:rPr>
          <w:szCs w:val="24"/>
        </w:rPr>
        <w:t xml:space="preserve">O modelo de ciclo de vida em </w:t>
      </w:r>
      <w:r w:rsidR="00B52764">
        <w:rPr>
          <w:szCs w:val="24"/>
        </w:rPr>
        <w:t>c</w:t>
      </w:r>
      <w:r w:rsidR="00554E99" w:rsidRPr="002F299D">
        <w:rPr>
          <w:szCs w:val="24"/>
        </w:rPr>
        <w:t>ascata................</w:t>
      </w:r>
      <w:r w:rsidR="007952C1">
        <w:rPr>
          <w:szCs w:val="24"/>
        </w:rPr>
        <w:t>.</w:t>
      </w:r>
      <w:r w:rsidR="00554E99" w:rsidRPr="002F299D">
        <w:rPr>
          <w:szCs w:val="24"/>
        </w:rPr>
        <w:t>.........</w:t>
      </w:r>
      <w:r w:rsidRPr="002F299D">
        <w:rPr>
          <w:szCs w:val="24"/>
        </w:rPr>
        <w:t>..............................</w:t>
      </w:r>
      <w:r w:rsidR="00E4490D">
        <w:rPr>
          <w:szCs w:val="24"/>
        </w:rPr>
        <w:t>30</w:t>
      </w:r>
    </w:p>
    <w:p w14:paraId="0F693FED" w14:textId="4705BB34" w:rsidR="003A4A63" w:rsidRDefault="003A4A63" w:rsidP="003A4A63">
      <w:pPr>
        <w:tabs>
          <w:tab w:val="left" w:pos="1950"/>
        </w:tabs>
        <w:spacing w:line="360" w:lineRule="auto"/>
        <w:jc w:val="both"/>
        <w:rPr>
          <w:szCs w:val="24"/>
        </w:rPr>
      </w:pPr>
      <w:bookmarkStart w:id="3" w:name="_Hlk529488296"/>
      <w:r>
        <w:rPr>
          <w:szCs w:val="24"/>
        </w:rPr>
        <w:t>Figura 5. Tela de login................................................................................................</w:t>
      </w:r>
      <w:r w:rsidR="00E4490D">
        <w:rPr>
          <w:szCs w:val="24"/>
        </w:rPr>
        <w:t>32</w:t>
      </w:r>
    </w:p>
    <w:p w14:paraId="53C62B0F" w14:textId="775C4D36" w:rsidR="00906AB5" w:rsidRDefault="00906AB5" w:rsidP="00906AB5">
      <w:pPr>
        <w:spacing w:line="360" w:lineRule="auto"/>
        <w:jc w:val="both"/>
        <w:rPr>
          <w:szCs w:val="24"/>
        </w:rPr>
      </w:pPr>
      <w:r>
        <w:rPr>
          <w:szCs w:val="24"/>
        </w:rPr>
        <w:t>Figura 6. Tela principal...............................................................................................</w:t>
      </w:r>
      <w:r w:rsidR="00D56413">
        <w:rPr>
          <w:szCs w:val="24"/>
        </w:rPr>
        <w:t>3</w:t>
      </w:r>
      <w:r w:rsidR="007F3BCD">
        <w:rPr>
          <w:szCs w:val="24"/>
        </w:rPr>
        <w:t>3</w:t>
      </w:r>
    </w:p>
    <w:p w14:paraId="746EAE9F" w14:textId="3D2B6973" w:rsidR="003A4A63" w:rsidRDefault="003A4A63" w:rsidP="003A4A63">
      <w:pPr>
        <w:spacing w:line="360" w:lineRule="auto"/>
        <w:jc w:val="both"/>
        <w:rPr>
          <w:szCs w:val="24"/>
        </w:rPr>
      </w:pPr>
      <w:r>
        <w:rPr>
          <w:szCs w:val="24"/>
        </w:rPr>
        <w:t xml:space="preserve">Figura </w:t>
      </w:r>
      <w:r w:rsidR="00906AB5">
        <w:rPr>
          <w:szCs w:val="24"/>
        </w:rPr>
        <w:t>7</w:t>
      </w:r>
      <w:r>
        <w:rPr>
          <w:szCs w:val="24"/>
        </w:rPr>
        <w:t>. Tela de cadastro de vínculo........................................................................</w:t>
      </w:r>
      <w:r w:rsidR="002A6DB5">
        <w:rPr>
          <w:szCs w:val="24"/>
        </w:rPr>
        <w:t>34</w:t>
      </w:r>
    </w:p>
    <w:p w14:paraId="552DF13D" w14:textId="66FBFC14" w:rsidR="00184785" w:rsidRDefault="00184785" w:rsidP="003A4A63">
      <w:pPr>
        <w:spacing w:line="360" w:lineRule="auto"/>
        <w:jc w:val="both"/>
        <w:rPr>
          <w:szCs w:val="24"/>
        </w:rPr>
      </w:pPr>
      <w:r>
        <w:rPr>
          <w:szCs w:val="24"/>
        </w:rPr>
        <w:t xml:space="preserve">Figura </w:t>
      </w:r>
      <w:r w:rsidR="000165DA">
        <w:rPr>
          <w:szCs w:val="24"/>
        </w:rPr>
        <w:t>8</w:t>
      </w:r>
      <w:r>
        <w:rPr>
          <w:szCs w:val="24"/>
        </w:rPr>
        <w:t>. Incluir vínculo..............................................................................................</w:t>
      </w:r>
      <w:r w:rsidR="002A6DB5">
        <w:rPr>
          <w:szCs w:val="24"/>
        </w:rPr>
        <w:t>3</w:t>
      </w:r>
      <w:r w:rsidR="00E03D6B">
        <w:rPr>
          <w:szCs w:val="24"/>
        </w:rPr>
        <w:t>5</w:t>
      </w:r>
    </w:p>
    <w:p w14:paraId="5E8C8527" w14:textId="336B7799" w:rsidR="00184785" w:rsidRDefault="00184785" w:rsidP="003A4A63">
      <w:pPr>
        <w:spacing w:line="360" w:lineRule="auto"/>
        <w:jc w:val="both"/>
        <w:rPr>
          <w:szCs w:val="24"/>
        </w:rPr>
      </w:pPr>
      <w:r>
        <w:rPr>
          <w:szCs w:val="24"/>
        </w:rPr>
        <w:t xml:space="preserve">Figura </w:t>
      </w:r>
      <w:r w:rsidR="000165DA">
        <w:rPr>
          <w:szCs w:val="24"/>
        </w:rPr>
        <w:t>9</w:t>
      </w:r>
      <w:r>
        <w:rPr>
          <w:szCs w:val="24"/>
        </w:rPr>
        <w:t>. Alterar vínculo.............................................................................................</w:t>
      </w:r>
      <w:r w:rsidR="002A6DB5">
        <w:rPr>
          <w:szCs w:val="24"/>
        </w:rPr>
        <w:t>35</w:t>
      </w:r>
    </w:p>
    <w:p w14:paraId="4FDD1AC2" w14:textId="41894CF5" w:rsidR="003A4A63" w:rsidRDefault="003A4A63" w:rsidP="002F299D">
      <w:pPr>
        <w:spacing w:line="360" w:lineRule="auto"/>
        <w:jc w:val="both"/>
        <w:rPr>
          <w:szCs w:val="24"/>
        </w:rPr>
      </w:pPr>
      <w:r>
        <w:rPr>
          <w:szCs w:val="24"/>
        </w:rPr>
        <w:t xml:space="preserve">Figura </w:t>
      </w:r>
      <w:r w:rsidR="000165DA">
        <w:rPr>
          <w:szCs w:val="24"/>
        </w:rPr>
        <w:t>10</w:t>
      </w:r>
      <w:r>
        <w:rPr>
          <w:szCs w:val="24"/>
        </w:rPr>
        <w:t xml:space="preserve">. </w:t>
      </w:r>
      <w:r w:rsidR="009F4034">
        <w:rPr>
          <w:szCs w:val="24"/>
        </w:rPr>
        <w:t>Ficha de vínculo</w:t>
      </w:r>
      <w:r>
        <w:rPr>
          <w:szCs w:val="24"/>
        </w:rPr>
        <w:t>.....................................................</w:t>
      </w:r>
      <w:r w:rsidR="009F4034">
        <w:rPr>
          <w:szCs w:val="24"/>
        </w:rPr>
        <w:t>..................................</w:t>
      </w:r>
      <w:r>
        <w:rPr>
          <w:szCs w:val="24"/>
        </w:rPr>
        <w:t>.</w:t>
      </w:r>
      <w:r w:rsidR="009F4034">
        <w:rPr>
          <w:szCs w:val="24"/>
        </w:rPr>
        <w:t>3</w:t>
      </w:r>
      <w:r w:rsidR="002A6DB5">
        <w:rPr>
          <w:szCs w:val="24"/>
        </w:rPr>
        <w:t>6</w:t>
      </w:r>
    </w:p>
    <w:p w14:paraId="70586C66" w14:textId="5AF0693D" w:rsidR="009F4034" w:rsidRDefault="009F4034" w:rsidP="009F4034">
      <w:pPr>
        <w:spacing w:line="360" w:lineRule="auto"/>
        <w:jc w:val="both"/>
        <w:rPr>
          <w:szCs w:val="24"/>
        </w:rPr>
      </w:pPr>
      <w:r>
        <w:rPr>
          <w:szCs w:val="24"/>
        </w:rPr>
        <w:t xml:space="preserve">Figura </w:t>
      </w:r>
      <w:r w:rsidR="0073573A">
        <w:rPr>
          <w:szCs w:val="24"/>
        </w:rPr>
        <w:t>1</w:t>
      </w:r>
      <w:r w:rsidR="000165DA">
        <w:rPr>
          <w:szCs w:val="24"/>
        </w:rPr>
        <w:t>1</w:t>
      </w:r>
      <w:r>
        <w:rPr>
          <w:szCs w:val="24"/>
        </w:rPr>
        <w:t xml:space="preserve">. </w:t>
      </w:r>
      <w:r w:rsidR="0073573A">
        <w:rPr>
          <w:szCs w:val="24"/>
        </w:rPr>
        <w:t>Tela de controle de acompanhamento</w:t>
      </w:r>
      <w:r>
        <w:rPr>
          <w:szCs w:val="24"/>
        </w:rPr>
        <w:t>..............</w:t>
      </w:r>
      <w:r w:rsidR="0073573A">
        <w:rPr>
          <w:szCs w:val="24"/>
        </w:rPr>
        <w:t>..</w:t>
      </w:r>
      <w:r>
        <w:rPr>
          <w:szCs w:val="24"/>
        </w:rPr>
        <w:t>......................................3</w:t>
      </w:r>
      <w:r w:rsidR="002A6DB5">
        <w:rPr>
          <w:szCs w:val="24"/>
        </w:rPr>
        <w:t>7</w:t>
      </w:r>
    </w:p>
    <w:p w14:paraId="0B4382CA" w14:textId="71EE5E32" w:rsidR="009F4034" w:rsidRDefault="009F4034" w:rsidP="009F4034">
      <w:pPr>
        <w:spacing w:line="360" w:lineRule="auto"/>
        <w:jc w:val="both"/>
        <w:rPr>
          <w:szCs w:val="24"/>
        </w:rPr>
      </w:pPr>
      <w:r>
        <w:rPr>
          <w:szCs w:val="24"/>
        </w:rPr>
        <w:t xml:space="preserve">Figura </w:t>
      </w:r>
      <w:r w:rsidR="00BF54A2">
        <w:rPr>
          <w:szCs w:val="24"/>
        </w:rPr>
        <w:t>1</w:t>
      </w:r>
      <w:r w:rsidR="000165DA">
        <w:rPr>
          <w:szCs w:val="24"/>
        </w:rPr>
        <w:t>2</w:t>
      </w:r>
      <w:r>
        <w:rPr>
          <w:szCs w:val="24"/>
        </w:rPr>
        <w:t xml:space="preserve">. </w:t>
      </w:r>
      <w:r w:rsidR="00BF54A2">
        <w:rPr>
          <w:szCs w:val="24"/>
        </w:rPr>
        <w:t>Incluir</w:t>
      </w:r>
      <w:r>
        <w:rPr>
          <w:szCs w:val="24"/>
        </w:rPr>
        <w:t xml:space="preserve"> </w:t>
      </w:r>
      <w:r w:rsidR="00BF54A2">
        <w:rPr>
          <w:szCs w:val="24"/>
        </w:rPr>
        <w:t>acompanhamento</w:t>
      </w:r>
      <w:r>
        <w:rPr>
          <w:szCs w:val="24"/>
        </w:rPr>
        <w:t>........................................</w:t>
      </w:r>
      <w:r w:rsidR="00BF54A2">
        <w:rPr>
          <w:szCs w:val="24"/>
        </w:rPr>
        <w:t>.</w:t>
      </w:r>
      <w:r>
        <w:rPr>
          <w:szCs w:val="24"/>
        </w:rPr>
        <w:t>..................................3</w:t>
      </w:r>
      <w:r w:rsidR="002A6DB5">
        <w:rPr>
          <w:szCs w:val="24"/>
        </w:rPr>
        <w:t>8</w:t>
      </w:r>
    </w:p>
    <w:p w14:paraId="37FD2B11" w14:textId="09B54B2D" w:rsidR="009F4034" w:rsidRDefault="009F4034" w:rsidP="002F299D">
      <w:pPr>
        <w:spacing w:line="360" w:lineRule="auto"/>
        <w:jc w:val="both"/>
        <w:rPr>
          <w:szCs w:val="24"/>
        </w:rPr>
      </w:pPr>
      <w:r>
        <w:rPr>
          <w:szCs w:val="24"/>
        </w:rPr>
        <w:t>Figura</w:t>
      </w:r>
      <w:r w:rsidR="00BF54A2">
        <w:rPr>
          <w:szCs w:val="24"/>
        </w:rPr>
        <w:t xml:space="preserve"> 1</w:t>
      </w:r>
      <w:r w:rsidR="000165DA">
        <w:rPr>
          <w:szCs w:val="24"/>
        </w:rPr>
        <w:t>3</w:t>
      </w:r>
      <w:r>
        <w:rPr>
          <w:szCs w:val="24"/>
        </w:rPr>
        <w:t xml:space="preserve">. </w:t>
      </w:r>
      <w:r w:rsidR="00BF54A2">
        <w:rPr>
          <w:szCs w:val="24"/>
        </w:rPr>
        <w:t>Alterar acompanhamento</w:t>
      </w:r>
      <w:r>
        <w:rPr>
          <w:szCs w:val="24"/>
        </w:rPr>
        <w:t>...........................</w:t>
      </w:r>
      <w:r w:rsidR="00BF54A2">
        <w:rPr>
          <w:szCs w:val="24"/>
        </w:rPr>
        <w:t>.</w:t>
      </w:r>
      <w:r>
        <w:rPr>
          <w:szCs w:val="24"/>
        </w:rPr>
        <w:t>..............................................3</w:t>
      </w:r>
      <w:r w:rsidR="002A6DB5">
        <w:rPr>
          <w:szCs w:val="24"/>
        </w:rPr>
        <w:t>8</w:t>
      </w:r>
    </w:p>
    <w:p w14:paraId="066A010C" w14:textId="43F25B35" w:rsidR="00930B82" w:rsidRPr="002F299D" w:rsidRDefault="00930B82" w:rsidP="002F299D">
      <w:pPr>
        <w:spacing w:line="360" w:lineRule="auto"/>
        <w:jc w:val="both"/>
        <w:rPr>
          <w:szCs w:val="24"/>
        </w:rPr>
      </w:pPr>
      <w:r>
        <w:rPr>
          <w:szCs w:val="24"/>
        </w:rPr>
        <w:t>Figura 14. Tela sobre.................................................................................................3</w:t>
      </w:r>
      <w:r w:rsidR="002A6DB5">
        <w:rPr>
          <w:szCs w:val="24"/>
        </w:rPr>
        <w:t>9</w:t>
      </w:r>
    </w:p>
    <w:p w14:paraId="2BB6E2FB" w14:textId="2A319337" w:rsidR="00BC713F" w:rsidRDefault="00BC713F" w:rsidP="002F299D">
      <w:pPr>
        <w:spacing w:line="360" w:lineRule="auto"/>
        <w:jc w:val="both"/>
        <w:rPr>
          <w:szCs w:val="24"/>
        </w:rPr>
      </w:pPr>
      <w:r>
        <w:rPr>
          <w:szCs w:val="24"/>
        </w:rPr>
        <w:t>Figura</w:t>
      </w:r>
      <w:r w:rsidR="00BF54A2">
        <w:rPr>
          <w:szCs w:val="24"/>
        </w:rPr>
        <w:t xml:space="preserve"> 1</w:t>
      </w:r>
      <w:r w:rsidR="00930B82">
        <w:rPr>
          <w:szCs w:val="24"/>
        </w:rPr>
        <w:t>5</w:t>
      </w:r>
      <w:r>
        <w:rPr>
          <w:szCs w:val="24"/>
        </w:rPr>
        <w:t>.</w:t>
      </w:r>
      <w:r w:rsidR="0012082E">
        <w:rPr>
          <w:szCs w:val="24"/>
        </w:rPr>
        <w:t xml:space="preserve"> Diagrama de </w:t>
      </w:r>
      <w:r w:rsidR="00A967C4">
        <w:rPr>
          <w:szCs w:val="24"/>
        </w:rPr>
        <w:t>c</w:t>
      </w:r>
      <w:r w:rsidR="0012082E">
        <w:rPr>
          <w:szCs w:val="24"/>
        </w:rPr>
        <w:t xml:space="preserve">aso de </w:t>
      </w:r>
      <w:r w:rsidR="00A967C4">
        <w:rPr>
          <w:szCs w:val="24"/>
        </w:rPr>
        <w:t>u</w:t>
      </w:r>
      <w:r w:rsidR="0012082E">
        <w:rPr>
          <w:szCs w:val="24"/>
        </w:rPr>
        <w:t xml:space="preserve">so </w:t>
      </w:r>
      <w:r w:rsidR="00A967C4">
        <w:rPr>
          <w:szCs w:val="24"/>
        </w:rPr>
        <w:t>g</w:t>
      </w:r>
      <w:r w:rsidR="0012082E">
        <w:rPr>
          <w:szCs w:val="24"/>
        </w:rPr>
        <w:t>eral..........................................................</w:t>
      </w:r>
      <w:r w:rsidR="00B52764">
        <w:rPr>
          <w:szCs w:val="24"/>
        </w:rPr>
        <w:t>..</w:t>
      </w:r>
      <w:r w:rsidR="0012082E">
        <w:rPr>
          <w:szCs w:val="24"/>
        </w:rPr>
        <w:t>....</w:t>
      </w:r>
      <w:r w:rsidR="00BF54A2">
        <w:rPr>
          <w:szCs w:val="24"/>
        </w:rPr>
        <w:t>4</w:t>
      </w:r>
      <w:r w:rsidR="00240BA6">
        <w:rPr>
          <w:szCs w:val="24"/>
        </w:rPr>
        <w:t>7</w:t>
      </w:r>
    </w:p>
    <w:p w14:paraId="222E84D0" w14:textId="78268D51" w:rsidR="00BC713F" w:rsidRDefault="00BC713F" w:rsidP="002F299D">
      <w:pPr>
        <w:spacing w:line="360" w:lineRule="auto"/>
        <w:jc w:val="both"/>
        <w:rPr>
          <w:szCs w:val="24"/>
        </w:rPr>
      </w:pPr>
      <w:r>
        <w:rPr>
          <w:szCs w:val="24"/>
        </w:rPr>
        <w:t xml:space="preserve">Figura </w:t>
      </w:r>
      <w:r w:rsidR="00BF54A2">
        <w:rPr>
          <w:szCs w:val="24"/>
        </w:rPr>
        <w:t>1</w:t>
      </w:r>
      <w:r w:rsidR="00930B82">
        <w:rPr>
          <w:szCs w:val="24"/>
        </w:rPr>
        <w:t>6</w:t>
      </w:r>
      <w:r>
        <w:rPr>
          <w:szCs w:val="24"/>
        </w:rPr>
        <w:t>.</w:t>
      </w:r>
      <w:r w:rsidR="0012082E">
        <w:rPr>
          <w:szCs w:val="24"/>
        </w:rPr>
        <w:t xml:space="preserve"> Di</w:t>
      </w:r>
      <w:r w:rsidR="00A967C4">
        <w:rPr>
          <w:szCs w:val="24"/>
        </w:rPr>
        <w:t>a</w:t>
      </w:r>
      <w:r w:rsidR="0012082E">
        <w:rPr>
          <w:szCs w:val="24"/>
        </w:rPr>
        <w:t xml:space="preserve">grama de </w:t>
      </w:r>
      <w:r w:rsidR="00A967C4">
        <w:rPr>
          <w:szCs w:val="24"/>
        </w:rPr>
        <w:t>c</w:t>
      </w:r>
      <w:r w:rsidR="0012082E">
        <w:rPr>
          <w:szCs w:val="24"/>
        </w:rPr>
        <w:t>lasse........................................</w:t>
      </w:r>
      <w:r w:rsidR="007952C1">
        <w:rPr>
          <w:szCs w:val="24"/>
        </w:rPr>
        <w:t>.</w:t>
      </w:r>
      <w:r w:rsidR="0012082E">
        <w:rPr>
          <w:szCs w:val="24"/>
        </w:rPr>
        <w:t>..........................</w:t>
      </w:r>
      <w:r w:rsidR="00BF54A2">
        <w:rPr>
          <w:szCs w:val="24"/>
        </w:rPr>
        <w:t>.</w:t>
      </w:r>
      <w:r w:rsidR="0012082E">
        <w:rPr>
          <w:szCs w:val="24"/>
        </w:rPr>
        <w:t>...............</w:t>
      </w:r>
      <w:r w:rsidR="00BF54A2">
        <w:rPr>
          <w:szCs w:val="24"/>
        </w:rPr>
        <w:t>4</w:t>
      </w:r>
      <w:r w:rsidR="00240BA6">
        <w:rPr>
          <w:szCs w:val="24"/>
        </w:rPr>
        <w:t>8</w:t>
      </w:r>
    </w:p>
    <w:bookmarkEnd w:id="3"/>
    <w:p w14:paraId="6DA9D9EE" w14:textId="77777777" w:rsidR="002F299D" w:rsidRPr="00554E99" w:rsidRDefault="002F299D" w:rsidP="00554E99">
      <w:pPr>
        <w:spacing w:line="360" w:lineRule="auto"/>
        <w:jc w:val="both"/>
        <w:rPr>
          <w:szCs w:val="24"/>
          <w:lang w:val="pt-PT" w:eastAsia="pt-PT"/>
        </w:rPr>
      </w:pPr>
    </w:p>
    <w:p w14:paraId="281A6C69" w14:textId="77777777" w:rsidR="00337F75" w:rsidRPr="00993A7D" w:rsidRDefault="00337F75" w:rsidP="00993A7D">
      <w:pPr>
        <w:spacing w:line="360" w:lineRule="auto"/>
        <w:jc w:val="both"/>
        <w:rPr>
          <w:szCs w:val="24"/>
          <w:lang w:val="pt-PT" w:eastAsia="pt-PT"/>
        </w:rPr>
      </w:pPr>
    </w:p>
    <w:p w14:paraId="18BDAFD2" w14:textId="77777777" w:rsidR="00906AB5" w:rsidRDefault="00906AB5" w:rsidP="00DE0001">
      <w:pPr>
        <w:spacing w:line="360" w:lineRule="auto"/>
        <w:rPr>
          <w:sz w:val="20"/>
        </w:rPr>
      </w:pPr>
    </w:p>
    <w:p w14:paraId="400EBD31" w14:textId="77777777" w:rsidR="00930B82" w:rsidRDefault="00930B82" w:rsidP="00DE0001">
      <w:pPr>
        <w:spacing w:line="360" w:lineRule="auto"/>
        <w:rPr>
          <w:b/>
          <w:sz w:val="32"/>
          <w:szCs w:val="32"/>
        </w:rPr>
      </w:pPr>
    </w:p>
    <w:p w14:paraId="107CD998" w14:textId="77777777" w:rsidR="002A0D11" w:rsidRDefault="002A0D11" w:rsidP="00DE0001">
      <w:pPr>
        <w:spacing w:line="360" w:lineRule="auto"/>
        <w:rPr>
          <w:b/>
          <w:sz w:val="32"/>
          <w:szCs w:val="32"/>
        </w:rPr>
      </w:pPr>
    </w:p>
    <w:p w14:paraId="20B45910" w14:textId="77777777" w:rsidR="00C108E6" w:rsidRPr="000D253F" w:rsidRDefault="00C108E6" w:rsidP="00DE0001">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14:paraId="41C9812C" w14:textId="77777777" w:rsidR="008B7F0B" w:rsidRPr="00BE52ED"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w:t>
      </w:r>
      <w:r w:rsidR="00A116CB" w:rsidRPr="00BE52ED">
        <w:rPr>
          <w:rStyle w:val="fontstyle01"/>
          <w:rFonts w:ascii="Arial" w:hAnsi="Arial" w:cs="Arial"/>
          <w:b w:val="0"/>
          <w:color w:val="auto"/>
          <w:szCs w:val="36"/>
        </w:rPr>
        <w:t xml:space="preserve">– </w:t>
      </w:r>
      <w:r w:rsidR="00A116CB" w:rsidRPr="00BE52ED">
        <w:rPr>
          <w:lang w:val="pt-PT" w:eastAsia="pt-PT"/>
        </w:rPr>
        <w:t xml:space="preserve">Integrated Development Environment (Ambiente </w:t>
      </w:r>
      <w:r w:rsidR="009574A4" w:rsidRPr="00BE52ED">
        <w:rPr>
          <w:lang w:val="pt-PT" w:eastAsia="pt-PT"/>
        </w:rPr>
        <w:t xml:space="preserve">de Desenvolvimento </w:t>
      </w:r>
      <w:r w:rsidR="00A116CB" w:rsidRPr="00BE52ED">
        <w:rPr>
          <w:lang w:val="pt-PT" w:eastAsia="pt-PT"/>
        </w:rPr>
        <w:t>Integrado</w:t>
      </w:r>
      <w:r w:rsidR="009574A4" w:rsidRPr="00BE52ED">
        <w:rPr>
          <w:lang w:val="pt-PT" w:eastAsia="pt-PT"/>
        </w:rPr>
        <w:t>)</w:t>
      </w:r>
    </w:p>
    <w:p w14:paraId="6A6D3DF6" w14:textId="77777777" w:rsidR="00F010D5" w:rsidRPr="00BE52ED" w:rsidRDefault="00F010D5" w:rsidP="009574A4">
      <w:pPr>
        <w:spacing w:line="360" w:lineRule="auto"/>
        <w:jc w:val="both"/>
        <w:rPr>
          <w:rStyle w:val="fontstyle01"/>
          <w:rFonts w:ascii="Arial" w:hAnsi="Arial" w:cs="Arial"/>
          <w:b w:val="0"/>
          <w:color w:val="auto"/>
        </w:rPr>
      </w:pPr>
      <w:r w:rsidRPr="00BE52ED">
        <w:rPr>
          <w:rStyle w:val="fontstyle01"/>
          <w:rFonts w:ascii="Arial" w:hAnsi="Arial" w:cs="Arial"/>
          <w:b w:val="0"/>
          <w:color w:val="auto"/>
        </w:rPr>
        <w:t xml:space="preserve">GPL – </w:t>
      </w:r>
      <w:r w:rsidRPr="00BE52ED">
        <w:rPr>
          <w:rFonts w:cs="Arial"/>
          <w:szCs w:val="24"/>
        </w:rPr>
        <w:t xml:space="preserve">General </w:t>
      </w:r>
      <w:proofErr w:type="spellStart"/>
      <w:r w:rsidRPr="00BE52ED">
        <w:rPr>
          <w:rFonts w:cs="Arial"/>
          <w:szCs w:val="24"/>
        </w:rPr>
        <w:t>Public</w:t>
      </w:r>
      <w:proofErr w:type="spellEnd"/>
      <w:r w:rsidRPr="00BE52ED">
        <w:rPr>
          <w:rFonts w:cs="Arial"/>
          <w:szCs w:val="24"/>
        </w:rPr>
        <w:t xml:space="preserve"> </w:t>
      </w:r>
      <w:proofErr w:type="spellStart"/>
      <w:r w:rsidRPr="00BE52ED">
        <w:rPr>
          <w:rFonts w:cs="Arial"/>
          <w:szCs w:val="24"/>
        </w:rPr>
        <w:t>license</w:t>
      </w:r>
      <w:proofErr w:type="spellEnd"/>
      <w:r w:rsidRPr="00BE52ED">
        <w:rPr>
          <w:rFonts w:cs="Arial"/>
          <w:szCs w:val="24"/>
        </w:rPr>
        <w:t xml:space="preserve"> (</w:t>
      </w:r>
      <w:r w:rsidRPr="00BE52ED">
        <w:rPr>
          <w:rFonts w:cs="Arial"/>
          <w:szCs w:val="24"/>
          <w:shd w:val="clear" w:color="auto" w:fill="FFFFFF"/>
        </w:rPr>
        <w:t>Licença Pública Geral</w:t>
      </w:r>
      <w:r w:rsidRPr="00BE52ED">
        <w:rPr>
          <w:rFonts w:cs="Arial"/>
          <w:szCs w:val="24"/>
        </w:rPr>
        <w:t>)</w:t>
      </w:r>
    </w:p>
    <w:p w14:paraId="7BEF036B"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rPr>
        <w:t>JVM</w:t>
      </w:r>
      <w:r w:rsidR="00A116CB" w:rsidRPr="00BE52ED">
        <w:rPr>
          <w:rStyle w:val="fontstyle01"/>
          <w:rFonts w:ascii="Arial" w:hAnsi="Arial" w:cs="Arial"/>
          <w:b w:val="0"/>
          <w:color w:val="auto"/>
        </w:rPr>
        <w:t xml:space="preserve"> – </w:t>
      </w:r>
      <w:r w:rsidR="009574A4" w:rsidRPr="00BE52ED">
        <w:rPr>
          <w:rStyle w:val="nfase"/>
          <w:rFonts w:cs="Arial"/>
          <w:bCs/>
          <w:iCs w:val="0"/>
          <w:szCs w:val="24"/>
          <w:shd w:val="clear" w:color="auto" w:fill="FFFFFF"/>
        </w:rPr>
        <w:t xml:space="preserve">Java Virtual </w:t>
      </w:r>
      <w:proofErr w:type="spellStart"/>
      <w:r w:rsidR="009574A4" w:rsidRPr="00BE52ED">
        <w:rPr>
          <w:rStyle w:val="nfase"/>
          <w:rFonts w:cs="Arial"/>
          <w:bCs/>
          <w:iCs w:val="0"/>
          <w:szCs w:val="24"/>
          <w:shd w:val="clear" w:color="auto" w:fill="FFFFFF"/>
        </w:rPr>
        <w:t>Machine</w:t>
      </w:r>
      <w:proofErr w:type="spellEnd"/>
      <w:r w:rsidR="009574A4" w:rsidRPr="00BE52ED">
        <w:rPr>
          <w:rStyle w:val="fontstyle01"/>
          <w:rFonts w:ascii="Arial" w:hAnsi="Arial" w:cs="Arial"/>
          <w:b w:val="0"/>
          <w:color w:val="auto"/>
        </w:rPr>
        <w:t xml:space="preserve"> (</w:t>
      </w:r>
      <w:r w:rsidR="00A116CB" w:rsidRPr="00BE52ED">
        <w:rPr>
          <w:rStyle w:val="fontstyle01"/>
          <w:rFonts w:ascii="Arial" w:hAnsi="Arial" w:cs="Arial"/>
          <w:b w:val="0"/>
          <w:color w:val="auto"/>
        </w:rPr>
        <w:t xml:space="preserve">Máquina </w:t>
      </w:r>
      <w:r w:rsidR="00A116CB" w:rsidRPr="00BE52ED">
        <w:rPr>
          <w:szCs w:val="24"/>
          <w:lang w:val="pt-PT" w:eastAsia="pt-PT"/>
        </w:rPr>
        <w:t>Virtual Java</w:t>
      </w:r>
      <w:r w:rsidR="009574A4" w:rsidRPr="00BE52ED">
        <w:rPr>
          <w:lang w:val="pt-PT" w:eastAsia="pt-PT"/>
        </w:rPr>
        <w:t>)</w:t>
      </w:r>
    </w:p>
    <w:p w14:paraId="1B632625" w14:textId="77777777" w:rsidR="00D61C6C" w:rsidRPr="00BE52ED" w:rsidRDefault="00D61C6C" w:rsidP="009574A4">
      <w:pPr>
        <w:spacing w:line="360" w:lineRule="auto"/>
        <w:jc w:val="both"/>
        <w:rPr>
          <w:rStyle w:val="fontstyle01"/>
          <w:rFonts w:ascii="Arial" w:hAnsi="Arial" w:cs="Arial"/>
          <w:b w:val="0"/>
          <w:color w:val="auto"/>
          <w:szCs w:val="36"/>
        </w:rPr>
      </w:pPr>
      <w:r w:rsidRPr="00BE52ED">
        <w:t>SGC – Sistemas de Gerenciamento de Cursos</w:t>
      </w:r>
    </w:p>
    <w:p w14:paraId="45BB2019"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w:t>
      </w:r>
      <w:r w:rsidR="006A14BF" w:rsidRPr="00BE52ED">
        <w:rPr>
          <w:rStyle w:val="fontstyle01"/>
          <w:rFonts w:ascii="Arial" w:hAnsi="Arial" w:cs="Arial"/>
          <w:b w:val="0"/>
          <w:color w:val="auto"/>
          <w:szCs w:val="36"/>
        </w:rPr>
        <w:t xml:space="preserve"> – Sistemas de Informação</w:t>
      </w:r>
    </w:p>
    <w:p w14:paraId="36CB43F0"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G</w:t>
      </w:r>
      <w:r w:rsidR="006A14BF" w:rsidRPr="00BE52ED">
        <w:rPr>
          <w:rStyle w:val="fontstyle01"/>
          <w:rFonts w:ascii="Arial" w:hAnsi="Arial" w:cs="Arial"/>
          <w:b w:val="0"/>
          <w:color w:val="auto"/>
          <w:szCs w:val="36"/>
        </w:rPr>
        <w:t xml:space="preserve"> – Sistemas de Informação Gerenciais</w:t>
      </w:r>
    </w:p>
    <w:p w14:paraId="2EFA1466"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GBD</w:t>
      </w:r>
      <w:r w:rsidR="00A116CB" w:rsidRPr="00BE52ED">
        <w:rPr>
          <w:rStyle w:val="fontstyle01"/>
          <w:rFonts w:ascii="Arial" w:hAnsi="Arial" w:cs="Arial"/>
          <w:b w:val="0"/>
          <w:color w:val="auto"/>
          <w:szCs w:val="36"/>
        </w:rPr>
        <w:t xml:space="preserve"> – Sistemas</w:t>
      </w:r>
      <w:r w:rsidR="00A116CB" w:rsidRPr="00BE52ED">
        <w:rPr>
          <w:lang w:val="pt-PT" w:eastAsia="pt-PT"/>
        </w:rPr>
        <w:t xml:space="preserve"> de Gerenciamento de Banco de Dados</w:t>
      </w:r>
    </w:p>
    <w:p w14:paraId="4AED4819"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szCs w:val="36"/>
        </w:rPr>
        <w:t>RAD</w:t>
      </w:r>
      <w:r w:rsidR="00A116CB" w:rsidRPr="00BE52ED">
        <w:rPr>
          <w:rStyle w:val="fontstyle01"/>
          <w:rFonts w:ascii="Arial" w:hAnsi="Arial" w:cs="Arial"/>
          <w:b w:val="0"/>
          <w:color w:val="auto"/>
          <w:szCs w:val="36"/>
        </w:rPr>
        <w:t xml:space="preserve"> – </w:t>
      </w:r>
      <w:r w:rsidR="00A116CB" w:rsidRPr="00BE52ED">
        <w:rPr>
          <w:lang w:val="pt-PT" w:eastAsia="pt-PT"/>
        </w:rPr>
        <w:t>Rapid Application Development</w:t>
      </w:r>
      <w:r w:rsidR="009574A4" w:rsidRPr="00BE52ED">
        <w:rPr>
          <w:lang w:val="pt-PT" w:eastAsia="pt-PT"/>
        </w:rPr>
        <w:t xml:space="preserve"> (</w:t>
      </w:r>
      <w:r w:rsidR="009574A4" w:rsidRPr="00BE52ED">
        <w:rPr>
          <w:rFonts w:cs="Arial"/>
          <w:shd w:val="clear" w:color="auto" w:fill="FFFFFF"/>
        </w:rPr>
        <w:t>Desenvolvimento Rápido de Aplicação</w:t>
      </w:r>
      <w:r w:rsidR="009574A4" w:rsidRPr="00BE52ED">
        <w:rPr>
          <w:lang w:val="pt-PT" w:eastAsia="pt-PT"/>
        </w:rPr>
        <w:t>)</w:t>
      </w:r>
    </w:p>
    <w:p w14:paraId="0BF3C605" w14:textId="77777777" w:rsidR="00554E99" w:rsidRPr="00BE52ED" w:rsidRDefault="00554E99" w:rsidP="009574A4">
      <w:pPr>
        <w:spacing w:line="360" w:lineRule="auto"/>
        <w:jc w:val="both"/>
        <w:rPr>
          <w:rFonts w:cs="Arial"/>
          <w:bCs/>
          <w:szCs w:val="36"/>
        </w:rPr>
      </w:pPr>
      <w:r w:rsidRPr="00BE52ED">
        <w:rPr>
          <w:rStyle w:val="fontstyle01"/>
          <w:rFonts w:ascii="Arial" w:hAnsi="Arial" w:cs="Arial"/>
          <w:b w:val="0"/>
          <w:color w:val="auto"/>
          <w:szCs w:val="36"/>
        </w:rPr>
        <w:t>TI – Tecnologia da Informação</w:t>
      </w:r>
    </w:p>
    <w:p w14:paraId="2200669D" w14:textId="77777777" w:rsidR="00A875A2" w:rsidRPr="00BE52ED" w:rsidRDefault="00A875A2"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TG – Trabalho de Graduação</w:t>
      </w:r>
    </w:p>
    <w:p w14:paraId="046D62BD" w14:textId="77777777" w:rsidR="008B7F0B" w:rsidRPr="00BE52ED" w:rsidRDefault="008B7F0B" w:rsidP="009574A4">
      <w:pPr>
        <w:spacing w:line="360" w:lineRule="auto"/>
        <w:jc w:val="both"/>
      </w:pPr>
      <w:r w:rsidRPr="00BE52ED">
        <w:rPr>
          <w:rStyle w:val="fontstyle01"/>
          <w:rFonts w:ascii="Arial" w:hAnsi="Arial" w:cs="Arial"/>
          <w:b w:val="0"/>
          <w:color w:val="auto"/>
          <w:szCs w:val="36"/>
        </w:rPr>
        <w:t>UML</w:t>
      </w:r>
      <w:r w:rsidR="006A14BF" w:rsidRPr="00BE52ED">
        <w:rPr>
          <w:rStyle w:val="fontstyle01"/>
          <w:rFonts w:ascii="Arial" w:hAnsi="Arial" w:cs="Arial"/>
          <w:b w:val="0"/>
          <w:color w:val="auto"/>
          <w:szCs w:val="36"/>
        </w:rPr>
        <w:t xml:space="preserve"> </w:t>
      </w:r>
      <w:r w:rsidR="00A116CB" w:rsidRPr="00BE52ED">
        <w:rPr>
          <w:rStyle w:val="fontstyle01"/>
          <w:rFonts w:ascii="Arial" w:hAnsi="Arial" w:cs="Arial"/>
          <w:b w:val="0"/>
          <w:color w:val="auto"/>
          <w:szCs w:val="36"/>
        </w:rPr>
        <w:t>–</w:t>
      </w:r>
      <w:r w:rsidR="006A14BF" w:rsidRPr="00BE52ED">
        <w:rPr>
          <w:rStyle w:val="fontstyle01"/>
          <w:rFonts w:ascii="Arial" w:hAnsi="Arial" w:cs="Arial"/>
          <w:b w:val="0"/>
          <w:color w:val="auto"/>
          <w:szCs w:val="36"/>
        </w:rPr>
        <w:t xml:space="preserve"> </w:t>
      </w:r>
      <w:proofErr w:type="spellStart"/>
      <w:r w:rsidR="00A116CB" w:rsidRPr="00BE52ED">
        <w:rPr>
          <w:rStyle w:val="fontstyle01"/>
          <w:rFonts w:ascii="Arial" w:hAnsi="Arial" w:cs="Arial"/>
          <w:b w:val="0"/>
          <w:color w:val="auto"/>
          <w:szCs w:val="36"/>
        </w:rPr>
        <w:t>Unified</w:t>
      </w:r>
      <w:proofErr w:type="spellEnd"/>
      <w:r w:rsidR="00A116CB" w:rsidRPr="00BE52ED">
        <w:rPr>
          <w:rStyle w:val="fontstyle01"/>
          <w:rFonts w:ascii="Arial" w:hAnsi="Arial" w:cs="Arial"/>
          <w:b w:val="0"/>
          <w:color w:val="auto"/>
          <w:szCs w:val="36"/>
        </w:rPr>
        <w:t xml:space="preserve"> </w:t>
      </w:r>
      <w:proofErr w:type="spellStart"/>
      <w:r w:rsidR="00A116CB" w:rsidRPr="00BE52ED">
        <w:t>Modeling</w:t>
      </w:r>
      <w:proofErr w:type="spellEnd"/>
      <w:r w:rsidR="00A116CB" w:rsidRPr="00BE52ED">
        <w:t xml:space="preserve"> </w:t>
      </w:r>
      <w:proofErr w:type="spellStart"/>
      <w:r w:rsidR="00A116CB" w:rsidRPr="00BE52ED">
        <w:t>Language</w:t>
      </w:r>
      <w:proofErr w:type="spellEnd"/>
      <w:r w:rsidR="00A116CB" w:rsidRPr="00BE52ED">
        <w:t xml:space="preserve"> (Linguagem de Modelagem Unificada)</w:t>
      </w:r>
    </w:p>
    <w:p w14:paraId="7371ADFF" w14:textId="77777777" w:rsidR="000207BE" w:rsidRPr="00BE52ED" w:rsidRDefault="000207BE" w:rsidP="009574A4">
      <w:pPr>
        <w:spacing w:line="360" w:lineRule="auto"/>
        <w:jc w:val="both"/>
        <w:rPr>
          <w:rStyle w:val="fontstyle01"/>
          <w:rFonts w:ascii="Arial" w:hAnsi="Arial" w:cs="Arial"/>
          <w:b w:val="0"/>
          <w:color w:val="auto"/>
          <w:szCs w:val="36"/>
        </w:rPr>
      </w:pPr>
      <w:proofErr w:type="spellStart"/>
      <w:r w:rsidRPr="00BE52ED">
        <w:rPr>
          <w:szCs w:val="24"/>
        </w:rPr>
        <w:t>WebCT</w:t>
      </w:r>
      <w:proofErr w:type="spellEnd"/>
      <w:r w:rsidRPr="00BE52ED">
        <w:rPr>
          <w:szCs w:val="24"/>
        </w:rPr>
        <w:t xml:space="preserve"> – Web </w:t>
      </w:r>
      <w:proofErr w:type="spellStart"/>
      <w:r w:rsidRPr="00BE52ED">
        <w:rPr>
          <w:szCs w:val="24"/>
        </w:rPr>
        <w:t>Course</w:t>
      </w:r>
      <w:proofErr w:type="spellEnd"/>
      <w:r w:rsidRPr="00BE52ED">
        <w:rPr>
          <w:szCs w:val="24"/>
        </w:rPr>
        <w:t xml:space="preserve"> Tools (Ferramentas de Curso Online)</w:t>
      </w:r>
    </w:p>
    <w:p w14:paraId="6B2CF876" w14:textId="77777777" w:rsidR="008B7F0B" w:rsidRPr="009063C9" w:rsidRDefault="008B7F0B" w:rsidP="009063C9">
      <w:pPr>
        <w:spacing w:line="360" w:lineRule="auto"/>
        <w:jc w:val="both"/>
        <w:rPr>
          <w:rStyle w:val="fontstyle01"/>
          <w:rFonts w:ascii="Arial" w:hAnsi="Arial" w:cs="Arial"/>
          <w:b w:val="0"/>
          <w:szCs w:val="36"/>
        </w:rPr>
      </w:pPr>
    </w:p>
    <w:p w14:paraId="3744A534" w14:textId="77777777" w:rsidR="00C108E6" w:rsidRDefault="00C108E6" w:rsidP="00DE0001">
      <w:pPr>
        <w:spacing w:line="360" w:lineRule="auto"/>
        <w:jc w:val="center"/>
        <w:rPr>
          <w:rStyle w:val="fontstyle01"/>
          <w:rFonts w:ascii="Arial" w:hAnsi="Arial" w:cs="Arial"/>
          <w:sz w:val="32"/>
          <w:szCs w:val="36"/>
        </w:rPr>
      </w:pPr>
    </w:p>
    <w:p w14:paraId="5F8289BD" w14:textId="77777777" w:rsidR="00C108E6" w:rsidRDefault="00C108E6" w:rsidP="00DE0001">
      <w:pPr>
        <w:spacing w:line="360" w:lineRule="auto"/>
        <w:jc w:val="center"/>
        <w:rPr>
          <w:rStyle w:val="fontstyle01"/>
          <w:rFonts w:ascii="Arial" w:hAnsi="Arial" w:cs="Arial"/>
          <w:sz w:val="32"/>
          <w:szCs w:val="36"/>
        </w:rPr>
      </w:pPr>
    </w:p>
    <w:p w14:paraId="2DEB0D4D" w14:textId="77777777" w:rsidR="00C108E6" w:rsidRDefault="00C108E6" w:rsidP="00DE0001">
      <w:pPr>
        <w:spacing w:line="360" w:lineRule="auto"/>
        <w:jc w:val="center"/>
        <w:rPr>
          <w:rStyle w:val="fontstyle01"/>
          <w:rFonts w:ascii="Arial" w:hAnsi="Arial" w:cs="Arial"/>
          <w:sz w:val="32"/>
          <w:szCs w:val="36"/>
        </w:rPr>
      </w:pPr>
    </w:p>
    <w:p w14:paraId="2D69FD32" w14:textId="77777777" w:rsidR="002A0D11" w:rsidRDefault="002A0D11" w:rsidP="00DE0001">
      <w:pPr>
        <w:spacing w:line="360" w:lineRule="auto"/>
        <w:jc w:val="center"/>
        <w:rPr>
          <w:rStyle w:val="fontstyle01"/>
          <w:rFonts w:ascii="Arial" w:hAnsi="Arial" w:cs="Arial"/>
          <w:sz w:val="32"/>
          <w:szCs w:val="36"/>
        </w:rPr>
      </w:pPr>
    </w:p>
    <w:p w14:paraId="56231FCF" w14:textId="77777777" w:rsidR="00BF63EE" w:rsidRDefault="00BF63EE" w:rsidP="00DE0001">
      <w:pPr>
        <w:spacing w:line="360" w:lineRule="auto"/>
        <w:rPr>
          <w:rStyle w:val="fontstyle01"/>
          <w:rFonts w:ascii="Arial" w:hAnsi="Arial" w:cs="Arial"/>
          <w:sz w:val="32"/>
          <w:szCs w:val="36"/>
        </w:rPr>
      </w:pPr>
    </w:p>
    <w:p w14:paraId="1C882E54" w14:textId="7C054BFC" w:rsidR="00F75DB7" w:rsidRDefault="00F75DB7" w:rsidP="00DE0001">
      <w:pPr>
        <w:spacing w:line="360" w:lineRule="auto"/>
        <w:rPr>
          <w:b/>
          <w:sz w:val="32"/>
          <w:szCs w:val="32"/>
        </w:rPr>
      </w:pPr>
    </w:p>
    <w:p w14:paraId="4BC0FD30" w14:textId="45BDE750" w:rsidR="0006248C" w:rsidRDefault="0006248C" w:rsidP="00DE0001">
      <w:pPr>
        <w:spacing w:line="360" w:lineRule="auto"/>
        <w:rPr>
          <w:b/>
          <w:sz w:val="32"/>
          <w:szCs w:val="32"/>
        </w:rPr>
      </w:pPr>
    </w:p>
    <w:p w14:paraId="215FCFD7" w14:textId="451600CC" w:rsidR="0006248C" w:rsidRPr="0006248C" w:rsidRDefault="0006248C" w:rsidP="00F22BB4">
      <w:pPr>
        <w:pStyle w:val="CabealhodoSumrio"/>
        <w:spacing w:line="360" w:lineRule="auto"/>
        <w:jc w:val="center"/>
        <w:rPr>
          <w:rFonts w:ascii="Arial" w:hAnsi="Arial" w:cs="Arial"/>
          <w:b/>
          <w:color w:val="auto"/>
          <w:szCs w:val="24"/>
        </w:rPr>
      </w:pPr>
      <w:r w:rsidRPr="0006248C">
        <w:rPr>
          <w:rFonts w:ascii="Arial" w:hAnsi="Arial" w:cs="Arial"/>
          <w:b/>
          <w:color w:val="auto"/>
          <w:szCs w:val="24"/>
        </w:rPr>
        <w:lastRenderedPageBreak/>
        <w:t>SUMÁRIO</w:t>
      </w:r>
    </w:p>
    <w:sdt>
      <w:sdtPr>
        <w:rPr>
          <w:rFonts w:ascii="Times New Roman" w:hAnsi="Times New Roman"/>
          <w:b/>
          <w:bCs/>
          <w:color w:val="000000"/>
          <w:szCs w:val="24"/>
        </w:rPr>
        <w:id w:val="-696077166"/>
        <w:docPartObj>
          <w:docPartGallery w:val="Table of Contents"/>
          <w:docPartUnique/>
        </w:docPartObj>
      </w:sdtPr>
      <w:sdtEndPr>
        <w:rPr>
          <w:rFonts w:ascii="Arial" w:hAnsi="Arial" w:cs="Arial"/>
          <w:color w:val="auto"/>
        </w:rPr>
      </w:sdtEndPr>
      <w:sdtContent>
        <w:p w14:paraId="3586885D" w14:textId="4E6CAC75" w:rsidR="008A24BA" w:rsidRPr="008A24BA" w:rsidRDefault="002C0CD2" w:rsidP="008A24BA">
          <w:pPr>
            <w:pStyle w:val="Sumrio1"/>
            <w:tabs>
              <w:tab w:val="right" w:leader="dot" w:pos="9061"/>
            </w:tabs>
            <w:spacing w:line="360" w:lineRule="auto"/>
            <w:jc w:val="both"/>
            <w:rPr>
              <w:rFonts w:asciiTheme="minorHAnsi" w:eastAsiaTheme="minorEastAsia" w:hAnsiTheme="minorHAnsi"/>
              <w:b/>
              <w:noProof/>
              <w:sz w:val="22"/>
              <w:lang w:eastAsia="pt-BR"/>
            </w:rPr>
          </w:pPr>
          <w:r w:rsidRPr="008A24BA">
            <w:rPr>
              <w:rFonts w:cs="Arial"/>
              <w:b/>
              <w:szCs w:val="24"/>
            </w:rPr>
            <w:fldChar w:fldCharType="begin"/>
          </w:r>
          <w:r w:rsidR="00F56197" w:rsidRPr="008A24BA">
            <w:rPr>
              <w:rFonts w:cs="Arial"/>
              <w:b/>
              <w:szCs w:val="24"/>
            </w:rPr>
            <w:instrText xml:space="preserve"> TOC \o "1-3" \h \z \u </w:instrText>
          </w:r>
          <w:r w:rsidRPr="008A24BA">
            <w:rPr>
              <w:rFonts w:cs="Arial"/>
              <w:b/>
              <w:szCs w:val="24"/>
            </w:rPr>
            <w:fldChar w:fldCharType="separate"/>
          </w:r>
          <w:hyperlink w:anchor="_Toc529491145" w:history="1">
            <w:r w:rsidR="008A24BA" w:rsidRPr="008A24BA">
              <w:rPr>
                <w:rStyle w:val="Hyperlink"/>
                <w:b/>
                <w:noProof/>
              </w:rPr>
              <w:t>1 INTRODUÇÃO</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45 \h </w:instrText>
            </w:r>
            <w:r w:rsidR="008A24BA" w:rsidRPr="008A24BA">
              <w:rPr>
                <w:b/>
                <w:noProof/>
                <w:webHidden/>
              </w:rPr>
            </w:r>
            <w:r w:rsidR="008A24BA" w:rsidRPr="008A24BA">
              <w:rPr>
                <w:b/>
                <w:noProof/>
                <w:webHidden/>
              </w:rPr>
              <w:fldChar w:fldCharType="separate"/>
            </w:r>
            <w:r w:rsidR="00782F8C">
              <w:rPr>
                <w:b/>
                <w:noProof/>
                <w:webHidden/>
              </w:rPr>
              <w:t>16</w:t>
            </w:r>
            <w:r w:rsidR="008A24BA" w:rsidRPr="008A24BA">
              <w:rPr>
                <w:b/>
                <w:noProof/>
                <w:webHidden/>
              </w:rPr>
              <w:fldChar w:fldCharType="end"/>
            </w:r>
          </w:hyperlink>
        </w:p>
        <w:p w14:paraId="052A3753" w14:textId="128BBF89"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46" w:history="1">
            <w:r w:rsidR="008A24BA" w:rsidRPr="008A24BA">
              <w:rPr>
                <w:rStyle w:val="Hyperlink"/>
                <w:b/>
                <w:noProof/>
              </w:rPr>
              <w:t>Problema</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46 \h </w:instrText>
            </w:r>
            <w:r w:rsidR="008A24BA" w:rsidRPr="008A24BA">
              <w:rPr>
                <w:b/>
                <w:noProof/>
                <w:webHidden/>
              </w:rPr>
            </w:r>
            <w:r w:rsidR="008A24BA" w:rsidRPr="008A24BA">
              <w:rPr>
                <w:b/>
                <w:noProof/>
                <w:webHidden/>
              </w:rPr>
              <w:fldChar w:fldCharType="separate"/>
            </w:r>
            <w:r w:rsidR="00782F8C">
              <w:rPr>
                <w:b/>
                <w:noProof/>
                <w:webHidden/>
              </w:rPr>
              <w:t>17</w:t>
            </w:r>
            <w:r w:rsidR="008A24BA" w:rsidRPr="008A24BA">
              <w:rPr>
                <w:b/>
                <w:noProof/>
                <w:webHidden/>
              </w:rPr>
              <w:fldChar w:fldCharType="end"/>
            </w:r>
          </w:hyperlink>
        </w:p>
        <w:p w14:paraId="3F990EF8" w14:textId="6A7B7819"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47" w:history="1">
            <w:r w:rsidR="008A24BA" w:rsidRPr="008A24BA">
              <w:rPr>
                <w:rStyle w:val="Hyperlink"/>
                <w:b/>
                <w:noProof/>
              </w:rPr>
              <w:t>Objetivo</w:t>
            </w:r>
            <w:bookmarkStart w:id="4" w:name="_GoBack"/>
            <w:bookmarkEnd w:id="4"/>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47 \h </w:instrText>
            </w:r>
            <w:r w:rsidR="008A24BA" w:rsidRPr="008A24BA">
              <w:rPr>
                <w:b/>
                <w:noProof/>
                <w:webHidden/>
              </w:rPr>
            </w:r>
            <w:r w:rsidR="008A24BA" w:rsidRPr="008A24BA">
              <w:rPr>
                <w:b/>
                <w:noProof/>
                <w:webHidden/>
              </w:rPr>
              <w:fldChar w:fldCharType="separate"/>
            </w:r>
            <w:r w:rsidR="00782F8C">
              <w:rPr>
                <w:b/>
                <w:noProof/>
                <w:webHidden/>
              </w:rPr>
              <w:t>17</w:t>
            </w:r>
            <w:r w:rsidR="008A24BA" w:rsidRPr="008A24BA">
              <w:rPr>
                <w:b/>
                <w:noProof/>
                <w:webHidden/>
              </w:rPr>
              <w:fldChar w:fldCharType="end"/>
            </w:r>
          </w:hyperlink>
        </w:p>
        <w:p w14:paraId="6DE01330" w14:textId="0E5C70F6"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48" w:history="1">
            <w:r w:rsidR="008A24BA" w:rsidRPr="008A24BA">
              <w:rPr>
                <w:rStyle w:val="Hyperlink"/>
                <w:b/>
                <w:noProof/>
              </w:rPr>
              <w:t>Justificativa</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48 \h </w:instrText>
            </w:r>
            <w:r w:rsidR="008A24BA" w:rsidRPr="008A24BA">
              <w:rPr>
                <w:b/>
                <w:noProof/>
                <w:webHidden/>
              </w:rPr>
            </w:r>
            <w:r w:rsidR="008A24BA" w:rsidRPr="008A24BA">
              <w:rPr>
                <w:b/>
                <w:noProof/>
                <w:webHidden/>
              </w:rPr>
              <w:fldChar w:fldCharType="separate"/>
            </w:r>
            <w:r w:rsidR="00782F8C">
              <w:rPr>
                <w:b/>
                <w:noProof/>
                <w:webHidden/>
              </w:rPr>
              <w:t>17</w:t>
            </w:r>
            <w:r w:rsidR="008A24BA" w:rsidRPr="008A24BA">
              <w:rPr>
                <w:b/>
                <w:noProof/>
                <w:webHidden/>
              </w:rPr>
              <w:fldChar w:fldCharType="end"/>
            </w:r>
          </w:hyperlink>
        </w:p>
        <w:p w14:paraId="484D0323" w14:textId="657C4356"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49" w:history="1">
            <w:r w:rsidR="008A24BA" w:rsidRPr="008A24BA">
              <w:rPr>
                <w:rStyle w:val="Hyperlink"/>
                <w:b/>
                <w:noProof/>
              </w:rPr>
              <w:t>2 REVISÃO DE LITERATURA</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49 \h </w:instrText>
            </w:r>
            <w:r w:rsidR="008A24BA" w:rsidRPr="008A24BA">
              <w:rPr>
                <w:b/>
                <w:noProof/>
                <w:webHidden/>
              </w:rPr>
            </w:r>
            <w:r w:rsidR="008A24BA" w:rsidRPr="008A24BA">
              <w:rPr>
                <w:b/>
                <w:noProof/>
                <w:webHidden/>
              </w:rPr>
              <w:fldChar w:fldCharType="separate"/>
            </w:r>
            <w:r w:rsidR="00782F8C">
              <w:rPr>
                <w:b/>
                <w:noProof/>
                <w:webHidden/>
              </w:rPr>
              <w:t>18</w:t>
            </w:r>
            <w:r w:rsidR="008A24BA" w:rsidRPr="008A24BA">
              <w:rPr>
                <w:b/>
                <w:noProof/>
                <w:webHidden/>
              </w:rPr>
              <w:fldChar w:fldCharType="end"/>
            </w:r>
          </w:hyperlink>
        </w:p>
        <w:p w14:paraId="4D7E225E" w14:textId="1E7DCDC7"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50" w:history="1">
            <w:r w:rsidR="008A24BA" w:rsidRPr="008A24BA">
              <w:rPr>
                <w:rStyle w:val="Hyperlink"/>
                <w:b/>
                <w:noProof/>
              </w:rPr>
              <w:t>2.1 Trabalhos de Graduação</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0 \h </w:instrText>
            </w:r>
            <w:r w:rsidR="008A24BA" w:rsidRPr="008A24BA">
              <w:rPr>
                <w:b/>
                <w:noProof/>
                <w:webHidden/>
              </w:rPr>
            </w:r>
            <w:r w:rsidR="008A24BA" w:rsidRPr="008A24BA">
              <w:rPr>
                <w:b/>
                <w:noProof/>
                <w:webHidden/>
              </w:rPr>
              <w:fldChar w:fldCharType="separate"/>
            </w:r>
            <w:r w:rsidR="00782F8C">
              <w:rPr>
                <w:b/>
                <w:noProof/>
                <w:webHidden/>
              </w:rPr>
              <w:t>18</w:t>
            </w:r>
            <w:r w:rsidR="008A24BA" w:rsidRPr="008A24BA">
              <w:rPr>
                <w:b/>
                <w:noProof/>
                <w:webHidden/>
              </w:rPr>
              <w:fldChar w:fldCharType="end"/>
            </w:r>
          </w:hyperlink>
        </w:p>
        <w:p w14:paraId="7AF94304" w14:textId="6FB4696A"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51" w:history="1">
            <w:r w:rsidR="008A24BA" w:rsidRPr="008A24BA">
              <w:rPr>
                <w:rStyle w:val="Hyperlink"/>
                <w:b/>
                <w:noProof/>
              </w:rPr>
              <w:t>2.2 Sistemas de Informações Gerenciai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1 \h </w:instrText>
            </w:r>
            <w:r w:rsidR="008A24BA" w:rsidRPr="008A24BA">
              <w:rPr>
                <w:b/>
                <w:noProof/>
                <w:webHidden/>
              </w:rPr>
            </w:r>
            <w:r w:rsidR="008A24BA" w:rsidRPr="008A24BA">
              <w:rPr>
                <w:b/>
                <w:noProof/>
                <w:webHidden/>
              </w:rPr>
              <w:fldChar w:fldCharType="separate"/>
            </w:r>
            <w:r w:rsidR="00782F8C">
              <w:rPr>
                <w:b/>
                <w:noProof/>
                <w:webHidden/>
              </w:rPr>
              <w:t>19</w:t>
            </w:r>
            <w:r w:rsidR="008A24BA" w:rsidRPr="008A24BA">
              <w:rPr>
                <w:b/>
                <w:noProof/>
                <w:webHidden/>
              </w:rPr>
              <w:fldChar w:fldCharType="end"/>
            </w:r>
          </w:hyperlink>
        </w:p>
        <w:p w14:paraId="478CEC9C" w14:textId="5EA019F4"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52" w:history="1">
            <w:r w:rsidR="008A24BA" w:rsidRPr="008A24BA">
              <w:rPr>
                <w:rStyle w:val="Hyperlink"/>
                <w:b/>
                <w:noProof/>
              </w:rPr>
              <w:t>2.3 Trabalhos Correlat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2 \h </w:instrText>
            </w:r>
            <w:r w:rsidR="008A24BA" w:rsidRPr="008A24BA">
              <w:rPr>
                <w:b/>
                <w:noProof/>
                <w:webHidden/>
              </w:rPr>
            </w:r>
            <w:r w:rsidR="008A24BA" w:rsidRPr="008A24BA">
              <w:rPr>
                <w:b/>
                <w:noProof/>
                <w:webHidden/>
              </w:rPr>
              <w:fldChar w:fldCharType="separate"/>
            </w:r>
            <w:r w:rsidR="00782F8C">
              <w:rPr>
                <w:b/>
                <w:noProof/>
                <w:webHidden/>
              </w:rPr>
              <w:t>20</w:t>
            </w:r>
            <w:r w:rsidR="008A24BA" w:rsidRPr="008A24BA">
              <w:rPr>
                <w:b/>
                <w:noProof/>
                <w:webHidden/>
              </w:rPr>
              <w:fldChar w:fldCharType="end"/>
            </w:r>
          </w:hyperlink>
        </w:p>
        <w:p w14:paraId="045DF5C4" w14:textId="04FDDE68"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53" w:history="1">
            <w:r w:rsidR="008A24BA" w:rsidRPr="008A24BA">
              <w:rPr>
                <w:rStyle w:val="Hyperlink"/>
                <w:rFonts w:cs="Arial"/>
                <w:b/>
                <w:noProof/>
              </w:rPr>
              <w:t xml:space="preserve">2.3.1 </w:t>
            </w:r>
            <w:r w:rsidR="008A24BA" w:rsidRPr="008A24BA">
              <w:rPr>
                <w:rStyle w:val="Hyperlink"/>
                <w:rFonts w:cs="Arial"/>
                <w:b/>
                <w:noProof/>
                <w:shd w:val="clear" w:color="auto" w:fill="FFFFFF"/>
              </w:rPr>
              <w:t>Estudo das características de software e implementação de um software livre para o sistema de gerenciamento de bibliotecas universitárias federais brasileira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3 \h </w:instrText>
            </w:r>
            <w:r w:rsidR="008A24BA" w:rsidRPr="008A24BA">
              <w:rPr>
                <w:b/>
                <w:noProof/>
                <w:webHidden/>
              </w:rPr>
            </w:r>
            <w:r w:rsidR="008A24BA" w:rsidRPr="008A24BA">
              <w:rPr>
                <w:b/>
                <w:noProof/>
                <w:webHidden/>
              </w:rPr>
              <w:fldChar w:fldCharType="separate"/>
            </w:r>
            <w:r w:rsidR="00782F8C">
              <w:rPr>
                <w:b/>
                <w:noProof/>
                <w:webHidden/>
              </w:rPr>
              <w:t>20</w:t>
            </w:r>
            <w:r w:rsidR="008A24BA" w:rsidRPr="008A24BA">
              <w:rPr>
                <w:b/>
                <w:noProof/>
                <w:webHidden/>
              </w:rPr>
              <w:fldChar w:fldCharType="end"/>
            </w:r>
          </w:hyperlink>
        </w:p>
        <w:p w14:paraId="23AA128F" w14:textId="30B46539"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54" w:history="1">
            <w:r w:rsidR="008A24BA" w:rsidRPr="008A24BA">
              <w:rPr>
                <w:rStyle w:val="Hyperlink"/>
                <w:rFonts w:cs="Arial"/>
                <w:b/>
                <w:noProof/>
              </w:rPr>
              <w:t>2.3.2 Desenvolvimento de um Sistema para o Gerenciamento do Processo de Trabalho de Conclusão do Curso de Tecnologia em Sistemas para Internet da UTFPR Campus Guarapuava</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4 \h </w:instrText>
            </w:r>
            <w:r w:rsidR="008A24BA" w:rsidRPr="008A24BA">
              <w:rPr>
                <w:b/>
                <w:noProof/>
                <w:webHidden/>
              </w:rPr>
            </w:r>
            <w:r w:rsidR="008A24BA" w:rsidRPr="008A24BA">
              <w:rPr>
                <w:b/>
                <w:noProof/>
                <w:webHidden/>
              </w:rPr>
              <w:fldChar w:fldCharType="separate"/>
            </w:r>
            <w:r w:rsidR="00782F8C">
              <w:rPr>
                <w:b/>
                <w:noProof/>
                <w:webHidden/>
              </w:rPr>
              <w:t>21</w:t>
            </w:r>
            <w:r w:rsidR="008A24BA" w:rsidRPr="008A24BA">
              <w:rPr>
                <w:b/>
                <w:noProof/>
                <w:webHidden/>
              </w:rPr>
              <w:fldChar w:fldCharType="end"/>
            </w:r>
          </w:hyperlink>
        </w:p>
        <w:p w14:paraId="4E96ADD2" w14:textId="37A5D064"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55" w:history="1">
            <w:r w:rsidR="008A24BA" w:rsidRPr="008A24BA">
              <w:rPr>
                <w:rStyle w:val="Hyperlink"/>
                <w:rFonts w:cs="Arial"/>
                <w:b/>
                <w:noProof/>
              </w:rPr>
              <w:t xml:space="preserve">2.3.3 </w:t>
            </w:r>
            <w:r w:rsidR="008A24BA" w:rsidRPr="008A24BA">
              <w:rPr>
                <w:rStyle w:val="Hyperlink"/>
                <w:rFonts w:eastAsia="Times New Roman" w:cs="Arial"/>
                <w:b/>
                <w:noProof/>
                <w:lang w:eastAsia="pt-BR"/>
              </w:rPr>
              <w:t>Sistema de Gerenciamento e Controle de Documentos de TCC e Estágio</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5 \h </w:instrText>
            </w:r>
            <w:r w:rsidR="008A24BA" w:rsidRPr="008A24BA">
              <w:rPr>
                <w:b/>
                <w:noProof/>
                <w:webHidden/>
              </w:rPr>
            </w:r>
            <w:r w:rsidR="008A24BA" w:rsidRPr="008A24BA">
              <w:rPr>
                <w:b/>
                <w:noProof/>
                <w:webHidden/>
              </w:rPr>
              <w:fldChar w:fldCharType="separate"/>
            </w:r>
            <w:r w:rsidR="00782F8C">
              <w:rPr>
                <w:b/>
                <w:noProof/>
                <w:webHidden/>
              </w:rPr>
              <w:t>22</w:t>
            </w:r>
            <w:r w:rsidR="008A24BA" w:rsidRPr="008A24BA">
              <w:rPr>
                <w:b/>
                <w:noProof/>
                <w:webHidden/>
              </w:rPr>
              <w:fldChar w:fldCharType="end"/>
            </w:r>
          </w:hyperlink>
        </w:p>
        <w:p w14:paraId="05974223" w14:textId="00D475CB"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56" w:history="1">
            <w:r w:rsidR="008A24BA" w:rsidRPr="008A24BA">
              <w:rPr>
                <w:rStyle w:val="Hyperlink"/>
                <w:rFonts w:cs="Arial"/>
                <w:b/>
                <w:noProof/>
              </w:rPr>
              <w:t>2.3.4 Moodle: Um Sistema de Gerenciamento de Curs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6 \h </w:instrText>
            </w:r>
            <w:r w:rsidR="008A24BA" w:rsidRPr="008A24BA">
              <w:rPr>
                <w:b/>
                <w:noProof/>
                <w:webHidden/>
              </w:rPr>
            </w:r>
            <w:r w:rsidR="008A24BA" w:rsidRPr="008A24BA">
              <w:rPr>
                <w:b/>
                <w:noProof/>
                <w:webHidden/>
              </w:rPr>
              <w:fldChar w:fldCharType="separate"/>
            </w:r>
            <w:r w:rsidR="00782F8C">
              <w:rPr>
                <w:b/>
                <w:noProof/>
                <w:webHidden/>
              </w:rPr>
              <w:t>22</w:t>
            </w:r>
            <w:r w:rsidR="008A24BA" w:rsidRPr="008A24BA">
              <w:rPr>
                <w:b/>
                <w:noProof/>
                <w:webHidden/>
              </w:rPr>
              <w:fldChar w:fldCharType="end"/>
            </w:r>
          </w:hyperlink>
        </w:p>
        <w:p w14:paraId="16D0DAF6" w14:textId="558E3EDB"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57" w:history="1">
            <w:r w:rsidR="008A24BA" w:rsidRPr="008A24BA">
              <w:rPr>
                <w:rStyle w:val="Hyperlink"/>
                <w:b/>
                <w:noProof/>
              </w:rPr>
              <w:t>3 MATERIAIS E MÉTOD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7 \h </w:instrText>
            </w:r>
            <w:r w:rsidR="008A24BA" w:rsidRPr="008A24BA">
              <w:rPr>
                <w:b/>
                <w:noProof/>
                <w:webHidden/>
              </w:rPr>
            </w:r>
            <w:r w:rsidR="008A24BA" w:rsidRPr="008A24BA">
              <w:rPr>
                <w:b/>
                <w:noProof/>
                <w:webHidden/>
              </w:rPr>
              <w:fldChar w:fldCharType="separate"/>
            </w:r>
            <w:r w:rsidR="00782F8C">
              <w:rPr>
                <w:b/>
                <w:noProof/>
                <w:webHidden/>
              </w:rPr>
              <w:t>25</w:t>
            </w:r>
            <w:r w:rsidR="008A24BA" w:rsidRPr="008A24BA">
              <w:rPr>
                <w:b/>
                <w:noProof/>
                <w:webHidden/>
              </w:rPr>
              <w:fldChar w:fldCharType="end"/>
            </w:r>
          </w:hyperlink>
        </w:p>
        <w:p w14:paraId="656CC337" w14:textId="547B4353"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58" w:history="1">
            <w:r w:rsidR="008A24BA" w:rsidRPr="008A24BA">
              <w:rPr>
                <w:rStyle w:val="Hyperlink"/>
                <w:b/>
                <w:noProof/>
              </w:rPr>
              <w:t>3.1 Materiais e Instrument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8 \h </w:instrText>
            </w:r>
            <w:r w:rsidR="008A24BA" w:rsidRPr="008A24BA">
              <w:rPr>
                <w:b/>
                <w:noProof/>
                <w:webHidden/>
              </w:rPr>
            </w:r>
            <w:r w:rsidR="008A24BA" w:rsidRPr="008A24BA">
              <w:rPr>
                <w:b/>
                <w:noProof/>
                <w:webHidden/>
              </w:rPr>
              <w:fldChar w:fldCharType="separate"/>
            </w:r>
            <w:r w:rsidR="00782F8C">
              <w:rPr>
                <w:b/>
                <w:noProof/>
                <w:webHidden/>
              </w:rPr>
              <w:t>25</w:t>
            </w:r>
            <w:r w:rsidR="008A24BA" w:rsidRPr="008A24BA">
              <w:rPr>
                <w:b/>
                <w:noProof/>
                <w:webHidden/>
              </w:rPr>
              <w:fldChar w:fldCharType="end"/>
            </w:r>
          </w:hyperlink>
        </w:p>
        <w:p w14:paraId="188A097F" w14:textId="23CAB212"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59" w:history="1">
            <w:r w:rsidR="008A24BA" w:rsidRPr="008A24BA">
              <w:rPr>
                <w:rStyle w:val="Hyperlink"/>
                <w:rFonts w:cs="Arial"/>
                <w:b/>
                <w:noProof/>
              </w:rPr>
              <w:t>3.1.1 Linguagem de Programação: Java</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59 \h </w:instrText>
            </w:r>
            <w:r w:rsidR="008A24BA" w:rsidRPr="008A24BA">
              <w:rPr>
                <w:b/>
                <w:noProof/>
                <w:webHidden/>
              </w:rPr>
            </w:r>
            <w:r w:rsidR="008A24BA" w:rsidRPr="008A24BA">
              <w:rPr>
                <w:b/>
                <w:noProof/>
                <w:webHidden/>
              </w:rPr>
              <w:fldChar w:fldCharType="separate"/>
            </w:r>
            <w:r w:rsidR="00782F8C">
              <w:rPr>
                <w:b/>
                <w:noProof/>
                <w:webHidden/>
              </w:rPr>
              <w:t>25</w:t>
            </w:r>
            <w:r w:rsidR="008A24BA" w:rsidRPr="008A24BA">
              <w:rPr>
                <w:b/>
                <w:noProof/>
                <w:webHidden/>
              </w:rPr>
              <w:fldChar w:fldCharType="end"/>
            </w:r>
          </w:hyperlink>
        </w:p>
        <w:p w14:paraId="029B11ED" w14:textId="1739B5BA"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60" w:history="1">
            <w:r w:rsidR="008A24BA" w:rsidRPr="008A24BA">
              <w:rPr>
                <w:rStyle w:val="Hyperlink"/>
                <w:rFonts w:cs="Arial"/>
                <w:b/>
                <w:noProof/>
              </w:rPr>
              <w:t>3.1.2 Banco de Dados: MySQL</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0 \h </w:instrText>
            </w:r>
            <w:r w:rsidR="008A24BA" w:rsidRPr="008A24BA">
              <w:rPr>
                <w:b/>
                <w:noProof/>
                <w:webHidden/>
              </w:rPr>
            </w:r>
            <w:r w:rsidR="008A24BA" w:rsidRPr="008A24BA">
              <w:rPr>
                <w:b/>
                <w:noProof/>
                <w:webHidden/>
              </w:rPr>
              <w:fldChar w:fldCharType="separate"/>
            </w:r>
            <w:r w:rsidR="00782F8C">
              <w:rPr>
                <w:b/>
                <w:noProof/>
                <w:webHidden/>
              </w:rPr>
              <w:t>26</w:t>
            </w:r>
            <w:r w:rsidR="008A24BA" w:rsidRPr="008A24BA">
              <w:rPr>
                <w:b/>
                <w:noProof/>
                <w:webHidden/>
              </w:rPr>
              <w:fldChar w:fldCharType="end"/>
            </w:r>
          </w:hyperlink>
        </w:p>
        <w:p w14:paraId="120B5AD6" w14:textId="6130A9C4"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61" w:history="1">
            <w:r w:rsidR="008A24BA" w:rsidRPr="008A24BA">
              <w:rPr>
                <w:rStyle w:val="Hyperlink"/>
                <w:rFonts w:cs="Arial"/>
                <w:b/>
                <w:noProof/>
              </w:rPr>
              <w:t>3.1.3 Ambiente de Desenvolvimento: Eclipse IDE</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1 \h </w:instrText>
            </w:r>
            <w:r w:rsidR="008A24BA" w:rsidRPr="008A24BA">
              <w:rPr>
                <w:b/>
                <w:noProof/>
                <w:webHidden/>
              </w:rPr>
            </w:r>
            <w:r w:rsidR="008A24BA" w:rsidRPr="008A24BA">
              <w:rPr>
                <w:b/>
                <w:noProof/>
                <w:webHidden/>
              </w:rPr>
              <w:fldChar w:fldCharType="separate"/>
            </w:r>
            <w:r w:rsidR="00782F8C">
              <w:rPr>
                <w:b/>
                <w:noProof/>
                <w:webHidden/>
              </w:rPr>
              <w:t>26</w:t>
            </w:r>
            <w:r w:rsidR="008A24BA" w:rsidRPr="008A24BA">
              <w:rPr>
                <w:b/>
                <w:noProof/>
                <w:webHidden/>
              </w:rPr>
              <w:fldChar w:fldCharType="end"/>
            </w:r>
          </w:hyperlink>
        </w:p>
        <w:p w14:paraId="58A87DE3" w14:textId="0BEBF6D2"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62" w:history="1">
            <w:r w:rsidR="008A24BA" w:rsidRPr="008A24BA">
              <w:rPr>
                <w:rStyle w:val="Hyperlink"/>
                <w:rFonts w:cs="Arial"/>
                <w:b/>
                <w:noProof/>
              </w:rPr>
              <w:t>3.1.4 Linguagem de Modelagem: UML</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2 \h </w:instrText>
            </w:r>
            <w:r w:rsidR="008A24BA" w:rsidRPr="008A24BA">
              <w:rPr>
                <w:b/>
                <w:noProof/>
                <w:webHidden/>
              </w:rPr>
            </w:r>
            <w:r w:rsidR="008A24BA" w:rsidRPr="008A24BA">
              <w:rPr>
                <w:b/>
                <w:noProof/>
                <w:webHidden/>
              </w:rPr>
              <w:fldChar w:fldCharType="separate"/>
            </w:r>
            <w:r w:rsidR="00782F8C">
              <w:rPr>
                <w:b/>
                <w:noProof/>
                <w:webHidden/>
              </w:rPr>
              <w:t>27</w:t>
            </w:r>
            <w:r w:rsidR="008A24BA" w:rsidRPr="008A24BA">
              <w:rPr>
                <w:b/>
                <w:noProof/>
                <w:webHidden/>
              </w:rPr>
              <w:fldChar w:fldCharType="end"/>
            </w:r>
          </w:hyperlink>
        </w:p>
        <w:p w14:paraId="52F25C82" w14:textId="5FC0C45A"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63" w:history="1">
            <w:r w:rsidR="008A24BA" w:rsidRPr="008A24BA">
              <w:rPr>
                <w:rStyle w:val="Hyperlink"/>
                <w:rFonts w:cs="Arial"/>
                <w:b/>
                <w:noProof/>
              </w:rPr>
              <w:t>3.1.5 UML: Diagrama de Caso de Uso</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3 \h </w:instrText>
            </w:r>
            <w:r w:rsidR="008A24BA" w:rsidRPr="008A24BA">
              <w:rPr>
                <w:b/>
                <w:noProof/>
                <w:webHidden/>
              </w:rPr>
            </w:r>
            <w:r w:rsidR="008A24BA" w:rsidRPr="008A24BA">
              <w:rPr>
                <w:b/>
                <w:noProof/>
                <w:webHidden/>
              </w:rPr>
              <w:fldChar w:fldCharType="separate"/>
            </w:r>
            <w:r w:rsidR="00782F8C">
              <w:rPr>
                <w:b/>
                <w:noProof/>
                <w:webHidden/>
              </w:rPr>
              <w:t>27</w:t>
            </w:r>
            <w:r w:rsidR="008A24BA" w:rsidRPr="008A24BA">
              <w:rPr>
                <w:b/>
                <w:noProof/>
                <w:webHidden/>
              </w:rPr>
              <w:fldChar w:fldCharType="end"/>
            </w:r>
          </w:hyperlink>
        </w:p>
        <w:p w14:paraId="36D3C869" w14:textId="0D87043E" w:rsidR="008A24BA" w:rsidRPr="008A24BA" w:rsidRDefault="00BE3CAC" w:rsidP="008A24BA">
          <w:pPr>
            <w:pStyle w:val="Sumrio3"/>
            <w:tabs>
              <w:tab w:val="right" w:leader="dot" w:pos="9061"/>
            </w:tabs>
            <w:spacing w:line="360" w:lineRule="auto"/>
            <w:jc w:val="both"/>
            <w:rPr>
              <w:rFonts w:asciiTheme="minorHAnsi" w:eastAsiaTheme="minorEastAsia" w:hAnsiTheme="minorHAnsi"/>
              <w:b/>
              <w:noProof/>
              <w:sz w:val="22"/>
              <w:lang w:eastAsia="pt-BR"/>
            </w:rPr>
          </w:pPr>
          <w:hyperlink w:anchor="_Toc529491164" w:history="1">
            <w:r w:rsidR="008A24BA" w:rsidRPr="008A24BA">
              <w:rPr>
                <w:rStyle w:val="Hyperlink"/>
                <w:rFonts w:cs="Arial"/>
                <w:b/>
                <w:noProof/>
              </w:rPr>
              <w:t>3.1.6 Ferramenta de Modelagem: Astah Professional</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4 \h </w:instrText>
            </w:r>
            <w:r w:rsidR="008A24BA" w:rsidRPr="008A24BA">
              <w:rPr>
                <w:b/>
                <w:noProof/>
                <w:webHidden/>
              </w:rPr>
            </w:r>
            <w:r w:rsidR="008A24BA" w:rsidRPr="008A24BA">
              <w:rPr>
                <w:b/>
                <w:noProof/>
                <w:webHidden/>
              </w:rPr>
              <w:fldChar w:fldCharType="separate"/>
            </w:r>
            <w:r w:rsidR="00782F8C">
              <w:rPr>
                <w:b/>
                <w:noProof/>
                <w:webHidden/>
              </w:rPr>
              <w:t>28</w:t>
            </w:r>
            <w:r w:rsidR="008A24BA" w:rsidRPr="008A24BA">
              <w:rPr>
                <w:b/>
                <w:noProof/>
                <w:webHidden/>
              </w:rPr>
              <w:fldChar w:fldCharType="end"/>
            </w:r>
          </w:hyperlink>
        </w:p>
        <w:p w14:paraId="75BC2E2C" w14:textId="6F193006" w:rsidR="008A24BA" w:rsidRPr="008A24BA" w:rsidRDefault="00BE3CAC" w:rsidP="008A24BA">
          <w:pPr>
            <w:pStyle w:val="Sumrio2"/>
            <w:tabs>
              <w:tab w:val="right" w:leader="dot" w:pos="9061"/>
            </w:tabs>
            <w:spacing w:line="360" w:lineRule="auto"/>
            <w:jc w:val="both"/>
            <w:rPr>
              <w:rFonts w:asciiTheme="minorHAnsi" w:eastAsiaTheme="minorEastAsia" w:hAnsiTheme="minorHAnsi"/>
              <w:b/>
              <w:noProof/>
              <w:sz w:val="22"/>
              <w:lang w:eastAsia="pt-BR"/>
            </w:rPr>
          </w:pPr>
          <w:hyperlink w:anchor="_Toc529491165" w:history="1">
            <w:r w:rsidR="008A24BA" w:rsidRPr="008A24BA">
              <w:rPr>
                <w:rStyle w:val="Hyperlink"/>
                <w:b/>
                <w:noProof/>
              </w:rPr>
              <w:t>3.2 Procediment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5 \h </w:instrText>
            </w:r>
            <w:r w:rsidR="008A24BA" w:rsidRPr="008A24BA">
              <w:rPr>
                <w:b/>
                <w:noProof/>
                <w:webHidden/>
              </w:rPr>
            </w:r>
            <w:r w:rsidR="008A24BA" w:rsidRPr="008A24BA">
              <w:rPr>
                <w:b/>
                <w:noProof/>
                <w:webHidden/>
              </w:rPr>
              <w:fldChar w:fldCharType="separate"/>
            </w:r>
            <w:r w:rsidR="00782F8C">
              <w:rPr>
                <w:b/>
                <w:noProof/>
                <w:webHidden/>
              </w:rPr>
              <w:t>29</w:t>
            </w:r>
            <w:r w:rsidR="008A24BA" w:rsidRPr="008A24BA">
              <w:rPr>
                <w:b/>
                <w:noProof/>
                <w:webHidden/>
              </w:rPr>
              <w:fldChar w:fldCharType="end"/>
            </w:r>
          </w:hyperlink>
        </w:p>
        <w:p w14:paraId="4F443982" w14:textId="1B7AF935"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66" w:history="1">
            <w:r w:rsidR="008A24BA" w:rsidRPr="008A24BA">
              <w:rPr>
                <w:rStyle w:val="Hyperlink"/>
                <w:b/>
                <w:noProof/>
              </w:rPr>
              <w:t>4 RESULTAD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6 \h </w:instrText>
            </w:r>
            <w:r w:rsidR="008A24BA" w:rsidRPr="008A24BA">
              <w:rPr>
                <w:b/>
                <w:noProof/>
                <w:webHidden/>
              </w:rPr>
            </w:r>
            <w:r w:rsidR="008A24BA" w:rsidRPr="008A24BA">
              <w:rPr>
                <w:b/>
                <w:noProof/>
                <w:webHidden/>
              </w:rPr>
              <w:fldChar w:fldCharType="separate"/>
            </w:r>
            <w:r w:rsidR="00782F8C">
              <w:rPr>
                <w:b/>
                <w:noProof/>
                <w:webHidden/>
              </w:rPr>
              <w:t>32</w:t>
            </w:r>
            <w:r w:rsidR="008A24BA" w:rsidRPr="008A24BA">
              <w:rPr>
                <w:b/>
                <w:noProof/>
                <w:webHidden/>
              </w:rPr>
              <w:fldChar w:fldCharType="end"/>
            </w:r>
          </w:hyperlink>
        </w:p>
        <w:p w14:paraId="075EFCE2" w14:textId="4F20B856"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67" w:history="1">
            <w:r w:rsidR="008A24BA" w:rsidRPr="008A24BA">
              <w:rPr>
                <w:rStyle w:val="Hyperlink"/>
                <w:b/>
                <w:noProof/>
              </w:rPr>
              <w:t>5 CONCLUSÃO</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7 \h </w:instrText>
            </w:r>
            <w:r w:rsidR="008A24BA" w:rsidRPr="008A24BA">
              <w:rPr>
                <w:b/>
                <w:noProof/>
                <w:webHidden/>
              </w:rPr>
            </w:r>
            <w:r w:rsidR="008A24BA" w:rsidRPr="008A24BA">
              <w:rPr>
                <w:b/>
                <w:noProof/>
                <w:webHidden/>
              </w:rPr>
              <w:fldChar w:fldCharType="separate"/>
            </w:r>
            <w:r w:rsidR="00782F8C">
              <w:rPr>
                <w:b/>
                <w:noProof/>
                <w:webHidden/>
              </w:rPr>
              <w:t>40</w:t>
            </w:r>
            <w:r w:rsidR="008A24BA" w:rsidRPr="008A24BA">
              <w:rPr>
                <w:b/>
                <w:noProof/>
                <w:webHidden/>
              </w:rPr>
              <w:fldChar w:fldCharType="end"/>
            </w:r>
          </w:hyperlink>
        </w:p>
        <w:p w14:paraId="6218169B" w14:textId="50AC3172"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68" w:history="1">
            <w:r w:rsidR="008A24BA" w:rsidRPr="008A24BA">
              <w:rPr>
                <w:rStyle w:val="Hyperlink"/>
                <w:b/>
                <w:noProof/>
              </w:rPr>
              <w:t>6 REFERÊNCIA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8 \h </w:instrText>
            </w:r>
            <w:r w:rsidR="008A24BA" w:rsidRPr="008A24BA">
              <w:rPr>
                <w:b/>
                <w:noProof/>
                <w:webHidden/>
              </w:rPr>
            </w:r>
            <w:r w:rsidR="008A24BA" w:rsidRPr="008A24BA">
              <w:rPr>
                <w:b/>
                <w:noProof/>
                <w:webHidden/>
              </w:rPr>
              <w:fldChar w:fldCharType="separate"/>
            </w:r>
            <w:r w:rsidR="00782F8C">
              <w:rPr>
                <w:b/>
                <w:noProof/>
                <w:webHidden/>
              </w:rPr>
              <w:t>41</w:t>
            </w:r>
            <w:r w:rsidR="008A24BA" w:rsidRPr="008A24BA">
              <w:rPr>
                <w:b/>
                <w:noProof/>
                <w:webHidden/>
              </w:rPr>
              <w:fldChar w:fldCharType="end"/>
            </w:r>
          </w:hyperlink>
        </w:p>
        <w:p w14:paraId="51283477" w14:textId="6F8DE23F"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69" w:history="1">
            <w:r w:rsidR="008A24BA" w:rsidRPr="008A24BA">
              <w:rPr>
                <w:rStyle w:val="Hyperlink"/>
                <w:b/>
                <w:noProof/>
              </w:rPr>
              <w:t>APÊNDICE A - Requisito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69 \h </w:instrText>
            </w:r>
            <w:r w:rsidR="008A24BA" w:rsidRPr="008A24BA">
              <w:rPr>
                <w:b/>
                <w:noProof/>
                <w:webHidden/>
              </w:rPr>
            </w:r>
            <w:r w:rsidR="008A24BA" w:rsidRPr="008A24BA">
              <w:rPr>
                <w:b/>
                <w:noProof/>
                <w:webHidden/>
              </w:rPr>
              <w:fldChar w:fldCharType="separate"/>
            </w:r>
            <w:r w:rsidR="00782F8C">
              <w:rPr>
                <w:b/>
                <w:noProof/>
                <w:webHidden/>
              </w:rPr>
              <w:t>44</w:t>
            </w:r>
            <w:r w:rsidR="008A24BA" w:rsidRPr="008A24BA">
              <w:rPr>
                <w:b/>
                <w:noProof/>
                <w:webHidden/>
              </w:rPr>
              <w:fldChar w:fldCharType="end"/>
            </w:r>
          </w:hyperlink>
        </w:p>
        <w:p w14:paraId="0E719240" w14:textId="3E22605B" w:rsidR="008A24BA" w:rsidRPr="008A24BA" w:rsidRDefault="00BE3CAC" w:rsidP="008A24BA">
          <w:pPr>
            <w:pStyle w:val="Sumrio1"/>
            <w:tabs>
              <w:tab w:val="right" w:leader="dot" w:pos="9061"/>
            </w:tabs>
            <w:spacing w:line="360" w:lineRule="auto"/>
            <w:jc w:val="both"/>
            <w:rPr>
              <w:rFonts w:asciiTheme="minorHAnsi" w:eastAsiaTheme="minorEastAsia" w:hAnsiTheme="minorHAnsi"/>
              <w:b/>
              <w:noProof/>
              <w:sz w:val="22"/>
              <w:lang w:eastAsia="pt-BR"/>
            </w:rPr>
          </w:pPr>
          <w:hyperlink w:anchor="_Toc529491170" w:history="1">
            <w:r w:rsidR="008A24BA" w:rsidRPr="008A24BA">
              <w:rPr>
                <w:rStyle w:val="Hyperlink"/>
                <w:b/>
                <w:noProof/>
              </w:rPr>
              <w:t>APÊNDICE B - Diagramas</w:t>
            </w:r>
            <w:r w:rsidR="008A24BA" w:rsidRPr="008A24BA">
              <w:rPr>
                <w:b/>
                <w:noProof/>
                <w:webHidden/>
              </w:rPr>
              <w:tab/>
            </w:r>
            <w:r w:rsidR="008A24BA" w:rsidRPr="008A24BA">
              <w:rPr>
                <w:b/>
                <w:noProof/>
                <w:webHidden/>
              </w:rPr>
              <w:fldChar w:fldCharType="begin"/>
            </w:r>
            <w:r w:rsidR="008A24BA" w:rsidRPr="008A24BA">
              <w:rPr>
                <w:b/>
                <w:noProof/>
                <w:webHidden/>
              </w:rPr>
              <w:instrText xml:space="preserve"> PAGEREF _Toc529491170 \h </w:instrText>
            </w:r>
            <w:r w:rsidR="008A24BA" w:rsidRPr="008A24BA">
              <w:rPr>
                <w:b/>
                <w:noProof/>
                <w:webHidden/>
              </w:rPr>
            </w:r>
            <w:r w:rsidR="008A24BA" w:rsidRPr="008A24BA">
              <w:rPr>
                <w:b/>
                <w:noProof/>
                <w:webHidden/>
              </w:rPr>
              <w:fldChar w:fldCharType="separate"/>
            </w:r>
            <w:r w:rsidR="00782F8C">
              <w:rPr>
                <w:b/>
                <w:noProof/>
                <w:webHidden/>
              </w:rPr>
              <w:t>47</w:t>
            </w:r>
            <w:r w:rsidR="008A24BA" w:rsidRPr="008A24BA">
              <w:rPr>
                <w:b/>
                <w:noProof/>
                <w:webHidden/>
              </w:rPr>
              <w:fldChar w:fldCharType="end"/>
            </w:r>
          </w:hyperlink>
        </w:p>
        <w:p w14:paraId="65F0F081" w14:textId="2132D0F2" w:rsidR="007E63EE" w:rsidRPr="008A24BA" w:rsidRDefault="002C0CD2" w:rsidP="008A24BA">
          <w:pPr>
            <w:pStyle w:val="Sumrio1"/>
            <w:tabs>
              <w:tab w:val="right" w:leader="dot" w:pos="9061"/>
            </w:tabs>
            <w:spacing w:line="360" w:lineRule="auto"/>
            <w:jc w:val="both"/>
            <w:rPr>
              <w:rFonts w:eastAsiaTheme="minorEastAsia" w:cs="Arial"/>
              <w:b/>
              <w:noProof/>
              <w:szCs w:val="24"/>
              <w:lang w:eastAsia="pt-BR"/>
            </w:rPr>
            <w:sectPr w:rsidR="007E63EE" w:rsidRPr="008A24BA" w:rsidSect="000A4C04">
              <w:pgSz w:w="11906" w:h="16838"/>
              <w:pgMar w:top="1701" w:right="1134" w:bottom="1134" w:left="1701" w:header="709" w:footer="709" w:gutter="0"/>
              <w:cols w:space="708"/>
              <w:docGrid w:linePitch="360"/>
            </w:sectPr>
          </w:pPr>
          <w:r w:rsidRPr="008A24BA">
            <w:rPr>
              <w:rFonts w:cs="Arial"/>
              <w:b/>
              <w:bCs/>
              <w:szCs w:val="24"/>
            </w:rPr>
            <w:fldChar w:fldCharType="end"/>
          </w:r>
        </w:p>
      </w:sdtContent>
    </w:sdt>
    <w:p w14:paraId="674771F5" w14:textId="77777777" w:rsidR="00D607A4" w:rsidRPr="00E37879" w:rsidRDefault="00B13E38" w:rsidP="00E37879">
      <w:pPr>
        <w:pStyle w:val="Ttulo1"/>
      </w:pPr>
      <w:bookmarkStart w:id="5" w:name="_Toc529491145"/>
      <w:r w:rsidRPr="00E37879">
        <w:lastRenderedPageBreak/>
        <w:t>1</w:t>
      </w:r>
      <w:r w:rsidR="005A06B0" w:rsidRPr="00E37879">
        <w:t xml:space="preserve"> </w:t>
      </w:r>
      <w:r w:rsidRPr="00E37879">
        <w:t>INTRODUÇÃO</w:t>
      </w:r>
      <w:bookmarkEnd w:id="5"/>
    </w:p>
    <w:p w14:paraId="3AEBAFD4" w14:textId="77777777" w:rsidR="00F303D4" w:rsidRDefault="00F303D4" w:rsidP="007148FD">
      <w:pPr>
        <w:spacing w:line="360" w:lineRule="auto"/>
        <w:jc w:val="both"/>
      </w:pPr>
    </w:p>
    <w:p w14:paraId="7EC51A19" w14:textId="77777777" w:rsidR="0088477A" w:rsidRPr="00F303D4" w:rsidRDefault="0088477A" w:rsidP="007148FD">
      <w:pPr>
        <w:spacing w:line="360" w:lineRule="auto"/>
        <w:jc w:val="both"/>
      </w:pPr>
      <w:r>
        <w:tab/>
      </w:r>
      <w:r w:rsidR="001C78E0">
        <w:t xml:space="preserve">O grande avanço da tecnologia </w:t>
      </w:r>
      <w:r w:rsidR="002B0615">
        <w:t xml:space="preserve">s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eletrônico com acesso à internet.</w:t>
      </w:r>
    </w:p>
    <w:p w14:paraId="6A873939" w14:textId="77777777"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 mais prático e rápido. </w:t>
      </w:r>
    </w:p>
    <w:p w14:paraId="60AB418E" w14:textId="77777777"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14:paraId="24FEDC79" w14:textId="77777777"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14:paraId="605CD968" w14:textId="77777777"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14:paraId="650D679C" w14:textId="77777777"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14:paraId="4E4CBD0A" w14:textId="77777777"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CD3011">
        <w:rPr>
          <w:i/>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14:paraId="70FCFBA7" w14:textId="77777777" w:rsidR="009D717C" w:rsidRPr="00CD3011" w:rsidRDefault="009D717C" w:rsidP="004C2842">
      <w:pPr>
        <w:spacing w:line="360" w:lineRule="auto"/>
        <w:ind w:firstLine="708"/>
        <w:jc w:val="both"/>
        <w:rPr>
          <w:rFonts w:cs="Arial"/>
          <w:color w:val="000000" w:themeColor="text1"/>
          <w:szCs w:val="24"/>
        </w:rPr>
      </w:pPr>
    </w:p>
    <w:p w14:paraId="344F1966" w14:textId="77777777" w:rsidR="00F303D4" w:rsidRPr="007D0659" w:rsidRDefault="00F303D4" w:rsidP="007D0659">
      <w:pPr>
        <w:pStyle w:val="Ttulo2"/>
      </w:pPr>
      <w:bookmarkStart w:id="6" w:name="_Toc529491146"/>
      <w:r w:rsidRPr="007D0659">
        <w:t>Problema</w:t>
      </w:r>
      <w:bookmarkEnd w:id="6"/>
    </w:p>
    <w:p w14:paraId="598E2EE7" w14:textId="77777777" w:rsidR="00F303D4" w:rsidRPr="00EA3921" w:rsidRDefault="00F303D4" w:rsidP="007148FD">
      <w:pPr>
        <w:spacing w:line="360" w:lineRule="auto"/>
        <w:jc w:val="both"/>
        <w:rPr>
          <w:rFonts w:cs="Arial"/>
          <w:spacing w:val="3"/>
          <w:szCs w:val="24"/>
          <w:shd w:val="clear" w:color="auto" w:fill="FFFFFF"/>
        </w:rPr>
      </w:pPr>
    </w:p>
    <w:p w14:paraId="3EAA2D62" w14:textId="77777777"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14:paraId="7398A2BD" w14:textId="380FD813" w:rsidR="00A55E65" w:rsidRDefault="004E65EE" w:rsidP="007D0659">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14:paraId="52E11E87" w14:textId="77777777" w:rsidR="007D0659" w:rsidRPr="007D0659" w:rsidRDefault="007D0659" w:rsidP="007D0659">
      <w:pPr>
        <w:spacing w:line="360" w:lineRule="auto"/>
        <w:ind w:firstLine="708"/>
        <w:jc w:val="both"/>
        <w:rPr>
          <w:rFonts w:cs="Arial"/>
          <w:color w:val="000000" w:themeColor="text1"/>
          <w:spacing w:val="3"/>
          <w:szCs w:val="24"/>
          <w:shd w:val="clear" w:color="auto" w:fill="FFFFFF"/>
        </w:rPr>
      </w:pPr>
    </w:p>
    <w:p w14:paraId="41A81F60" w14:textId="77777777" w:rsidR="00D7522C" w:rsidRPr="00341E8F" w:rsidRDefault="00D7522C" w:rsidP="007D0659">
      <w:pPr>
        <w:pStyle w:val="Ttulo2"/>
      </w:pPr>
      <w:bookmarkStart w:id="7" w:name="_Toc529491147"/>
      <w:r w:rsidRPr="00341E8F">
        <w:t>O</w:t>
      </w:r>
      <w:r w:rsidR="0041073B" w:rsidRPr="00341E8F">
        <w:t>bjetivo</w:t>
      </w:r>
      <w:bookmarkEnd w:id="7"/>
      <w:r w:rsidRPr="00341E8F">
        <w:t xml:space="preserve"> </w:t>
      </w:r>
    </w:p>
    <w:p w14:paraId="69C8834F" w14:textId="77777777" w:rsidR="00F303D4" w:rsidRPr="00F303D4" w:rsidRDefault="00F303D4" w:rsidP="007148FD">
      <w:pPr>
        <w:spacing w:line="360" w:lineRule="auto"/>
        <w:jc w:val="both"/>
        <w:rPr>
          <w:lang w:val="pt-PT" w:eastAsia="pt-PT"/>
        </w:rPr>
      </w:pPr>
    </w:p>
    <w:p w14:paraId="4C625AF2" w14:textId="77777777"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14:paraId="7447C94E" w14:textId="77777777" w:rsidR="00EA3921" w:rsidRDefault="00EA3921" w:rsidP="00861CC9">
      <w:pPr>
        <w:pStyle w:val="Ttulo2"/>
        <w:rPr>
          <w:rFonts w:eastAsiaTheme="minorHAnsi" w:cstheme="minorBidi"/>
          <w:b w:val="0"/>
          <w:bCs w:val="0"/>
          <w:color w:val="FF0000"/>
          <w:szCs w:val="22"/>
        </w:rPr>
      </w:pPr>
    </w:p>
    <w:p w14:paraId="0102BBE9" w14:textId="77777777" w:rsidR="00D7522C" w:rsidRPr="00341E8F" w:rsidRDefault="00D7522C" w:rsidP="007D0659">
      <w:pPr>
        <w:pStyle w:val="Ttulo2"/>
      </w:pPr>
      <w:bookmarkStart w:id="8" w:name="_Toc529491148"/>
      <w:r w:rsidRPr="00341E8F">
        <w:t>J</w:t>
      </w:r>
      <w:r w:rsidR="0041073B" w:rsidRPr="00341E8F">
        <w:t>ustificativa</w:t>
      </w:r>
      <w:bookmarkEnd w:id="8"/>
    </w:p>
    <w:p w14:paraId="60EF95CF" w14:textId="77777777" w:rsidR="00F303D4" w:rsidRPr="00F303D4" w:rsidRDefault="00F303D4" w:rsidP="007148FD">
      <w:pPr>
        <w:spacing w:line="360" w:lineRule="auto"/>
        <w:jc w:val="both"/>
        <w:rPr>
          <w:lang w:val="pt-PT" w:eastAsia="pt-PT"/>
        </w:rPr>
      </w:pPr>
    </w:p>
    <w:p w14:paraId="625320EE" w14:textId="77777777"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7A6AC0">
        <w:rPr>
          <w:rFonts w:cs="Arial"/>
          <w:i/>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14:paraId="2A2343FF" w14:textId="77777777" w:rsidR="00073D00" w:rsidRDefault="00D7522C" w:rsidP="00E37879">
      <w:pPr>
        <w:pStyle w:val="Ttulo1"/>
      </w:pPr>
      <w:bookmarkStart w:id="9" w:name="_Toc529491149"/>
      <w:r>
        <w:lastRenderedPageBreak/>
        <w:t>2 REVISÃO DE LITERATURA</w:t>
      </w:r>
      <w:bookmarkEnd w:id="9"/>
    </w:p>
    <w:p w14:paraId="25F458F1" w14:textId="77777777" w:rsidR="00F303D4" w:rsidRPr="00F303D4" w:rsidRDefault="00F303D4" w:rsidP="007148FD">
      <w:pPr>
        <w:spacing w:line="360" w:lineRule="auto"/>
        <w:jc w:val="both"/>
      </w:pPr>
    </w:p>
    <w:p w14:paraId="2A04DE15" w14:textId="77777777"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14:paraId="17C89EE1" w14:textId="77777777" w:rsidR="007349E8" w:rsidRDefault="007349E8" w:rsidP="007349E8">
      <w:pPr>
        <w:spacing w:line="360" w:lineRule="auto"/>
        <w:ind w:firstLine="708"/>
        <w:jc w:val="both"/>
        <w:rPr>
          <w:szCs w:val="24"/>
        </w:rPr>
      </w:pPr>
    </w:p>
    <w:p w14:paraId="0683C9A6" w14:textId="77777777" w:rsidR="007349E8" w:rsidRPr="007349E8" w:rsidRDefault="007349E8" w:rsidP="007349E8">
      <w:pPr>
        <w:pStyle w:val="Ttulo2"/>
      </w:pPr>
      <w:bookmarkStart w:id="10" w:name="_Toc507521176"/>
      <w:bookmarkStart w:id="11" w:name="_Toc529491150"/>
      <w:r w:rsidRPr="007349E8">
        <w:t>2.1 Trabalhos de Graduação</w:t>
      </w:r>
      <w:bookmarkEnd w:id="10"/>
      <w:bookmarkEnd w:id="11"/>
    </w:p>
    <w:p w14:paraId="08DBA9B8" w14:textId="77777777" w:rsidR="007349E8" w:rsidRDefault="007349E8" w:rsidP="007349E8">
      <w:pPr>
        <w:spacing w:line="360" w:lineRule="auto"/>
        <w:jc w:val="both"/>
        <w:rPr>
          <w:lang w:val="pt-PT" w:eastAsia="pt-PT"/>
        </w:rPr>
      </w:pPr>
    </w:p>
    <w:p w14:paraId="6E0AA519" w14:textId="77777777"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14:paraId="296CA532" w14:textId="77777777"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14:paraId="480A4568" w14:textId="77777777"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14:paraId="4D15833E" w14:textId="77777777"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14:paraId="4D58C0E8" w14:textId="77777777" w:rsidR="007349E8" w:rsidRDefault="007349E8" w:rsidP="007349E8">
      <w:pPr>
        <w:spacing w:line="360" w:lineRule="auto"/>
        <w:jc w:val="both"/>
        <w:rPr>
          <w:szCs w:val="24"/>
        </w:rPr>
      </w:pPr>
    </w:p>
    <w:p w14:paraId="60ED66E3" w14:textId="77777777" w:rsidR="007349E8" w:rsidRPr="007349E8" w:rsidRDefault="007349E8" w:rsidP="007349E8">
      <w:pPr>
        <w:pStyle w:val="Ttulo2"/>
      </w:pPr>
      <w:bookmarkStart w:id="12" w:name="_Toc507521179"/>
      <w:bookmarkStart w:id="13" w:name="_Toc529491151"/>
      <w:r w:rsidRPr="007349E8">
        <w:lastRenderedPageBreak/>
        <w:t>2.</w:t>
      </w:r>
      <w:r w:rsidR="00716810">
        <w:t>2</w:t>
      </w:r>
      <w:r w:rsidRPr="007349E8">
        <w:t xml:space="preserve"> Sistemas de Informaç</w:t>
      </w:r>
      <w:r w:rsidR="00205D64">
        <w:t>ões</w:t>
      </w:r>
      <w:r w:rsidRPr="007349E8">
        <w:t xml:space="preserve"> Gerenciais</w:t>
      </w:r>
      <w:bookmarkEnd w:id="12"/>
      <w:bookmarkEnd w:id="13"/>
    </w:p>
    <w:p w14:paraId="0E90EDCE" w14:textId="77777777" w:rsidR="007349E8" w:rsidRPr="00F303D4" w:rsidRDefault="007349E8" w:rsidP="007349E8">
      <w:pPr>
        <w:spacing w:line="360" w:lineRule="auto"/>
        <w:jc w:val="both"/>
        <w:rPr>
          <w:lang w:val="pt-PT" w:eastAsia="pt-PT"/>
        </w:rPr>
      </w:pPr>
    </w:p>
    <w:p w14:paraId="68FFBB6B" w14:textId="77777777"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CC1662">
        <w:rPr>
          <w:i/>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14:paraId="35C5F1EE" w14:textId="77777777" w:rsidR="00205D64" w:rsidRPr="006B17CB" w:rsidRDefault="00716810"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noProof/>
          <w:sz w:val="20"/>
        </w:rPr>
        <w:drawing>
          <wp:anchor distT="0" distB="0" distL="114300" distR="114300" simplePos="0" relativeHeight="251651072" behindDoc="0" locked="0" layoutInCell="1" allowOverlap="1" wp14:anchorId="5F5E2AB0" wp14:editId="3A987C27">
            <wp:simplePos x="0" y="0"/>
            <wp:positionH relativeFrom="margin">
              <wp:posOffset>329565</wp:posOffset>
            </wp:positionH>
            <wp:positionV relativeFrom="margin">
              <wp:posOffset>2558415</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6B17CB">
        <w:rPr>
          <w:rFonts w:ascii="Arial" w:hAnsi="Arial" w:cs="Arial"/>
          <w:sz w:val="20"/>
        </w:rPr>
        <w:t>Figura 1. Fluxograma do SIG</w:t>
      </w:r>
    </w:p>
    <w:p w14:paraId="05DF0D2F" w14:textId="77777777"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14:paraId="59096FC2" w14:textId="77777777" w:rsidR="00E907E3" w:rsidRPr="00E907E3" w:rsidRDefault="00E907E3" w:rsidP="00E907E3">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de informação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14:paraId="5A113B58" w14:textId="77777777" w:rsidR="00205D64" w:rsidRPr="00D229C2" w:rsidRDefault="00205D64" w:rsidP="00205D64">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 xml:space="preserve">Figura 2. Resultados da utilização do SIG </w:t>
      </w:r>
    </w:p>
    <w:p w14:paraId="621E7EF3" w14:textId="77777777" w:rsidR="00205D64"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r w:rsidRPr="00D229C2">
        <w:rPr>
          <w:rFonts w:ascii="Arial" w:hAnsi="Arial" w:cs="Arial"/>
          <w:noProof/>
          <w:sz w:val="20"/>
          <w:szCs w:val="20"/>
        </w:rPr>
        <w:drawing>
          <wp:anchor distT="0" distB="0" distL="114300" distR="114300" simplePos="0" relativeHeight="251650048" behindDoc="0" locked="0" layoutInCell="1" allowOverlap="1" wp14:anchorId="06DFB252" wp14:editId="4EC8B893">
            <wp:simplePos x="0" y="0"/>
            <wp:positionH relativeFrom="margin">
              <wp:posOffset>710565</wp:posOffset>
            </wp:positionH>
            <wp:positionV relativeFrom="margin">
              <wp:posOffset>618744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2444"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5EF1256F"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64360045"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06B534F5" w14:textId="77777777" w:rsidR="00716810"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p>
    <w:p w14:paraId="70BD3EF8" w14:textId="77777777" w:rsidR="00620428" w:rsidRPr="009A2B36" w:rsidRDefault="00716810" w:rsidP="009A2B36">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14:paraId="27259121" w14:textId="77777777"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14:paraId="673D5B27" w14:textId="77777777" w:rsidR="0002647F" w:rsidRPr="00861CC9" w:rsidRDefault="00025B00" w:rsidP="00861CC9">
      <w:pPr>
        <w:pStyle w:val="Ttulo2"/>
      </w:pPr>
      <w:bookmarkStart w:id="14" w:name="_Toc529491152"/>
      <w:r w:rsidRPr="00861CC9">
        <w:t>2.</w:t>
      </w:r>
      <w:r w:rsidR="00F030AA">
        <w:t>3</w:t>
      </w:r>
      <w:r w:rsidRPr="00861CC9">
        <w:t xml:space="preserve"> </w:t>
      </w:r>
      <w:r w:rsidR="0041073B" w:rsidRPr="00861CC9">
        <w:t>Trabalhos Correlatos</w:t>
      </w:r>
      <w:bookmarkEnd w:id="14"/>
    </w:p>
    <w:p w14:paraId="37DEE1E7" w14:textId="77777777" w:rsidR="00F303D4" w:rsidRPr="00F303D4" w:rsidRDefault="00F303D4" w:rsidP="007148FD">
      <w:pPr>
        <w:spacing w:line="360" w:lineRule="auto"/>
        <w:jc w:val="both"/>
        <w:rPr>
          <w:lang w:val="pt-PT" w:eastAsia="pt-PT"/>
        </w:rPr>
      </w:pPr>
    </w:p>
    <w:p w14:paraId="7C8D229F" w14:textId="77777777"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14:paraId="4D762772" w14:textId="77777777" w:rsidR="00E051E2" w:rsidRPr="00E051E2" w:rsidRDefault="00E051E2" w:rsidP="00E051E2"/>
    <w:p w14:paraId="48D419A7" w14:textId="77777777" w:rsidR="00233C22" w:rsidRPr="00861CC9" w:rsidRDefault="00233C22" w:rsidP="00861CC9">
      <w:pPr>
        <w:pStyle w:val="Ttulo3"/>
        <w:jc w:val="both"/>
        <w:rPr>
          <w:rFonts w:ascii="Arial" w:hAnsi="Arial" w:cs="Arial"/>
          <w:b/>
          <w:color w:val="auto"/>
          <w:shd w:val="clear" w:color="auto" w:fill="FFFFFF"/>
        </w:rPr>
      </w:pPr>
      <w:bookmarkStart w:id="15" w:name="_Toc529491153"/>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D161C8" w:rsidRPr="00861CC9">
        <w:rPr>
          <w:rFonts w:ascii="Arial" w:hAnsi="Arial" w:cs="Arial"/>
          <w:b/>
          <w:color w:val="auto"/>
          <w:shd w:val="clear" w:color="auto" w:fill="FFFFFF"/>
        </w:rPr>
        <w:t>Estudo das características de software e implementação de um software livre para o sistema de gerenciamento de bibliotecas universitárias federais brasileiras</w:t>
      </w:r>
      <w:r w:rsidR="001A705C" w:rsidRPr="00861CC9">
        <w:rPr>
          <w:rFonts w:ascii="Arial" w:hAnsi="Arial" w:cs="Arial"/>
          <w:b/>
          <w:color w:val="auto"/>
          <w:shd w:val="clear" w:color="auto" w:fill="FFFFFF"/>
        </w:rPr>
        <w:t>.</w:t>
      </w:r>
      <w:bookmarkEnd w:id="15"/>
    </w:p>
    <w:p w14:paraId="0BE90253" w14:textId="77777777" w:rsidR="00080008" w:rsidRDefault="00080008" w:rsidP="007148FD">
      <w:pPr>
        <w:spacing w:line="360" w:lineRule="auto"/>
        <w:jc w:val="both"/>
      </w:pPr>
    </w:p>
    <w:p w14:paraId="050AD7CA" w14:textId="77777777" w:rsidR="00B2607C" w:rsidRPr="00B2607C" w:rsidRDefault="00B2607C" w:rsidP="007148FD">
      <w:pPr>
        <w:spacing w:line="360" w:lineRule="auto"/>
        <w:jc w:val="both"/>
        <w:rPr>
          <w:rFonts w:cs="Arial"/>
        </w:rPr>
      </w:pPr>
      <w:r>
        <w:tab/>
        <w:t xml:space="preserve">Foi verificado que nenhuma biblioteca opera um </w:t>
      </w:r>
      <w:r w:rsidRPr="00FE0CD8">
        <w:rPr>
          <w:i/>
        </w:rPr>
        <w:t>software</w:t>
      </w:r>
      <w:r>
        <w:t xml:space="preserve"> livre. O </w:t>
      </w:r>
      <w:r w:rsidRPr="00FE0CD8">
        <w:rPr>
          <w:i/>
        </w:rPr>
        <w:t>software</w:t>
      </w:r>
      <w:r>
        <w:t xml:space="preserve"> mais famoso foi o </w:t>
      </w:r>
      <w:proofErr w:type="spellStart"/>
      <w:r>
        <w:rPr>
          <w:i/>
        </w:rPr>
        <w:t>Pergamum</w:t>
      </w:r>
      <w:proofErr w:type="spellEnd"/>
      <w:r>
        <w:rPr>
          <w:i/>
        </w:rPr>
        <w:t xml:space="preserve">, </w:t>
      </w:r>
      <w:r>
        <w:t xml:space="preserve">que nos dias de hoje é considerado o mais completo. O </w:t>
      </w:r>
      <w:r w:rsidRPr="008B5876">
        <w:rPr>
          <w:rFonts w:cs="Arial"/>
        </w:rPr>
        <w:t xml:space="preserve">segundo sistema mais citado na pesquisa foi </w:t>
      </w:r>
      <w:proofErr w:type="spellStart"/>
      <w:r w:rsidRPr="008B5876">
        <w:rPr>
          <w:rFonts w:cs="Arial"/>
          <w:i/>
        </w:rPr>
        <w:t>MicroISIS</w:t>
      </w:r>
      <w:proofErr w:type="spellEnd"/>
      <w:r w:rsidRPr="008B5876">
        <w:rPr>
          <w:rFonts w:cs="Arial"/>
          <w:i/>
        </w:rPr>
        <w:t xml:space="preserve">, </w:t>
      </w:r>
      <w:r w:rsidRPr="008B5876">
        <w:rPr>
          <w:rFonts w:cs="Arial"/>
        </w:rPr>
        <w:t>tendo como objetivo armazenar dados textuais e não no controle de atividades.</w:t>
      </w:r>
    </w:p>
    <w:p w14:paraId="0C050540" w14:textId="77777777" w:rsidR="001A705C" w:rsidRDefault="001A705C" w:rsidP="007148FD">
      <w:pPr>
        <w:spacing w:line="360" w:lineRule="auto"/>
        <w:jc w:val="both"/>
      </w:pPr>
      <w:r>
        <w:tab/>
        <w:t xml:space="preserve">Segundo Grossi (2008), </w:t>
      </w:r>
      <w:r w:rsidR="00080008">
        <w:t xml:space="preserve">as novas tecnologias vêm trazendo </w:t>
      </w:r>
      <w:r w:rsidR="00FF6D1A">
        <w:t>melhorias</w:t>
      </w:r>
      <w:r w:rsidR="00080008">
        <w:t xml:space="preserve"> paras os sistemas de informação, como atividades de registro, organização e disponibilização da</w:t>
      </w:r>
      <w:r w:rsidR="00DF5052">
        <w:t>s</w:t>
      </w:r>
      <w:r w:rsidR="00080008">
        <w:t xml:space="preserve"> informaç</w:t>
      </w:r>
      <w:r w:rsidR="00DF5052">
        <w:t>ões</w:t>
      </w:r>
      <w:r w:rsidR="00080008">
        <w:t>.</w:t>
      </w:r>
      <w:r w:rsidR="00414474">
        <w:t xml:space="preserve"> O objetivo da pesquisa </w:t>
      </w:r>
      <w:r w:rsidR="00FE0CD8">
        <w:t>foi</w:t>
      </w:r>
      <w:r w:rsidR="008E7507">
        <w:t xml:space="preserve"> estudar </w:t>
      </w:r>
      <w:proofErr w:type="gramStart"/>
      <w:r w:rsidR="008E7507">
        <w:t xml:space="preserve">os </w:t>
      </w:r>
      <w:proofErr w:type="spellStart"/>
      <w:r w:rsidR="008E7507" w:rsidRPr="00343E99">
        <w:rPr>
          <w:i/>
        </w:rPr>
        <w:t>software</w:t>
      </w:r>
      <w:proofErr w:type="spellEnd"/>
      <w:proofErr w:type="gramEnd"/>
      <w:r w:rsidR="008E7507">
        <w:t xml:space="preserve"> utilizados nas bibliotecas federais brasileiras, para verificar o desempenho d</w:t>
      </w:r>
      <w:r w:rsidR="00C02698">
        <w:t>esses</w:t>
      </w:r>
      <w:r w:rsidR="008E7507">
        <w:t xml:space="preserve"> sistemas.</w:t>
      </w:r>
    </w:p>
    <w:p w14:paraId="37A729D0" w14:textId="77777777" w:rsidR="008B5876" w:rsidRDefault="00FE0CD8" w:rsidP="007148FD">
      <w:pPr>
        <w:spacing w:line="360" w:lineRule="auto"/>
        <w:jc w:val="both"/>
        <w:rPr>
          <w:rFonts w:cs="Arial"/>
        </w:rPr>
      </w:pPr>
      <w:r>
        <w:tab/>
      </w:r>
      <w:r w:rsidR="008B5876" w:rsidRPr="008B5876">
        <w:rPr>
          <w:rFonts w:cs="Arial"/>
        </w:rPr>
        <w:t xml:space="preserve">Também foi comprovado que algumas bibliotecas manuseiam </w:t>
      </w:r>
      <w:proofErr w:type="spellStart"/>
      <w:r w:rsidR="008B5876" w:rsidRPr="008B5876">
        <w:rPr>
          <w:rFonts w:cs="Arial"/>
          <w:i/>
        </w:rPr>
        <w:t>software</w:t>
      </w:r>
      <w:proofErr w:type="spellEnd"/>
      <w:r w:rsidR="008B5876" w:rsidRPr="008B5876">
        <w:rPr>
          <w:rFonts w:cs="Arial"/>
          <w:i/>
        </w:rPr>
        <w:t xml:space="preserve"> </w:t>
      </w:r>
      <w:r w:rsidR="008B5876" w:rsidRPr="008B5876">
        <w:rPr>
          <w:rFonts w:cs="Arial"/>
        </w:rPr>
        <w:t xml:space="preserve">desenvolvidos nas próprias universidades, chamados sistemas de automação isolados (programas </w:t>
      </w:r>
      <w:r w:rsidR="008B5876" w:rsidRPr="008B5876">
        <w:rPr>
          <w:rFonts w:cs="Arial"/>
          <w:i/>
        </w:rPr>
        <w:t xml:space="preserve">in </w:t>
      </w:r>
      <w:proofErr w:type="spellStart"/>
      <w:r w:rsidR="008B5876" w:rsidRPr="008B5876">
        <w:rPr>
          <w:rFonts w:cs="Arial"/>
          <w:i/>
        </w:rPr>
        <w:t>house</w:t>
      </w:r>
      <w:proofErr w:type="spellEnd"/>
      <w:r w:rsidR="008B5876" w:rsidRPr="008B5876">
        <w:rPr>
          <w:rFonts w:cs="Arial"/>
        </w:rPr>
        <w:t>).</w:t>
      </w:r>
      <w:r w:rsidRPr="008B5876">
        <w:rPr>
          <w:rFonts w:cs="Arial"/>
        </w:rPr>
        <w:t xml:space="preserve"> </w:t>
      </w:r>
      <w:r w:rsidR="008B5876">
        <w:rPr>
          <w:rFonts w:cs="Arial"/>
        </w:rPr>
        <w:t xml:space="preserve">Foi criado um </w:t>
      </w:r>
      <w:r w:rsidR="008B5876">
        <w:rPr>
          <w:rFonts w:cs="Arial"/>
          <w:i/>
        </w:rPr>
        <w:t xml:space="preserve">software </w:t>
      </w:r>
      <w:r w:rsidR="008B5876">
        <w:rPr>
          <w:rFonts w:cs="Arial"/>
        </w:rPr>
        <w:t xml:space="preserve">livre, liberado sob a </w:t>
      </w:r>
      <w:r w:rsidR="008B5876" w:rsidRPr="008B5876">
        <w:rPr>
          <w:rFonts w:cs="Arial"/>
          <w:i/>
        </w:rPr>
        <w:t xml:space="preserve">General </w:t>
      </w:r>
      <w:proofErr w:type="spellStart"/>
      <w:r w:rsidR="008B5876" w:rsidRPr="008B5876">
        <w:rPr>
          <w:rFonts w:cs="Arial"/>
          <w:i/>
        </w:rPr>
        <w:t>Public</w:t>
      </w:r>
      <w:proofErr w:type="spellEnd"/>
      <w:r w:rsidR="008B5876" w:rsidRPr="008B5876">
        <w:rPr>
          <w:rFonts w:cs="Arial"/>
          <w:i/>
        </w:rPr>
        <w:t xml:space="preserve"> </w:t>
      </w:r>
      <w:proofErr w:type="spellStart"/>
      <w:r w:rsidR="008B5876" w:rsidRPr="008B5876">
        <w:rPr>
          <w:rFonts w:cs="Arial"/>
          <w:i/>
        </w:rPr>
        <w:t>license</w:t>
      </w:r>
      <w:proofErr w:type="spellEnd"/>
      <w:r w:rsidR="008B5876">
        <w:rPr>
          <w:rFonts w:cs="Arial"/>
          <w:i/>
        </w:rPr>
        <w:t xml:space="preserve"> </w:t>
      </w:r>
      <w:r w:rsidR="008B5876">
        <w:rPr>
          <w:rFonts w:cs="Arial"/>
        </w:rPr>
        <w:t xml:space="preserve">(GPL). Este programa foi desenvolvido a partir de linguagens de programação web, denominado </w:t>
      </w:r>
      <w:proofErr w:type="spellStart"/>
      <w:r w:rsidR="008B5876">
        <w:rPr>
          <w:rFonts w:cs="Arial"/>
        </w:rPr>
        <w:t>OpenLibris</w:t>
      </w:r>
      <w:proofErr w:type="spellEnd"/>
      <w:r w:rsidR="007148FD">
        <w:rPr>
          <w:rFonts w:cs="Arial"/>
        </w:rPr>
        <w:t>.</w:t>
      </w:r>
    </w:p>
    <w:p w14:paraId="22FBE7EE" w14:textId="77777777" w:rsidR="00FF027D" w:rsidRPr="00550B87" w:rsidRDefault="008538B5" w:rsidP="00550B87">
      <w:pPr>
        <w:spacing w:line="360" w:lineRule="auto"/>
        <w:jc w:val="both"/>
        <w:rPr>
          <w:rFonts w:cs="Arial"/>
        </w:rPr>
      </w:pPr>
      <w:r>
        <w:rPr>
          <w:rFonts w:cs="Arial"/>
        </w:rPr>
        <w:lastRenderedPageBreak/>
        <w:tab/>
        <w:t xml:space="preserve">A partir do </w:t>
      </w:r>
      <w:proofErr w:type="spellStart"/>
      <w:r>
        <w:rPr>
          <w:rFonts w:cs="Arial"/>
        </w:rPr>
        <w:t>OpenLibris</w:t>
      </w:r>
      <w:proofErr w:type="spellEnd"/>
      <w:r>
        <w:rPr>
          <w:rFonts w:cs="Arial"/>
        </w:rPr>
        <w:t xml:space="preserve">, foi possível </w:t>
      </w:r>
      <w:r w:rsidR="00550B87">
        <w:rPr>
          <w:rFonts w:cs="Arial"/>
        </w:rPr>
        <w:t>integrar</w:t>
      </w:r>
      <w:r>
        <w:rPr>
          <w:rFonts w:cs="Arial"/>
        </w:rPr>
        <w:t xml:space="preserve"> em um </w:t>
      </w:r>
      <w:r>
        <w:rPr>
          <w:rFonts w:cs="Arial"/>
          <w:i/>
        </w:rPr>
        <w:t xml:space="preserve">software </w:t>
      </w:r>
      <w:r>
        <w:rPr>
          <w:rFonts w:cs="Arial"/>
        </w:rPr>
        <w:t xml:space="preserve">para biblioteca funções de </w:t>
      </w:r>
      <w:r w:rsidR="00550B87">
        <w:rPr>
          <w:rFonts w:cs="Arial"/>
        </w:rPr>
        <w:t>automação de rotinas administrativas e técnicas, módulo para serviços de referência e biblioteca digital.</w:t>
      </w:r>
    </w:p>
    <w:p w14:paraId="34FD675C" w14:textId="77777777" w:rsidR="00FF027D" w:rsidRPr="00FF027D" w:rsidRDefault="00FF027D" w:rsidP="00076759">
      <w:pPr>
        <w:spacing w:after="0" w:line="360" w:lineRule="auto"/>
        <w:jc w:val="both"/>
        <w:rPr>
          <w:rFonts w:cs="Arial"/>
          <w:iCs/>
          <w:color w:val="000000"/>
          <w:szCs w:val="24"/>
          <w:shd w:val="clear" w:color="auto" w:fill="FFFFFF"/>
        </w:rPr>
      </w:pPr>
      <w:r>
        <w:rPr>
          <w:rFonts w:cs="Arial"/>
          <w:iCs/>
          <w:color w:val="000000"/>
          <w:szCs w:val="24"/>
          <w:shd w:val="clear" w:color="auto" w:fill="FFFFFF"/>
        </w:rPr>
        <w:tab/>
      </w:r>
      <w:r w:rsidR="00076759">
        <w:rPr>
          <w:rFonts w:cs="Arial"/>
          <w:iCs/>
          <w:color w:val="000000"/>
          <w:szCs w:val="24"/>
          <w:shd w:val="clear" w:color="auto" w:fill="FFFFFF"/>
        </w:rPr>
        <w:t xml:space="preserve">Este sistema armazena em seu acervo, trabalhos de graduação, para que alunos e professores possam acessar de maneira mais rápida e eficiente. </w:t>
      </w:r>
      <w:r w:rsidR="000E41F7">
        <w:rPr>
          <w:rFonts w:cs="Arial"/>
          <w:iCs/>
          <w:color w:val="000000"/>
          <w:szCs w:val="24"/>
          <w:shd w:val="clear" w:color="auto" w:fill="FFFFFF"/>
        </w:rPr>
        <w:t xml:space="preserve">Possui </w:t>
      </w:r>
      <w:r w:rsidR="00076759">
        <w:rPr>
          <w:rFonts w:cs="Arial"/>
          <w:iCs/>
          <w:color w:val="000000"/>
          <w:szCs w:val="24"/>
          <w:shd w:val="clear" w:color="auto" w:fill="FFFFFF"/>
        </w:rPr>
        <w:t>módulos que são responsáveis</w:t>
      </w:r>
      <w:r w:rsidR="000E41F7">
        <w:rPr>
          <w:rFonts w:cs="Arial"/>
          <w:iCs/>
          <w:color w:val="000000"/>
          <w:szCs w:val="24"/>
          <w:shd w:val="clear" w:color="auto" w:fill="FFFFFF"/>
        </w:rPr>
        <w:t xml:space="preserve"> pela administração da biblioteca juntamente com serviços de referência, necessários para buscar materiais em meio eletrônico.</w:t>
      </w:r>
    </w:p>
    <w:p w14:paraId="7872FC5A" w14:textId="77777777" w:rsidR="007952C1" w:rsidRDefault="007952C1" w:rsidP="001B57C9">
      <w:pPr>
        <w:spacing w:after="0" w:line="240" w:lineRule="auto"/>
        <w:jc w:val="both"/>
        <w:rPr>
          <w:rFonts w:cs="Arial"/>
        </w:rPr>
      </w:pPr>
    </w:p>
    <w:p w14:paraId="6E47F0EB" w14:textId="77777777" w:rsidR="001B57C9" w:rsidRPr="008B5876" w:rsidRDefault="001B57C9" w:rsidP="001B57C9">
      <w:pPr>
        <w:spacing w:after="0" w:line="240" w:lineRule="auto"/>
        <w:jc w:val="both"/>
        <w:rPr>
          <w:rFonts w:cs="Arial"/>
        </w:rPr>
      </w:pPr>
    </w:p>
    <w:p w14:paraId="58F25AAF" w14:textId="77777777" w:rsidR="00675610" w:rsidRPr="00861CC9" w:rsidRDefault="00675610" w:rsidP="00861CC9">
      <w:pPr>
        <w:pStyle w:val="Ttulo3"/>
        <w:jc w:val="both"/>
        <w:rPr>
          <w:rFonts w:ascii="Arial" w:hAnsi="Arial" w:cs="Arial"/>
          <w:b/>
          <w:color w:val="auto"/>
        </w:rPr>
      </w:pPr>
      <w:bookmarkStart w:id="16" w:name="_Toc529491154"/>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2</w:t>
      </w:r>
      <w:r w:rsidRPr="00861CC9">
        <w:rPr>
          <w:rFonts w:ascii="Arial" w:hAnsi="Arial" w:cs="Arial"/>
          <w:b/>
          <w:color w:val="auto"/>
        </w:rPr>
        <w:t xml:space="preserve"> Desenvolvimento de um Sistema para o Gerenciamento do Processo de Trabalho de Conclusão do Curso de Tecnologia em Sistemas para Internet da UTFPR</w:t>
      </w:r>
      <w:r w:rsidRPr="003A4785">
        <w:rPr>
          <w:rFonts w:ascii="Arial" w:hAnsi="Arial" w:cs="Arial"/>
          <w:b/>
          <w:color w:val="auto"/>
        </w:rPr>
        <w:t xml:space="preserve"> </w:t>
      </w:r>
      <w:r w:rsidR="00E051E2" w:rsidRPr="003A4785">
        <w:rPr>
          <w:rFonts w:ascii="Arial" w:hAnsi="Arial" w:cs="Arial"/>
          <w:b/>
          <w:color w:val="auto"/>
        </w:rPr>
        <w:t>Campus</w:t>
      </w:r>
      <w:r w:rsidRPr="00861CC9">
        <w:rPr>
          <w:rFonts w:ascii="Arial" w:hAnsi="Arial" w:cs="Arial"/>
          <w:b/>
          <w:color w:val="auto"/>
        </w:rPr>
        <w:t xml:space="preserve"> Guarapuava</w:t>
      </w:r>
      <w:bookmarkEnd w:id="16"/>
    </w:p>
    <w:p w14:paraId="648DDA64" w14:textId="77777777" w:rsidR="00675610" w:rsidRDefault="00675610" w:rsidP="00F17A54">
      <w:pPr>
        <w:spacing w:line="360" w:lineRule="auto"/>
        <w:jc w:val="both"/>
        <w:rPr>
          <w:szCs w:val="24"/>
        </w:rPr>
      </w:pPr>
    </w:p>
    <w:p w14:paraId="310020F8" w14:textId="77777777"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xml:space="preserve">, que possa ser acessado de qualquer lugar ou dispositivo que dispõe de conexão com a internet. Dessa maneira, vai automatizar o controle dos </w:t>
      </w:r>
      <w:proofErr w:type="spellStart"/>
      <w:r w:rsidRPr="00F17A54">
        <w:rPr>
          <w:szCs w:val="24"/>
        </w:rPr>
        <w:t>TCCs</w:t>
      </w:r>
      <w:proofErr w:type="spellEnd"/>
      <w:r w:rsidRPr="00F17A54">
        <w:rPr>
          <w:szCs w:val="24"/>
        </w:rPr>
        <w:t>, pois o problema de espaço físico diminuirá, ou seja, agora serão mantidas cópias digitais dos trabalhos</w:t>
      </w:r>
      <w:r>
        <w:rPr>
          <w:szCs w:val="24"/>
        </w:rPr>
        <w:t>.</w:t>
      </w:r>
      <w:r w:rsidRPr="00F17A54">
        <w:rPr>
          <w:szCs w:val="24"/>
        </w:rPr>
        <w:t xml:space="preserve"> </w:t>
      </w:r>
    </w:p>
    <w:p w14:paraId="6CFDA07C" w14:textId="77777777"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vai facilitar para todos os usuários, pois todos vão poder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14:paraId="59029F72" w14:textId="77777777"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que trará maior velocidade e precisão no gerenciamento dos projetos acadêmicos, sendo representado de forma gráfica. Por conse</w:t>
      </w:r>
      <w:r w:rsidR="0038689F" w:rsidRPr="00F17A54">
        <w:rPr>
          <w:szCs w:val="24"/>
        </w:rPr>
        <w:t xml:space="preserve">quência irá oferecer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14:paraId="54ABAF8E" w14:textId="77777777" w:rsidR="007952C1" w:rsidRDefault="00DE1048" w:rsidP="000033DB">
      <w:pPr>
        <w:spacing w:line="360" w:lineRule="auto"/>
        <w:jc w:val="both"/>
        <w:rPr>
          <w:szCs w:val="24"/>
        </w:rPr>
      </w:pPr>
      <w:r>
        <w:rPr>
          <w:szCs w:val="24"/>
        </w:rPr>
        <w:tab/>
        <w:t xml:space="preserve">Neste </w:t>
      </w:r>
      <w:r>
        <w:rPr>
          <w:i/>
          <w:szCs w:val="24"/>
        </w:rPr>
        <w:t xml:space="preserve">softwar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vai relatar por meio de um cronograma todas as atividades e quando foi realizado</w:t>
      </w:r>
      <w:r w:rsidR="00B51434">
        <w:rPr>
          <w:szCs w:val="24"/>
        </w:rPr>
        <w:t xml:space="preserve"> cada etapa</w:t>
      </w:r>
      <w:r w:rsidR="00975B61">
        <w:rPr>
          <w:szCs w:val="24"/>
        </w:rPr>
        <w:t>.</w:t>
      </w:r>
    </w:p>
    <w:p w14:paraId="597ABDF1" w14:textId="77777777" w:rsidR="001B57C9" w:rsidRPr="000033DB" w:rsidRDefault="001B57C9" w:rsidP="000033DB">
      <w:pPr>
        <w:spacing w:line="360" w:lineRule="auto"/>
        <w:jc w:val="both"/>
        <w:rPr>
          <w:szCs w:val="24"/>
        </w:rPr>
      </w:pPr>
    </w:p>
    <w:p w14:paraId="54D59AD8" w14:textId="77777777" w:rsidR="00675610" w:rsidRPr="00861CC9" w:rsidRDefault="00675610" w:rsidP="00861CC9">
      <w:pPr>
        <w:pStyle w:val="Ttulo3"/>
        <w:rPr>
          <w:rFonts w:ascii="Arial" w:eastAsia="Times New Roman" w:hAnsi="Arial" w:cs="Arial"/>
          <w:b/>
          <w:color w:val="auto"/>
          <w:lang w:eastAsia="pt-BR"/>
        </w:rPr>
      </w:pPr>
      <w:bookmarkStart w:id="17" w:name="_Toc529491155"/>
      <w:r w:rsidRPr="00861CC9">
        <w:rPr>
          <w:rFonts w:ascii="Arial" w:hAnsi="Arial" w:cs="Arial"/>
          <w:b/>
          <w:color w:val="auto"/>
        </w:rPr>
        <w:lastRenderedPageBreak/>
        <w:t>2.</w:t>
      </w:r>
      <w:r w:rsidR="001A47D7">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3</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7"/>
    </w:p>
    <w:p w14:paraId="21A23792" w14:textId="77777777" w:rsidR="00675610" w:rsidRDefault="00675610" w:rsidP="00F17A54">
      <w:pPr>
        <w:spacing w:line="360" w:lineRule="auto"/>
        <w:jc w:val="both"/>
        <w:rPr>
          <w:szCs w:val="24"/>
          <w:lang w:eastAsia="pt-BR"/>
        </w:rPr>
      </w:pPr>
    </w:p>
    <w:p w14:paraId="673AB37A" w14:textId="77777777"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Pr>
          <w:i/>
          <w:szCs w:val="24"/>
          <w:lang w:eastAsia="pt-BR"/>
        </w:rPr>
        <w:t xml:space="preserve">software </w:t>
      </w:r>
      <w:r>
        <w:rPr>
          <w:szCs w:val="24"/>
          <w:lang w:eastAsia="pt-BR"/>
        </w:rPr>
        <w:t>é citado a ausência de duplicidade de informações, pois anexos e manuais estarão no portal para acesso.</w:t>
      </w:r>
    </w:p>
    <w:p w14:paraId="52044E8C" w14:textId="77777777"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F17A54">
        <w:rPr>
          <w:i/>
          <w:szCs w:val="24"/>
          <w:lang w:eastAsia="pt-BR"/>
        </w:rPr>
        <w:t xml:space="preserve">softwar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14:paraId="0A463B09" w14:textId="77777777"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14:paraId="43538A82" w14:textId="77777777"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14:paraId="76F56694" w14:textId="77777777"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14:paraId="3F6D354D" w14:textId="77777777" w:rsidR="001B57C9" w:rsidRPr="007B5F65" w:rsidRDefault="001B57C9" w:rsidP="007B5F65">
      <w:pPr>
        <w:spacing w:line="360" w:lineRule="auto"/>
        <w:jc w:val="both"/>
        <w:rPr>
          <w:szCs w:val="24"/>
          <w:lang w:eastAsia="pt-BR"/>
        </w:rPr>
      </w:pPr>
    </w:p>
    <w:p w14:paraId="5BA2966D" w14:textId="77777777" w:rsidR="001A705C" w:rsidRPr="00861CC9" w:rsidRDefault="00304845" w:rsidP="00861CC9">
      <w:pPr>
        <w:pStyle w:val="Ttulo3"/>
        <w:rPr>
          <w:rFonts w:ascii="Arial" w:hAnsi="Arial" w:cs="Arial"/>
          <w:b/>
          <w:color w:val="auto"/>
        </w:rPr>
      </w:pPr>
      <w:bookmarkStart w:id="18" w:name="_Toc529491156"/>
      <w:r w:rsidRPr="00861CC9">
        <w:rPr>
          <w:rFonts w:ascii="Arial" w:hAnsi="Arial" w:cs="Arial"/>
          <w:b/>
          <w:color w:val="auto"/>
        </w:rPr>
        <w:t>2.</w:t>
      </w:r>
      <w:r w:rsidR="007617F2">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4</w:t>
      </w:r>
      <w:r w:rsidRPr="00861CC9">
        <w:rPr>
          <w:rFonts w:ascii="Arial" w:hAnsi="Arial" w:cs="Arial"/>
          <w:b/>
          <w:color w:val="auto"/>
        </w:rPr>
        <w:t xml:space="preserve"> </w:t>
      </w:r>
      <w:r w:rsidR="00271B21" w:rsidRPr="00861CC9">
        <w:rPr>
          <w:rFonts w:ascii="Arial" w:hAnsi="Arial" w:cs="Arial"/>
          <w:b/>
          <w:color w:val="auto"/>
        </w:rPr>
        <w:t>Moodle</w:t>
      </w:r>
      <w:r w:rsidR="00B42913" w:rsidRPr="00861CC9">
        <w:rPr>
          <w:rFonts w:ascii="Arial" w:hAnsi="Arial" w:cs="Arial"/>
          <w:b/>
          <w:color w:val="auto"/>
        </w:rPr>
        <w:t>:</w:t>
      </w:r>
      <w:r w:rsidR="00271B21" w:rsidRPr="00861CC9">
        <w:rPr>
          <w:rFonts w:ascii="Arial" w:hAnsi="Arial" w:cs="Arial"/>
          <w:b/>
          <w:color w:val="auto"/>
        </w:rPr>
        <w:t xml:space="preserve"> Um </w:t>
      </w:r>
      <w:r w:rsidR="00F637BC" w:rsidRPr="00861CC9">
        <w:rPr>
          <w:rFonts w:ascii="Arial" w:hAnsi="Arial" w:cs="Arial"/>
          <w:b/>
          <w:color w:val="auto"/>
        </w:rPr>
        <w:t>S</w:t>
      </w:r>
      <w:r w:rsidR="00271B21" w:rsidRPr="00861CC9">
        <w:rPr>
          <w:rFonts w:ascii="Arial" w:hAnsi="Arial" w:cs="Arial"/>
          <w:b/>
          <w:color w:val="auto"/>
        </w:rPr>
        <w:t xml:space="preserve">istema de </w:t>
      </w:r>
      <w:r w:rsidR="00F637BC" w:rsidRPr="00861CC9">
        <w:rPr>
          <w:rFonts w:ascii="Arial" w:hAnsi="Arial" w:cs="Arial"/>
          <w:b/>
          <w:color w:val="auto"/>
        </w:rPr>
        <w:t>G</w:t>
      </w:r>
      <w:r w:rsidR="00271B21" w:rsidRPr="00861CC9">
        <w:rPr>
          <w:rFonts w:ascii="Arial" w:hAnsi="Arial" w:cs="Arial"/>
          <w:b/>
          <w:color w:val="auto"/>
        </w:rPr>
        <w:t xml:space="preserve">erenciamento de </w:t>
      </w:r>
      <w:r w:rsidR="00F637BC" w:rsidRPr="00861CC9">
        <w:rPr>
          <w:rFonts w:ascii="Arial" w:hAnsi="Arial" w:cs="Arial"/>
          <w:b/>
          <w:color w:val="auto"/>
        </w:rPr>
        <w:t>C</w:t>
      </w:r>
      <w:r w:rsidR="00271B21" w:rsidRPr="00861CC9">
        <w:rPr>
          <w:rFonts w:ascii="Arial" w:hAnsi="Arial" w:cs="Arial"/>
          <w:b/>
          <w:color w:val="auto"/>
        </w:rPr>
        <w:t>ursos</w:t>
      </w:r>
      <w:bookmarkEnd w:id="18"/>
    </w:p>
    <w:p w14:paraId="0771AA12" w14:textId="77777777" w:rsidR="00B42913" w:rsidRDefault="00B42913" w:rsidP="00F17A54">
      <w:pPr>
        <w:spacing w:line="360" w:lineRule="auto"/>
        <w:jc w:val="both"/>
        <w:rPr>
          <w:szCs w:val="24"/>
        </w:rPr>
      </w:pPr>
    </w:p>
    <w:p w14:paraId="2E96192E" w14:textId="77777777" w:rsidR="00DB4983" w:rsidRDefault="00DB4983" w:rsidP="00DB4983">
      <w:pPr>
        <w:spacing w:line="360" w:lineRule="auto"/>
        <w:ind w:firstLine="708"/>
        <w:jc w:val="both"/>
        <w:rPr>
          <w:szCs w:val="24"/>
        </w:rPr>
      </w:pPr>
      <w:r w:rsidRPr="00F17A54">
        <w:rPr>
          <w:szCs w:val="24"/>
        </w:rPr>
        <w:t xml:space="preserve">O </w:t>
      </w:r>
      <w:r w:rsidR="00497A2B">
        <w:rPr>
          <w:szCs w:val="24"/>
        </w:rPr>
        <w:t xml:space="preserve">Modular </w:t>
      </w:r>
      <w:proofErr w:type="spellStart"/>
      <w:r w:rsidR="00497A2B">
        <w:rPr>
          <w:szCs w:val="24"/>
        </w:rPr>
        <w:t>Object-Oriented</w:t>
      </w:r>
      <w:proofErr w:type="spellEnd"/>
      <w:r w:rsidR="00497A2B">
        <w:rPr>
          <w:szCs w:val="24"/>
        </w:rPr>
        <w:t xml:space="preserve"> </w:t>
      </w:r>
      <w:proofErr w:type="spellStart"/>
      <w:r w:rsidR="00497A2B">
        <w:rPr>
          <w:szCs w:val="24"/>
        </w:rPr>
        <w:t>Dynamic</w:t>
      </w:r>
      <w:proofErr w:type="spellEnd"/>
      <w:r w:rsidR="00497A2B">
        <w:rPr>
          <w:szCs w:val="24"/>
        </w:rPr>
        <w:t xml:space="preserve"> Learning </w:t>
      </w:r>
      <w:proofErr w:type="spellStart"/>
      <w:r w:rsidR="00497A2B">
        <w:rPr>
          <w:szCs w:val="24"/>
        </w:rPr>
        <w:t>Environment</w:t>
      </w:r>
      <w:proofErr w:type="spellEnd"/>
      <w:r w:rsidR="00497A2B">
        <w:rPr>
          <w:szCs w:val="24"/>
        </w:rPr>
        <w:t xml:space="preserve"> (Ambiente modular de aprendizagem dinâmica orientada a objetos)</w:t>
      </w:r>
      <w:r w:rsidR="001B129E">
        <w:rPr>
          <w:szCs w:val="24"/>
        </w:rPr>
        <w:t xml:space="preserve"> é um </w:t>
      </w:r>
      <w:r w:rsidR="001B129E">
        <w:rPr>
          <w:i/>
          <w:szCs w:val="24"/>
        </w:rPr>
        <w:t xml:space="preserve">software </w:t>
      </w:r>
      <w:r w:rsidR="001B129E">
        <w:rPr>
          <w:szCs w:val="24"/>
        </w:rPr>
        <w:t>educacional que auxilia os educadores a elaborar cursos online</w:t>
      </w:r>
      <w:r w:rsidR="00537471">
        <w:rPr>
          <w:szCs w:val="24"/>
        </w:rPr>
        <w:t>,</w:t>
      </w:r>
      <w:r w:rsidR="00497A2B">
        <w:rPr>
          <w:szCs w:val="24"/>
        </w:rPr>
        <w:t xml:space="preserve"> </w:t>
      </w:r>
      <w:r w:rsidRPr="00F17A54">
        <w:rPr>
          <w:szCs w:val="24"/>
        </w:rPr>
        <w:t>oferece</w:t>
      </w:r>
      <w:r w:rsidR="00537471">
        <w:rPr>
          <w:szCs w:val="24"/>
        </w:rPr>
        <w:t>ndo</w:t>
      </w:r>
      <w:r w:rsidRPr="00F17A54">
        <w:rPr>
          <w:szCs w:val="24"/>
        </w:rPr>
        <w:t xml:space="preserve"> bom desempenho quando comparado a outras ferramentas. Foi realizado uma pesquisa comparando </w:t>
      </w:r>
      <w:r w:rsidRPr="00F17A54">
        <w:rPr>
          <w:szCs w:val="24"/>
        </w:rPr>
        <w:lastRenderedPageBreak/>
        <w:t xml:space="preserve">os sistemas </w:t>
      </w:r>
      <w:proofErr w:type="spellStart"/>
      <w:r w:rsidRPr="00F17A54">
        <w:rPr>
          <w:szCs w:val="24"/>
        </w:rPr>
        <w:t>Blackboard</w:t>
      </w:r>
      <w:proofErr w:type="spellEnd"/>
      <w:r w:rsidRPr="00F17A54">
        <w:rPr>
          <w:szCs w:val="24"/>
        </w:rPr>
        <w:t xml:space="preserve"> e </w:t>
      </w:r>
      <w:proofErr w:type="spellStart"/>
      <w:r w:rsidRPr="00F17A54">
        <w:rPr>
          <w:szCs w:val="24"/>
        </w:rPr>
        <w:t>WebCT</w:t>
      </w:r>
      <w:proofErr w:type="spellEnd"/>
      <w:r w:rsidRPr="00F17A54">
        <w:rPr>
          <w:szCs w:val="24"/>
        </w:rPr>
        <w:t xml:space="preserve">. Moodle torna-se o único </w:t>
      </w:r>
      <w:r w:rsidRPr="00F17A54">
        <w:rPr>
          <w:i/>
          <w:szCs w:val="24"/>
        </w:rPr>
        <w:t xml:space="preserve">software </w:t>
      </w:r>
      <w:r w:rsidRPr="00F17A54">
        <w:rPr>
          <w:szCs w:val="24"/>
        </w:rPr>
        <w:t xml:space="preserve">livre disponível para competir com </w:t>
      </w:r>
      <w:proofErr w:type="gramStart"/>
      <w:r w:rsidRPr="00F17A54">
        <w:rPr>
          <w:szCs w:val="24"/>
        </w:rPr>
        <w:t xml:space="preserve">os </w:t>
      </w:r>
      <w:proofErr w:type="spellStart"/>
      <w:r w:rsidRPr="00F17A54">
        <w:rPr>
          <w:i/>
          <w:szCs w:val="24"/>
        </w:rPr>
        <w:t>software</w:t>
      </w:r>
      <w:proofErr w:type="spellEnd"/>
      <w:proofErr w:type="gramEnd"/>
      <w:r w:rsidRPr="00F17A54">
        <w:rPr>
          <w:i/>
          <w:szCs w:val="24"/>
        </w:rPr>
        <w:t xml:space="preserve"> </w:t>
      </w:r>
      <w:r w:rsidRPr="00F17A54">
        <w:rPr>
          <w:szCs w:val="24"/>
        </w:rPr>
        <w:t>de mercado.</w:t>
      </w:r>
    </w:p>
    <w:p w14:paraId="4F50CCBB" w14:textId="77777777" w:rsidR="00BE491D" w:rsidRPr="003B72DF" w:rsidRDefault="00BE491D" w:rsidP="00BE491D">
      <w:pPr>
        <w:spacing w:line="360" w:lineRule="auto"/>
        <w:jc w:val="center"/>
        <w:rPr>
          <w:sz w:val="20"/>
        </w:rPr>
      </w:pPr>
      <w:r w:rsidRPr="003B72DF">
        <w:rPr>
          <w:sz w:val="20"/>
        </w:rPr>
        <w:t xml:space="preserve">Figura </w:t>
      </w:r>
      <w:r>
        <w:rPr>
          <w:sz w:val="20"/>
        </w:rPr>
        <w:t>3</w:t>
      </w:r>
      <w:r w:rsidRPr="003B72DF">
        <w:rPr>
          <w:sz w:val="20"/>
        </w:rPr>
        <w:t xml:space="preserve">. Comparações </w:t>
      </w:r>
      <w:proofErr w:type="spellStart"/>
      <w:r w:rsidRPr="003B72DF">
        <w:rPr>
          <w:sz w:val="20"/>
        </w:rPr>
        <w:t>Blackboard</w:t>
      </w:r>
      <w:proofErr w:type="spellEnd"/>
      <w:r w:rsidRPr="003B72DF">
        <w:rPr>
          <w:sz w:val="20"/>
        </w:rPr>
        <w:t xml:space="preserve"> - </w:t>
      </w:r>
      <w:proofErr w:type="spellStart"/>
      <w:r w:rsidRPr="003B72DF">
        <w:rPr>
          <w:sz w:val="20"/>
        </w:rPr>
        <w:t>WebCT</w:t>
      </w:r>
      <w:proofErr w:type="spellEnd"/>
      <w:r w:rsidRPr="003B72DF">
        <w:rPr>
          <w:sz w:val="20"/>
        </w:rPr>
        <w:t xml:space="preserve"> – Moodle</w:t>
      </w:r>
    </w:p>
    <w:p w14:paraId="69CB05A9" w14:textId="77777777" w:rsidR="00BE491D" w:rsidRDefault="00E05E21" w:rsidP="00BE491D">
      <w:pPr>
        <w:spacing w:line="360" w:lineRule="auto"/>
        <w:jc w:val="both"/>
        <w:rPr>
          <w:szCs w:val="24"/>
        </w:rPr>
      </w:pPr>
      <w:r>
        <w:rPr>
          <w:noProof/>
          <w:lang w:eastAsia="pt-BR"/>
        </w:rPr>
        <w:drawing>
          <wp:anchor distT="0" distB="0" distL="114300" distR="114300" simplePos="0" relativeHeight="251654144" behindDoc="0" locked="0" layoutInCell="1" allowOverlap="1" wp14:anchorId="055DAF81" wp14:editId="7622A201">
            <wp:simplePos x="0" y="0"/>
            <wp:positionH relativeFrom="margin">
              <wp:posOffset>745490</wp:posOffset>
            </wp:positionH>
            <wp:positionV relativeFrom="margin">
              <wp:posOffset>1009650</wp:posOffset>
            </wp:positionV>
            <wp:extent cx="4265930" cy="25774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93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1B88" w14:textId="77777777" w:rsidR="00BE491D" w:rsidRDefault="00BE491D" w:rsidP="00BE491D">
      <w:pPr>
        <w:spacing w:line="360" w:lineRule="auto"/>
        <w:jc w:val="both"/>
        <w:rPr>
          <w:szCs w:val="24"/>
        </w:rPr>
      </w:pPr>
    </w:p>
    <w:p w14:paraId="551E02E7" w14:textId="77777777" w:rsidR="00BE491D" w:rsidRDefault="00BE491D" w:rsidP="00BE491D">
      <w:pPr>
        <w:spacing w:line="360" w:lineRule="auto"/>
        <w:jc w:val="both"/>
        <w:rPr>
          <w:szCs w:val="24"/>
        </w:rPr>
      </w:pPr>
    </w:p>
    <w:p w14:paraId="7B62313B" w14:textId="77777777" w:rsidR="00BE491D" w:rsidRDefault="00BE491D" w:rsidP="00BE491D">
      <w:pPr>
        <w:spacing w:line="360" w:lineRule="auto"/>
        <w:jc w:val="both"/>
        <w:rPr>
          <w:szCs w:val="24"/>
        </w:rPr>
      </w:pPr>
    </w:p>
    <w:p w14:paraId="0107920F" w14:textId="77777777" w:rsidR="00BE491D" w:rsidRDefault="00BE491D" w:rsidP="00BE491D">
      <w:pPr>
        <w:spacing w:line="360" w:lineRule="auto"/>
        <w:jc w:val="both"/>
        <w:rPr>
          <w:szCs w:val="24"/>
        </w:rPr>
      </w:pPr>
    </w:p>
    <w:p w14:paraId="1A7AF309" w14:textId="77777777" w:rsidR="00BE491D" w:rsidRDefault="00BE491D" w:rsidP="00BE491D">
      <w:pPr>
        <w:spacing w:line="360" w:lineRule="auto"/>
        <w:jc w:val="both"/>
        <w:rPr>
          <w:szCs w:val="24"/>
        </w:rPr>
      </w:pPr>
    </w:p>
    <w:p w14:paraId="79CA72D7" w14:textId="77777777" w:rsidR="00BE491D" w:rsidRDefault="00BE491D" w:rsidP="00BE491D">
      <w:pPr>
        <w:spacing w:line="360" w:lineRule="auto"/>
        <w:rPr>
          <w:sz w:val="20"/>
          <w:lang w:val="pt-PT" w:eastAsia="pt-PT"/>
        </w:rPr>
      </w:pPr>
    </w:p>
    <w:p w14:paraId="66A48DE3" w14:textId="77777777" w:rsidR="00BE491D" w:rsidRPr="00E05E21" w:rsidRDefault="00BE491D" w:rsidP="00E05E21">
      <w:pPr>
        <w:spacing w:line="360" w:lineRule="auto"/>
        <w:jc w:val="center"/>
        <w:rPr>
          <w:sz w:val="20"/>
          <w:lang w:val="pt-PT" w:eastAsia="pt-PT"/>
        </w:rPr>
      </w:pPr>
      <w:r w:rsidRPr="003B72DF">
        <w:rPr>
          <w:sz w:val="20"/>
          <w:lang w:val="pt-PT" w:eastAsia="pt-PT"/>
        </w:rPr>
        <w:t xml:space="preserve">Fonte: </w:t>
      </w:r>
      <w:r>
        <w:rPr>
          <w:sz w:val="20"/>
          <w:lang w:val="pt-PT" w:eastAsia="pt-PT"/>
        </w:rPr>
        <w:t>Pulino</w:t>
      </w:r>
      <w:r w:rsidRPr="003B72DF">
        <w:rPr>
          <w:sz w:val="20"/>
          <w:lang w:val="pt-PT" w:eastAsia="pt-PT"/>
        </w:rPr>
        <w:t xml:space="preserve"> (20</w:t>
      </w:r>
      <w:r>
        <w:rPr>
          <w:sz w:val="20"/>
          <w:lang w:val="pt-PT" w:eastAsia="pt-PT"/>
        </w:rPr>
        <w:t>05</w:t>
      </w:r>
      <w:r w:rsidRPr="003B72DF">
        <w:rPr>
          <w:sz w:val="20"/>
          <w:lang w:val="pt-PT" w:eastAsia="pt-PT"/>
        </w:rPr>
        <w:t>)</w:t>
      </w:r>
    </w:p>
    <w:p w14:paraId="51E435B9" w14:textId="77777777" w:rsidR="00B42913" w:rsidRPr="00F17A54" w:rsidRDefault="00D61C6C" w:rsidP="00F17A54">
      <w:pPr>
        <w:spacing w:line="360" w:lineRule="auto"/>
        <w:jc w:val="both"/>
        <w:rPr>
          <w:szCs w:val="24"/>
        </w:rPr>
      </w:pPr>
      <w:r w:rsidRPr="00F17A54">
        <w:rPr>
          <w:szCs w:val="24"/>
        </w:rPr>
        <w:tab/>
        <w:t xml:space="preserve">Segundo </w:t>
      </w:r>
      <w:proofErr w:type="spellStart"/>
      <w:r w:rsidR="00C23610">
        <w:rPr>
          <w:szCs w:val="24"/>
        </w:rPr>
        <w:t>Pulino</w:t>
      </w:r>
      <w:proofErr w:type="spellEnd"/>
      <w:r w:rsidRPr="00F17A54">
        <w:rPr>
          <w:szCs w:val="24"/>
        </w:rPr>
        <w:t xml:space="preserve"> (20</w:t>
      </w:r>
      <w:r w:rsidR="00073BF9" w:rsidRPr="00F17A54">
        <w:rPr>
          <w:szCs w:val="24"/>
        </w:rPr>
        <w:t>05</w:t>
      </w:r>
      <w:r w:rsidRPr="00F17A54">
        <w:rPr>
          <w:szCs w:val="24"/>
        </w:rPr>
        <w:t xml:space="preserve">), </w:t>
      </w:r>
      <w:proofErr w:type="spellStart"/>
      <w:r w:rsidRPr="00F17A54">
        <w:rPr>
          <w:szCs w:val="24"/>
        </w:rPr>
        <w:t>SGCs</w:t>
      </w:r>
      <w:proofErr w:type="spellEnd"/>
      <w:r w:rsidRPr="00F17A54">
        <w:rPr>
          <w:szCs w:val="24"/>
        </w:rPr>
        <w:t xml:space="preserve"> (Sistemas de Gerenciamento de Cursos) fornece para o professor ferramentas para que se torne possível a criação de um curso na web, havendo controle de acesso, podendo somente os alunos do curso ter acesso ao mesmo. Esse SGC aumenta a eficácia de um curso, ou seja, pode-se manter discussões ao vivo, compartilhar materiais para estudo, efetuar testes de avaliação, revisar tarefas e fixar notas.</w:t>
      </w:r>
    </w:p>
    <w:p w14:paraId="3AEDE881" w14:textId="77777777" w:rsidR="00B50DC3" w:rsidRDefault="003B72DF" w:rsidP="00C113FB">
      <w:pPr>
        <w:spacing w:line="360" w:lineRule="auto"/>
        <w:jc w:val="both"/>
        <w:rPr>
          <w:szCs w:val="24"/>
        </w:rPr>
      </w:pPr>
      <w:r w:rsidRPr="00F17A54">
        <w:rPr>
          <w:szCs w:val="24"/>
        </w:rPr>
        <w:tab/>
      </w:r>
      <w:r w:rsidR="00D4586A">
        <w:rPr>
          <w:szCs w:val="24"/>
        </w:rPr>
        <w:t xml:space="preserve">De acordo </w:t>
      </w:r>
      <w:r w:rsidR="00D4586A" w:rsidRPr="00046AC5">
        <w:rPr>
          <w:szCs w:val="24"/>
        </w:rPr>
        <w:t xml:space="preserve">com </w:t>
      </w:r>
      <w:proofErr w:type="spellStart"/>
      <w:r w:rsidR="00D4586A" w:rsidRPr="00046AC5">
        <w:rPr>
          <w:szCs w:val="24"/>
        </w:rPr>
        <w:t>Blackboard</w:t>
      </w:r>
      <w:proofErr w:type="spellEnd"/>
      <w:r w:rsidR="00D4586A" w:rsidRPr="00046AC5">
        <w:rPr>
          <w:szCs w:val="24"/>
        </w:rPr>
        <w:t xml:space="preserve"> (2017),</w:t>
      </w:r>
      <w:r w:rsidR="0069316F">
        <w:rPr>
          <w:szCs w:val="24"/>
        </w:rPr>
        <w:t xml:space="preserve"> ela</w:t>
      </w:r>
      <w:r w:rsidR="00D4586A">
        <w:rPr>
          <w:szCs w:val="24"/>
        </w:rPr>
        <w:t xml:space="preserve"> trabalha em conjunto com os clientes na implementação e desenvolvimento de tecnologias para engrandecer o processo educacional. Tem como objetivo conectar alunos de maneira mais efetiva e </w:t>
      </w:r>
      <w:r w:rsidR="009C3B6B">
        <w:rPr>
          <w:szCs w:val="24"/>
        </w:rPr>
        <w:t>inform</w:t>
      </w:r>
      <w:r w:rsidR="00AA0D7E">
        <w:rPr>
          <w:szCs w:val="24"/>
        </w:rPr>
        <w:t>á</w:t>
      </w:r>
      <w:r w:rsidR="009C3B6B">
        <w:rPr>
          <w:szCs w:val="24"/>
        </w:rPr>
        <w:t>-los</w:t>
      </w:r>
      <w:r w:rsidR="00D4586A">
        <w:rPr>
          <w:szCs w:val="24"/>
        </w:rPr>
        <w:t>, motiv</w:t>
      </w:r>
      <w:r w:rsidR="009C3B6B">
        <w:rPr>
          <w:szCs w:val="24"/>
        </w:rPr>
        <w:t>á-los na busca de conhecimento</w:t>
      </w:r>
      <w:r w:rsidR="00D4586A">
        <w:rPr>
          <w:szCs w:val="24"/>
        </w:rPr>
        <w:t>. Este sistema é líder no setor de soluções e-</w:t>
      </w:r>
      <w:proofErr w:type="spellStart"/>
      <w:r w:rsidR="00D4586A">
        <w:rPr>
          <w:szCs w:val="24"/>
        </w:rPr>
        <w:t>learning</w:t>
      </w:r>
      <w:proofErr w:type="spellEnd"/>
      <w:r w:rsidR="00D4586A">
        <w:rPr>
          <w:szCs w:val="24"/>
        </w:rPr>
        <w:t>, satisfazendo 72% das maiores universidades do mundo.</w:t>
      </w:r>
    </w:p>
    <w:p w14:paraId="53FD5EB9" w14:textId="77777777" w:rsidR="007952C1" w:rsidRPr="00DB4983" w:rsidRDefault="00015052" w:rsidP="00C113FB">
      <w:pPr>
        <w:spacing w:line="360" w:lineRule="auto"/>
        <w:jc w:val="both"/>
        <w:rPr>
          <w:i/>
          <w:szCs w:val="24"/>
        </w:rPr>
      </w:pPr>
      <w:r>
        <w:rPr>
          <w:szCs w:val="24"/>
        </w:rPr>
        <w:tab/>
        <w:t xml:space="preserve">Conforme Viana et al (2015), </w:t>
      </w:r>
      <w:proofErr w:type="spellStart"/>
      <w:r>
        <w:rPr>
          <w:szCs w:val="24"/>
        </w:rPr>
        <w:t>WebCT</w:t>
      </w:r>
      <w:proofErr w:type="spellEnd"/>
      <w:r>
        <w:rPr>
          <w:szCs w:val="24"/>
        </w:rPr>
        <w:t xml:space="preserve"> (</w:t>
      </w:r>
      <w:r w:rsidRPr="00015052">
        <w:rPr>
          <w:i/>
          <w:szCs w:val="24"/>
        </w:rPr>
        <w:t xml:space="preserve">Web </w:t>
      </w:r>
      <w:proofErr w:type="spellStart"/>
      <w:r w:rsidRPr="00015052">
        <w:rPr>
          <w:i/>
          <w:szCs w:val="24"/>
        </w:rPr>
        <w:t>Course</w:t>
      </w:r>
      <w:proofErr w:type="spellEnd"/>
      <w:r w:rsidRPr="00015052">
        <w:rPr>
          <w:i/>
          <w:szCs w:val="24"/>
        </w:rPr>
        <w:t xml:space="preserve"> Tools</w:t>
      </w:r>
      <w:r>
        <w:rPr>
          <w:szCs w:val="24"/>
        </w:rPr>
        <w:t xml:space="preserve">) é um programa </w:t>
      </w:r>
      <w:r w:rsidR="00CD241E">
        <w:rPr>
          <w:szCs w:val="24"/>
        </w:rPr>
        <w:t xml:space="preserve">que fornece um conjunto de ferramentas que facilitam a criação de ambientes educacionais e foi desenvolvido pela </w:t>
      </w:r>
      <w:proofErr w:type="spellStart"/>
      <w:r w:rsidR="00CD241E">
        <w:rPr>
          <w:i/>
          <w:szCs w:val="24"/>
        </w:rPr>
        <w:t>University</w:t>
      </w:r>
      <w:proofErr w:type="spellEnd"/>
      <w:r w:rsidR="00CD241E">
        <w:rPr>
          <w:i/>
          <w:szCs w:val="24"/>
        </w:rPr>
        <w:t xml:space="preserve"> </w:t>
      </w:r>
      <w:proofErr w:type="spellStart"/>
      <w:r w:rsidR="00CD241E">
        <w:rPr>
          <w:i/>
          <w:szCs w:val="24"/>
        </w:rPr>
        <w:t>of</w:t>
      </w:r>
      <w:proofErr w:type="spellEnd"/>
      <w:r w:rsidR="00CD241E">
        <w:rPr>
          <w:i/>
          <w:szCs w:val="24"/>
        </w:rPr>
        <w:t xml:space="preserve"> British </w:t>
      </w:r>
      <w:r w:rsidR="00CD241E" w:rsidRPr="00CD241E">
        <w:rPr>
          <w:szCs w:val="24"/>
        </w:rPr>
        <w:t>Columbia</w:t>
      </w:r>
      <w:r w:rsidR="00CD241E">
        <w:rPr>
          <w:szCs w:val="24"/>
        </w:rPr>
        <w:t>. Permite ao professor disponibilizar datas, tarefas, exercícios e trabalhos, facilitando a comunicação entre usuários. O sistema é usado por mais de 1500 instituições em 61 países, considerado um dos mais importantes do mercado.</w:t>
      </w:r>
    </w:p>
    <w:p w14:paraId="3A27D273" w14:textId="77777777" w:rsidR="00875AA3" w:rsidRDefault="00F7726B" w:rsidP="00875AA3">
      <w:pPr>
        <w:spacing w:after="0" w:line="360" w:lineRule="auto"/>
        <w:jc w:val="both"/>
        <w:rPr>
          <w:rFonts w:cs="Arial"/>
          <w:iCs/>
          <w:color w:val="000000"/>
          <w:szCs w:val="24"/>
          <w:shd w:val="clear" w:color="auto" w:fill="FFFFFF"/>
        </w:rPr>
      </w:pPr>
      <w:r>
        <w:rPr>
          <w:szCs w:val="24"/>
        </w:rPr>
        <w:lastRenderedPageBreak/>
        <w:tab/>
      </w:r>
      <w:r w:rsidR="00C160CA">
        <w:rPr>
          <w:rFonts w:cs="Arial"/>
          <w:iCs/>
          <w:color w:val="000000"/>
          <w:szCs w:val="24"/>
          <w:shd w:val="clear" w:color="auto" w:fill="FFFFFF"/>
        </w:rPr>
        <w:t xml:space="preserve">A maioria dos </w:t>
      </w:r>
      <w:proofErr w:type="spellStart"/>
      <w:r w:rsidR="00C160CA">
        <w:rPr>
          <w:rFonts w:cs="Arial"/>
          <w:iCs/>
          <w:color w:val="000000"/>
          <w:szCs w:val="24"/>
          <w:shd w:val="clear" w:color="auto" w:fill="FFFFFF"/>
        </w:rPr>
        <w:t>SGCs</w:t>
      </w:r>
      <w:proofErr w:type="spellEnd"/>
      <w:r w:rsidR="00C160CA">
        <w:rPr>
          <w:rFonts w:cs="Arial"/>
          <w:iCs/>
          <w:color w:val="000000"/>
          <w:szCs w:val="24"/>
          <w:shd w:val="clear" w:color="auto" w:fill="FFFFFF"/>
        </w:rPr>
        <w:t xml:space="preserve"> provê de ferramentas para que professores consigam postar facilmente textos, materiais de estudo e até trabalhos de graduação</w:t>
      </w:r>
      <w:r w:rsidR="00E36E4A">
        <w:rPr>
          <w:rFonts w:cs="Arial"/>
          <w:iCs/>
          <w:color w:val="000000"/>
          <w:szCs w:val="24"/>
          <w:shd w:val="clear" w:color="auto" w:fill="FFFFFF"/>
        </w:rPr>
        <w:t xml:space="preserve">, </w:t>
      </w:r>
      <w:r w:rsidR="005A0BCA">
        <w:rPr>
          <w:rFonts w:cs="Arial"/>
          <w:iCs/>
          <w:color w:val="000000"/>
          <w:szCs w:val="24"/>
          <w:shd w:val="clear" w:color="auto" w:fill="FFFFFF"/>
        </w:rPr>
        <w:t>tornando-se de extrema importância</w:t>
      </w:r>
      <w:r w:rsidR="00E36E4A">
        <w:rPr>
          <w:rFonts w:cs="Arial"/>
          <w:iCs/>
          <w:color w:val="000000"/>
          <w:szCs w:val="24"/>
          <w:shd w:val="clear" w:color="auto" w:fill="FFFFFF"/>
        </w:rPr>
        <w:t xml:space="preserve"> para futuros projetos</w:t>
      </w:r>
      <w:r w:rsidR="00C160CA">
        <w:rPr>
          <w:rFonts w:cs="Arial"/>
          <w:iCs/>
          <w:color w:val="000000"/>
          <w:szCs w:val="24"/>
          <w:shd w:val="clear" w:color="auto" w:fill="FFFFFF"/>
        </w:rPr>
        <w:t>.</w:t>
      </w:r>
      <w:r w:rsidR="00D60025">
        <w:rPr>
          <w:rFonts w:cs="Arial"/>
          <w:iCs/>
          <w:color w:val="000000"/>
          <w:szCs w:val="24"/>
          <w:shd w:val="clear" w:color="auto" w:fill="FFFFFF"/>
        </w:rPr>
        <w:t xml:space="preserve"> Por consequência, nota-se um aumento de motivação e desempenho dos alunos</w:t>
      </w:r>
      <w:r w:rsidR="008511F0">
        <w:rPr>
          <w:rFonts w:cs="Arial"/>
          <w:iCs/>
          <w:color w:val="000000"/>
          <w:szCs w:val="24"/>
          <w:shd w:val="clear" w:color="auto" w:fill="FFFFFF"/>
        </w:rPr>
        <w:t xml:space="preserve">, à procura de novos alicerces para </w:t>
      </w:r>
      <w:r w:rsidR="00561DAC">
        <w:rPr>
          <w:rFonts w:cs="Arial"/>
          <w:iCs/>
          <w:color w:val="000000"/>
          <w:szCs w:val="24"/>
          <w:shd w:val="clear" w:color="auto" w:fill="FFFFFF"/>
        </w:rPr>
        <w:t>seu aprendizado</w:t>
      </w:r>
      <w:r w:rsidR="00D60025">
        <w:rPr>
          <w:rFonts w:cs="Arial"/>
          <w:iCs/>
          <w:color w:val="000000"/>
          <w:szCs w:val="24"/>
          <w:shd w:val="clear" w:color="auto" w:fill="FFFFFF"/>
        </w:rPr>
        <w:t>.</w:t>
      </w:r>
      <w:r w:rsidR="00E36E4A">
        <w:rPr>
          <w:rFonts w:cs="Arial"/>
          <w:iCs/>
          <w:color w:val="000000"/>
          <w:szCs w:val="24"/>
          <w:shd w:val="clear" w:color="auto" w:fill="FFFFFF"/>
        </w:rPr>
        <w:t xml:space="preserve"> </w:t>
      </w:r>
    </w:p>
    <w:p w14:paraId="24C14731" w14:textId="77777777" w:rsidR="001B129E" w:rsidRPr="001B129E" w:rsidRDefault="001B129E"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25D4EC3C" w14:textId="77777777" w:rsidR="00497A2B"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74776D92" w14:textId="77777777" w:rsidR="00497A2B" w:rsidRPr="00FF027D"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24B36796" w14:textId="77777777" w:rsidR="003943F2" w:rsidRDefault="003943F2" w:rsidP="005E0455">
      <w:pPr>
        <w:spacing w:line="360" w:lineRule="auto"/>
        <w:jc w:val="both"/>
        <w:rPr>
          <w:szCs w:val="24"/>
        </w:rPr>
      </w:pPr>
    </w:p>
    <w:p w14:paraId="1199AE8D" w14:textId="77777777" w:rsidR="002E6D27" w:rsidRDefault="002E6D27" w:rsidP="005E0455">
      <w:pPr>
        <w:spacing w:line="360" w:lineRule="auto"/>
        <w:jc w:val="both"/>
        <w:rPr>
          <w:szCs w:val="24"/>
        </w:rPr>
      </w:pPr>
    </w:p>
    <w:p w14:paraId="4FCA0E85" w14:textId="77777777" w:rsidR="002E6D27" w:rsidRDefault="002E6D27" w:rsidP="005E0455">
      <w:pPr>
        <w:spacing w:line="360" w:lineRule="auto"/>
        <w:jc w:val="both"/>
        <w:rPr>
          <w:szCs w:val="24"/>
        </w:rPr>
      </w:pPr>
    </w:p>
    <w:p w14:paraId="159BE01B" w14:textId="77777777" w:rsidR="002E6D27" w:rsidRDefault="002E6D27" w:rsidP="005E0455">
      <w:pPr>
        <w:spacing w:line="360" w:lineRule="auto"/>
        <w:jc w:val="both"/>
        <w:rPr>
          <w:szCs w:val="24"/>
        </w:rPr>
      </w:pPr>
    </w:p>
    <w:p w14:paraId="17F132D8" w14:textId="77777777" w:rsidR="002E6D27" w:rsidRDefault="002E6D27" w:rsidP="005E0455">
      <w:pPr>
        <w:spacing w:line="360" w:lineRule="auto"/>
        <w:jc w:val="both"/>
        <w:rPr>
          <w:szCs w:val="24"/>
        </w:rPr>
      </w:pPr>
    </w:p>
    <w:p w14:paraId="1B384371" w14:textId="77777777" w:rsidR="002E6D27" w:rsidRDefault="002E6D27" w:rsidP="005E0455">
      <w:pPr>
        <w:spacing w:line="360" w:lineRule="auto"/>
        <w:jc w:val="both"/>
        <w:rPr>
          <w:szCs w:val="24"/>
        </w:rPr>
      </w:pPr>
    </w:p>
    <w:p w14:paraId="587FF7A7" w14:textId="77777777" w:rsidR="002E6D27" w:rsidRDefault="002E6D27" w:rsidP="005E0455">
      <w:pPr>
        <w:spacing w:line="360" w:lineRule="auto"/>
        <w:jc w:val="both"/>
        <w:rPr>
          <w:szCs w:val="24"/>
        </w:rPr>
      </w:pPr>
    </w:p>
    <w:p w14:paraId="404CA4F3" w14:textId="77777777" w:rsidR="002E6D27" w:rsidRDefault="002E6D27" w:rsidP="005E0455">
      <w:pPr>
        <w:spacing w:line="360" w:lineRule="auto"/>
        <w:jc w:val="both"/>
        <w:rPr>
          <w:szCs w:val="24"/>
        </w:rPr>
      </w:pPr>
    </w:p>
    <w:p w14:paraId="5760CB9A" w14:textId="77777777" w:rsidR="002E6D27" w:rsidRDefault="002E6D27" w:rsidP="005E0455">
      <w:pPr>
        <w:spacing w:line="360" w:lineRule="auto"/>
        <w:jc w:val="both"/>
        <w:rPr>
          <w:szCs w:val="24"/>
        </w:rPr>
      </w:pPr>
    </w:p>
    <w:p w14:paraId="376FBE2B" w14:textId="77777777" w:rsidR="002E6D27" w:rsidRDefault="002E6D27" w:rsidP="005E0455">
      <w:pPr>
        <w:spacing w:line="360" w:lineRule="auto"/>
        <w:jc w:val="both"/>
        <w:rPr>
          <w:szCs w:val="24"/>
        </w:rPr>
      </w:pPr>
    </w:p>
    <w:p w14:paraId="54DF4EB0" w14:textId="77777777" w:rsidR="002E6D27" w:rsidRDefault="002E6D27" w:rsidP="005E0455">
      <w:pPr>
        <w:spacing w:line="360" w:lineRule="auto"/>
        <w:jc w:val="both"/>
        <w:rPr>
          <w:szCs w:val="24"/>
        </w:rPr>
      </w:pPr>
    </w:p>
    <w:p w14:paraId="15DA9254" w14:textId="77777777" w:rsidR="002E6D27" w:rsidRDefault="002E6D27" w:rsidP="005E0455">
      <w:pPr>
        <w:spacing w:line="360" w:lineRule="auto"/>
        <w:jc w:val="both"/>
        <w:rPr>
          <w:szCs w:val="24"/>
        </w:rPr>
      </w:pPr>
    </w:p>
    <w:p w14:paraId="7D2C5290" w14:textId="77777777" w:rsidR="002E6D27" w:rsidRDefault="002E6D27" w:rsidP="005E0455">
      <w:pPr>
        <w:spacing w:line="360" w:lineRule="auto"/>
        <w:jc w:val="both"/>
        <w:rPr>
          <w:szCs w:val="24"/>
        </w:rPr>
      </w:pPr>
    </w:p>
    <w:p w14:paraId="28686B67" w14:textId="77777777" w:rsidR="002E6D27" w:rsidRDefault="002E6D27" w:rsidP="005E0455">
      <w:pPr>
        <w:spacing w:line="360" w:lineRule="auto"/>
        <w:jc w:val="both"/>
        <w:rPr>
          <w:szCs w:val="24"/>
        </w:rPr>
      </w:pPr>
    </w:p>
    <w:p w14:paraId="48ED2975" w14:textId="77777777" w:rsidR="00235C06" w:rsidRDefault="00235C06" w:rsidP="005E0455">
      <w:pPr>
        <w:spacing w:line="360" w:lineRule="auto"/>
        <w:jc w:val="both"/>
        <w:rPr>
          <w:szCs w:val="24"/>
        </w:rPr>
      </w:pPr>
    </w:p>
    <w:p w14:paraId="4D5C3B94" w14:textId="77777777" w:rsidR="00235C06" w:rsidRDefault="00235C06" w:rsidP="005E0455">
      <w:pPr>
        <w:spacing w:line="360" w:lineRule="auto"/>
        <w:jc w:val="both"/>
        <w:rPr>
          <w:szCs w:val="24"/>
        </w:rPr>
      </w:pPr>
    </w:p>
    <w:p w14:paraId="666680F1" w14:textId="77777777" w:rsidR="006E2DBA" w:rsidRPr="000238A6" w:rsidRDefault="006E2DBA" w:rsidP="005E0455">
      <w:pPr>
        <w:spacing w:line="360" w:lineRule="auto"/>
        <w:jc w:val="both"/>
        <w:rPr>
          <w:szCs w:val="24"/>
        </w:rPr>
      </w:pPr>
    </w:p>
    <w:p w14:paraId="056D9823" w14:textId="77777777" w:rsidR="00F62678" w:rsidRDefault="00F62678" w:rsidP="00E37879">
      <w:pPr>
        <w:pStyle w:val="Ttulo1"/>
      </w:pPr>
      <w:bookmarkStart w:id="19" w:name="_Toc529491157"/>
      <w:r>
        <w:lastRenderedPageBreak/>
        <w:t xml:space="preserve">3 MATERIAIS E </w:t>
      </w:r>
      <w:r w:rsidRPr="00073D00">
        <w:t>MÉTODO</w:t>
      </w:r>
      <w:r>
        <w:t>S</w:t>
      </w:r>
      <w:bookmarkEnd w:id="19"/>
    </w:p>
    <w:p w14:paraId="5872307C" w14:textId="77777777" w:rsidR="009A0E12" w:rsidRPr="009A0E12" w:rsidRDefault="009A0E12" w:rsidP="005E0455">
      <w:pPr>
        <w:spacing w:line="360" w:lineRule="auto"/>
        <w:jc w:val="both"/>
      </w:pPr>
    </w:p>
    <w:p w14:paraId="2FBAE09C" w14:textId="77777777" w:rsidR="00F62678" w:rsidRDefault="00FA3601" w:rsidP="005E0455">
      <w:pPr>
        <w:spacing w:line="360" w:lineRule="auto"/>
        <w:jc w:val="both"/>
      </w:pPr>
      <w:r>
        <w:tab/>
      </w:r>
      <w:bookmarkStart w:id="20" w:name="_Toc496178087"/>
      <w:r>
        <w:t xml:space="preserve">Este capítulo descreve os </w:t>
      </w:r>
      <w:r w:rsidR="007B5F65">
        <w:t>materiais e procedimentos</w:t>
      </w:r>
      <w:r>
        <w:t xml:space="preserve"> adotados para o progresso do trabalho.</w:t>
      </w:r>
      <w:bookmarkEnd w:id="20"/>
      <w:r w:rsidR="00B7392C">
        <w:t xml:space="preserve"> Foi dividido em duas partes: a primeira </w:t>
      </w:r>
      <w:r w:rsidR="00157014">
        <w:t>descreve as ferramentas que serão utilizadas no desenvolvimento do sistema, e a segunda parte informa como será desenvolvido o sistema com tais ferramentas.</w:t>
      </w:r>
    </w:p>
    <w:p w14:paraId="2F47992A" w14:textId="77777777" w:rsidR="00411529" w:rsidRPr="00FA3601" w:rsidRDefault="00411529" w:rsidP="005E0455">
      <w:pPr>
        <w:spacing w:line="360" w:lineRule="auto"/>
        <w:jc w:val="both"/>
      </w:pPr>
    </w:p>
    <w:p w14:paraId="68CBA796" w14:textId="77777777" w:rsidR="00F62678" w:rsidRPr="00861CC9" w:rsidRDefault="00411529" w:rsidP="00861CC9">
      <w:pPr>
        <w:pStyle w:val="Ttulo2"/>
      </w:pPr>
      <w:bookmarkStart w:id="21" w:name="_Toc529491158"/>
      <w:r w:rsidRPr="00861CC9">
        <w:t>3.1 Materiais e Instrumentos</w:t>
      </w:r>
      <w:bookmarkEnd w:id="21"/>
    </w:p>
    <w:p w14:paraId="67E922B2" w14:textId="77777777" w:rsidR="00411529" w:rsidRDefault="00411529" w:rsidP="005E0455">
      <w:pPr>
        <w:spacing w:line="360" w:lineRule="auto"/>
        <w:jc w:val="both"/>
      </w:pPr>
    </w:p>
    <w:p w14:paraId="75E4F482" w14:textId="77777777"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14:paraId="6B850401" w14:textId="77777777" w:rsidR="001B6FA0" w:rsidRDefault="001B6FA0" w:rsidP="005E0455">
      <w:pPr>
        <w:spacing w:line="360" w:lineRule="auto"/>
        <w:jc w:val="both"/>
      </w:pPr>
    </w:p>
    <w:p w14:paraId="68F7800A" w14:textId="77777777" w:rsidR="00411529" w:rsidRPr="00861CC9" w:rsidRDefault="00411529" w:rsidP="00861CC9">
      <w:pPr>
        <w:pStyle w:val="Ttulo3"/>
        <w:rPr>
          <w:rFonts w:ascii="Arial" w:hAnsi="Arial" w:cs="Arial"/>
          <w:b/>
          <w:color w:val="auto"/>
        </w:rPr>
      </w:pPr>
      <w:bookmarkStart w:id="22" w:name="_Toc529491159"/>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22"/>
    </w:p>
    <w:p w14:paraId="79F7EC33" w14:textId="77777777" w:rsidR="00FC1EDE" w:rsidRDefault="00FC1EDE" w:rsidP="005E0455">
      <w:pPr>
        <w:spacing w:line="360" w:lineRule="auto"/>
        <w:jc w:val="both"/>
        <w:rPr>
          <w:lang w:val="pt-PT" w:eastAsia="pt-PT"/>
        </w:rPr>
      </w:pPr>
    </w:p>
    <w:p w14:paraId="372D684C" w14:textId="77777777"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14:paraId="64070A8B" w14:textId="77777777"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14:paraId="7D2C55A7" w14:textId="77777777"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14:paraId="28DEDBBC" w14:textId="77777777"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14:paraId="08A07CB7" w14:textId="77777777" w:rsidR="0091254D" w:rsidRDefault="0091254D" w:rsidP="0072377C">
      <w:pPr>
        <w:spacing w:line="360" w:lineRule="auto"/>
        <w:jc w:val="both"/>
        <w:rPr>
          <w:lang w:val="pt-PT" w:eastAsia="pt-PT"/>
        </w:rPr>
      </w:pPr>
    </w:p>
    <w:p w14:paraId="0FDD1B8D" w14:textId="77777777" w:rsidR="0072377C" w:rsidRPr="00861CC9" w:rsidRDefault="00F1238F" w:rsidP="00861CC9">
      <w:pPr>
        <w:pStyle w:val="Ttulo3"/>
        <w:rPr>
          <w:rFonts w:ascii="Arial" w:hAnsi="Arial" w:cs="Arial"/>
          <w:b/>
          <w:color w:val="auto"/>
        </w:rPr>
      </w:pPr>
      <w:bookmarkStart w:id="23" w:name="_Toc529491160"/>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23"/>
    </w:p>
    <w:p w14:paraId="3076A400" w14:textId="77777777" w:rsidR="0072377C" w:rsidRDefault="0072377C" w:rsidP="0072377C"/>
    <w:p w14:paraId="527E5B2E" w14:textId="77777777"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14:paraId="547CE2FB" w14:textId="77777777"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14:paraId="561C86E8" w14:textId="77777777"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14:paraId="1F705650" w14:textId="77777777" w:rsidR="0083223C" w:rsidRPr="001B6FA0" w:rsidRDefault="0083223C" w:rsidP="005E0455">
      <w:pPr>
        <w:spacing w:line="360" w:lineRule="auto"/>
        <w:jc w:val="both"/>
        <w:rPr>
          <w:lang w:val="pt-PT" w:eastAsia="pt-PT"/>
        </w:rPr>
      </w:pPr>
    </w:p>
    <w:p w14:paraId="33AC0159" w14:textId="77777777" w:rsidR="00411529" w:rsidRPr="00861CC9" w:rsidRDefault="001B6FA0" w:rsidP="00861CC9">
      <w:pPr>
        <w:pStyle w:val="Ttulo3"/>
        <w:rPr>
          <w:rFonts w:ascii="Arial" w:hAnsi="Arial" w:cs="Arial"/>
          <w:b/>
          <w:color w:val="auto"/>
        </w:rPr>
      </w:pPr>
      <w:bookmarkStart w:id="24" w:name="_Toc529491161"/>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4"/>
    </w:p>
    <w:p w14:paraId="68BC7557" w14:textId="77777777" w:rsidR="00206905" w:rsidRDefault="00206905" w:rsidP="005E0455">
      <w:pPr>
        <w:spacing w:line="360" w:lineRule="auto"/>
        <w:jc w:val="both"/>
        <w:rPr>
          <w:lang w:val="pt-PT" w:eastAsia="pt-PT"/>
        </w:rPr>
      </w:pPr>
    </w:p>
    <w:p w14:paraId="20EE8BC9" w14:textId="77777777"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14:paraId="7A755730" w14:textId="77777777"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14:paraId="029EBCFC" w14:textId="77777777"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14:paraId="1EC4BC6E" w14:textId="77777777" w:rsidR="0072377C" w:rsidRPr="001B6FA0" w:rsidRDefault="0072377C" w:rsidP="0072377C">
      <w:pPr>
        <w:spacing w:line="360" w:lineRule="auto"/>
        <w:jc w:val="both"/>
        <w:rPr>
          <w:lang w:val="pt-PT" w:eastAsia="pt-PT"/>
        </w:rPr>
      </w:pPr>
    </w:p>
    <w:p w14:paraId="7C7D9A3B" w14:textId="77777777" w:rsidR="00411529" w:rsidRPr="00861CC9" w:rsidRDefault="001B6FA0" w:rsidP="00861CC9">
      <w:pPr>
        <w:pStyle w:val="Ttulo3"/>
        <w:rPr>
          <w:rFonts w:ascii="Arial" w:hAnsi="Arial" w:cs="Arial"/>
          <w:b/>
          <w:color w:val="auto"/>
        </w:rPr>
      </w:pPr>
      <w:bookmarkStart w:id="25" w:name="_Toc529491162"/>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5"/>
    </w:p>
    <w:p w14:paraId="7992CB35" w14:textId="77777777" w:rsidR="007B73F7" w:rsidRDefault="007B73F7" w:rsidP="005E0455">
      <w:pPr>
        <w:spacing w:line="360" w:lineRule="auto"/>
        <w:jc w:val="both"/>
        <w:rPr>
          <w:lang w:val="pt-PT" w:eastAsia="pt-PT"/>
        </w:rPr>
      </w:pPr>
    </w:p>
    <w:p w14:paraId="0F8AA12D" w14:textId="77777777"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Pr>
          <w:i/>
          <w:lang w:val="pt-PT" w:eastAsia="pt-PT"/>
        </w:rPr>
        <w:t>software</w:t>
      </w:r>
      <w:r w:rsidR="005814E7">
        <w:rPr>
          <w:lang w:val="pt-PT" w:eastAsia="pt-PT"/>
        </w:rPr>
        <w:t>. Combina técnica de modelagem, design e engenharia de software orientada a objetos para demonstrar uma metodologia mais fácil e consistente de usar.</w:t>
      </w:r>
    </w:p>
    <w:p w14:paraId="5455E4A2" w14:textId="77777777"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14:paraId="7E30F7E9" w14:textId="77777777"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14:paraId="37A3966A" w14:textId="77777777"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343E99">
        <w:rPr>
          <w:i/>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14:paraId="19CE2239" w14:textId="77777777" w:rsidR="001B6FA0" w:rsidRPr="001B6FA0" w:rsidRDefault="001B6FA0" w:rsidP="005E0455">
      <w:pPr>
        <w:spacing w:line="360" w:lineRule="auto"/>
        <w:jc w:val="both"/>
        <w:rPr>
          <w:lang w:val="pt-PT" w:eastAsia="pt-PT"/>
        </w:rPr>
      </w:pPr>
    </w:p>
    <w:p w14:paraId="1403A3A6" w14:textId="77777777" w:rsidR="001B6FA0" w:rsidRPr="00861CC9" w:rsidRDefault="001B6FA0" w:rsidP="00861CC9">
      <w:pPr>
        <w:pStyle w:val="Ttulo3"/>
        <w:rPr>
          <w:rFonts w:ascii="Arial" w:hAnsi="Arial" w:cs="Arial"/>
          <w:b/>
          <w:color w:val="auto"/>
        </w:rPr>
      </w:pPr>
      <w:bookmarkStart w:id="26" w:name="_Toc529491163"/>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6"/>
    </w:p>
    <w:p w14:paraId="6AA9E0F5" w14:textId="77777777" w:rsidR="008868F7" w:rsidRDefault="001723D1" w:rsidP="005E0455">
      <w:pPr>
        <w:spacing w:line="360" w:lineRule="auto"/>
        <w:jc w:val="both"/>
        <w:rPr>
          <w:lang w:val="pt-PT" w:eastAsia="pt-PT"/>
        </w:rPr>
      </w:pPr>
      <w:r>
        <w:rPr>
          <w:lang w:val="pt-PT" w:eastAsia="pt-PT"/>
        </w:rPr>
        <w:tab/>
      </w:r>
    </w:p>
    <w:p w14:paraId="1228060D" w14:textId="77777777"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14:paraId="247CDB8B" w14:textId="77777777"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14:paraId="64FF2D86" w14:textId="77777777"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14:paraId="2C825934" w14:textId="77777777"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14:paraId="1FA4EC78" w14:textId="77777777"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14:paraId="15108380" w14:textId="77777777"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14:paraId="3591790D" w14:textId="77777777"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14:paraId="28DDC05D" w14:textId="77777777"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14:paraId="5E29850D" w14:textId="77777777"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14:paraId="79E238AF" w14:textId="77777777" w:rsidR="00336C28" w:rsidRDefault="00336C28" w:rsidP="00336C28">
      <w:pPr>
        <w:spacing w:line="360" w:lineRule="auto"/>
        <w:ind w:firstLine="708"/>
        <w:jc w:val="both"/>
        <w:rPr>
          <w:lang w:val="pt-PT" w:eastAsia="pt-PT"/>
        </w:rPr>
      </w:pPr>
    </w:p>
    <w:p w14:paraId="76A5802A" w14:textId="77777777" w:rsidR="00411529" w:rsidRPr="00861CC9" w:rsidRDefault="001B6FA0" w:rsidP="00861CC9">
      <w:pPr>
        <w:pStyle w:val="Ttulo3"/>
        <w:rPr>
          <w:rFonts w:ascii="Arial" w:hAnsi="Arial" w:cs="Arial"/>
          <w:b/>
          <w:color w:val="auto"/>
        </w:rPr>
      </w:pPr>
      <w:bookmarkStart w:id="27" w:name="_Toc529491164"/>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7"/>
    </w:p>
    <w:p w14:paraId="4632CF5B" w14:textId="77777777" w:rsidR="006C2FBB" w:rsidRDefault="006C2FBB" w:rsidP="005E0455">
      <w:pPr>
        <w:spacing w:line="360" w:lineRule="auto"/>
        <w:jc w:val="both"/>
        <w:rPr>
          <w:lang w:val="pt-PT" w:eastAsia="pt-PT"/>
        </w:rPr>
      </w:pPr>
    </w:p>
    <w:p w14:paraId="2649B8E4" w14:textId="77777777"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14:paraId="7546CCB4" w14:textId="77777777"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0C777E">
        <w:rPr>
          <w:i/>
          <w:lang w:val="pt-PT" w:eastAsia="pt-PT"/>
        </w:rPr>
        <w:t>software</w:t>
      </w:r>
      <w:r w:rsidR="006C2FBB">
        <w:rPr>
          <w:lang w:val="pt-PT" w:eastAsia="pt-PT"/>
        </w:rPr>
        <w:t xml:space="preserve"> foi desenvolvido no Japão na plataforma Java, garantindo sua portabilidade para qualquer </w:t>
      </w:r>
      <w:r w:rsidR="006C2FBB" w:rsidRPr="00D23B0E">
        <w:rPr>
          <w:i/>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 xml:space="preserve">Java Virtual </w:t>
      </w:r>
      <w:proofErr w:type="spellStart"/>
      <w:r w:rsidR="00A01803" w:rsidRPr="00264012">
        <w:rPr>
          <w:rStyle w:val="nfase"/>
          <w:rFonts w:cs="Arial"/>
          <w:bCs/>
          <w:iCs w:val="0"/>
          <w:shd w:val="clear" w:color="auto" w:fill="FFFFFF"/>
        </w:rPr>
        <w:t>Machine</w:t>
      </w:r>
      <w:proofErr w:type="spellEnd"/>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343E99">
        <w:rPr>
          <w:i/>
          <w:lang w:val="pt-PT" w:eastAsia="pt-PT"/>
        </w:rPr>
        <w:t>Software</w:t>
      </w:r>
      <w:r w:rsidR="006C2FBB">
        <w:rPr>
          <w:lang w:val="pt-PT" w:eastAsia="pt-PT"/>
        </w:rPr>
        <w:t xml:space="preserve"> do Ano 2006”, pela Agência de Promoção de Informação Tecnológica no Japão.</w:t>
      </w:r>
    </w:p>
    <w:p w14:paraId="38281957" w14:textId="77777777"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Pr>
          <w:i/>
        </w:rPr>
        <w:t>software</w:t>
      </w:r>
      <w:r>
        <w:t xml:space="preserve">. </w:t>
      </w:r>
    </w:p>
    <w:p w14:paraId="7560F37F" w14:textId="77777777" w:rsidR="003F211E" w:rsidRDefault="003F211E" w:rsidP="005E0455">
      <w:pPr>
        <w:spacing w:line="360" w:lineRule="auto"/>
        <w:jc w:val="both"/>
      </w:pPr>
    </w:p>
    <w:p w14:paraId="236A47A0" w14:textId="77777777" w:rsidR="00411529" w:rsidRPr="00861CC9" w:rsidRDefault="001B6FA0" w:rsidP="00861CC9">
      <w:pPr>
        <w:pStyle w:val="Ttulo2"/>
      </w:pPr>
      <w:bookmarkStart w:id="28" w:name="_Toc529491165"/>
      <w:r w:rsidRPr="00861CC9">
        <w:t xml:space="preserve">3.2 </w:t>
      </w:r>
      <w:r w:rsidR="00411529" w:rsidRPr="00861CC9">
        <w:t>Procedimentos</w:t>
      </w:r>
      <w:bookmarkEnd w:id="28"/>
    </w:p>
    <w:p w14:paraId="3F4A7B99" w14:textId="77777777" w:rsidR="001B6FA0" w:rsidRPr="001B6FA0" w:rsidRDefault="001B6FA0" w:rsidP="005E0455">
      <w:pPr>
        <w:spacing w:line="360" w:lineRule="auto"/>
        <w:jc w:val="both"/>
      </w:pPr>
    </w:p>
    <w:p w14:paraId="27747872" w14:textId="77777777"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14:paraId="3A3D7B6A" w14:textId="77777777"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CD3C43">
        <w:rPr>
          <w:rFonts w:cs="Arial"/>
          <w:i/>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14:paraId="63B46EB7" w14:textId="77777777"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14:paraId="1C086130" w14:textId="77777777" w:rsidR="003F211E" w:rsidRDefault="003F211E" w:rsidP="004201EB">
      <w:pPr>
        <w:spacing w:line="360" w:lineRule="auto"/>
        <w:ind w:firstLine="708"/>
        <w:jc w:val="both"/>
        <w:rPr>
          <w:rFonts w:cs="Arial"/>
          <w:color w:val="000000" w:themeColor="text1"/>
          <w:szCs w:val="24"/>
        </w:rPr>
      </w:pPr>
    </w:p>
    <w:p w14:paraId="088527D6" w14:textId="77777777" w:rsidR="003F211E" w:rsidRDefault="003F211E" w:rsidP="004201EB">
      <w:pPr>
        <w:spacing w:line="360" w:lineRule="auto"/>
        <w:ind w:firstLine="708"/>
        <w:jc w:val="both"/>
        <w:rPr>
          <w:rFonts w:cs="Arial"/>
          <w:color w:val="000000" w:themeColor="text1"/>
          <w:szCs w:val="24"/>
        </w:rPr>
      </w:pPr>
    </w:p>
    <w:p w14:paraId="7755F576" w14:textId="77777777" w:rsidR="003F211E" w:rsidRDefault="003F211E" w:rsidP="00CC3451">
      <w:pPr>
        <w:spacing w:line="360" w:lineRule="auto"/>
        <w:jc w:val="both"/>
        <w:rPr>
          <w:rFonts w:cs="Arial"/>
          <w:color w:val="000000" w:themeColor="text1"/>
          <w:szCs w:val="24"/>
        </w:rPr>
      </w:pPr>
    </w:p>
    <w:p w14:paraId="37B69CF7" w14:textId="77777777"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53120" behindDoc="0" locked="0" layoutInCell="1" allowOverlap="1" wp14:anchorId="29ADFEC5" wp14:editId="13138F88">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1"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Figura 4</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14:paraId="73B07530" w14:textId="77777777"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14:paraId="538C9AE3" w14:textId="77777777"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14:paraId="541ED865" w14:textId="77777777"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14:paraId="3E60840A" w14:textId="77777777"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Pr>
          <w:rFonts w:cs="Arial"/>
          <w:i/>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14:paraId="17B65C4F" w14:textId="77777777"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14:paraId="4A001306" w14:textId="77777777"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Pr>
          <w:rFonts w:cs="Arial"/>
          <w:i/>
          <w:color w:val="000000" w:themeColor="text1"/>
          <w:szCs w:val="24"/>
        </w:rPr>
        <w:t xml:space="preserve">softwar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14:paraId="7FE69C3A" w14:textId="77777777"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14:paraId="4D044F1C" w14:textId="77777777" w:rsidR="0028320D" w:rsidRDefault="0028320D" w:rsidP="005E0455">
      <w:pPr>
        <w:spacing w:line="360" w:lineRule="auto"/>
        <w:ind w:firstLine="708"/>
        <w:jc w:val="both"/>
        <w:rPr>
          <w:rFonts w:cs="Arial"/>
          <w:color w:val="000000" w:themeColor="text1"/>
          <w:szCs w:val="24"/>
        </w:rPr>
      </w:pPr>
    </w:p>
    <w:p w14:paraId="395BD0B2" w14:textId="77777777" w:rsidR="0028320D" w:rsidRPr="00F333D7" w:rsidRDefault="0028320D" w:rsidP="002F3CA6">
      <w:pPr>
        <w:spacing w:line="360" w:lineRule="auto"/>
        <w:jc w:val="both"/>
        <w:rPr>
          <w:rFonts w:cs="Arial"/>
          <w:color w:val="000000" w:themeColor="text1"/>
          <w:szCs w:val="24"/>
        </w:rPr>
      </w:pPr>
    </w:p>
    <w:p w14:paraId="1262093E" w14:textId="77777777" w:rsidR="009063C9" w:rsidRDefault="009063C9" w:rsidP="005E0455">
      <w:pPr>
        <w:spacing w:line="360" w:lineRule="auto"/>
        <w:ind w:firstLine="708"/>
        <w:jc w:val="both"/>
        <w:rPr>
          <w:rFonts w:cs="Arial"/>
          <w:color w:val="000000" w:themeColor="text1"/>
          <w:szCs w:val="24"/>
        </w:rPr>
      </w:pPr>
    </w:p>
    <w:p w14:paraId="56095B6D" w14:textId="77777777" w:rsidR="00861CC9" w:rsidRDefault="00861CC9" w:rsidP="00975AB2">
      <w:pPr>
        <w:spacing w:line="360" w:lineRule="auto"/>
        <w:jc w:val="both"/>
        <w:rPr>
          <w:rFonts w:cs="Arial"/>
          <w:color w:val="000000" w:themeColor="text1"/>
          <w:szCs w:val="24"/>
        </w:rPr>
      </w:pPr>
    </w:p>
    <w:p w14:paraId="40053E83" w14:textId="77777777" w:rsidR="004511CD" w:rsidRDefault="004511CD" w:rsidP="00975AB2">
      <w:pPr>
        <w:spacing w:line="360" w:lineRule="auto"/>
        <w:jc w:val="both"/>
        <w:rPr>
          <w:rFonts w:cs="Arial"/>
          <w:color w:val="000000" w:themeColor="text1"/>
          <w:szCs w:val="24"/>
        </w:rPr>
      </w:pPr>
    </w:p>
    <w:p w14:paraId="243C003B" w14:textId="77777777" w:rsidR="004511CD" w:rsidRDefault="004511CD" w:rsidP="00975AB2">
      <w:pPr>
        <w:spacing w:line="360" w:lineRule="auto"/>
        <w:jc w:val="both"/>
        <w:rPr>
          <w:rFonts w:cs="Arial"/>
          <w:color w:val="000000" w:themeColor="text1"/>
          <w:szCs w:val="24"/>
        </w:rPr>
      </w:pPr>
    </w:p>
    <w:p w14:paraId="2CE1ACB4" w14:textId="77777777" w:rsidR="004511CD" w:rsidRDefault="004511CD" w:rsidP="00975AB2">
      <w:pPr>
        <w:spacing w:line="360" w:lineRule="auto"/>
        <w:jc w:val="both"/>
        <w:rPr>
          <w:rFonts w:cs="Arial"/>
          <w:color w:val="000000" w:themeColor="text1"/>
          <w:szCs w:val="24"/>
        </w:rPr>
      </w:pPr>
    </w:p>
    <w:p w14:paraId="68AB43FD" w14:textId="77777777" w:rsidR="004511CD" w:rsidRDefault="004511CD" w:rsidP="00975AB2">
      <w:pPr>
        <w:spacing w:line="360" w:lineRule="auto"/>
        <w:jc w:val="both"/>
        <w:rPr>
          <w:rFonts w:cs="Arial"/>
          <w:color w:val="000000" w:themeColor="text1"/>
          <w:szCs w:val="24"/>
        </w:rPr>
      </w:pPr>
    </w:p>
    <w:p w14:paraId="0D5C2F82" w14:textId="77777777" w:rsidR="004511CD" w:rsidRDefault="004511CD" w:rsidP="00975AB2">
      <w:pPr>
        <w:spacing w:line="360" w:lineRule="auto"/>
        <w:jc w:val="both"/>
        <w:rPr>
          <w:rFonts w:cs="Arial"/>
          <w:color w:val="000000" w:themeColor="text1"/>
          <w:szCs w:val="24"/>
        </w:rPr>
      </w:pPr>
    </w:p>
    <w:p w14:paraId="2497459A" w14:textId="77777777" w:rsidR="004511CD" w:rsidRDefault="004511CD" w:rsidP="00975AB2">
      <w:pPr>
        <w:spacing w:line="360" w:lineRule="auto"/>
        <w:jc w:val="both"/>
        <w:rPr>
          <w:rFonts w:cs="Arial"/>
          <w:color w:val="000000" w:themeColor="text1"/>
          <w:szCs w:val="24"/>
        </w:rPr>
      </w:pPr>
    </w:p>
    <w:p w14:paraId="5A55E156" w14:textId="77777777" w:rsidR="004511CD" w:rsidRDefault="004511CD" w:rsidP="00975AB2">
      <w:pPr>
        <w:spacing w:line="360" w:lineRule="auto"/>
        <w:jc w:val="both"/>
        <w:rPr>
          <w:rFonts w:cs="Arial"/>
          <w:color w:val="000000" w:themeColor="text1"/>
          <w:szCs w:val="24"/>
        </w:rPr>
      </w:pPr>
    </w:p>
    <w:p w14:paraId="2BB28985" w14:textId="77777777" w:rsidR="004511CD" w:rsidRDefault="004511CD" w:rsidP="00975AB2">
      <w:pPr>
        <w:spacing w:line="360" w:lineRule="auto"/>
        <w:jc w:val="both"/>
        <w:rPr>
          <w:rFonts w:cs="Arial"/>
          <w:color w:val="000000" w:themeColor="text1"/>
          <w:szCs w:val="24"/>
        </w:rPr>
      </w:pPr>
    </w:p>
    <w:p w14:paraId="7B526EA8" w14:textId="77777777" w:rsidR="004511CD" w:rsidRDefault="004511CD" w:rsidP="00975AB2">
      <w:pPr>
        <w:spacing w:line="360" w:lineRule="auto"/>
        <w:jc w:val="both"/>
        <w:rPr>
          <w:rFonts w:cs="Arial"/>
          <w:color w:val="000000" w:themeColor="text1"/>
          <w:szCs w:val="24"/>
        </w:rPr>
      </w:pPr>
    </w:p>
    <w:p w14:paraId="246C1DD7" w14:textId="77777777" w:rsidR="00441E69" w:rsidRPr="00FE2BB7" w:rsidRDefault="00441E69" w:rsidP="00975AB2">
      <w:pPr>
        <w:spacing w:line="360" w:lineRule="auto"/>
        <w:jc w:val="both"/>
        <w:rPr>
          <w:rFonts w:cs="Arial"/>
          <w:color w:val="000000" w:themeColor="text1"/>
          <w:szCs w:val="24"/>
        </w:rPr>
      </w:pPr>
    </w:p>
    <w:p w14:paraId="62C18FDA" w14:textId="77777777" w:rsidR="00D3420D" w:rsidRDefault="006E5114" w:rsidP="00E37879">
      <w:pPr>
        <w:pStyle w:val="Ttulo1"/>
      </w:pPr>
      <w:bookmarkStart w:id="29" w:name="_Toc529491166"/>
      <w:r>
        <w:lastRenderedPageBreak/>
        <w:t xml:space="preserve">4 </w:t>
      </w:r>
      <w:r w:rsidR="00074BB7">
        <w:t>RESULTADOS</w:t>
      </w:r>
      <w:bookmarkEnd w:id="29"/>
    </w:p>
    <w:p w14:paraId="36B89ABA" w14:textId="77777777" w:rsidR="0060562E" w:rsidRPr="0060562E" w:rsidRDefault="0060562E" w:rsidP="0060562E"/>
    <w:p w14:paraId="6314A710" w14:textId="77777777" w:rsidR="00074BB7" w:rsidRDefault="00074BB7" w:rsidP="00074BB7">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14:paraId="2A59F452" w14:textId="77777777" w:rsidR="00261B14" w:rsidRPr="00357137" w:rsidRDefault="00261B14" w:rsidP="00074BB7">
      <w:pPr>
        <w:spacing w:line="360" w:lineRule="auto"/>
        <w:ind w:firstLine="708"/>
        <w:jc w:val="both"/>
        <w:rPr>
          <w:rFonts w:asciiTheme="minorHAnsi" w:hAnsiTheme="minorHAnsi"/>
          <w:color w:val="FF0000"/>
        </w:rPr>
      </w:pPr>
    </w:p>
    <w:p w14:paraId="57FEA9A8" w14:textId="77777777" w:rsidR="00074BB7" w:rsidRPr="00B51270" w:rsidRDefault="00074BB7" w:rsidP="00074BB7">
      <w:pPr>
        <w:pStyle w:val="PargrafodaLista"/>
        <w:numPr>
          <w:ilvl w:val="1"/>
          <w:numId w:val="18"/>
        </w:numPr>
        <w:spacing w:line="360" w:lineRule="auto"/>
        <w:jc w:val="both"/>
        <w:rPr>
          <w:b/>
          <w:szCs w:val="32"/>
        </w:rPr>
      </w:pPr>
      <w:r w:rsidRPr="00081C13">
        <w:rPr>
          <w:b/>
          <w:szCs w:val="32"/>
        </w:rPr>
        <w:t>Login</w:t>
      </w:r>
    </w:p>
    <w:p w14:paraId="5FBF70E4" w14:textId="336AFABF" w:rsidR="00074BB7" w:rsidRDefault="00074BB7" w:rsidP="00074BB7">
      <w:pPr>
        <w:spacing w:line="360" w:lineRule="auto"/>
        <w:ind w:firstLine="709"/>
        <w:jc w:val="both"/>
        <w:rPr>
          <w:szCs w:val="32"/>
        </w:rPr>
      </w:pPr>
      <w:r w:rsidRPr="00B51270">
        <w:rPr>
          <w:szCs w:val="32"/>
        </w:rPr>
        <w:t xml:space="preserve">A figura </w:t>
      </w:r>
      <w:r w:rsidR="000C1330">
        <w:rPr>
          <w:szCs w:val="32"/>
        </w:rPr>
        <w:t>5</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14:paraId="2A223127" w14:textId="15F0DEFC" w:rsidR="007B690E" w:rsidRPr="00B51270" w:rsidRDefault="007B690E" w:rsidP="00DE2F44">
      <w:pPr>
        <w:spacing w:line="360" w:lineRule="auto"/>
        <w:ind w:right="-1"/>
        <w:jc w:val="both"/>
        <w:rPr>
          <w:szCs w:val="32"/>
        </w:rPr>
      </w:pPr>
    </w:p>
    <w:p w14:paraId="4E5AB305" w14:textId="1A582B1A" w:rsidR="00074BB7" w:rsidRDefault="00593669" w:rsidP="00074BB7">
      <w:pPr>
        <w:pStyle w:val="PargrafodaLista"/>
        <w:spacing w:line="360" w:lineRule="auto"/>
        <w:ind w:left="0"/>
        <w:jc w:val="center"/>
        <w:rPr>
          <w:sz w:val="20"/>
          <w:szCs w:val="32"/>
        </w:rPr>
      </w:pPr>
      <w:r>
        <w:rPr>
          <w:noProof/>
        </w:rPr>
        <w:drawing>
          <wp:anchor distT="0" distB="0" distL="114300" distR="114300" simplePos="0" relativeHeight="251652096" behindDoc="0" locked="0" layoutInCell="1" allowOverlap="1" wp14:anchorId="7075FE37" wp14:editId="79C8A831">
            <wp:simplePos x="0" y="0"/>
            <wp:positionH relativeFrom="margin">
              <wp:posOffset>-232410</wp:posOffset>
            </wp:positionH>
            <wp:positionV relativeFrom="margin">
              <wp:posOffset>4044315</wp:posOffset>
            </wp:positionV>
            <wp:extent cx="6508800" cy="32112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08800" cy="32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3A4A63">
        <w:rPr>
          <w:sz w:val="20"/>
          <w:szCs w:val="32"/>
        </w:rPr>
        <w:t>5</w:t>
      </w:r>
      <w:r w:rsidR="00074BB7">
        <w:rPr>
          <w:sz w:val="20"/>
          <w:szCs w:val="32"/>
        </w:rPr>
        <w:t>. Tela de login</w:t>
      </w:r>
    </w:p>
    <w:p w14:paraId="2A806FBB" w14:textId="073F16BE" w:rsidR="007B690E" w:rsidRDefault="007B690E" w:rsidP="007B690E">
      <w:pPr>
        <w:spacing w:line="360" w:lineRule="auto"/>
        <w:jc w:val="center"/>
        <w:rPr>
          <w:sz w:val="20"/>
        </w:rPr>
      </w:pPr>
    </w:p>
    <w:p w14:paraId="2E98548D" w14:textId="379323B6" w:rsidR="004672FD" w:rsidRDefault="00074BB7" w:rsidP="007B690E">
      <w:pPr>
        <w:spacing w:line="360" w:lineRule="auto"/>
        <w:jc w:val="center"/>
        <w:rPr>
          <w:sz w:val="20"/>
        </w:rPr>
      </w:pPr>
      <w:r>
        <w:rPr>
          <w:sz w:val="20"/>
        </w:rPr>
        <w:t>Fonte: Autores (2018)</w:t>
      </w:r>
    </w:p>
    <w:p w14:paraId="5F36C422" w14:textId="6179FF54" w:rsidR="007B690E" w:rsidRDefault="007B690E" w:rsidP="007B690E">
      <w:pPr>
        <w:spacing w:line="360" w:lineRule="auto"/>
        <w:jc w:val="center"/>
        <w:rPr>
          <w:sz w:val="20"/>
        </w:rPr>
      </w:pPr>
    </w:p>
    <w:p w14:paraId="204533F3" w14:textId="4152FC95" w:rsidR="007B690E" w:rsidRDefault="007B690E" w:rsidP="007B690E">
      <w:pPr>
        <w:spacing w:line="360" w:lineRule="auto"/>
        <w:jc w:val="center"/>
        <w:rPr>
          <w:sz w:val="20"/>
        </w:rPr>
      </w:pPr>
    </w:p>
    <w:p w14:paraId="27B0AE81" w14:textId="1CB6AE6C" w:rsidR="007B690E" w:rsidRDefault="007B690E" w:rsidP="007B690E">
      <w:pPr>
        <w:spacing w:line="360" w:lineRule="auto"/>
        <w:jc w:val="center"/>
        <w:rPr>
          <w:sz w:val="20"/>
        </w:rPr>
      </w:pPr>
    </w:p>
    <w:p w14:paraId="274E32B6" w14:textId="77777777" w:rsidR="007B690E" w:rsidRPr="007B690E" w:rsidRDefault="007B690E" w:rsidP="007B690E">
      <w:pPr>
        <w:spacing w:line="360" w:lineRule="auto"/>
        <w:jc w:val="center"/>
        <w:rPr>
          <w:sz w:val="20"/>
        </w:rPr>
      </w:pPr>
    </w:p>
    <w:p w14:paraId="24F07F5D" w14:textId="0C2CB2E3" w:rsidR="00906AB5" w:rsidRDefault="00083730" w:rsidP="00906AB5">
      <w:pPr>
        <w:pStyle w:val="PargrafodaLista"/>
        <w:numPr>
          <w:ilvl w:val="1"/>
          <w:numId w:val="18"/>
        </w:numPr>
        <w:spacing w:line="360" w:lineRule="auto"/>
        <w:jc w:val="both"/>
        <w:rPr>
          <w:b/>
          <w:szCs w:val="32"/>
        </w:rPr>
      </w:pPr>
      <w:bookmarkStart w:id="30" w:name="_Hlk529488426"/>
      <w:r>
        <w:rPr>
          <w:b/>
          <w:szCs w:val="32"/>
        </w:rPr>
        <w:t>Menu Principal</w:t>
      </w:r>
    </w:p>
    <w:p w14:paraId="3952D9F8" w14:textId="77777777" w:rsidR="00906AB5" w:rsidRPr="00906AB5" w:rsidRDefault="00906AB5" w:rsidP="00906AB5">
      <w:pPr>
        <w:pStyle w:val="PargrafodaLista"/>
        <w:spacing w:line="360" w:lineRule="auto"/>
        <w:ind w:left="405"/>
        <w:jc w:val="both"/>
        <w:rPr>
          <w:b/>
          <w:szCs w:val="32"/>
        </w:rPr>
      </w:pPr>
    </w:p>
    <w:p w14:paraId="3A80C800" w14:textId="290CDAB2" w:rsidR="00083730" w:rsidRDefault="00083730" w:rsidP="00083730">
      <w:pPr>
        <w:pStyle w:val="PargrafodaLista"/>
        <w:spacing w:line="360" w:lineRule="auto"/>
        <w:ind w:left="0" w:firstLine="708"/>
        <w:jc w:val="both"/>
        <w:rPr>
          <w:szCs w:val="32"/>
        </w:rPr>
      </w:pPr>
      <w:r>
        <w:rPr>
          <w:szCs w:val="32"/>
        </w:rPr>
        <w:t>Depois de conectado, será direcionado para a figura 6. Esta é a tela principal do sistema composta de um menu contendo as seguintes opções: Arquivo (home / sair), vínculos, acompanhamentos e ajuda (sobre).</w:t>
      </w:r>
    </w:p>
    <w:p w14:paraId="798577B8" w14:textId="4B2F3414" w:rsidR="00083730" w:rsidRDefault="00083730" w:rsidP="00083730">
      <w:pPr>
        <w:pStyle w:val="PargrafodaLista"/>
        <w:spacing w:line="360" w:lineRule="auto"/>
        <w:ind w:left="0" w:firstLine="708"/>
        <w:jc w:val="both"/>
        <w:rPr>
          <w:szCs w:val="32"/>
        </w:rPr>
      </w:pPr>
    </w:p>
    <w:p w14:paraId="104ED83D" w14:textId="6CEDC9FD" w:rsidR="00083730" w:rsidRPr="003A293F" w:rsidRDefault="00593669" w:rsidP="00F33B52">
      <w:pPr>
        <w:pStyle w:val="PargrafodaLista"/>
        <w:spacing w:line="360" w:lineRule="auto"/>
        <w:ind w:left="-426"/>
        <w:jc w:val="center"/>
        <w:rPr>
          <w:sz w:val="20"/>
          <w:szCs w:val="32"/>
        </w:rPr>
      </w:pPr>
      <w:r>
        <w:rPr>
          <w:noProof/>
        </w:rPr>
        <w:drawing>
          <wp:anchor distT="0" distB="0" distL="114300" distR="114300" simplePos="0" relativeHeight="251662336" behindDoc="0" locked="0" layoutInCell="1" allowOverlap="1" wp14:anchorId="00753B81" wp14:editId="5B80909C">
            <wp:simplePos x="0" y="0"/>
            <wp:positionH relativeFrom="margin">
              <wp:posOffset>-365760</wp:posOffset>
            </wp:positionH>
            <wp:positionV relativeFrom="margin">
              <wp:posOffset>2291715</wp:posOffset>
            </wp:positionV>
            <wp:extent cx="6602400" cy="38124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024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30">
        <w:rPr>
          <w:sz w:val="20"/>
          <w:szCs w:val="32"/>
        </w:rPr>
        <w:t>Figura 6. Tela principal</w:t>
      </w:r>
    </w:p>
    <w:p w14:paraId="3BCA6285" w14:textId="77777777" w:rsidR="00083730" w:rsidRPr="00083730" w:rsidRDefault="00083730" w:rsidP="00083730">
      <w:pPr>
        <w:spacing w:line="360" w:lineRule="auto"/>
        <w:jc w:val="both"/>
        <w:rPr>
          <w:szCs w:val="32"/>
        </w:rPr>
      </w:pPr>
    </w:p>
    <w:p w14:paraId="5E32514C" w14:textId="77777777" w:rsidR="00083730" w:rsidRPr="00E05A20" w:rsidRDefault="00083730" w:rsidP="00083730">
      <w:pPr>
        <w:spacing w:line="360" w:lineRule="auto"/>
        <w:jc w:val="center"/>
        <w:rPr>
          <w:sz w:val="20"/>
        </w:rPr>
      </w:pPr>
      <w:r>
        <w:rPr>
          <w:sz w:val="20"/>
        </w:rPr>
        <w:t>Fonte: Autores (2018)</w:t>
      </w:r>
    </w:p>
    <w:p w14:paraId="4B65A74D" w14:textId="77777777" w:rsidR="00083730" w:rsidRDefault="00083730" w:rsidP="00083730">
      <w:pPr>
        <w:pStyle w:val="PargrafodaLista"/>
        <w:spacing w:line="360" w:lineRule="auto"/>
        <w:ind w:left="0" w:firstLine="708"/>
        <w:jc w:val="both"/>
        <w:rPr>
          <w:szCs w:val="32"/>
        </w:rPr>
      </w:pPr>
    </w:p>
    <w:p w14:paraId="15D014E2" w14:textId="77777777" w:rsidR="00083730" w:rsidRDefault="00083730" w:rsidP="00083730">
      <w:pPr>
        <w:pStyle w:val="PargrafodaLista"/>
        <w:spacing w:line="360" w:lineRule="auto"/>
        <w:ind w:left="0" w:firstLine="708"/>
        <w:jc w:val="both"/>
        <w:rPr>
          <w:szCs w:val="32"/>
        </w:rPr>
      </w:pPr>
    </w:p>
    <w:p w14:paraId="6ABDE8C2" w14:textId="77777777" w:rsidR="00083730" w:rsidRDefault="00083730" w:rsidP="00083730">
      <w:pPr>
        <w:pStyle w:val="PargrafodaLista"/>
        <w:spacing w:line="360" w:lineRule="auto"/>
        <w:ind w:left="0" w:firstLine="708"/>
        <w:jc w:val="both"/>
        <w:rPr>
          <w:szCs w:val="32"/>
        </w:rPr>
      </w:pPr>
    </w:p>
    <w:p w14:paraId="12973F55" w14:textId="77777777" w:rsidR="00083730" w:rsidRDefault="00083730" w:rsidP="00083730">
      <w:pPr>
        <w:pStyle w:val="PargrafodaLista"/>
        <w:spacing w:line="360" w:lineRule="auto"/>
        <w:ind w:left="0" w:firstLine="708"/>
        <w:jc w:val="both"/>
        <w:rPr>
          <w:szCs w:val="32"/>
        </w:rPr>
      </w:pPr>
    </w:p>
    <w:p w14:paraId="4F656616" w14:textId="77777777" w:rsidR="00083730" w:rsidRDefault="00083730" w:rsidP="00083730">
      <w:pPr>
        <w:pStyle w:val="PargrafodaLista"/>
        <w:spacing w:line="360" w:lineRule="auto"/>
        <w:ind w:left="0" w:firstLine="708"/>
        <w:jc w:val="both"/>
        <w:rPr>
          <w:szCs w:val="32"/>
        </w:rPr>
      </w:pPr>
    </w:p>
    <w:p w14:paraId="000A3B67" w14:textId="77777777" w:rsidR="00083730" w:rsidRDefault="00083730" w:rsidP="00083730">
      <w:pPr>
        <w:pStyle w:val="PargrafodaLista"/>
        <w:spacing w:line="360" w:lineRule="auto"/>
        <w:ind w:left="0" w:firstLine="708"/>
        <w:jc w:val="both"/>
        <w:rPr>
          <w:szCs w:val="32"/>
        </w:rPr>
      </w:pPr>
    </w:p>
    <w:p w14:paraId="239596FE" w14:textId="77777777" w:rsidR="00083730" w:rsidRDefault="00083730" w:rsidP="00083730">
      <w:pPr>
        <w:pStyle w:val="PargrafodaLista"/>
        <w:spacing w:line="360" w:lineRule="auto"/>
        <w:ind w:left="0" w:firstLine="708"/>
        <w:jc w:val="both"/>
        <w:rPr>
          <w:szCs w:val="32"/>
        </w:rPr>
      </w:pPr>
    </w:p>
    <w:p w14:paraId="3CCE4712" w14:textId="77777777" w:rsidR="00083730" w:rsidRDefault="00083730" w:rsidP="00083730">
      <w:pPr>
        <w:pStyle w:val="PargrafodaLista"/>
        <w:spacing w:line="360" w:lineRule="auto"/>
        <w:ind w:left="0" w:firstLine="708"/>
        <w:jc w:val="both"/>
        <w:rPr>
          <w:szCs w:val="32"/>
        </w:rPr>
      </w:pPr>
    </w:p>
    <w:p w14:paraId="508958E0" w14:textId="77777777" w:rsidR="00083730" w:rsidRDefault="00083730" w:rsidP="00906AB5">
      <w:pPr>
        <w:spacing w:line="360" w:lineRule="auto"/>
        <w:jc w:val="both"/>
        <w:rPr>
          <w:szCs w:val="32"/>
        </w:rPr>
      </w:pPr>
    </w:p>
    <w:p w14:paraId="40237353" w14:textId="77777777" w:rsidR="00906AB5" w:rsidRPr="00906AB5" w:rsidRDefault="00906AB5" w:rsidP="00906AB5">
      <w:pPr>
        <w:spacing w:line="360" w:lineRule="auto"/>
        <w:jc w:val="both"/>
        <w:rPr>
          <w:szCs w:val="32"/>
        </w:rPr>
      </w:pPr>
    </w:p>
    <w:p w14:paraId="2B0C0AD9" w14:textId="77777777" w:rsidR="004672FD" w:rsidRDefault="00083730" w:rsidP="00074BB7">
      <w:pPr>
        <w:pStyle w:val="PargrafodaLista"/>
        <w:numPr>
          <w:ilvl w:val="1"/>
          <w:numId w:val="18"/>
        </w:numPr>
        <w:spacing w:line="360" w:lineRule="auto"/>
        <w:jc w:val="both"/>
        <w:rPr>
          <w:b/>
          <w:szCs w:val="32"/>
        </w:rPr>
      </w:pPr>
      <w:r>
        <w:rPr>
          <w:b/>
          <w:szCs w:val="32"/>
        </w:rPr>
        <w:t>Cadastro de Vínculo</w:t>
      </w:r>
    </w:p>
    <w:p w14:paraId="0808FC8E" w14:textId="77777777" w:rsidR="00074BB7" w:rsidRDefault="00074BB7" w:rsidP="00074BB7">
      <w:pPr>
        <w:pStyle w:val="PargrafodaLista"/>
        <w:spacing w:line="360" w:lineRule="auto"/>
        <w:jc w:val="both"/>
        <w:rPr>
          <w:b/>
          <w:szCs w:val="32"/>
        </w:rPr>
      </w:pPr>
    </w:p>
    <w:p w14:paraId="5BCD7F45" w14:textId="5B1742CC" w:rsidR="00135840"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AB5">
        <w:rPr>
          <w:szCs w:val="32"/>
        </w:rPr>
        <w:t>7</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14:paraId="42FE2B5C" w14:textId="3BBA56EF" w:rsidR="0049232D" w:rsidRPr="005939F3" w:rsidRDefault="0049232D" w:rsidP="005939F3">
      <w:pPr>
        <w:pStyle w:val="PargrafodaLista"/>
        <w:spacing w:line="360" w:lineRule="auto"/>
        <w:ind w:left="0" w:firstLine="720"/>
        <w:jc w:val="both"/>
        <w:rPr>
          <w:rFonts w:cs="Arial"/>
          <w:color w:val="000000" w:themeColor="text1"/>
          <w:szCs w:val="24"/>
          <w:lang w:val="pt-PT" w:eastAsia="pt-PT"/>
        </w:rPr>
      </w:pPr>
    </w:p>
    <w:p w14:paraId="75984FEE" w14:textId="266A6FEA" w:rsidR="003A293F" w:rsidRDefault="00593669" w:rsidP="00906AB5">
      <w:pPr>
        <w:pStyle w:val="PargrafodaLista"/>
        <w:spacing w:line="360" w:lineRule="auto"/>
        <w:ind w:left="0"/>
        <w:jc w:val="center"/>
        <w:rPr>
          <w:sz w:val="20"/>
          <w:szCs w:val="32"/>
        </w:rPr>
      </w:pPr>
      <w:r>
        <w:rPr>
          <w:noProof/>
        </w:rPr>
        <w:drawing>
          <wp:anchor distT="0" distB="0" distL="114300" distR="114300" simplePos="0" relativeHeight="251656192" behindDoc="0" locked="0" layoutInCell="1" allowOverlap="1" wp14:anchorId="22596F5F" wp14:editId="190054BD">
            <wp:simplePos x="0" y="0"/>
            <wp:positionH relativeFrom="margin">
              <wp:posOffset>-537210</wp:posOffset>
            </wp:positionH>
            <wp:positionV relativeFrom="margin">
              <wp:posOffset>3215640</wp:posOffset>
            </wp:positionV>
            <wp:extent cx="6825600" cy="2728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25600" cy="27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906AB5">
        <w:rPr>
          <w:sz w:val="20"/>
          <w:szCs w:val="32"/>
        </w:rPr>
        <w:t>7</w:t>
      </w:r>
      <w:r w:rsidR="00074BB7">
        <w:rPr>
          <w:sz w:val="20"/>
          <w:szCs w:val="32"/>
        </w:rPr>
        <w:t>. Tela de cadastro de vínculo</w:t>
      </w:r>
    </w:p>
    <w:p w14:paraId="6F3F63CE" w14:textId="7F4F2071" w:rsidR="00906AB5" w:rsidRPr="00906AB5" w:rsidRDefault="00906AB5" w:rsidP="00906AB5">
      <w:pPr>
        <w:pStyle w:val="PargrafodaLista"/>
        <w:spacing w:line="360" w:lineRule="auto"/>
        <w:ind w:left="0"/>
        <w:jc w:val="center"/>
        <w:rPr>
          <w:sz w:val="20"/>
          <w:szCs w:val="32"/>
        </w:rPr>
      </w:pPr>
    </w:p>
    <w:p w14:paraId="6DE4C9E6" w14:textId="77777777" w:rsidR="00074BB7" w:rsidRPr="00E05A20" w:rsidRDefault="00074BB7" w:rsidP="00074BB7">
      <w:pPr>
        <w:spacing w:line="360" w:lineRule="auto"/>
        <w:jc w:val="center"/>
        <w:rPr>
          <w:sz w:val="20"/>
        </w:rPr>
      </w:pPr>
      <w:r>
        <w:rPr>
          <w:sz w:val="20"/>
        </w:rPr>
        <w:t>Fonte: Autores (2018)</w:t>
      </w:r>
    </w:p>
    <w:p w14:paraId="7D226454" w14:textId="2BD9966A" w:rsidR="00074BB7" w:rsidRDefault="00074BB7" w:rsidP="00FD5B7B">
      <w:pPr>
        <w:pStyle w:val="PargrafodaLista"/>
        <w:spacing w:line="360" w:lineRule="auto"/>
        <w:ind w:left="0"/>
        <w:jc w:val="both"/>
        <w:rPr>
          <w:b/>
          <w:szCs w:val="32"/>
        </w:rPr>
      </w:pPr>
    </w:p>
    <w:p w14:paraId="729D6381" w14:textId="2AA15880" w:rsidR="00593669" w:rsidRPr="00593669" w:rsidRDefault="00A036C8" w:rsidP="00593669">
      <w:pPr>
        <w:pStyle w:val="PargrafodaLista"/>
        <w:spacing w:line="360" w:lineRule="auto"/>
        <w:ind w:left="0"/>
        <w:jc w:val="center"/>
        <w:rPr>
          <w:sz w:val="20"/>
          <w:szCs w:val="32"/>
        </w:rPr>
      </w:pPr>
      <w:r>
        <w:rPr>
          <w:noProof/>
        </w:rPr>
        <w:lastRenderedPageBreak/>
        <w:drawing>
          <wp:anchor distT="0" distB="0" distL="114300" distR="114300" simplePos="0" relativeHeight="251660288" behindDoc="0" locked="0" layoutInCell="1" allowOverlap="1" wp14:anchorId="37DCAAB3" wp14:editId="213A4B0B">
            <wp:simplePos x="0" y="0"/>
            <wp:positionH relativeFrom="margin">
              <wp:posOffset>-476250</wp:posOffset>
            </wp:positionH>
            <wp:positionV relativeFrom="margin">
              <wp:posOffset>371475</wp:posOffset>
            </wp:positionV>
            <wp:extent cx="6717600" cy="29412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17600" cy="294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4A">
        <w:rPr>
          <w:sz w:val="20"/>
          <w:szCs w:val="32"/>
        </w:rPr>
        <w:t xml:space="preserve">Figura </w:t>
      </w:r>
      <w:r w:rsidR="00906AB5">
        <w:rPr>
          <w:sz w:val="20"/>
          <w:szCs w:val="32"/>
        </w:rPr>
        <w:t>8</w:t>
      </w:r>
      <w:r w:rsidR="00B43D4A">
        <w:rPr>
          <w:sz w:val="20"/>
          <w:szCs w:val="32"/>
        </w:rPr>
        <w:t xml:space="preserve">. Incluir </w:t>
      </w:r>
      <w:r w:rsidR="00184785">
        <w:rPr>
          <w:sz w:val="20"/>
          <w:szCs w:val="32"/>
        </w:rPr>
        <w:t>v</w:t>
      </w:r>
      <w:r w:rsidR="00B43D4A">
        <w:rPr>
          <w:sz w:val="20"/>
          <w:szCs w:val="32"/>
        </w:rPr>
        <w:t>ínculo</w:t>
      </w:r>
    </w:p>
    <w:p w14:paraId="6052630C" w14:textId="685692EF" w:rsidR="000D7824" w:rsidRPr="002106D0" w:rsidRDefault="003A293F" w:rsidP="002106D0">
      <w:pPr>
        <w:spacing w:line="360" w:lineRule="auto"/>
        <w:jc w:val="center"/>
        <w:rPr>
          <w:sz w:val="20"/>
        </w:rPr>
      </w:pPr>
      <w:r>
        <w:rPr>
          <w:sz w:val="20"/>
        </w:rPr>
        <w:t>Fonte: Autores (2018)</w:t>
      </w:r>
    </w:p>
    <w:p w14:paraId="53AEAEE1" w14:textId="72DDC052" w:rsidR="00074BB7" w:rsidRDefault="00A036C8" w:rsidP="0023415E">
      <w:pPr>
        <w:pStyle w:val="PargrafodaLista"/>
        <w:spacing w:line="360" w:lineRule="auto"/>
        <w:ind w:left="0"/>
        <w:jc w:val="center"/>
        <w:rPr>
          <w:b/>
          <w:szCs w:val="32"/>
        </w:rPr>
      </w:pPr>
      <w:r>
        <w:rPr>
          <w:noProof/>
        </w:rPr>
        <w:drawing>
          <wp:anchor distT="0" distB="0" distL="114300" distR="114300" simplePos="0" relativeHeight="251658240" behindDoc="0" locked="0" layoutInCell="1" allowOverlap="1" wp14:anchorId="116A47E4" wp14:editId="4E0CD4BF">
            <wp:simplePos x="0" y="0"/>
            <wp:positionH relativeFrom="margin">
              <wp:posOffset>-489585</wp:posOffset>
            </wp:positionH>
            <wp:positionV relativeFrom="margin">
              <wp:posOffset>4070985</wp:posOffset>
            </wp:positionV>
            <wp:extent cx="6739200" cy="28584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92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5E">
        <w:rPr>
          <w:sz w:val="20"/>
          <w:szCs w:val="32"/>
        </w:rPr>
        <w:t xml:space="preserve">Figura </w:t>
      </w:r>
      <w:r w:rsidR="00906AB5">
        <w:rPr>
          <w:sz w:val="20"/>
          <w:szCs w:val="32"/>
        </w:rPr>
        <w:t>9</w:t>
      </w:r>
      <w:r w:rsidR="0023415E">
        <w:rPr>
          <w:sz w:val="20"/>
          <w:szCs w:val="32"/>
        </w:rPr>
        <w:t xml:space="preserve">. Alterar </w:t>
      </w:r>
      <w:r w:rsidR="00184785">
        <w:rPr>
          <w:sz w:val="20"/>
          <w:szCs w:val="32"/>
        </w:rPr>
        <w:t>v</w:t>
      </w:r>
      <w:r w:rsidR="0023415E">
        <w:rPr>
          <w:sz w:val="20"/>
          <w:szCs w:val="32"/>
        </w:rPr>
        <w:t>ínculo</w:t>
      </w:r>
    </w:p>
    <w:p w14:paraId="6F77E0AD" w14:textId="1B62BBEC" w:rsidR="00074BB7" w:rsidRPr="00321712" w:rsidRDefault="00074BB7" w:rsidP="00321712">
      <w:pPr>
        <w:pStyle w:val="PargrafodaLista"/>
        <w:spacing w:line="360" w:lineRule="auto"/>
        <w:ind w:left="0"/>
        <w:jc w:val="both"/>
        <w:rPr>
          <w:b/>
          <w:szCs w:val="32"/>
        </w:rPr>
      </w:pPr>
    </w:p>
    <w:p w14:paraId="64F33F1D" w14:textId="4591F1FE" w:rsidR="0023415E" w:rsidRPr="00E05A20" w:rsidRDefault="0023415E" w:rsidP="0023415E">
      <w:pPr>
        <w:spacing w:line="360" w:lineRule="auto"/>
        <w:jc w:val="center"/>
        <w:rPr>
          <w:sz w:val="20"/>
        </w:rPr>
      </w:pPr>
      <w:r>
        <w:rPr>
          <w:sz w:val="20"/>
        </w:rPr>
        <w:t>Fonte: Autores (2018)</w:t>
      </w:r>
    </w:p>
    <w:p w14:paraId="62C91586" w14:textId="7CA0F65A" w:rsidR="00074BB7" w:rsidRDefault="00074BB7" w:rsidP="00074BB7">
      <w:pPr>
        <w:pStyle w:val="PargrafodaLista"/>
        <w:spacing w:line="360" w:lineRule="auto"/>
        <w:ind w:left="405"/>
        <w:jc w:val="both"/>
        <w:rPr>
          <w:b/>
          <w:szCs w:val="32"/>
        </w:rPr>
      </w:pPr>
    </w:p>
    <w:p w14:paraId="574B9549" w14:textId="77777777"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665408" behindDoc="0" locked="0" layoutInCell="1" allowOverlap="1" wp14:anchorId="0CEFBB80" wp14:editId="1CD37356">
            <wp:simplePos x="0" y="0"/>
            <wp:positionH relativeFrom="margin">
              <wp:posOffset>-3810</wp:posOffset>
            </wp:positionH>
            <wp:positionV relativeFrom="margin">
              <wp:posOffset>358140</wp:posOffset>
            </wp:positionV>
            <wp:extent cx="5762625"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2625" cy="8029575"/>
                    </a:xfrm>
                    <a:prstGeom prst="rect">
                      <a:avLst/>
                    </a:prstGeom>
                    <a:noFill/>
                    <a:ln>
                      <a:noFill/>
                    </a:ln>
                  </pic:spPr>
                </pic:pic>
              </a:graphicData>
            </a:graphic>
            <wp14:sizeRelH relativeFrom="margin">
              <wp14:pctWidth>0</wp14:pctWidth>
            </wp14:sizeRelH>
          </wp:anchor>
        </w:drawing>
      </w:r>
      <w:r w:rsidRPr="00B1290E">
        <w:rPr>
          <w:sz w:val="20"/>
          <w:szCs w:val="32"/>
        </w:rPr>
        <w:t xml:space="preserve"> </w:t>
      </w:r>
      <w:r>
        <w:rPr>
          <w:sz w:val="20"/>
          <w:szCs w:val="32"/>
        </w:rPr>
        <w:t xml:space="preserve">Figura </w:t>
      </w:r>
      <w:r w:rsidR="00906AB5">
        <w:rPr>
          <w:sz w:val="20"/>
          <w:szCs w:val="32"/>
        </w:rPr>
        <w:t>10</w:t>
      </w:r>
      <w:r>
        <w:rPr>
          <w:sz w:val="20"/>
          <w:szCs w:val="32"/>
        </w:rPr>
        <w:t xml:space="preserve">. Ficha de </w:t>
      </w:r>
      <w:r w:rsidR="009F4034">
        <w:rPr>
          <w:sz w:val="20"/>
          <w:szCs w:val="32"/>
        </w:rPr>
        <w:t>v</w:t>
      </w:r>
      <w:r>
        <w:rPr>
          <w:sz w:val="20"/>
          <w:szCs w:val="32"/>
        </w:rPr>
        <w:t>ínculo</w:t>
      </w:r>
    </w:p>
    <w:p w14:paraId="09AB0909" w14:textId="77777777" w:rsidR="00074BB7" w:rsidRPr="00321712" w:rsidRDefault="00B1290E" w:rsidP="00321712">
      <w:pPr>
        <w:spacing w:line="360" w:lineRule="auto"/>
        <w:jc w:val="center"/>
        <w:rPr>
          <w:sz w:val="20"/>
        </w:rPr>
      </w:pPr>
      <w:r>
        <w:rPr>
          <w:szCs w:val="32"/>
        </w:rPr>
        <w:t xml:space="preserve"> </w:t>
      </w:r>
      <w:r>
        <w:rPr>
          <w:sz w:val="20"/>
        </w:rPr>
        <w:t>Fonte: Autores (2018)</w:t>
      </w:r>
    </w:p>
    <w:p w14:paraId="018646E3" w14:textId="77777777" w:rsidR="00074BB7" w:rsidRDefault="00074BB7" w:rsidP="00074BB7">
      <w:pPr>
        <w:pStyle w:val="PargrafodaLista"/>
        <w:numPr>
          <w:ilvl w:val="1"/>
          <w:numId w:val="18"/>
        </w:numPr>
        <w:spacing w:line="360" w:lineRule="auto"/>
        <w:jc w:val="both"/>
        <w:rPr>
          <w:b/>
          <w:szCs w:val="32"/>
        </w:rPr>
      </w:pPr>
      <w:r>
        <w:rPr>
          <w:b/>
          <w:szCs w:val="32"/>
        </w:rPr>
        <w:lastRenderedPageBreak/>
        <w:t>Controle de Acompanhamento</w:t>
      </w:r>
    </w:p>
    <w:p w14:paraId="175A10D0" w14:textId="77777777" w:rsidR="00170302" w:rsidRPr="00081C13" w:rsidRDefault="00170302" w:rsidP="00170302">
      <w:pPr>
        <w:pStyle w:val="PargrafodaLista"/>
        <w:spacing w:line="360" w:lineRule="auto"/>
        <w:ind w:left="405"/>
        <w:jc w:val="both"/>
        <w:rPr>
          <w:b/>
          <w:szCs w:val="32"/>
        </w:rPr>
      </w:pPr>
    </w:p>
    <w:p w14:paraId="7543C4B1" w14:textId="77777777"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906AB5">
        <w:rPr>
          <w:szCs w:val="32"/>
        </w:rPr>
        <w:t>1</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14:paraId="43DDAA6E" w14:textId="77777777" w:rsidR="00074BB7" w:rsidRPr="0063538B" w:rsidRDefault="00074BB7" w:rsidP="0063538B">
      <w:pPr>
        <w:spacing w:line="360" w:lineRule="auto"/>
        <w:ind w:firstLine="709"/>
        <w:jc w:val="both"/>
        <w:rPr>
          <w:szCs w:val="32"/>
        </w:rPr>
      </w:pPr>
    </w:p>
    <w:p w14:paraId="29E02464" w14:textId="77777777" w:rsidR="00074BB7" w:rsidRDefault="00170302" w:rsidP="00074BB7">
      <w:pPr>
        <w:tabs>
          <w:tab w:val="left" w:pos="2760"/>
        </w:tabs>
        <w:rPr>
          <w:sz w:val="20"/>
          <w:szCs w:val="32"/>
        </w:rPr>
      </w:pPr>
      <w:r>
        <w:rPr>
          <w:noProof/>
        </w:rPr>
        <w:drawing>
          <wp:anchor distT="0" distB="0" distL="114300" distR="114300" simplePos="0" relativeHeight="251663360" behindDoc="0" locked="0" layoutInCell="1" allowOverlap="1" wp14:anchorId="5DEB5C2B" wp14:editId="6AC931E3">
            <wp:simplePos x="0" y="0"/>
            <wp:positionH relativeFrom="margin">
              <wp:posOffset>-384810</wp:posOffset>
            </wp:positionH>
            <wp:positionV relativeFrom="margin">
              <wp:posOffset>2722245</wp:posOffset>
            </wp:positionV>
            <wp:extent cx="6660000" cy="35532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60000" cy="35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Cs w:val="32"/>
        </w:rPr>
        <w:tab/>
      </w:r>
      <w:r w:rsidR="00074BB7">
        <w:rPr>
          <w:sz w:val="20"/>
          <w:szCs w:val="32"/>
        </w:rPr>
        <w:t xml:space="preserve">Figura </w:t>
      </w:r>
      <w:r w:rsidR="00223C47">
        <w:rPr>
          <w:sz w:val="20"/>
          <w:szCs w:val="32"/>
        </w:rPr>
        <w:t>1</w:t>
      </w:r>
      <w:r w:rsidR="00906AB5">
        <w:rPr>
          <w:sz w:val="20"/>
          <w:szCs w:val="32"/>
        </w:rPr>
        <w:t>1</w:t>
      </w:r>
      <w:r w:rsidR="00074BB7">
        <w:rPr>
          <w:sz w:val="20"/>
          <w:szCs w:val="32"/>
        </w:rPr>
        <w:t>. Tela de controle de acompanhamento</w:t>
      </w:r>
    </w:p>
    <w:p w14:paraId="16E0CF6C" w14:textId="77777777" w:rsidR="00074BB7" w:rsidRPr="00AB3BED" w:rsidRDefault="00074BB7" w:rsidP="00074BB7">
      <w:pPr>
        <w:tabs>
          <w:tab w:val="left" w:pos="2760"/>
        </w:tabs>
        <w:rPr>
          <w:sz w:val="20"/>
          <w:szCs w:val="32"/>
        </w:rPr>
      </w:pPr>
    </w:p>
    <w:p w14:paraId="49821376" w14:textId="77777777" w:rsidR="00074BB7" w:rsidRDefault="00074BB7" w:rsidP="00074BB7">
      <w:pPr>
        <w:spacing w:line="360" w:lineRule="auto"/>
        <w:jc w:val="center"/>
        <w:rPr>
          <w:sz w:val="20"/>
        </w:rPr>
      </w:pPr>
      <w:r>
        <w:rPr>
          <w:sz w:val="20"/>
        </w:rPr>
        <w:t>Fonte: Autores (2018)</w:t>
      </w:r>
    </w:p>
    <w:p w14:paraId="1E317CAC" w14:textId="77777777" w:rsidR="00170302" w:rsidRPr="00E05A20" w:rsidRDefault="00170302" w:rsidP="00074BB7">
      <w:pPr>
        <w:spacing w:line="360" w:lineRule="auto"/>
        <w:jc w:val="center"/>
        <w:rPr>
          <w:sz w:val="20"/>
        </w:rPr>
      </w:pPr>
    </w:p>
    <w:p w14:paraId="6B888E0D" w14:textId="77777777" w:rsidR="00074BB7" w:rsidRPr="009C006F" w:rsidRDefault="00074BB7" w:rsidP="00074BB7">
      <w:pPr>
        <w:rPr>
          <w:szCs w:val="32"/>
        </w:rPr>
      </w:pPr>
    </w:p>
    <w:p w14:paraId="70BE7212" w14:textId="77777777" w:rsidR="00074BB7" w:rsidRPr="009C006F" w:rsidRDefault="00074BB7" w:rsidP="00074BB7">
      <w:pPr>
        <w:rPr>
          <w:szCs w:val="32"/>
        </w:rPr>
      </w:pPr>
    </w:p>
    <w:p w14:paraId="552B055D" w14:textId="77777777" w:rsidR="00074BB7" w:rsidRPr="009C006F" w:rsidRDefault="00074BB7" w:rsidP="00074BB7">
      <w:pPr>
        <w:rPr>
          <w:szCs w:val="32"/>
        </w:rPr>
      </w:pPr>
    </w:p>
    <w:p w14:paraId="6E799F1E" w14:textId="77777777" w:rsidR="00185069" w:rsidRPr="00E05A20" w:rsidRDefault="00185069" w:rsidP="00074BB7">
      <w:pPr>
        <w:spacing w:line="360" w:lineRule="auto"/>
        <w:jc w:val="both"/>
        <w:rPr>
          <w:sz w:val="20"/>
        </w:rPr>
      </w:pPr>
    </w:p>
    <w:p w14:paraId="4ADA3609" w14:textId="77777777" w:rsidR="00EC5AA8" w:rsidRPr="00EC5AA8" w:rsidRDefault="00EC5AA8" w:rsidP="00EC5AA8">
      <w:pPr>
        <w:spacing w:line="360" w:lineRule="auto"/>
        <w:jc w:val="center"/>
        <w:rPr>
          <w:sz w:val="20"/>
          <w:szCs w:val="32"/>
        </w:rPr>
      </w:pPr>
      <w:r>
        <w:rPr>
          <w:noProof/>
        </w:rPr>
        <w:lastRenderedPageBreak/>
        <w:drawing>
          <wp:anchor distT="0" distB="0" distL="114300" distR="114300" simplePos="0" relativeHeight="251664384" behindDoc="0" locked="0" layoutInCell="1" allowOverlap="1" wp14:anchorId="75A33CE3" wp14:editId="2995176B">
            <wp:simplePos x="0" y="0"/>
            <wp:positionH relativeFrom="margin">
              <wp:posOffset>-422910</wp:posOffset>
            </wp:positionH>
            <wp:positionV relativeFrom="margin">
              <wp:posOffset>424815</wp:posOffset>
            </wp:positionV>
            <wp:extent cx="6606000" cy="34884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8506"/>
                    <a:stretch/>
                  </pic:blipFill>
                  <pic:spPr bwMode="auto">
                    <a:xfrm>
                      <a:off x="0" y="0"/>
                      <a:ext cx="6606000" cy="34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906AB5">
        <w:rPr>
          <w:sz w:val="20"/>
          <w:szCs w:val="32"/>
        </w:rPr>
        <w:t>2</w:t>
      </w:r>
      <w:r>
        <w:rPr>
          <w:sz w:val="20"/>
          <w:szCs w:val="32"/>
        </w:rPr>
        <w:t>. Incluir acompanhamento</w:t>
      </w:r>
    </w:p>
    <w:p w14:paraId="3057E617" w14:textId="77777777" w:rsidR="00EA69CD" w:rsidRDefault="00EA69CD" w:rsidP="00EC5AA8">
      <w:pPr>
        <w:spacing w:line="360" w:lineRule="auto"/>
        <w:jc w:val="center"/>
        <w:rPr>
          <w:sz w:val="20"/>
        </w:rPr>
      </w:pPr>
    </w:p>
    <w:p w14:paraId="3722CCA2" w14:textId="77777777" w:rsidR="00EC5AA8" w:rsidRDefault="00EC5AA8" w:rsidP="00EC5AA8">
      <w:pPr>
        <w:spacing w:line="360" w:lineRule="auto"/>
        <w:jc w:val="center"/>
        <w:rPr>
          <w:sz w:val="20"/>
        </w:rPr>
      </w:pPr>
      <w:r>
        <w:rPr>
          <w:sz w:val="20"/>
        </w:rPr>
        <w:t>Fonte: Autores (2018)</w:t>
      </w:r>
    </w:p>
    <w:p w14:paraId="28CDE9EC" w14:textId="3E67D076" w:rsidR="00185069" w:rsidRPr="00593669" w:rsidRDefault="00593669" w:rsidP="00593669">
      <w:pPr>
        <w:spacing w:line="360" w:lineRule="auto"/>
        <w:jc w:val="center"/>
        <w:rPr>
          <w:sz w:val="20"/>
        </w:rPr>
      </w:pPr>
      <w:r>
        <w:rPr>
          <w:noProof/>
        </w:rPr>
        <w:drawing>
          <wp:anchor distT="0" distB="0" distL="114300" distR="114300" simplePos="0" relativeHeight="251661312" behindDoc="0" locked="0" layoutInCell="1" allowOverlap="1" wp14:anchorId="1794411D" wp14:editId="72E8C511">
            <wp:simplePos x="0" y="0"/>
            <wp:positionH relativeFrom="margin">
              <wp:posOffset>-449580</wp:posOffset>
            </wp:positionH>
            <wp:positionV relativeFrom="margin">
              <wp:posOffset>5242560</wp:posOffset>
            </wp:positionV>
            <wp:extent cx="6624000" cy="32796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24000" cy="32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9CD">
        <w:rPr>
          <w:sz w:val="20"/>
          <w:szCs w:val="32"/>
        </w:rPr>
        <w:t>Figura 1</w:t>
      </w:r>
      <w:r w:rsidR="00906AB5">
        <w:rPr>
          <w:sz w:val="20"/>
          <w:szCs w:val="32"/>
        </w:rPr>
        <w:t>3</w:t>
      </w:r>
      <w:r w:rsidR="00EA69CD">
        <w:rPr>
          <w:sz w:val="20"/>
          <w:szCs w:val="32"/>
        </w:rPr>
        <w:t xml:space="preserve">. </w:t>
      </w:r>
      <w:r w:rsidR="00BA67E5">
        <w:rPr>
          <w:sz w:val="20"/>
          <w:szCs w:val="32"/>
        </w:rPr>
        <w:t>Alterar</w:t>
      </w:r>
      <w:r w:rsidR="00EA69CD">
        <w:rPr>
          <w:sz w:val="20"/>
          <w:szCs w:val="32"/>
        </w:rPr>
        <w:t xml:space="preserve"> acompanhamento</w:t>
      </w:r>
      <w:r w:rsidR="00EA69CD">
        <w:rPr>
          <w:noProof/>
        </w:rPr>
        <w:t xml:space="preserve"> </w:t>
      </w:r>
    </w:p>
    <w:p w14:paraId="508B5F61" w14:textId="6C027968" w:rsidR="00017A63" w:rsidRDefault="00EA69CD" w:rsidP="00E03D6B">
      <w:pPr>
        <w:spacing w:line="360" w:lineRule="auto"/>
        <w:jc w:val="center"/>
        <w:rPr>
          <w:sz w:val="20"/>
        </w:rPr>
      </w:pPr>
      <w:r>
        <w:rPr>
          <w:sz w:val="20"/>
        </w:rPr>
        <w:t>Fonte: Autores (2018)</w:t>
      </w:r>
    </w:p>
    <w:p w14:paraId="0DD6DAEB" w14:textId="77777777" w:rsidR="00017A63" w:rsidRDefault="00017A63" w:rsidP="00017A63">
      <w:pPr>
        <w:pStyle w:val="PargrafodaLista"/>
        <w:numPr>
          <w:ilvl w:val="1"/>
          <w:numId w:val="18"/>
        </w:numPr>
        <w:spacing w:line="360" w:lineRule="auto"/>
        <w:jc w:val="both"/>
        <w:rPr>
          <w:b/>
          <w:szCs w:val="32"/>
        </w:rPr>
      </w:pPr>
      <w:r>
        <w:rPr>
          <w:b/>
          <w:szCs w:val="32"/>
        </w:rPr>
        <w:lastRenderedPageBreak/>
        <w:t>Sobre</w:t>
      </w:r>
    </w:p>
    <w:p w14:paraId="06991236" w14:textId="77777777" w:rsidR="00017A63" w:rsidRDefault="00017A63" w:rsidP="00017A63">
      <w:pPr>
        <w:pStyle w:val="PargrafodaLista"/>
        <w:spacing w:line="360" w:lineRule="auto"/>
        <w:ind w:left="405"/>
        <w:jc w:val="both"/>
        <w:rPr>
          <w:szCs w:val="32"/>
        </w:rPr>
      </w:pPr>
    </w:p>
    <w:p w14:paraId="395C54DE" w14:textId="77777777" w:rsidR="00017A63" w:rsidRDefault="00017A63" w:rsidP="00017A63">
      <w:pPr>
        <w:pStyle w:val="PargrafodaLista"/>
        <w:spacing w:line="360" w:lineRule="auto"/>
        <w:ind w:left="0" w:firstLine="708"/>
        <w:jc w:val="both"/>
        <w:rPr>
          <w:szCs w:val="32"/>
        </w:rPr>
      </w:pPr>
      <w:r>
        <w:rPr>
          <w:szCs w:val="32"/>
        </w:rPr>
        <w:t>Na última tela, figura 14, são apresentados o problema, a justificativa e os integrantes do projeto.</w:t>
      </w:r>
    </w:p>
    <w:p w14:paraId="2630ABC8" w14:textId="0FB6F301" w:rsidR="00017A63" w:rsidRDefault="00017A63" w:rsidP="00017A63">
      <w:pPr>
        <w:pStyle w:val="PargrafodaLista"/>
        <w:spacing w:line="360" w:lineRule="auto"/>
        <w:ind w:left="0" w:firstLine="708"/>
        <w:jc w:val="both"/>
        <w:rPr>
          <w:szCs w:val="32"/>
        </w:rPr>
      </w:pPr>
    </w:p>
    <w:p w14:paraId="343AD70C" w14:textId="789514B3" w:rsidR="00017A63" w:rsidRPr="00017A63" w:rsidRDefault="00593669" w:rsidP="00017A63">
      <w:pPr>
        <w:pStyle w:val="PargrafodaLista"/>
        <w:spacing w:line="360" w:lineRule="auto"/>
        <w:ind w:left="0"/>
        <w:jc w:val="center"/>
        <w:rPr>
          <w:sz w:val="20"/>
          <w:szCs w:val="32"/>
        </w:rPr>
      </w:pPr>
      <w:r>
        <w:rPr>
          <w:noProof/>
        </w:rPr>
        <w:drawing>
          <wp:anchor distT="0" distB="0" distL="114300" distR="114300" simplePos="0" relativeHeight="251657216" behindDoc="0" locked="0" layoutInCell="1" allowOverlap="1" wp14:anchorId="6FCC39DA" wp14:editId="24E22861">
            <wp:simplePos x="0" y="0"/>
            <wp:positionH relativeFrom="margin">
              <wp:posOffset>-375285</wp:posOffset>
            </wp:positionH>
            <wp:positionV relativeFrom="margin">
              <wp:posOffset>2025015</wp:posOffset>
            </wp:positionV>
            <wp:extent cx="6501600" cy="37512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01600" cy="37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A63">
        <w:rPr>
          <w:sz w:val="20"/>
          <w:szCs w:val="32"/>
        </w:rPr>
        <w:t xml:space="preserve">Figura 14. Tela sobre </w:t>
      </w:r>
    </w:p>
    <w:p w14:paraId="394DEF4C" w14:textId="77777777" w:rsidR="00BC16BC" w:rsidRDefault="00BC16BC" w:rsidP="00017A63">
      <w:pPr>
        <w:spacing w:line="360" w:lineRule="auto"/>
        <w:jc w:val="center"/>
        <w:rPr>
          <w:sz w:val="20"/>
        </w:rPr>
      </w:pPr>
    </w:p>
    <w:p w14:paraId="5058B476" w14:textId="6E75D3DE" w:rsidR="00017A63" w:rsidRDefault="00017A63" w:rsidP="00017A63">
      <w:pPr>
        <w:spacing w:line="360" w:lineRule="auto"/>
        <w:jc w:val="center"/>
        <w:rPr>
          <w:sz w:val="20"/>
        </w:rPr>
      </w:pPr>
      <w:r>
        <w:rPr>
          <w:sz w:val="20"/>
        </w:rPr>
        <w:t>Fonte: Autores (2018)</w:t>
      </w:r>
    </w:p>
    <w:p w14:paraId="760FE92E" w14:textId="77777777" w:rsidR="00017A63" w:rsidRDefault="00017A63" w:rsidP="00223C47">
      <w:pPr>
        <w:spacing w:line="360" w:lineRule="auto"/>
        <w:jc w:val="center"/>
        <w:rPr>
          <w:sz w:val="20"/>
        </w:rPr>
      </w:pPr>
    </w:p>
    <w:p w14:paraId="5B719381" w14:textId="77777777" w:rsidR="00017A63" w:rsidRDefault="00017A63" w:rsidP="00223C47">
      <w:pPr>
        <w:spacing w:line="360" w:lineRule="auto"/>
        <w:jc w:val="center"/>
        <w:rPr>
          <w:sz w:val="20"/>
        </w:rPr>
      </w:pPr>
    </w:p>
    <w:p w14:paraId="2F349734" w14:textId="77777777" w:rsidR="00017A63" w:rsidRDefault="00017A63" w:rsidP="00223C47">
      <w:pPr>
        <w:spacing w:line="360" w:lineRule="auto"/>
        <w:jc w:val="center"/>
        <w:rPr>
          <w:sz w:val="20"/>
        </w:rPr>
      </w:pPr>
    </w:p>
    <w:p w14:paraId="0F99697B" w14:textId="77777777" w:rsidR="00017A63" w:rsidRDefault="00017A63" w:rsidP="00223C47">
      <w:pPr>
        <w:spacing w:line="360" w:lineRule="auto"/>
        <w:jc w:val="center"/>
        <w:rPr>
          <w:sz w:val="20"/>
        </w:rPr>
      </w:pPr>
    </w:p>
    <w:p w14:paraId="55BDC9C8" w14:textId="1333C8D7" w:rsidR="00017A63" w:rsidRDefault="00017A63" w:rsidP="00017A63">
      <w:pPr>
        <w:spacing w:line="360" w:lineRule="auto"/>
        <w:rPr>
          <w:sz w:val="20"/>
        </w:rPr>
      </w:pPr>
    </w:p>
    <w:p w14:paraId="44AC8B0A" w14:textId="35F88B6F" w:rsidR="00593669" w:rsidRDefault="00593669" w:rsidP="00017A63">
      <w:pPr>
        <w:spacing w:line="360" w:lineRule="auto"/>
        <w:rPr>
          <w:sz w:val="20"/>
        </w:rPr>
      </w:pPr>
    </w:p>
    <w:p w14:paraId="1B09F685" w14:textId="77777777" w:rsidR="00E03D6B" w:rsidRPr="00223C47" w:rsidRDefault="00E03D6B" w:rsidP="00017A63">
      <w:pPr>
        <w:spacing w:line="360" w:lineRule="auto"/>
        <w:rPr>
          <w:sz w:val="20"/>
        </w:rPr>
      </w:pPr>
    </w:p>
    <w:p w14:paraId="6CF2ED86" w14:textId="77777777" w:rsidR="00074BB7" w:rsidRDefault="00074BB7" w:rsidP="00E37879">
      <w:pPr>
        <w:pStyle w:val="Ttulo1"/>
      </w:pPr>
      <w:bookmarkStart w:id="31" w:name="_Toc507521195"/>
      <w:bookmarkStart w:id="32" w:name="_Toc529491167"/>
      <w:r>
        <w:lastRenderedPageBreak/>
        <w:t>5 CONCLUSÃO</w:t>
      </w:r>
      <w:bookmarkEnd w:id="31"/>
      <w:bookmarkEnd w:id="32"/>
    </w:p>
    <w:p w14:paraId="3E8F0ECA" w14:textId="77777777" w:rsidR="00074BB7" w:rsidRPr="00625678" w:rsidRDefault="00074BB7" w:rsidP="00074BB7"/>
    <w:p w14:paraId="11371E72" w14:textId="77777777"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Pr>
          <w:i/>
          <w:szCs w:val="24"/>
        </w:rPr>
        <w:t xml:space="preserve">software </w:t>
      </w:r>
      <w:r>
        <w:rPr>
          <w:szCs w:val="24"/>
        </w:rPr>
        <w:t>defasados. A única maneira de sobreviver à concorrência é buscar um modo de integrar a TI.</w:t>
      </w:r>
    </w:p>
    <w:p w14:paraId="0A97C4B3" w14:textId="77777777"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Pr>
          <w:i/>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14:paraId="7B61ACDD" w14:textId="77777777"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Pr>
          <w:i/>
          <w:szCs w:val="24"/>
        </w:rPr>
        <w:t>software</w:t>
      </w:r>
      <w:r>
        <w:rPr>
          <w:szCs w:val="24"/>
        </w:rPr>
        <w:t>. Estamos entregando para os usuários um sistema simples, rápido de usar, fácil de ser compreendido, obtendo vantagens para todos os envolvidos.</w:t>
      </w:r>
    </w:p>
    <w:p w14:paraId="6D319012" w14:textId="77777777" w:rsidR="00E5277A" w:rsidRDefault="00E5277A" w:rsidP="00E5277A">
      <w:pPr>
        <w:spacing w:line="360" w:lineRule="auto"/>
        <w:jc w:val="both"/>
        <w:rPr>
          <w:szCs w:val="24"/>
        </w:rPr>
      </w:pPr>
      <w:r>
        <w:rPr>
          <w:szCs w:val="24"/>
        </w:rPr>
        <w:tab/>
      </w:r>
      <w:r w:rsidR="00793F09">
        <w:rPr>
          <w:szCs w:val="24"/>
        </w:rPr>
        <w:t>Vamos</w:t>
      </w:r>
      <w:r>
        <w:rPr>
          <w:szCs w:val="24"/>
        </w:rPr>
        <w:t xml:space="preserve"> </w:t>
      </w:r>
      <w:r w:rsidR="00793F09">
        <w:rPr>
          <w:szCs w:val="24"/>
        </w:rPr>
        <w:t>disponibilizar</w:t>
      </w:r>
      <w:r>
        <w:rPr>
          <w:szCs w:val="24"/>
        </w:rPr>
        <w:t xml:space="preserve"> 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14:paraId="2170F10F" w14:textId="77777777"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Pr>
          <w:i/>
          <w:szCs w:val="24"/>
        </w:rPr>
        <w:t xml:space="preserve">softwar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14:paraId="04DCA34C" w14:textId="77777777" w:rsidR="007E175D" w:rsidRDefault="007E175D" w:rsidP="00DE0001">
      <w:pPr>
        <w:spacing w:line="360" w:lineRule="auto"/>
        <w:jc w:val="both"/>
        <w:rPr>
          <w:b/>
          <w:sz w:val="32"/>
        </w:rPr>
      </w:pPr>
    </w:p>
    <w:p w14:paraId="1F713BBB" w14:textId="77777777" w:rsidR="008B23D5" w:rsidRDefault="00BE53C0" w:rsidP="00E37879">
      <w:pPr>
        <w:pStyle w:val="Ttulo1"/>
      </w:pPr>
      <w:bookmarkStart w:id="33" w:name="_Toc529491168"/>
      <w:bookmarkEnd w:id="30"/>
      <w:r>
        <w:lastRenderedPageBreak/>
        <w:t xml:space="preserve">6 </w:t>
      </w:r>
      <w:r w:rsidR="00F77624" w:rsidRPr="008B23D5">
        <w:t>REFERÊNCIAS</w:t>
      </w:r>
      <w:bookmarkEnd w:id="33"/>
    </w:p>
    <w:p w14:paraId="560D3359" w14:textId="77777777" w:rsidR="008B23D5" w:rsidRPr="00412757" w:rsidRDefault="008B23D5" w:rsidP="00412757">
      <w:pPr>
        <w:spacing w:line="240" w:lineRule="auto"/>
      </w:pPr>
    </w:p>
    <w:p w14:paraId="5377C2EF" w14:textId="77777777" w:rsidR="00085850" w:rsidRPr="0075626A" w:rsidRDefault="00085850" w:rsidP="009063C9">
      <w:pPr>
        <w:spacing w:line="240" w:lineRule="auto"/>
        <w:rPr>
          <w:rFonts w:cs="Arial"/>
          <w:szCs w:val="24"/>
        </w:rPr>
      </w:pPr>
      <w:bookmarkStart w:id="34" w:name="_Toc495919011"/>
      <w:bookmarkStart w:id="35" w:name="_Toc496174645"/>
      <w:bookmarkStart w:id="36" w:name="_Toc496178091"/>
      <w:r w:rsidRPr="00CC6AD1">
        <w:rPr>
          <w:rFonts w:cs="Arial"/>
          <w:szCs w:val="24"/>
        </w:rPr>
        <w:t xml:space="preserve">ALECRIM, Emerson. </w:t>
      </w:r>
      <w:hyperlink r:id="rId22"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proofErr w:type="gramStart"/>
      <w:r w:rsidR="00D649EA" w:rsidRPr="0075626A">
        <w:rPr>
          <w:rFonts w:cs="Arial"/>
          <w:szCs w:val="24"/>
        </w:rPr>
        <w:t>&gt;.</w:t>
      </w:r>
      <w:r w:rsidRPr="0075626A">
        <w:rPr>
          <w:rFonts w:cs="Arial"/>
          <w:szCs w:val="24"/>
        </w:rPr>
        <w:t>Acesso</w:t>
      </w:r>
      <w:proofErr w:type="gramEnd"/>
      <w:r w:rsidRPr="0075626A">
        <w:rPr>
          <w:rFonts w:cs="Arial"/>
          <w:szCs w:val="24"/>
        </w:rPr>
        <w:t xml:space="preserve"> em</w:t>
      </w:r>
      <w:r w:rsidR="00EC748C" w:rsidRPr="0075626A">
        <w:rPr>
          <w:rFonts w:cs="Arial"/>
          <w:szCs w:val="24"/>
        </w:rPr>
        <w:t>:</w:t>
      </w:r>
      <w:r w:rsidRPr="0075626A">
        <w:rPr>
          <w:rFonts w:cs="Arial"/>
          <w:szCs w:val="24"/>
        </w:rPr>
        <w:t xml:space="preserve"> 28 set. 2017.</w:t>
      </w:r>
      <w:bookmarkEnd w:id="34"/>
      <w:bookmarkEnd w:id="35"/>
      <w:bookmarkEnd w:id="36"/>
    </w:p>
    <w:p w14:paraId="347E305A" w14:textId="77777777"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w:t>
      </w:r>
      <w:proofErr w:type="gramStart"/>
      <w:r w:rsidR="006839E6" w:rsidRPr="006839E6">
        <w:rPr>
          <w:rFonts w:cs="Arial"/>
          <w:szCs w:val="24"/>
          <w:shd w:val="clear" w:color="auto" w:fill="FFFFFF"/>
        </w:rPr>
        <w:t>&gt;.Acesso</w:t>
      </w:r>
      <w:proofErr w:type="gramEnd"/>
      <w:r>
        <w:rPr>
          <w:rFonts w:cs="Arial"/>
          <w:szCs w:val="24"/>
          <w:shd w:val="clear" w:color="auto" w:fill="FFFFFF"/>
        </w:rPr>
        <w:t xml:space="preserve"> em: 09 </w:t>
      </w:r>
      <w:r w:rsidR="009A08A9">
        <w:rPr>
          <w:rFonts w:cs="Arial"/>
          <w:szCs w:val="24"/>
          <w:shd w:val="clear" w:color="auto" w:fill="FFFFFF"/>
        </w:rPr>
        <w:t>mai. 2018.</w:t>
      </w:r>
    </w:p>
    <w:p w14:paraId="6811CB41" w14:textId="77777777"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14:paraId="0DAF5F4C" w14:textId="77777777"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proofErr w:type="gramStart"/>
      <w:r w:rsidR="00D649EA" w:rsidRPr="00412757">
        <w:rPr>
          <w:rFonts w:eastAsia="Times New Roman" w:cs="Arial"/>
          <w:bCs/>
          <w:lang w:eastAsia="pt-BR"/>
        </w:rPr>
        <w:t>&gt;.Acesso</w:t>
      </w:r>
      <w:proofErr w:type="gramEnd"/>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14:paraId="1BE7A28E" w14:textId="77777777" w:rsidR="00497AF7" w:rsidRDefault="00743055" w:rsidP="009063C9">
      <w:pPr>
        <w:spacing w:line="240" w:lineRule="auto"/>
        <w:rPr>
          <w:rFonts w:cs="Arial"/>
          <w:spacing w:val="-9"/>
        </w:rPr>
      </w:pPr>
      <w:bookmarkStart w:id="37" w:name="_Toc495919012"/>
      <w:bookmarkStart w:id="38" w:name="_Toc496174646"/>
      <w:bookmarkStart w:id="39"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3"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37"/>
      <w:bookmarkEnd w:id="38"/>
      <w:bookmarkEnd w:id="39"/>
    </w:p>
    <w:p w14:paraId="2053E10D" w14:textId="77777777" w:rsidR="006C5D56" w:rsidRDefault="006C5D56" w:rsidP="009063C9">
      <w:pPr>
        <w:spacing w:line="240" w:lineRule="auto"/>
        <w:rPr>
          <w:rFonts w:cs="Arial"/>
          <w:spacing w:val="-9"/>
        </w:rPr>
      </w:pPr>
      <w:r w:rsidRPr="006C5D56">
        <w:rPr>
          <w:rFonts w:cs="Arial"/>
          <w:spacing w:val="-9"/>
        </w:rPr>
        <w:t>BLACKBOARD</w:t>
      </w:r>
      <w:r>
        <w:rPr>
          <w:rFonts w:cs="Arial"/>
          <w:spacing w:val="-9"/>
        </w:rPr>
        <w:t xml:space="preserve">. </w:t>
      </w:r>
      <w:proofErr w:type="spellStart"/>
      <w:r w:rsidR="00066867">
        <w:rPr>
          <w:rFonts w:cs="Arial"/>
          <w:b/>
          <w:spacing w:val="-9"/>
        </w:rPr>
        <w:t>B</w:t>
      </w:r>
      <w:r w:rsidR="00066867" w:rsidRPr="00066867">
        <w:rPr>
          <w:rFonts w:cs="Arial"/>
          <w:b/>
          <w:spacing w:val="-9"/>
        </w:rPr>
        <w:t>lackboard</w:t>
      </w:r>
      <w:proofErr w:type="spellEnd"/>
      <w:r w:rsidR="00066867" w:rsidRPr="00066867">
        <w:rPr>
          <w:rFonts w:cs="Arial"/>
          <w:b/>
          <w:spacing w:val="-9"/>
        </w:rPr>
        <w:t>.</w:t>
      </w:r>
      <w:r w:rsidR="00066867">
        <w:rPr>
          <w:rFonts w:cs="Arial"/>
          <w:spacing w:val="-9"/>
        </w:rPr>
        <w:t xml:space="preserve"> </w:t>
      </w:r>
      <w:r w:rsidR="002F27BB">
        <w:rPr>
          <w:rFonts w:cs="Arial"/>
          <w:spacing w:val="-9"/>
        </w:rPr>
        <w:t xml:space="preserve">2017. </w:t>
      </w:r>
      <w:r w:rsidR="00066867">
        <w:rPr>
          <w:rFonts w:cs="Arial"/>
          <w:spacing w:val="-9"/>
        </w:rPr>
        <w:t>Disponível em &lt;</w:t>
      </w:r>
      <w:r w:rsidR="00066867" w:rsidRPr="00066867">
        <w:rPr>
          <w:rFonts w:cs="Arial"/>
          <w:spacing w:val="-9"/>
        </w:rPr>
        <w:t>http://blackboard.grupoa.com.br/sobre-a-bb/</w:t>
      </w:r>
      <w:proofErr w:type="gramStart"/>
      <w:r w:rsidR="00066867">
        <w:rPr>
          <w:rFonts w:cs="Arial"/>
          <w:spacing w:val="-9"/>
        </w:rPr>
        <w:t>&gt;</w:t>
      </w:r>
      <w:r w:rsidR="00066867" w:rsidRPr="00066867">
        <w:rPr>
          <w:rFonts w:cs="Arial"/>
          <w:spacing w:val="-9"/>
        </w:rPr>
        <w:t>.Acesso</w:t>
      </w:r>
      <w:proofErr w:type="gramEnd"/>
      <w:r w:rsidR="00066867">
        <w:rPr>
          <w:rFonts w:cs="Arial"/>
          <w:spacing w:val="-9"/>
        </w:rPr>
        <w:t xml:space="preserve"> em: 03 nov. 2017.</w:t>
      </w:r>
    </w:p>
    <w:p w14:paraId="4CED83CB" w14:textId="77777777"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14:paraId="4EE5D4F1" w14:textId="77777777"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14:paraId="6227055A" w14:textId="77777777" w:rsidR="00885FFF" w:rsidRPr="00412757" w:rsidRDefault="00885FFF" w:rsidP="009063C9">
      <w:pPr>
        <w:spacing w:line="240" w:lineRule="auto"/>
        <w:rPr>
          <w:rFonts w:cs="Arial"/>
        </w:rPr>
      </w:pPr>
      <w:bookmarkStart w:id="40" w:name="_Toc496178093"/>
      <w:r w:rsidRPr="00412757">
        <w:rPr>
          <w:lang w:val="pt-PT" w:eastAsia="pt-PT"/>
        </w:rPr>
        <w:t xml:space="preserve">CAETANO, Bruno. </w:t>
      </w:r>
      <w:hyperlink r:id="rId24"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5"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40"/>
    </w:p>
    <w:p w14:paraId="0E054BCE" w14:textId="77777777"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14:paraId="7C39C5D8" w14:textId="77777777"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14:paraId="4F67EF85" w14:textId="77777777" w:rsidR="00E331A3" w:rsidRPr="00412757" w:rsidRDefault="00E331A3" w:rsidP="009063C9">
      <w:pPr>
        <w:spacing w:line="240" w:lineRule="auto"/>
        <w:rPr>
          <w:lang w:val="pt-PT" w:eastAsia="pt-PT"/>
        </w:rPr>
      </w:pPr>
      <w:r w:rsidRPr="00EC748C">
        <w:rPr>
          <w:lang w:val="pt-PT" w:eastAsia="pt-PT"/>
        </w:rPr>
        <w:t>GROSSI, Márcia.</w:t>
      </w:r>
      <w:r w:rsidR="00EB0E6B" w:rsidRPr="00EC748C">
        <w:rPr>
          <w:lang w:val="pt-PT" w:eastAsia="pt-PT"/>
        </w:rPr>
        <w:t xml:space="preserve"> </w:t>
      </w:r>
      <w:r w:rsidRPr="00EC748C">
        <w:rPr>
          <w:b/>
          <w:lang w:val="pt-PT" w:eastAsia="pt-PT"/>
        </w:rPr>
        <w:t>Estudo das características de software e implementação de um software livre para o sistema de gerenciamento de Bibliotecas Universitárias</w:t>
      </w:r>
      <w:r w:rsidRPr="00EB0E6B">
        <w:rPr>
          <w:b/>
          <w:lang w:val="pt-PT" w:eastAsia="pt-PT"/>
        </w:rPr>
        <w:t xml:space="preserve"> Federais Brasileiras.</w:t>
      </w:r>
      <w:r w:rsidRPr="00E331A3">
        <w:rPr>
          <w:lang w:val="pt-PT" w:eastAsia="pt-PT"/>
        </w:rPr>
        <w:t xml:space="preserve"> Tese (Doutorado em Ciência da Informação). Escola de Ciência da Informação, Universidade Federal de Minas Gerais, Belo </w:t>
      </w:r>
      <w:r w:rsidRPr="00E331A3">
        <w:rPr>
          <w:lang w:val="pt-PT" w:eastAsia="pt-PT"/>
        </w:rPr>
        <w:lastRenderedPageBreak/>
        <w:t>Horizonte, 2008. Disponível em &lt;http://www.scielo.br/scielo.php?pid=s1413-99362008000200015&amp;script=sci_arttext&gt;.Acesso em</w:t>
      </w:r>
      <w:r w:rsidR="00EC748C">
        <w:rPr>
          <w:lang w:val="pt-PT" w:eastAsia="pt-PT"/>
        </w:rPr>
        <w:t>:</w:t>
      </w:r>
      <w:r w:rsidRPr="00E331A3">
        <w:rPr>
          <w:lang w:val="pt-PT" w:eastAsia="pt-PT"/>
        </w:rPr>
        <w:t xml:space="preserve"> 22 out. 2017.</w:t>
      </w:r>
    </w:p>
    <w:p w14:paraId="615CAB7D" w14:textId="77777777"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14:paraId="3B2BC303" w14:textId="77777777"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w:t>
      </w:r>
      <w:proofErr w:type="gramStart"/>
      <w:r w:rsidRPr="00412757">
        <w:rPr>
          <w:rFonts w:cs="Arial"/>
        </w:rPr>
        <w:t>&gt;.Acesso</w:t>
      </w:r>
      <w:proofErr w:type="gramEnd"/>
      <w:r w:rsidRPr="00412757">
        <w:rPr>
          <w:rFonts w:cs="Arial"/>
        </w:rPr>
        <w:t xml:space="preserve"> em</w:t>
      </w:r>
      <w:r w:rsidR="00EC748C">
        <w:rPr>
          <w:rFonts w:cs="Arial"/>
        </w:rPr>
        <w:t>:</w:t>
      </w:r>
      <w:r w:rsidRPr="00412757">
        <w:rPr>
          <w:rFonts w:cs="Arial"/>
        </w:rPr>
        <w:t xml:space="preserve"> 20 out. 2017.</w:t>
      </w:r>
    </w:p>
    <w:p w14:paraId="18E51373" w14:textId="77777777" w:rsidR="002C2EA0" w:rsidRDefault="002C2EA0" w:rsidP="009063C9">
      <w:pPr>
        <w:spacing w:line="240" w:lineRule="auto"/>
        <w:rPr>
          <w:rFonts w:cs="Arial"/>
          <w:shd w:val="clear" w:color="auto" w:fill="FFFFFF"/>
        </w:rPr>
      </w:pPr>
      <w:r w:rsidRPr="00412757">
        <w:t xml:space="preserve">O´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14:paraId="2727CF96" w14:textId="77777777"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14:paraId="3D5378CC" w14:textId="77777777" w:rsidR="008C0F9A" w:rsidRDefault="008C0F9A" w:rsidP="009063C9">
      <w:pPr>
        <w:spacing w:line="240" w:lineRule="auto"/>
        <w:rPr>
          <w:rStyle w:val="hscoswrapper"/>
          <w:rFonts w:cs="Arial"/>
          <w:bCs/>
          <w:szCs w:val="24"/>
        </w:rPr>
      </w:pPr>
      <w:bookmarkStart w:id="41"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6"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41"/>
    </w:p>
    <w:p w14:paraId="464DF2A4" w14:textId="77777777"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w:t>
      </w:r>
      <w:proofErr w:type="gramStart"/>
      <w:r w:rsidRPr="00412757">
        <w:rPr>
          <w:rStyle w:val="hscoswrapper"/>
          <w:rFonts w:cs="Arial"/>
          <w:szCs w:val="24"/>
        </w:rPr>
        <w:t>&gt;.Acesso</w:t>
      </w:r>
      <w:proofErr w:type="gramEnd"/>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14:paraId="376250D3" w14:textId="77777777"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14:paraId="51C380EC" w14:textId="77777777"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14:paraId="5435C882" w14:textId="77777777"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14:paraId="2E59F6D9" w14:textId="77777777"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14:paraId="4C5FB195" w14:textId="77777777" w:rsidR="005E5F95" w:rsidRPr="005E5F95" w:rsidRDefault="005E5F95" w:rsidP="009063C9">
      <w:pPr>
        <w:spacing w:line="240" w:lineRule="auto"/>
        <w:rPr>
          <w:rStyle w:val="hscoswrapper"/>
          <w:rFonts w:cs="Arial"/>
        </w:rPr>
      </w:pPr>
      <w:r>
        <w:rPr>
          <w:rFonts w:cs="Arial"/>
        </w:rPr>
        <w:t>PULINO</w:t>
      </w:r>
      <w:r w:rsidRPr="00EC748C">
        <w:rPr>
          <w:rFonts w:cs="Arial"/>
        </w:rPr>
        <w:t xml:space="preserve">, </w:t>
      </w:r>
      <w:proofErr w:type="spellStart"/>
      <w:r w:rsidRPr="00EC748C">
        <w:rPr>
          <w:rFonts w:cs="Arial"/>
        </w:rPr>
        <w:t>Athail</w:t>
      </w:r>
      <w:proofErr w:type="spellEnd"/>
      <w:r w:rsidRPr="00EC748C">
        <w:rPr>
          <w:rFonts w:cs="Arial"/>
        </w:rPr>
        <w:t xml:space="preserve">. </w:t>
      </w:r>
      <w:r w:rsidRPr="00EC748C">
        <w:rPr>
          <w:rFonts w:cs="Arial"/>
          <w:b/>
        </w:rPr>
        <w:t>Moodle</w:t>
      </w:r>
      <w:r>
        <w:rPr>
          <w:rFonts w:cs="Arial"/>
          <w:b/>
        </w:rPr>
        <w:t>:</w:t>
      </w:r>
      <w:r w:rsidRPr="00EC748C">
        <w:rPr>
          <w:rFonts w:cs="Arial"/>
          <w:b/>
        </w:rPr>
        <w:t xml:space="preserve"> </w:t>
      </w:r>
      <w:r w:rsidRPr="00E77AFD">
        <w:rPr>
          <w:rFonts w:cs="Arial"/>
        </w:rPr>
        <w:t>Um Sistema de Gerenciamento de Cursos</w:t>
      </w:r>
      <w:r w:rsidRPr="00EC748C">
        <w:rPr>
          <w:rFonts w:cs="Arial"/>
          <w:b/>
        </w:rPr>
        <w:t>.</w:t>
      </w:r>
      <w:r w:rsidRPr="00EC748C">
        <w:rPr>
          <w:rFonts w:cs="Arial"/>
        </w:rPr>
        <w:t xml:space="preserve"> 20</w:t>
      </w:r>
      <w:r>
        <w:rPr>
          <w:rFonts w:cs="Arial"/>
        </w:rPr>
        <w:t>05</w:t>
      </w:r>
      <w:r w:rsidRPr="00EC748C">
        <w:rPr>
          <w:rFonts w:cs="Arial"/>
        </w:rPr>
        <w:t>. Disponível em &lt;http://www.pucrs.br/famat/viali/tic_literatura/manuais/livro_moodle.pdf</w:t>
      </w:r>
      <w:proofErr w:type="gramStart"/>
      <w:r w:rsidRPr="00EC748C">
        <w:rPr>
          <w:rFonts w:cs="Arial"/>
        </w:rPr>
        <w:t>&gt;.Acesso</w:t>
      </w:r>
      <w:proofErr w:type="gramEnd"/>
      <w:r w:rsidRPr="00EC748C">
        <w:rPr>
          <w:rFonts w:cs="Arial"/>
        </w:rPr>
        <w:t xml:space="preserve"> em</w:t>
      </w:r>
      <w:r>
        <w:rPr>
          <w:rFonts w:cs="Arial"/>
        </w:rPr>
        <w:t>:</w:t>
      </w:r>
      <w:r w:rsidRPr="00EC748C">
        <w:rPr>
          <w:rFonts w:cs="Arial"/>
        </w:rPr>
        <w:t xml:space="preserve"> 22 out. 2017.</w:t>
      </w:r>
    </w:p>
    <w:p w14:paraId="0E2C774D" w14:textId="77777777"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7"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2" w:name="_Toc495919013"/>
      <w:bookmarkStart w:id="43" w:name="_Toc496174647"/>
      <w:bookmarkStart w:id="44" w:name="_Toc496178094"/>
    </w:p>
    <w:bookmarkEnd w:id="42"/>
    <w:bookmarkEnd w:id="43"/>
    <w:bookmarkEnd w:id="44"/>
    <w:p w14:paraId="5AE9741A" w14:textId="77777777" w:rsidR="009A6C6E" w:rsidRPr="009063C9"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14:paraId="4917ECF3" w14:textId="77777777"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w:t>
      </w:r>
      <w:proofErr w:type="gramStart"/>
      <w:r w:rsidRPr="009063C9">
        <w:rPr>
          <w:rFonts w:cs="Arial"/>
          <w:szCs w:val="24"/>
        </w:rPr>
        <w:t>&gt;.Acesso</w:t>
      </w:r>
      <w:proofErr w:type="gramEnd"/>
      <w:r w:rsidRPr="009063C9">
        <w:t xml:space="preserve"> em</w:t>
      </w:r>
      <w:r w:rsidR="00B25BF8">
        <w:t>:</w:t>
      </w:r>
      <w:r w:rsidRPr="009063C9">
        <w:t xml:space="preserve"> 21 out. 2017.</w:t>
      </w:r>
    </w:p>
    <w:p w14:paraId="35EA0882" w14:textId="77777777" w:rsidR="007118B1" w:rsidRDefault="007118B1" w:rsidP="009063C9">
      <w:pPr>
        <w:spacing w:line="240" w:lineRule="auto"/>
        <w:rPr>
          <w:rFonts w:cs="Arial"/>
          <w:szCs w:val="24"/>
        </w:rPr>
      </w:pPr>
      <w:r w:rsidRPr="009063C9">
        <w:rPr>
          <w:szCs w:val="24"/>
        </w:rPr>
        <w:lastRenderedPageBreak/>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w:t>
      </w:r>
      <w:proofErr w:type="gramStart"/>
      <w:r w:rsidRPr="009063C9">
        <w:rPr>
          <w:rFonts w:cs="Arial"/>
          <w:szCs w:val="24"/>
        </w:rPr>
        <w:t>&gt;.Acesso</w:t>
      </w:r>
      <w:proofErr w:type="gramEnd"/>
      <w:r w:rsidRPr="009063C9">
        <w:rPr>
          <w:rFonts w:cs="Arial"/>
          <w:szCs w:val="24"/>
        </w:rPr>
        <w:t xml:space="preserve"> em</w:t>
      </w:r>
      <w:r w:rsidR="00B25BF8">
        <w:rPr>
          <w:rFonts w:cs="Arial"/>
          <w:szCs w:val="24"/>
        </w:rPr>
        <w:t>:</w:t>
      </w:r>
      <w:r w:rsidRPr="009063C9">
        <w:rPr>
          <w:rFonts w:cs="Arial"/>
          <w:szCs w:val="24"/>
        </w:rPr>
        <w:t xml:space="preserve"> 21 out. 2017.</w:t>
      </w:r>
    </w:p>
    <w:p w14:paraId="6E554215" w14:textId="77777777" w:rsidR="005E3C8C" w:rsidRPr="009063C9" w:rsidRDefault="005E3C8C" w:rsidP="009063C9">
      <w:pPr>
        <w:spacing w:line="240" w:lineRule="auto"/>
        <w:rPr>
          <w:rFonts w:cs="Arial"/>
          <w:szCs w:val="24"/>
        </w:rPr>
      </w:pPr>
      <w:r>
        <w:rPr>
          <w:rFonts w:cs="Arial"/>
          <w:szCs w:val="24"/>
        </w:rPr>
        <w:t xml:space="preserve">VIANA, Sabrina </w:t>
      </w:r>
      <w:r w:rsidRPr="00767051">
        <w:rPr>
          <w:rFonts w:cs="Arial"/>
          <w:szCs w:val="24"/>
        </w:rPr>
        <w:t xml:space="preserve">et al. </w:t>
      </w:r>
      <w:r w:rsidR="00767051" w:rsidRPr="00767051">
        <w:rPr>
          <w:rFonts w:cs="Arial"/>
          <w:b/>
          <w:szCs w:val="24"/>
        </w:rPr>
        <w:t>A Utilização de Ferramenta EAD, como apoio ao Ensino de Estatística em um Curso de Graduação em Administração:</w:t>
      </w:r>
      <w:r w:rsidR="00767051" w:rsidRPr="00767051">
        <w:rPr>
          <w:rFonts w:cs="Arial"/>
          <w:szCs w:val="24"/>
        </w:rPr>
        <w:t xml:space="preserve"> Um Estudo de Caso</w:t>
      </w:r>
      <w:r w:rsidR="00767051">
        <w:rPr>
          <w:rFonts w:cs="Arial"/>
          <w:szCs w:val="24"/>
        </w:rPr>
        <w:t>.</w:t>
      </w:r>
      <w:r w:rsidR="00480FBA">
        <w:rPr>
          <w:rFonts w:cs="Arial"/>
          <w:szCs w:val="24"/>
        </w:rPr>
        <w:t xml:space="preserve"> Artigo. </w:t>
      </w:r>
      <w:r w:rsidR="00480FBA" w:rsidRPr="00480FBA">
        <w:rPr>
          <w:rFonts w:cs="Arial"/>
          <w:iCs/>
          <w:color w:val="000000"/>
        </w:rPr>
        <w:t>Curso de</w:t>
      </w:r>
      <w:r w:rsidR="00CA0788">
        <w:rPr>
          <w:rFonts w:cs="Arial"/>
          <w:iCs/>
          <w:color w:val="000000"/>
        </w:rPr>
        <w:t xml:space="preserve"> </w:t>
      </w:r>
      <w:r w:rsidR="00480FBA" w:rsidRPr="00480FBA">
        <w:rPr>
          <w:rFonts w:cs="Arial"/>
          <w:iCs/>
          <w:color w:val="000000"/>
        </w:rPr>
        <w:t>Administração</w:t>
      </w:r>
      <w:r w:rsidR="00480FBA">
        <w:rPr>
          <w:rFonts w:cs="Arial"/>
          <w:iCs/>
          <w:color w:val="000000"/>
        </w:rPr>
        <w:t xml:space="preserve">, </w:t>
      </w:r>
      <w:r w:rsidR="00480FBA" w:rsidRPr="00480FBA">
        <w:rPr>
          <w:rFonts w:cs="Arial"/>
          <w:iCs/>
          <w:color w:val="000000"/>
        </w:rPr>
        <w:t>Universidade de São Paulo</w:t>
      </w:r>
      <w:r w:rsidR="00480FBA">
        <w:rPr>
          <w:rFonts w:cs="Arial"/>
          <w:iCs/>
          <w:color w:val="000000"/>
        </w:rPr>
        <w:t>, São Paulo</w:t>
      </w:r>
      <w:r w:rsidR="00FD729E">
        <w:rPr>
          <w:rFonts w:cs="Arial"/>
          <w:iCs/>
          <w:color w:val="000000"/>
        </w:rPr>
        <w:t>,</w:t>
      </w:r>
      <w:r w:rsidR="00480FBA">
        <w:rPr>
          <w:rFonts w:cs="Arial"/>
          <w:iCs/>
          <w:color w:val="000000"/>
        </w:rPr>
        <w:t xml:space="preserve"> </w:t>
      </w:r>
      <w:r w:rsidR="00480FBA" w:rsidRPr="00480FBA">
        <w:rPr>
          <w:rFonts w:cs="Arial"/>
          <w:iCs/>
          <w:color w:val="000000"/>
        </w:rPr>
        <w:t>2015</w:t>
      </w:r>
      <w:r w:rsidR="00480FBA">
        <w:rPr>
          <w:rFonts w:cs="Arial"/>
          <w:iCs/>
          <w:color w:val="000000"/>
        </w:rPr>
        <w:t>.</w:t>
      </w:r>
      <w:r w:rsidR="004F36BD">
        <w:rPr>
          <w:rFonts w:cs="Arial"/>
          <w:szCs w:val="24"/>
        </w:rPr>
        <w:t xml:space="preserve"> </w:t>
      </w:r>
      <w:r w:rsidR="00F3773B">
        <w:rPr>
          <w:rFonts w:cs="Arial"/>
          <w:szCs w:val="24"/>
        </w:rPr>
        <w:t>Disponível em &lt;</w:t>
      </w:r>
      <w:r w:rsidR="00F3773B" w:rsidRPr="00F3773B">
        <w:rPr>
          <w:rFonts w:cs="Arial"/>
          <w:szCs w:val="24"/>
        </w:rPr>
        <w:t>http://www.abed.org.br/congresso2003/docs/anais/TC71.htm</w:t>
      </w:r>
      <w:r w:rsidR="00F3773B">
        <w:rPr>
          <w:rFonts w:cs="Arial"/>
          <w:szCs w:val="24"/>
        </w:rPr>
        <w:t>&gt;</w:t>
      </w:r>
      <w:r w:rsidR="00F3773B" w:rsidRPr="00F3773B">
        <w:rPr>
          <w:rFonts w:cs="Arial"/>
          <w:szCs w:val="24"/>
        </w:rPr>
        <w:t>.Acesso</w:t>
      </w:r>
      <w:r w:rsidR="00F3773B">
        <w:rPr>
          <w:rFonts w:cs="Arial"/>
          <w:szCs w:val="24"/>
        </w:rPr>
        <w:t xml:space="preserve"> em: 03 nov. 2017.</w:t>
      </w:r>
    </w:p>
    <w:p w14:paraId="57D51E2F" w14:textId="77777777"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14:paraId="25F3C2F9" w14:textId="77777777" w:rsidR="004253F6" w:rsidRDefault="004253F6" w:rsidP="003F4236">
      <w:pPr>
        <w:spacing w:line="240" w:lineRule="auto"/>
      </w:pPr>
    </w:p>
    <w:p w14:paraId="138B9264" w14:textId="77777777" w:rsidR="00CC656E" w:rsidRDefault="00CC656E" w:rsidP="00E37879">
      <w:pPr>
        <w:pStyle w:val="Ttulo1"/>
      </w:pPr>
    </w:p>
    <w:p w14:paraId="6C7BC830" w14:textId="77777777" w:rsidR="00CC656E" w:rsidRDefault="00CC656E" w:rsidP="00E37879">
      <w:pPr>
        <w:pStyle w:val="Ttulo1"/>
      </w:pPr>
    </w:p>
    <w:p w14:paraId="63BBCCAD" w14:textId="77777777" w:rsidR="00CC656E" w:rsidRDefault="00CC656E" w:rsidP="00E37879">
      <w:pPr>
        <w:pStyle w:val="Ttulo1"/>
      </w:pPr>
    </w:p>
    <w:p w14:paraId="36A7F0C6" w14:textId="77777777" w:rsidR="00CC656E" w:rsidRDefault="00CC656E" w:rsidP="00E37879">
      <w:pPr>
        <w:pStyle w:val="Ttulo1"/>
      </w:pPr>
    </w:p>
    <w:p w14:paraId="63CCB34B" w14:textId="77777777" w:rsidR="00CC656E" w:rsidRDefault="00CC656E" w:rsidP="00E37879">
      <w:pPr>
        <w:pStyle w:val="Ttulo1"/>
      </w:pPr>
    </w:p>
    <w:p w14:paraId="3F073C82" w14:textId="77777777" w:rsidR="0021359F" w:rsidRDefault="0021359F" w:rsidP="00E37879">
      <w:pPr>
        <w:pStyle w:val="Ttulo1"/>
      </w:pPr>
      <w:bookmarkStart w:id="45" w:name="_Toc475873209"/>
      <w:bookmarkStart w:id="46" w:name="_Toc475873794"/>
      <w:bookmarkStart w:id="47" w:name="_Toc476501417"/>
      <w:bookmarkStart w:id="48" w:name="_Toc478061926"/>
      <w:bookmarkStart w:id="49" w:name="_Toc482432794"/>
      <w:bookmarkStart w:id="50" w:name="_Toc483748270"/>
      <w:bookmarkStart w:id="51" w:name="_Toc484082500"/>
      <w:bookmarkStart w:id="52" w:name="_Toc484188012"/>
      <w:bookmarkStart w:id="53" w:name="_Toc155713362"/>
      <w:bookmarkStart w:id="54" w:name="_Toc495919016"/>
      <w:bookmarkStart w:id="55" w:name="_Toc496174650"/>
      <w:bookmarkStart w:id="56" w:name="_Toc496178098"/>
      <w:bookmarkEnd w:id="0"/>
    </w:p>
    <w:p w14:paraId="13A90F29" w14:textId="77777777" w:rsidR="00B31A48" w:rsidRDefault="00B31A48" w:rsidP="00B31A48"/>
    <w:p w14:paraId="57B759C1" w14:textId="77777777" w:rsidR="00B70FCF" w:rsidRDefault="00B70FCF" w:rsidP="00B31A48"/>
    <w:p w14:paraId="2FFB345B" w14:textId="77777777" w:rsidR="00B70FCF" w:rsidRDefault="00B70FCF" w:rsidP="00B31A48"/>
    <w:p w14:paraId="53144878" w14:textId="77777777" w:rsidR="007E175D" w:rsidRDefault="007E175D" w:rsidP="00B31A48"/>
    <w:p w14:paraId="4C2D1363" w14:textId="77777777" w:rsidR="007E175D" w:rsidRDefault="007E175D" w:rsidP="00B31A48"/>
    <w:p w14:paraId="784D971A" w14:textId="77777777" w:rsidR="004511CD" w:rsidRDefault="004511CD" w:rsidP="00B31A48"/>
    <w:p w14:paraId="53AAADFD" w14:textId="77777777" w:rsidR="004511CD" w:rsidRDefault="004511CD" w:rsidP="00B31A48"/>
    <w:p w14:paraId="55E1B254" w14:textId="77777777" w:rsidR="004511CD" w:rsidRDefault="004511CD" w:rsidP="00B31A48"/>
    <w:p w14:paraId="4E831E2D" w14:textId="77777777" w:rsidR="005643EB" w:rsidRDefault="005643EB" w:rsidP="00B31A48"/>
    <w:p w14:paraId="17298023" w14:textId="77777777" w:rsidR="005643EB" w:rsidRPr="00B31A48" w:rsidRDefault="005643EB" w:rsidP="00B31A48"/>
    <w:p w14:paraId="2E2585C0" w14:textId="77777777" w:rsidR="000340F7" w:rsidRPr="00B70FCF" w:rsidRDefault="00CC656E" w:rsidP="00E37879">
      <w:pPr>
        <w:pStyle w:val="Ttulo1"/>
      </w:pPr>
      <w:bookmarkStart w:id="57" w:name="_Toc529491169"/>
      <w:r w:rsidRPr="00990557">
        <w:lastRenderedPageBreak/>
        <w:t>APÊNDICE</w:t>
      </w:r>
      <w:r>
        <w:t xml:space="preserve"> A</w:t>
      </w:r>
      <w:r w:rsidR="002F3CA6">
        <w:t xml:space="preserve"> - Requisitos</w:t>
      </w:r>
      <w:bookmarkEnd w:id="57"/>
    </w:p>
    <w:p w14:paraId="7088D1B7" w14:textId="77777777" w:rsidR="002F3CA6" w:rsidRDefault="002F3CA6" w:rsidP="006A0572">
      <w:pPr>
        <w:spacing w:line="360" w:lineRule="auto"/>
        <w:ind w:firstLine="708"/>
        <w:jc w:val="both"/>
        <w:rPr>
          <w:b/>
        </w:rPr>
      </w:pPr>
    </w:p>
    <w:p w14:paraId="4BE257CF" w14:textId="77777777"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45"/>
      <w:bookmarkEnd w:id="46"/>
      <w:bookmarkEnd w:id="47"/>
      <w:bookmarkEnd w:id="48"/>
      <w:bookmarkEnd w:id="49"/>
      <w:bookmarkEnd w:id="50"/>
      <w:bookmarkEnd w:id="51"/>
      <w:bookmarkEnd w:id="52"/>
      <w:bookmarkEnd w:id="53"/>
      <w:bookmarkEnd w:id="54"/>
      <w:bookmarkEnd w:id="55"/>
      <w:bookmarkEnd w:id="56"/>
      <w:r w:rsidRPr="00FB20FF">
        <w:rPr>
          <w:rFonts w:asciiTheme="minorHAnsi" w:hAnsiTheme="minorHAnsi"/>
        </w:rPr>
        <w:t xml:space="preserve"> </w:t>
      </w:r>
    </w:p>
    <w:p w14:paraId="454F83A1" w14:textId="77777777" w:rsidR="002F3CA6" w:rsidRPr="006A0572" w:rsidRDefault="002F3CA6" w:rsidP="006A0572">
      <w:pPr>
        <w:spacing w:line="360" w:lineRule="auto"/>
        <w:ind w:firstLine="708"/>
        <w:jc w:val="both"/>
        <w:rPr>
          <w:rFonts w:asciiTheme="minorHAnsi" w:hAnsiTheme="minorHAnsi"/>
          <w:b/>
        </w:rPr>
      </w:pPr>
    </w:p>
    <w:p w14:paraId="167992C1" w14:textId="77777777" w:rsidR="00743055" w:rsidRPr="008E072A" w:rsidRDefault="00C85BDB" w:rsidP="008E072A">
      <w:pPr>
        <w:rPr>
          <w:b/>
        </w:rPr>
      </w:pPr>
      <w:bookmarkStart w:id="58" w:name="_Toc155713363"/>
      <w:bookmarkStart w:id="59" w:name="_Toc495919017"/>
      <w:bookmarkStart w:id="60" w:name="_Toc496174651"/>
      <w:bookmarkStart w:id="61" w:name="_Toc496178099"/>
      <w:r w:rsidRPr="008E072A">
        <w:rPr>
          <w:b/>
        </w:rPr>
        <w:t xml:space="preserve">1.1 </w:t>
      </w:r>
      <w:r w:rsidR="00743055" w:rsidRPr="008E072A">
        <w:rPr>
          <w:b/>
        </w:rPr>
        <w:t>Requisitos Funcionais</w:t>
      </w:r>
      <w:bookmarkEnd w:id="58"/>
      <w:bookmarkEnd w:id="59"/>
      <w:bookmarkEnd w:id="60"/>
      <w:bookmarkEnd w:id="61"/>
    </w:p>
    <w:p w14:paraId="50FFB2BB" w14:textId="77777777" w:rsidR="00743055" w:rsidRPr="008F2C9B" w:rsidRDefault="00743055" w:rsidP="000340F7">
      <w:pPr>
        <w:spacing w:line="360" w:lineRule="auto"/>
        <w:jc w:val="both"/>
        <w:rPr>
          <w:lang w:val="pt-PT" w:eastAsia="pt-PT"/>
        </w:rPr>
      </w:pPr>
      <w:r w:rsidRPr="008F2C9B">
        <w:rPr>
          <w:lang w:val="pt-PT" w:eastAsia="pt-PT"/>
        </w:rPr>
        <w:t>Observações:</w:t>
      </w:r>
    </w:p>
    <w:p w14:paraId="7C7887BF" w14:textId="77777777"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14:paraId="36FCA618" w14:textId="77777777" w:rsidR="00743055" w:rsidRDefault="00743055" w:rsidP="000340F7">
      <w:pPr>
        <w:spacing w:line="360" w:lineRule="auto"/>
        <w:jc w:val="both"/>
        <w:rPr>
          <w:b/>
        </w:rPr>
      </w:pPr>
    </w:p>
    <w:p w14:paraId="157CBC5D" w14:textId="77777777" w:rsidR="002F3CA6" w:rsidRDefault="002F3CA6" w:rsidP="002F3CA6">
      <w:pPr>
        <w:spacing w:line="360" w:lineRule="auto"/>
        <w:jc w:val="both"/>
        <w:rPr>
          <w:rFonts w:cs="Arial"/>
          <w:b/>
          <w:szCs w:val="24"/>
        </w:rPr>
      </w:pPr>
      <w:r>
        <w:rPr>
          <w:rFonts w:cs="Arial"/>
          <w:b/>
          <w:szCs w:val="24"/>
        </w:rPr>
        <w:t>RF01 - Efetuar Login</w:t>
      </w:r>
    </w:p>
    <w:p w14:paraId="6D5306DC" w14:textId="77777777"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permitir que todos os usuários acessem seus recursos através de uma verificação, solicitando tais itens:</w:t>
      </w:r>
    </w:p>
    <w:p w14:paraId="253B2647" w14:textId="77777777"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login poderá ser o nome do funcionário/aluno ou um código estabelecido para acesso</w:t>
      </w:r>
      <w:r w:rsidR="00D36A5E">
        <w:rPr>
          <w:rFonts w:cs="Arial"/>
          <w:color w:val="000000" w:themeColor="text1"/>
          <w:szCs w:val="24"/>
          <w:lang w:val="pt-PT" w:eastAsia="pt-PT"/>
        </w:rPr>
        <w:t>, como por exemplo o RA</w:t>
      </w:r>
      <w:r>
        <w:rPr>
          <w:rFonts w:cs="Arial"/>
          <w:color w:val="000000" w:themeColor="text1"/>
          <w:szCs w:val="24"/>
          <w:lang w:val="pt-PT" w:eastAsia="pt-PT"/>
        </w:rPr>
        <w:t>.</w:t>
      </w:r>
    </w:p>
    <w:p w14:paraId="69382B1C" w14:textId="77777777"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A senha padrão </w:t>
      </w:r>
      <w:r w:rsidR="00D36A5E">
        <w:rPr>
          <w:rFonts w:cs="Arial"/>
          <w:color w:val="000000" w:themeColor="text1"/>
          <w:szCs w:val="24"/>
          <w:lang w:val="pt-PT" w:eastAsia="pt-PT"/>
        </w:rPr>
        <w:t>poderá ser o RA do funcionário/aluno ou o próprio CPF</w:t>
      </w:r>
      <w:r>
        <w:rPr>
          <w:rFonts w:cs="Arial"/>
          <w:color w:val="000000" w:themeColor="text1"/>
          <w:szCs w:val="24"/>
          <w:lang w:val="pt-PT" w:eastAsia="pt-PT"/>
        </w:rPr>
        <w:t>.</w:t>
      </w:r>
    </w:p>
    <w:p w14:paraId="2ADACFA7" w14:textId="77777777" w:rsidR="002F3CA6" w:rsidRDefault="002F3CA6" w:rsidP="002F3CA6">
      <w:pPr>
        <w:pStyle w:val="PargrafodaLista"/>
        <w:numPr>
          <w:ilvl w:val="4"/>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Ambos poderão alterar a senha após primeiro acesso.</w:t>
      </w:r>
    </w:p>
    <w:p w14:paraId="275D0486" w14:textId="77777777"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 registrar a data e a hora de login e logout do usuário ao sistema.</w:t>
      </w:r>
    </w:p>
    <w:p w14:paraId="36834DC4" w14:textId="77777777" w:rsidR="002F3CA6" w:rsidRDefault="002F3CA6" w:rsidP="002F3CA6">
      <w:pPr>
        <w:spacing w:line="360" w:lineRule="auto"/>
        <w:jc w:val="both"/>
        <w:rPr>
          <w:rFonts w:cs="Arial"/>
          <w:color w:val="000000" w:themeColor="text1"/>
          <w:szCs w:val="24"/>
          <w:lang w:val="pt-PT" w:eastAsia="pt-PT"/>
        </w:rPr>
      </w:pPr>
    </w:p>
    <w:p w14:paraId="664B1DCF" w14:textId="77777777"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14:paraId="6AC38495" w14:textId="77777777"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vínculo entre aluno(s) e professor orientador.</w:t>
      </w:r>
    </w:p>
    <w:p w14:paraId="69C24807" w14:textId="77777777"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2.1.1.2. Apenas o administrador poderá excluir, alterar e consultar os vínculos.</w:t>
      </w:r>
    </w:p>
    <w:p w14:paraId="5D523711" w14:textId="77777777"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vínculo terá as seguintes informações requeridas: </w:t>
      </w:r>
      <w:r w:rsidR="00D548B2">
        <w:rPr>
          <w:rFonts w:cs="Arial"/>
          <w:color w:val="000000" w:themeColor="text1"/>
          <w:szCs w:val="24"/>
          <w:lang w:val="pt-PT" w:eastAsia="pt-PT"/>
        </w:rPr>
        <w:t>RA</w:t>
      </w:r>
      <w:r>
        <w:rPr>
          <w:rFonts w:cs="Arial"/>
          <w:color w:val="000000" w:themeColor="text1"/>
          <w:szCs w:val="24"/>
          <w:lang w:val="pt-PT" w:eastAsia="pt-PT"/>
        </w:rPr>
        <w:t>*, nome*, curso*, orientador* e trabalho*.</w:t>
      </w:r>
    </w:p>
    <w:p w14:paraId="3617710D" w14:textId="77390781"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14:paraId="61E1C457" w14:textId="78D67586" w:rsidR="002D75CD" w:rsidRPr="002D75CD" w:rsidRDefault="002D75CD" w:rsidP="002D75CD">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permitir a impressão da Ficha de Vínculo entre aluno(s) e professor(es) para assinatura de ambos.</w:t>
      </w:r>
    </w:p>
    <w:p w14:paraId="3C58CC73" w14:textId="77777777" w:rsidR="002F3CA6" w:rsidRDefault="002F3CA6" w:rsidP="002F3CA6">
      <w:pPr>
        <w:pStyle w:val="PargrafodaLista"/>
        <w:spacing w:line="360" w:lineRule="auto"/>
        <w:ind w:left="1224"/>
        <w:jc w:val="both"/>
        <w:rPr>
          <w:rFonts w:cs="Arial"/>
          <w:color w:val="000000" w:themeColor="text1"/>
          <w:szCs w:val="24"/>
          <w:lang w:val="pt-PT" w:eastAsia="pt-PT"/>
        </w:rPr>
      </w:pPr>
    </w:p>
    <w:p w14:paraId="35A8319E" w14:textId="77777777"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14:paraId="10844C13" w14:textId="77777777"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acompanhamento entre aluno(s) e professor.</w:t>
      </w:r>
    </w:p>
    <w:p w14:paraId="3E6727EE" w14:textId="77777777"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3.1.1.2. Apenas o administrador poderá excluir, alterar e consultar os acompanhamentos.</w:t>
      </w:r>
    </w:p>
    <w:p w14:paraId="1673A3B0" w14:textId="77777777"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acompanhamento terá as seguintes informações requeridas: </w:t>
      </w:r>
      <w:r w:rsidR="00D548B2">
        <w:rPr>
          <w:rFonts w:cs="Arial"/>
          <w:color w:val="000000" w:themeColor="text1"/>
          <w:szCs w:val="24"/>
          <w:lang w:val="pt-PT" w:eastAsia="pt-PT"/>
        </w:rPr>
        <w:t>RA*, tabela de agendamento com campos datas: planejado / realizado, nome*, curso*, orientador*, trabalho*.</w:t>
      </w:r>
      <w:r>
        <w:rPr>
          <w:rFonts w:cs="Arial"/>
          <w:color w:val="000000" w:themeColor="text1"/>
          <w:szCs w:val="24"/>
          <w:lang w:val="pt-PT" w:eastAsia="pt-PT"/>
        </w:rPr>
        <w:t xml:space="preserve"> observações / recomendações </w:t>
      </w:r>
      <w:r w:rsidR="00D548B2">
        <w:rPr>
          <w:rFonts w:cs="Arial"/>
          <w:color w:val="000000" w:themeColor="text1"/>
          <w:szCs w:val="24"/>
          <w:lang w:val="pt-PT" w:eastAsia="pt-PT"/>
        </w:rPr>
        <w:t>e tipo: defesa / qualificação;</w:t>
      </w:r>
    </w:p>
    <w:p w14:paraId="6D5B62B0" w14:textId="5F696B5C"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p>
    <w:p w14:paraId="7EF00583" w14:textId="77777777" w:rsidR="002D75CD" w:rsidRDefault="002D75CD" w:rsidP="002D75CD">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sistema irá armazenar todos os dados e informações, tornando-se possível a visualização dos vínculos e reuniões.  </w:t>
      </w:r>
    </w:p>
    <w:p w14:paraId="6A489E5B" w14:textId="77777777" w:rsidR="002D75CD" w:rsidRDefault="002D75CD" w:rsidP="002D75CD">
      <w:pPr>
        <w:pStyle w:val="PargrafodaLista"/>
        <w:spacing w:line="360" w:lineRule="auto"/>
        <w:ind w:left="1224"/>
        <w:jc w:val="both"/>
        <w:rPr>
          <w:rFonts w:cs="Arial"/>
          <w:color w:val="000000" w:themeColor="text1"/>
          <w:szCs w:val="24"/>
          <w:lang w:val="pt-PT" w:eastAsia="pt-PT"/>
        </w:rPr>
      </w:pPr>
    </w:p>
    <w:p w14:paraId="5C427E0E" w14:textId="5910677A" w:rsidR="00F20155" w:rsidRDefault="00F20155" w:rsidP="000340F7">
      <w:pPr>
        <w:spacing w:line="360" w:lineRule="auto"/>
        <w:jc w:val="both"/>
        <w:rPr>
          <w:rFonts w:cs="Arial"/>
          <w:color w:val="000000" w:themeColor="text1"/>
          <w:szCs w:val="24"/>
          <w:lang w:val="pt-PT" w:eastAsia="pt-PT"/>
        </w:rPr>
      </w:pPr>
    </w:p>
    <w:p w14:paraId="655E9AF2" w14:textId="796B17C4" w:rsidR="002D75CD" w:rsidRDefault="002D75CD" w:rsidP="000340F7">
      <w:pPr>
        <w:spacing w:line="360" w:lineRule="auto"/>
        <w:jc w:val="both"/>
        <w:rPr>
          <w:b/>
        </w:rPr>
      </w:pPr>
    </w:p>
    <w:p w14:paraId="1C7BC2F3" w14:textId="77777777" w:rsidR="002D75CD" w:rsidRDefault="002D75CD" w:rsidP="000340F7">
      <w:pPr>
        <w:spacing w:line="360" w:lineRule="auto"/>
        <w:jc w:val="both"/>
        <w:rPr>
          <w:b/>
        </w:rPr>
      </w:pPr>
    </w:p>
    <w:p w14:paraId="7DEAB3AD" w14:textId="77777777" w:rsidR="00E427B5" w:rsidRDefault="00E427B5" w:rsidP="000340F7">
      <w:pPr>
        <w:spacing w:line="360" w:lineRule="auto"/>
        <w:jc w:val="both"/>
        <w:rPr>
          <w:b/>
        </w:rPr>
      </w:pPr>
    </w:p>
    <w:p w14:paraId="2FFBF6D3" w14:textId="77777777" w:rsidR="00E427B5" w:rsidRPr="00914911" w:rsidRDefault="00E427B5" w:rsidP="000340F7">
      <w:pPr>
        <w:spacing w:line="360" w:lineRule="auto"/>
        <w:jc w:val="both"/>
        <w:rPr>
          <w:b/>
        </w:rPr>
      </w:pPr>
    </w:p>
    <w:p w14:paraId="7038C39B" w14:textId="77777777" w:rsidR="00743055" w:rsidRDefault="00F20155" w:rsidP="00E430D5">
      <w:pPr>
        <w:rPr>
          <w:b/>
        </w:rPr>
      </w:pPr>
      <w:bookmarkStart w:id="62" w:name="_Toc155713364"/>
      <w:bookmarkStart w:id="63" w:name="_Toc495919018"/>
      <w:bookmarkStart w:id="64" w:name="_Toc496174652"/>
      <w:bookmarkStart w:id="65" w:name="_Toc496178100"/>
      <w:r w:rsidRPr="008E072A">
        <w:rPr>
          <w:b/>
        </w:rPr>
        <w:lastRenderedPageBreak/>
        <w:t xml:space="preserve">2.1 </w:t>
      </w:r>
      <w:r w:rsidR="00743055" w:rsidRPr="008E072A">
        <w:rPr>
          <w:b/>
        </w:rPr>
        <w:t>Requisitos Não-Funcionais</w:t>
      </w:r>
      <w:bookmarkEnd w:id="62"/>
      <w:bookmarkEnd w:id="63"/>
      <w:bookmarkEnd w:id="64"/>
      <w:bookmarkEnd w:id="65"/>
    </w:p>
    <w:p w14:paraId="4CB51209" w14:textId="77777777" w:rsidR="00BF54A2" w:rsidRPr="00E430D5" w:rsidRDefault="00BF54A2" w:rsidP="00E430D5">
      <w:pPr>
        <w:rPr>
          <w:b/>
        </w:rPr>
      </w:pPr>
    </w:p>
    <w:p w14:paraId="5981BF81" w14:textId="77777777"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14:paraId="619CA8B4" w14:textId="77777777" w:rsidR="00743055" w:rsidRDefault="00743055" w:rsidP="000340F7">
      <w:pPr>
        <w:pStyle w:val="PargrafodaLista"/>
        <w:spacing w:line="360" w:lineRule="auto"/>
        <w:ind w:left="567"/>
        <w:jc w:val="both"/>
        <w:rPr>
          <w:rFonts w:cs="Arial"/>
          <w:szCs w:val="24"/>
          <w:lang w:val="pt-PT" w:eastAsia="pt-PT"/>
        </w:rPr>
      </w:pPr>
      <w:r>
        <w:rPr>
          <w:rFonts w:cs="Arial"/>
          <w:szCs w:val="24"/>
          <w:lang w:val="pt-PT" w:eastAsia="pt-PT"/>
        </w:rPr>
        <w:t xml:space="preserve">1.1 </w:t>
      </w:r>
      <w:r w:rsidRPr="00422C4D">
        <w:rPr>
          <w:rFonts w:cs="Arial"/>
          <w:szCs w:val="24"/>
          <w:lang w:val="pt-PT" w:eastAsia="pt-PT"/>
        </w:rPr>
        <w:t>O sistema deve implementar características de segurança através da solicitação de identificação e senha do usuário para validação do acesso.</w:t>
      </w:r>
    </w:p>
    <w:p w14:paraId="5200F05C" w14:textId="77777777" w:rsidR="00743055" w:rsidRDefault="00743055" w:rsidP="000340F7">
      <w:pPr>
        <w:pStyle w:val="PargrafodaLista"/>
        <w:spacing w:line="360" w:lineRule="auto"/>
        <w:ind w:left="567"/>
        <w:jc w:val="both"/>
        <w:rPr>
          <w:rFonts w:cs="Arial"/>
          <w:szCs w:val="24"/>
          <w:lang w:val="pt-PT" w:eastAsia="pt-PT"/>
        </w:rPr>
      </w:pPr>
    </w:p>
    <w:p w14:paraId="0911D3A4" w14:textId="77777777"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14:paraId="0BF0E25E" w14:textId="77777777" w:rsidR="00743055" w:rsidRDefault="00743055" w:rsidP="000340F7">
      <w:pPr>
        <w:spacing w:line="360" w:lineRule="auto"/>
        <w:ind w:left="567"/>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14:paraId="3328F4EF" w14:textId="77777777" w:rsidR="00743055" w:rsidRDefault="00743055" w:rsidP="000340F7">
      <w:pPr>
        <w:spacing w:line="360" w:lineRule="auto"/>
        <w:jc w:val="both"/>
        <w:rPr>
          <w:rFonts w:cs="Arial"/>
          <w:b/>
          <w:szCs w:val="24"/>
          <w:lang w:val="pt-PT" w:eastAsia="pt-PT"/>
        </w:rPr>
      </w:pPr>
    </w:p>
    <w:p w14:paraId="454944EC" w14:textId="77777777"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14:paraId="26E5F23E"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3.1 O sistema deve ter acesso à internet, sendo utilizado em todos os navegadores.</w:t>
      </w:r>
    </w:p>
    <w:p w14:paraId="5E8B0C90" w14:textId="77777777" w:rsidR="00743055" w:rsidRDefault="00743055" w:rsidP="000340F7">
      <w:pPr>
        <w:spacing w:line="360" w:lineRule="auto"/>
        <w:ind w:left="567"/>
        <w:jc w:val="both"/>
        <w:rPr>
          <w:rFonts w:cs="Arial"/>
          <w:b/>
          <w:szCs w:val="24"/>
          <w:lang w:val="pt-PT" w:eastAsia="pt-PT"/>
        </w:rPr>
      </w:pPr>
    </w:p>
    <w:p w14:paraId="176DDA90" w14:textId="77777777"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14:paraId="6C668F84"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O sistema deve ser mantido através de manutenções periódicas.</w:t>
      </w:r>
    </w:p>
    <w:p w14:paraId="359CA68D"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14:paraId="55AE42C4" w14:textId="77777777" w:rsidR="00743055" w:rsidRDefault="00743055" w:rsidP="000340F7">
      <w:pPr>
        <w:spacing w:line="360" w:lineRule="auto"/>
        <w:ind w:left="567"/>
        <w:jc w:val="both"/>
        <w:rPr>
          <w:rFonts w:cs="Arial"/>
          <w:szCs w:val="24"/>
          <w:lang w:val="pt-PT" w:eastAsia="pt-PT"/>
        </w:rPr>
      </w:pPr>
    </w:p>
    <w:p w14:paraId="1944475A" w14:textId="77777777"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14:paraId="6B71FB9E" w14:textId="77777777" w:rsidR="002363B9" w:rsidRDefault="00743055" w:rsidP="00E430D5">
      <w:pPr>
        <w:spacing w:line="360" w:lineRule="auto"/>
        <w:ind w:firstLine="567"/>
        <w:jc w:val="both"/>
        <w:rPr>
          <w:rFonts w:cs="Arial"/>
          <w:szCs w:val="24"/>
          <w:lang w:val="pt-PT" w:eastAsia="pt-PT"/>
        </w:rPr>
      </w:pPr>
      <w:r>
        <w:rPr>
          <w:rFonts w:cs="Arial"/>
          <w:szCs w:val="24"/>
          <w:lang w:val="pt-PT" w:eastAsia="pt-PT"/>
        </w:rPr>
        <w:t>5.1 Deverá ser feito o backup do sistema trimestralmente.</w:t>
      </w:r>
    </w:p>
    <w:p w14:paraId="0ECED7E2" w14:textId="77777777" w:rsidR="007F2361" w:rsidRDefault="007F2361" w:rsidP="00E430D5">
      <w:pPr>
        <w:spacing w:line="360" w:lineRule="auto"/>
        <w:ind w:firstLine="567"/>
        <w:jc w:val="both"/>
        <w:rPr>
          <w:rFonts w:cs="Arial"/>
          <w:szCs w:val="24"/>
          <w:lang w:val="pt-PT" w:eastAsia="pt-PT"/>
        </w:rPr>
      </w:pPr>
    </w:p>
    <w:p w14:paraId="303CB9C4" w14:textId="77777777" w:rsidR="007F2361" w:rsidRDefault="007F2361" w:rsidP="00E430D5">
      <w:pPr>
        <w:spacing w:line="360" w:lineRule="auto"/>
        <w:ind w:firstLine="567"/>
        <w:jc w:val="both"/>
        <w:rPr>
          <w:rFonts w:cs="Arial"/>
          <w:szCs w:val="24"/>
          <w:lang w:val="pt-PT" w:eastAsia="pt-PT"/>
        </w:rPr>
      </w:pPr>
    </w:p>
    <w:p w14:paraId="24AF64AE" w14:textId="77777777" w:rsidR="007F2361" w:rsidRDefault="007F2361" w:rsidP="00E430D5">
      <w:pPr>
        <w:spacing w:line="360" w:lineRule="auto"/>
        <w:ind w:firstLine="567"/>
        <w:jc w:val="both"/>
        <w:rPr>
          <w:rFonts w:cs="Arial"/>
          <w:szCs w:val="24"/>
          <w:lang w:val="pt-PT" w:eastAsia="pt-PT"/>
        </w:rPr>
      </w:pPr>
    </w:p>
    <w:p w14:paraId="77B61DD5" w14:textId="77777777" w:rsidR="007F2361" w:rsidRPr="00E430D5" w:rsidRDefault="007F2361" w:rsidP="00E430D5">
      <w:pPr>
        <w:spacing w:line="360" w:lineRule="auto"/>
        <w:ind w:firstLine="567"/>
        <w:jc w:val="both"/>
        <w:rPr>
          <w:rFonts w:cs="Arial"/>
          <w:szCs w:val="24"/>
          <w:lang w:val="pt-PT" w:eastAsia="pt-PT"/>
        </w:rPr>
      </w:pPr>
    </w:p>
    <w:p w14:paraId="20A35E2E" w14:textId="77777777" w:rsidR="002363B9" w:rsidRDefault="002363B9" w:rsidP="00E37879">
      <w:pPr>
        <w:pStyle w:val="Ttulo1"/>
      </w:pPr>
      <w:bookmarkStart w:id="66" w:name="_Toc529491170"/>
      <w:r w:rsidRPr="00990557">
        <w:lastRenderedPageBreak/>
        <w:t>APÊNDICE</w:t>
      </w:r>
      <w:r>
        <w:t xml:space="preserve"> B</w:t>
      </w:r>
      <w:r w:rsidR="002F3CA6">
        <w:t xml:space="preserve"> </w:t>
      </w:r>
      <w:r w:rsidR="00902411">
        <w:t>-</w:t>
      </w:r>
      <w:r w:rsidR="002F3CA6">
        <w:t xml:space="preserve"> Diagramas</w:t>
      </w:r>
      <w:bookmarkEnd w:id="66"/>
    </w:p>
    <w:p w14:paraId="3660D078" w14:textId="77777777" w:rsidR="002F3CA6" w:rsidRPr="002F3CA6" w:rsidRDefault="002F3CA6" w:rsidP="002F3CA6"/>
    <w:p w14:paraId="3B2A698E" w14:textId="77777777"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14:paraId="65203DE2" w14:textId="77777777" w:rsidR="002F3CA6" w:rsidRPr="006A0572" w:rsidRDefault="002F3CA6" w:rsidP="00FB6B8D">
      <w:pPr>
        <w:spacing w:line="360" w:lineRule="auto"/>
        <w:ind w:firstLine="708"/>
        <w:jc w:val="both"/>
        <w:rPr>
          <w:rFonts w:asciiTheme="minorHAnsi" w:hAnsiTheme="minorHAnsi"/>
          <w:b/>
        </w:rPr>
      </w:pPr>
    </w:p>
    <w:p w14:paraId="20F2E404" w14:textId="77777777"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14:paraId="212229EC" w14:textId="77777777" w:rsidR="00FB6B8D" w:rsidRDefault="003B37B9" w:rsidP="003B37B9">
      <w:pPr>
        <w:ind w:left="708"/>
        <w:rPr>
          <w:lang w:val="pt-PT" w:eastAsia="pt-PT"/>
        </w:rPr>
      </w:pPr>
      <w:r>
        <w:rPr>
          <w:lang w:val="pt-PT" w:eastAsia="pt-PT"/>
        </w:rPr>
        <w:t>Descreve as interações dos usuários com o sistema.</w:t>
      </w:r>
    </w:p>
    <w:p w14:paraId="36AF0C9D" w14:textId="4D4924E8" w:rsidR="00D50DCD" w:rsidRDefault="00D50DCD" w:rsidP="003B37B9">
      <w:pPr>
        <w:ind w:left="708"/>
        <w:rPr>
          <w:sz w:val="20"/>
          <w:lang w:val="pt-PT" w:eastAsia="pt-PT"/>
        </w:rPr>
      </w:pPr>
    </w:p>
    <w:p w14:paraId="7483C09E" w14:textId="0A19BAF7" w:rsidR="003B37B9" w:rsidRDefault="00B7218D" w:rsidP="00D50DCD">
      <w:pPr>
        <w:jc w:val="center"/>
        <w:rPr>
          <w:lang w:val="pt-PT" w:eastAsia="pt-PT"/>
        </w:rPr>
      </w:pPr>
      <w:r>
        <w:rPr>
          <w:noProof/>
          <w:lang w:eastAsia="pt-BR"/>
        </w:rPr>
        <w:drawing>
          <wp:anchor distT="0" distB="0" distL="114300" distR="114300" simplePos="0" relativeHeight="251655168" behindDoc="0" locked="0" layoutInCell="1" allowOverlap="1" wp14:anchorId="55386999" wp14:editId="25478F16">
            <wp:simplePos x="0" y="0"/>
            <wp:positionH relativeFrom="margin">
              <wp:posOffset>-13335</wp:posOffset>
            </wp:positionH>
            <wp:positionV relativeFrom="margin">
              <wp:posOffset>2682240</wp:posOffset>
            </wp:positionV>
            <wp:extent cx="5772150" cy="45319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930B82">
        <w:rPr>
          <w:sz w:val="20"/>
          <w:lang w:val="pt-PT" w:eastAsia="pt-PT"/>
        </w:rPr>
        <w:t>5</w:t>
      </w:r>
      <w:r w:rsidR="00D50DCD">
        <w:rPr>
          <w:sz w:val="20"/>
          <w:lang w:val="pt-PT" w:eastAsia="pt-PT"/>
        </w:rPr>
        <w:t xml:space="preserve">. Diagrama de </w:t>
      </w:r>
      <w:r w:rsidR="00A967C4">
        <w:rPr>
          <w:sz w:val="20"/>
          <w:lang w:val="pt-PT" w:eastAsia="pt-PT"/>
        </w:rPr>
        <w:t>c</w:t>
      </w:r>
      <w:r w:rsidR="00D50DCD">
        <w:rPr>
          <w:sz w:val="20"/>
          <w:lang w:val="pt-PT" w:eastAsia="pt-PT"/>
        </w:rPr>
        <w:t xml:space="preserve">aso de </w:t>
      </w:r>
      <w:r w:rsidR="00A967C4">
        <w:rPr>
          <w:sz w:val="20"/>
          <w:lang w:val="pt-PT" w:eastAsia="pt-PT"/>
        </w:rPr>
        <w:t>u</w:t>
      </w:r>
      <w:r w:rsidR="00D50DCD">
        <w:rPr>
          <w:sz w:val="20"/>
          <w:lang w:val="pt-PT" w:eastAsia="pt-PT"/>
        </w:rPr>
        <w:t xml:space="preserve">so </w:t>
      </w:r>
      <w:r w:rsidR="00A967C4">
        <w:rPr>
          <w:sz w:val="20"/>
          <w:lang w:val="pt-PT" w:eastAsia="pt-PT"/>
        </w:rPr>
        <w:t>g</w:t>
      </w:r>
      <w:r w:rsidR="00D50DCD">
        <w:rPr>
          <w:sz w:val="20"/>
          <w:lang w:val="pt-PT" w:eastAsia="pt-PT"/>
        </w:rPr>
        <w:t>eral</w:t>
      </w:r>
    </w:p>
    <w:p w14:paraId="7D816894" w14:textId="77777777" w:rsidR="00D50DCD" w:rsidRPr="00E05A20" w:rsidRDefault="00D50DCD" w:rsidP="00D50DCD">
      <w:pPr>
        <w:spacing w:line="360" w:lineRule="auto"/>
        <w:jc w:val="center"/>
        <w:rPr>
          <w:sz w:val="20"/>
        </w:rPr>
      </w:pPr>
      <w:r>
        <w:rPr>
          <w:sz w:val="20"/>
        </w:rPr>
        <w:t>Fonte: Autores (2018)</w:t>
      </w:r>
    </w:p>
    <w:p w14:paraId="6895E748" w14:textId="77777777" w:rsidR="006206D6" w:rsidRDefault="006206D6" w:rsidP="003B37B9">
      <w:pPr>
        <w:ind w:left="708"/>
        <w:rPr>
          <w:lang w:val="pt-PT" w:eastAsia="pt-PT"/>
        </w:rPr>
      </w:pPr>
    </w:p>
    <w:p w14:paraId="59D69630" w14:textId="77777777" w:rsidR="006206D6" w:rsidRDefault="006206D6" w:rsidP="003B37B9">
      <w:pPr>
        <w:ind w:left="708"/>
        <w:rPr>
          <w:lang w:val="pt-PT" w:eastAsia="pt-PT"/>
        </w:rPr>
      </w:pPr>
    </w:p>
    <w:p w14:paraId="184C91E5" w14:textId="77777777" w:rsidR="006206D6" w:rsidRDefault="006206D6" w:rsidP="003B37B9">
      <w:pPr>
        <w:ind w:left="708"/>
        <w:rPr>
          <w:lang w:val="pt-PT" w:eastAsia="pt-PT"/>
        </w:rPr>
      </w:pPr>
    </w:p>
    <w:p w14:paraId="4C85CB98" w14:textId="77777777" w:rsidR="006206D6" w:rsidRDefault="006206D6" w:rsidP="00B746EC">
      <w:pPr>
        <w:rPr>
          <w:lang w:val="pt-PT" w:eastAsia="pt-PT"/>
        </w:rPr>
      </w:pPr>
    </w:p>
    <w:p w14:paraId="43E0520C" w14:textId="77777777" w:rsidR="00FB6B8D" w:rsidRPr="008E072A" w:rsidRDefault="00FB6B8D" w:rsidP="008E072A">
      <w:pPr>
        <w:rPr>
          <w:b/>
        </w:rPr>
      </w:pPr>
      <w:r w:rsidRPr="008E072A">
        <w:rPr>
          <w:b/>
        </w:rPr>
        <w:lastRenderedPageBreak/>
        <w:t xml:space="preserve">2.1 </w:t>
      </w:r>
      <w:r w:rsidR="00C85E84" w:rsidRPr="008E072A">
        <w:rPr>
          <w:b/>
        </w:rPr>
        <w:t xml:space="preserve">Diagrama de </w:t>
      </w:r>
      <w:r w:rsidRPr="008E072A">
        <w:rPr>
          <w:b/>
        </w:rPr>
        <w:t>Classe</w:t>
      </w:r>
    </w:p>
    <w:p w14:paraId="0FB8694F" w14:textId="77777777"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14:paraId="30ACB219" w14:textId="77777777" w:rsidR="00D50DCD" w:rsidRDefault="00D50DCD" w:rsidP="00D50DCD">
      <w:pPr>
        <w:spacing w:line="360" w:lineRule="auto"/>
        <w:jc w:val="center"/>
        <w:rPr>
          <w:sz w:val="20"/>
          <w:lang w:val="pt-PT" w:eastAsia="pt-PT"/>
        </w:rPr>
      </w:pPr>
    </w:p>
    <w:p w14:paraId="6C393DF9" w14:textId="77777777" w:rsidR="007F0CFA" w:rsidRPr="007F0CFA" w:rsidRDefault="007F0CFA" w:rsidP="007F0CFA">
      <w:pPr>
        <w:spacing w:line="360" w:lineRule="auto"/>
        <w:jc w:val="center"/>
        <w:rPr>
          <w:sz w:val="20"/>
          <w:lang w:val="pt-PT" w:eastAsia="pt-PT"/>
        </w:rPr>
      </w:pPr>
      <w:r>
        <w:rPr>
          <w:noProof/>
          <w:lang w:eastAsia="pt-BR"/>
        </w:rPr>
        <w:drawing>
          <wp:anchor distT="0" distB="0" distL="114300" distR="114300" simplePos="0" relativeHeight="251659264" behindDoc="0" locked="0" layoutInCell="1" allowOverlap="1" wp14:anchorId="2E6CC647" wp14:editId="7ECB375B">
            <wp:simplePos x="0" y="0"/>
            <wp:positionH relativeFrom="margin">
              <wp:posOffset>-3810</wp:posOffset>
            </wp:positionH>
            <wp:positionV relativeFrom="margin">
              <wp:posOffset>1415415</wp:posOffset>
            </wp:positionV>
            <wp:extent cx="5762625" cy="43738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930B82">
        <w:rPr>
          <w:sz w:val="20"/>
          <w:lang w:val="pt-PT" w:eastAsia="pt-PT"/>
        </w:rPr>
        <w:t>6</w:t>
      </w:r>
      <w:r w:rsidR="00D50DCD">
        <w:rPr>
          <w:sz w:val="20"/>
          <w:lang w:val="pt-PT" w:eastAsia="pt-PT"/>
        </w:rPr>
        <w:t xml:space="preserve">. Diagrama de </w:t>
      </w:r>
      <w:r w:rsidR="00A967C4">
        <w:rPr>
          <w:sz w:val="20"/>
          <w:lang w:val="pt-PT" w:eastAsia="pt-PT"/>
        </w:rPr>
        <w:t>c</w:t>
      </w:r>
      <w:r w:rsidR="00D50DCD">
        <w:rPr>
          <w:sz w:val="20"/>
          <w:lang w:val="pt-PT" w:eastAsia="pt-PT"/>
        </w:rPr>
        <w:t>lasse</w:t>
      </w:r>
    </w:p>
    <w:p w14:paraId="6B0B71F0" w14:textId="77777777" w:rsidR="009C006F" w:rsidRDefault="009C006F" w:rsidP="00D50DCD">
      <w:pPr>
        <w:spacing w:line="360" w:lineRule="auto"/>
        <w:jc w:val="center"/>
        <w:rPr>
          <w:sz w:val="20"/>
        </w:rPr>
      </w:pPr>
    </w:p>
    <w:p w14:paraId="311F0763" w14:textId="77777777" w:rsidR="00D50DCD" w:rsidRPr="00E05A20" w:rsidRDefault="00D50DCD" w:rsidP="00D50DCD">
      <w:pPr>
        <w:spacing w:line="360" w:lineRule="auto"/>
        <w:jc w:val="center"/>
        <w:rPr>
          <w:sz w:val="20"/>
        </w:rPr>
      </w:pPr>
      <w:r>
        <w:rPr>
          <w:sz w:val="20"/>
        </w:rPr>
        <w:t>Fonte: Autores (2018)</w:t>
      </w:r>
    </w:p>
    <w:p w14:paraId="0E6B3CE8" w14:textId="77777777" w:rsidR="002F3CA6" w:rsidRDefault="002F3CA6" w:rsidP="000340F7">
      <w:pPr>
        <w:spacing w:line="360" w:lineRule="auto"/>
        <w:jc w:val="both"/>
        <w:rPr>
          <w:szCs w:val="32"/>
        </w:rPr>
      </w:pPr>
    </w:p>
    <w:p w14:paraId="430C3EE3" w14:textId="77777777" w:rsidR="002F3CA6" w:rsidRDefault="002F3CA6" w:rsidP="000340F7">
      <w:pPr>
        <w:spacing w:line="360" w:lineRule="auto"/>
        <w:jc w:val="both"/>
        <w:rPr>
          <w:szCs w:val="32"/>
        </w:rPr>
      </w:pPr>
    </w:p>
    <w:p w14:paraId="47D5638E" w14:textId="77777777" w:rsidR="002F3CA6" w:rsidRDefault="002F3CA6" w:rsidP="000340F7">
      <w:pPr>
        <w:spacing w:line="360" w:lineRule="auto"/>
        <w:jc w:val="both"/>
        <w:rPr>
          <w:szCs w:val="32"/>
        </w:rPr>
      </w:pPr>
    </w:p>
    <w:p w14:paraId="6059174D" w14:textId="77777777" w:rsidR="002F3CA6" w:rsidRDefault="002F3CA6" w:rsidP="000340F7">
      <w:pPr>
        <w:spacing w:line="360" w:lineRule="auto"/>
        <w:jc w:val="both"/>
        <w:rPr>
          <w:szCs w:val="32"/>
        </w:rPr>
      </w:pPr>
    </w:p>
    <w:p w14:paraId="54DFC135" w14:textId="77777777" w:rsidR="002F3CA6" w:rsidRDefault="002F3CA6" w:rsidP="000340F7">
      <w:pPr>
        <w:spacing w:line="360" w:lineRule="auto"/>
        <w:jc w:val="both"/>
        <w:rPr>
          <w:szCs w:val="32"/>
        </w:rPr>
      </w:pPr>
    </w:p>
    <w:p w14:paraId="2703FF19" w14:textId="77777777" w:rsidR="002F3CA6" w:rsidRPr="002F3CA6" w:rsidRDefault="002F3CA6" w:rsidP="002F3CA6"/>
    <w:sectPr w:rsidR="002F3CA6" w:rsidRPr="002F3CA6" w:rsidSect="000A4C04">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29E3" w14:textId="77777777" w:rsidR="00BE3CAC" w:rsidRDefault="00BE3CAC" w:rsidP="007E63EE">
      <w:pPr>
        <w:spacing w:after="0" w:line="240" w:lineRule="auto"/>
      </w:pPr>
      <w:r>
        <w:separator/>
      </w:r>
    </w:p>
  </w:endnote>
  <w:endnote w:type="continuationSeparator" w:id="0">
    <w:p w14:paraId="724038E0" w14:textId="77777777" w:rsidR="00BE3CAC" w:rsidRDefault="00BE3CAC"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58AE" w14:textId="77777777" w:rsidR="00BE3CAC" w:rsidRDefault="00BE3CAC" w:rsidP="007E63EE">
      <w:pPr>
        <w:spacing w:after="0" w:line="240" w:lineRule="auto"/>
      </w:pPr>
      <w:r>
        <w:separator/>
      </w:r>
    </w:p>
  </w:footnote>
  <w:footnote w:type="continuationSeparator" w:id="0">
    <w:p w14:paraId="4E092E78" w14:textId="77777777" w:rsidR="00BE3CAC" w:rsidRDefault="00BE3CAC"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EndPr/>
    <w:sdtContent>
      <w:p w14:paraId="70603D79" w14:textId="77777777" w:rsidR="00A721F8" w:rsidRDefault="00A721F8">
        <w:pPr>
          <w:pStyle w:val="Cabealho"/>
          <w:jc w:val="right"/>
        </w:pPr>
        <w:r>
          <w:fldChar w:fldCharType="begin"/>
        </w:r>
        <w:r>
          <w:instrText>PAGE   \* MERGEFORMAT</w:instrText>
        </w:r>
        <w:r>
          <w:fldChar w:fldCharType="separate"/>
        </w:r>
        <w:r>
          <w:rPr>
            <w:noProof/>
          </w:rPr>
          <w:t>27</w:t>
        </w:r>
        <w:r>
          <w:rPr>
            <w:noProof/>
          </w:rPr>
          <w:fldChar w:fldCharType="end"/>
        </w:r>
      </w:p>
    </w:sdtContent>
  </w:sdt>
  <w:p w14:paraId="37234876" w14:textId="77777777" w:rsidR="00A721F8" w:rsidRDefault="00A721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
  </w:num>
  <w:num w:numId="3">
    <w:abstractNumId w:val="1"/>
  </w:num>
  <w:num w:numId="4">
    <w:abstractNumId w:val="3"/>
  </w:num>
  <w:num w:numId="5">
    <w:abstractNumId w:val="13"/>
  </w:num>
  <w:num w:numId="6">
    <w:abstractNumId w:val="6"/>
  </w:num>
  <w:num w:numId="7">
    <w:abstractNumId w:val="8"/>
  </w:num>
  <w:num w:numId="8">
    <w:abstractNumId w:val="11"/>
  </w:num>
  <w:num w:numId="9">
    <w:abstractNumId w:val="4"/>
  </w:num>
  <w:num w:numId="10">
    <w:abstractNumId w:val="5"/>
  </w:num>
  <w:num w:numId="11">
    <w:abstractNumId w:val="9"/>
  </w:num>
  <w:num w:numId="12">
    <w:abstractNumId w:val="7"/>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30A6"/>
    <w:rsid w:val="00014AAE"/>
    <w:rsid w:val="00015052"/>
    <w:rsid w:val="000165DA"/>
    <w:rsid w:val="00017A63"/>
    <w:rsid w:val="000207BE"/>
    <w:rsid w:val="00021F0E"/>
    <w:rsid w:val="00022DB6"/>
    <w:rsid w:val="000238A6"/>
    <w:rsid w:val="00024742"/>
    <w:rsid w:val="00025B00"/>
    <w:rsid w:val="0002647F"/>
    <w:rsid w:val="00032477"/>
    <w:rsid w:val="000329C1"/>
    <w:rsid w:val="000340F7"/>
    <w:rsid w:val="000357A6"/>
    <w:rsid w:val="00035A0F"/>
    <w:rsid w:val="00041305"/>
    <w:rsid w:val="00045978"/>
    <w:rsid w:val="0004628E"/>
    <w:rsid w:val="000463D5"/>
    <w:rsid w:val="00046AC5"/>
    <w:rsid w:val="000475BB"/>
    <w:rsid w:val="000501DF"/>
    <w:rsid w:val="00051DF4"/>
    <w:rsid w:val="000527B5"/>
    <w:rsid w:val="00057FB3"/>
    <w:rsid w:val="00061828"/>
    <w:rsid w:val="0006248C"/>
    <w:rsid w:val="000638EE"/>
    <w:rsid w:val="00064B1E"/>
    <w:rsid w:val="000658B4"/>
    <w:rsid w:val="00066867"/>
    <w:rsid w:val="0006766C"/>
    <w:rsid w:val="00073BF9"/>
    <w:rsid w:val="00073D00"/>
    <w:rsid w:val="00074BB7"/>
    <w:rsid w:val="00076759"/>
    <w:rsid w:val="000773F1"/>
    <w:rsid w:val="00080008"/>
    <w:rsid w:val="000817D5"/>
    <w:rsid w:val="00081C13"/>
    <w:rsid w:val="00082321"/>
    <w:rsid w:val="0008267F"/>
    <w:rsid w:val="00083730"/>
    <w:rsid w:val="00085850"/>
    <w:rsid w:val="000865B1"/>
    <w:rsid w:val="000917CF"/>
    <w:rsid w:val="00091F7D"/>
    <w:rsid w:val="00092664"/>
    <w:rsid w:val="00093783"/>
    <w:rsid w:val="00095C6C"/>
    <w:rsid w:val="0009714D"/>
    <w:rsid w:val="000A1D61"/>
    <w:rsid w:val="000A31A3"/>
    <w:rsid w:val="000A35F2"/>
    <w:rsid w:val="000A4C04"/>
    <w:rsid w:val="000A6DA8"/>
    <w:rsid w:val="000B4885"/>
    <w:rsid w:val="000B55F6"/>
    <w:rsid w:val="000B5882"/>
    <w:rsid w:val="000B7948"/>
    <w:rsid w:val="000B79C2"/>
    <w:rsid w:val="000C102B"/>
    <w:rsid w:val="000C1330"/>
    <w:rsid w:val="000C21FF"/>
    <w:rsid w:val="000C5B30"/>
    <w:rsid w:val="000C621B"/>
    <w:rsid w:val="000C777E"/>
    <w:rsid w:val="000D253F"/>
    <w:rsid w:val="000D5BEF"/>
    <w:rsid w:val="000D7824"/>
    <w:rsid w:val="000E0184"/>
    <w:rsid w:val="000E1D17"/>
    <w:rsid w:val="000E2382"/>
    <w:rsid w:val="000E2898"/>
    <w:rsid w:val="000E3CDA"/>
    <w:rsid w:val="000E41F7"/>
    <w:rsid w:val="000E4890"/>
    <w:rsid w:val="000E50E7"/>
    <w:rsid w:val="000E6912"/>
    <w:rsid w:val="000F12DB"/>
    <w:rsid w:val="000F37C4"/>
    <w:rsid w:val="000F6694"/>
    <w:rsid w:val="00101B49"/>
    <w:rsid w:val="001046D6"/>
    <w:rsid w:val="001051B9"/>
    <w:rsid w:val="00105EA3"/>
    <w:rsid w:val="00107796"/>
    <w:rsid w:val="00107B17"/>
    <w:rsid w:val="00114237"/>
    <w:rsid w:val="001148E9"/>
    <w:rsid w:val="0012082E"/>
    <w:rsid w:val="001217DA"/>
    <w:rsid w:val="00123647"/>
    <w:rsid w:val="00124D4B"/>
    <w:rsid w:val="00126D87"/>
    <w:rsid w:val="001338BF"/>
    <w:rsid w:val="00133AF2"/>
    <w:rsid w:val="001347FE"/>
    <w:rsid w:val="001357AE"/>
    <w:rsid w:val="00135840"/>
    <w:rsid w:val="00135866"/>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31"/>
    <w:rsid w:val="00182DBD"/>
    <w:rsid w:val="00183D08"/>
    <w:rsid w:val="00183DCD"/>
    <w:rsid w:val="001845AA"/>
    <w:rsid w:val="00184785"/>
    <w:rsid w:val="00185069"/>
    <w:rsid w:val="001851F3"/>
    <w:rsid w:val="00185F96"/>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F0ED3"/>
    <w:rsid w:val="001F2485"/>
    <w:rsid w:val="001F395D"/>
    <w:rsid w:val="001F3F36"/>
    <w:rsid w:val="00200BEC"/>
    <w:rsid w:val="00205D64"/>
    <w:rsid w:val="00206905"/>
    <w:rsid w:val="0020785C"/>
    <w:rsid w:val="002106D0"/>
    <w:rsid w:val="00211528"/>
    <w:rsid w:val="00212B1F"/>
    <w:rsid w:val="0021359F"/>
    <w:rsid w:val="00214E65"/>
    <w:rsid w:val="00215377"/>
    <w:rsid w:val="00223C1C"/>
    <w:rsid w:val="00223C47"/>
    <w:rsid w:val="00224EE3"/>
    <w:rsid w:val="00224EF6"/>
    <w:rsid w:val="00227C37"/>
    <w:rsid w:val="00232BF9"/>
    <w:rsid w:val="00233C22"/>
    <w:rsid w:val="002340B7"/>
    <w:rsid w:val="0023415E"/>
    <w:rsid w:val="00235C06"/>
    <w:rsid w:val="002363B9"/>
    <w:rsid w:val="002408CB"/>
    <w:rsid w:val="00240BA6"/>
    <w:rsid w:val="002438D0"/>
    <w:rsid w:val="00250D14"/>
    <w:rsid w:val="0025660B"/>
    <w:rsid w:val="00261B14"/>
    <w:rsid w:val="0026315B"/>
    <w:rsid w:val="00264012"/>
    <w:rsid w:val="0026572C"/>
    <w:rsid w:val="00265BDE"/>
    <w:rsid w:val="00267AFD"/>
    <w:rsid w:val="00267E01"/>
    <w:rsid w:val="00270591"/>
    <w:rsid w:val="00271B21"/>
    <w:rsid w:val="002742D0"/>
    <w:rsid w:val="00274FBE"/>
    <w:rsid w:val="002808F7"/>
    <w:rsid w:val="00282FDF"/>
    <w:rsid w:val="0028320D"/>
    <w:rsid w:val="00284DDC"/>
    <w:rsid w:val="0028537F"/>
    <w:rsid w:val="002863BC"/>
    <w:rsid w:val="0029380E"/>
    <w:rsid w:val="00293ADB"/>
    <w:rsid w:val="00293FA9"/>
    <w:rsid w:val="002A0D11"/>
    <w:rsid w:val="002A3044"/>
    <w:rsid w:val="002A6DB5"/>
    <w:rsid w:val="002A6F38"/>
    <w:rsid w:val="002B0615"/>
    <w:rsid w:val="002B60BB"/>
    <w:rsid w:val="002B73E8"/>
    <w:rsid w:val="002C0CD2"/>
    <w:rsid w:val="002C2EA0"/>
    <w:rsid w:val="002C485E"/>
    <w:rsid w:val="002C53DA"/>
    <w:rsid w:val="002D158C"/>
    <w:rsid w:val="002D63F9"/>
    <w:rsid w:val="002D75CD"/>
    <w:rsid w:val="002D79A8"/>
    <w:rsid w:val="002E0D43"/>
    <w:rsid w:val="002E603F"/>
    <w:rsid w:val="002E6D27"/>
    <w:rsid w:val="002E7729"/>
    <w:rsid w:val="002F27BB"/>
    <w:rsid w:val="002F299D"/>
    <w:rsid w:val="002F3651"/>
    <w:rsid w:val="002F3CA6"/>
    <w:rsid w:val="002F5810"/>
    <w:rsid w:val="002F5DA8"/>
    <w:rsid w:val="002F6E0C"/>
    <w:rsid w:val="003033FB"/>
    <w:rsid w:val="003046E5"/>
    <w:rsid w:val="00304845"/>
    <w:rsid w:val="00313F5B"/>
    <w:rsid w:val="00321712"/>
    <w:rsid w:val="00322C6A"/>
    <w:rsid w:val="00323C7B"/>
    <w:rsid w:val="0033463E"/>
    <w:rsid w:val="00336C28"/>
    <w:rsid w:val="00337F75"/>
    <w:rsid w:val="00341E8F"/>
    <w:rsid w:val="00343E99"/>
    <w:rsid w:val="00350300"/>
    <w:rsid w:val="00350C3E"/>
    <w:rsid w:val="00357137"/>
    <w:rsid w:val="00357B04"/>
    <w:rsid w:val="00360684"/>
    <w:rsid w:val="00364117"/>
    <w:rsid w:val="00364253"/>
    <w:rsid w:val="00370AA0"/>
    <w:rsid w:val="0037263B"/>
    <w:rsid w:val="003738F9"/>
    <w:rsid w:val="0037741A"/>
    <w:rsid w:val="00377F77"/>
    <w:rsid w:val="003837F1"/>
    <w:rsid w:val="00385ADB"/>
    <w:rsid w:val="00386387"/>
    <w:rsid w:val="0038689F"/>
    <w:rsid w:val="00390123"/>
    <w:rsid w:val="00390446"/>
    <w:rsid w:val="00392B54"/>
    <w:rsid w:val="0039341F"/>
    <w:rsid w:val="003943F2"/>
    <w:rsid w:val="00396A28"/>
    <w:rsid w:val="003A293F"/>
    <w:rsid w:val="003A2D62"/>
    <w:rsid w:val="003A2FE6"/>
    <w:rsid w:val="003A3B35"/>
    <w:rsid w:val="003A4785"/>
    <w:rsid w:val="003A4A63"/>
    <w:rsid w:val="003A6E0A"/>
    <w:rsid w:val="003B27E2"/>
    <w:rsid w:val="003B37B9"/>
    <w:rsid w:val="003B4C98"/>
    <w:rsid w:val="003B50E9"/>
    <w:rsid w:val="003B6AE9"/>
    <w:rsid w:val="003B72DF"/>
    <w:rsid w:val="003B7939"/>
    <w:rsid w:val="003C2F1F"/>
    <w:rsid w:val="003C37A5"/>
    <w:rsid w:val="003C409A"/>
    <w:rsid w:val="003C5BB2"/>
    <w:rsid w:val="003D0129"/>
    <w:rsid w:val="003D0C52"/>
    <w:rsid w:val="003D42B0"/>
    <w:rsid w:val="003D4A32"/>
    <w:rsid w:val="003D600A"/>
    <w:rsid w:val="003E31C1"/>
    <w:rsid w:val="003E792A"/>
    <w:rsid w:val="003F211E"/>
    <w:rsid w:val="003F4236"/>
    <w:rsid w:val="004004A2"/>
    <w:rsid w:val="00400CB8"/>
    <w:rsid w:val="0040118A"/>
    <w:rsid w:val="00401CE6"/>
    <w:rsid w:val="004027C0"/>
    <w:rsid w:val="00402B22"/>
    <w:rsid w:val="004041BC"/>
    <w:rsid w:val="004047B1"/>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611FA"/>
    <w:rsid w:val="00461591"/>
    <w:rsid w:val="00464D48"/>
    <w:rsid w:val="004657C5"/>
    <w:rsid w:val="004672FD"/>
    <w:rsid w:val="0047213B"/>
    <w:rsid w:val="00472156"/>
    <w:rsid w:val="00472C06"/>
    <w:rsid w:val="00472DBA"/>
    <w:rsid w:val="00475389"/>
    <w:rsid w:val="00475B9D"/>
    <w:rsid w:val="00480FBA"/>
    <w:rsid w:val="0048109D"/>
    <w:rsid w:val="004841C9"/>
    <w:rsid w:val="00484C7B"/>
    <w:rsid w:val="00485C5A"/>
    <w:rsid w:val="0048627D"/>
    <w:rsid w:val="00486566"/>
    <w:rsid w:val="0049232D"/>
    <w:rsid w:val="00495DF2"/>
    <w:rsid w:val="004966E6"/>
    <w:rsid w:val="00497A2B"/>
    <w:rsid w:val="00497AF7"/>
    <w:rsid w:val="004A3558"/>
    <w:rsid w:val="004A4564"/>
    <w:rsid w:val="004A510D"/>
    <w:rsid w:val="004B4E9B"/>
    <w:rsid w:val="004B7945"/>
    <w:rsid w:val="004C160D"/>
    <w:rsid w:val="004C2842"/>
    <w:rsid w:val="004C577B"/>
    <w:rsid w:val="004C79E0"/>
    <w:rsid w:val="004C7AA4"/>
    <w:rsid w:val="004D1DE6"/>
    <w:rsid w:val="004D47CB"/>
    <w:rsid w:val="004D48DB"/>
    <w:rsid w:val="004D612A"/>
    <w:rsid w:val="004D7B27"/>
    <w:rsid w:val="004E35D5"/>
    <w:rsid w:val="004E65EE"/>
    <w:rsid w:val="004E7C3D"/>
    <w:rsid w:val="004F12B2"/>
    <w:rsid w:val="004F36BD"/>
    <w:rsid w:val="004F6979"/>
    <w:rsid w:val="004F6E40"/>
    <w:rsid w:val="004F70E7"/>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4498"/>
    <w:rsid w:val="00544A8C"/>
    <w:rsid w:val="00546DB4"/>
    <w:rsid w:val="00547DED"/>
    <w:rsid w:val="00550B87"/>
    <w:rsid w:val="00551F55"/>
    <w:rsid w:val="0055231D"/>
    <w:rsid w:val="00553B52"/>
    <w:rsid w:val="005549C8"/>
    <w:rsid w:val="00554E99"/>
    <w:rsid w:val="00556928"/>
    <w:rsid w:val="00560AB3"/>
    <w:rsid w:val="0056165D"/>
    <w:rsid w:val="00561DAC"/>
    <w:rsid w:val="00563280"/>
    <w:rsid w:val="00563780"/>
    <w:rsid w:val="005639C0"/>
    <w:rsid w:val="005643EB"/>
    <w:rsid w:val="0058035C"/>
    <w:rsid w:val="005814E7"/>
    <w:rsid w:val="00583928"/>
    <w:rsid w:val="005861BC"/>
    <w:rsid w:val="00587C81"/>
    <w:rsid w:val="005933EF"/>
    <w:rsid w:val="00593669"/>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468A"/>
    <w:rsid w:val="005D12C3"/>
    <w:rsid w:val="005D4F35"/>
    <w:rsid w:val="005D51B6"/>
    <w:rsid w:val="005D7A33"/>
    <w:rsid w:val="005E0455"/>
    <w:rsid w:val="005E3C8C"/>
    <w:rsid w:val="005E5F95"/>
    <w:rsid w:val="005F234E"/>
    <w:rsid w:val="005F4EE1"/>
    <w:rsid w:val="005F56C0"/>
    <w:rsid w:val="005F7ACD"/>
    <w:rsid w:val="00601992"/>
    <w:rsid w:val="0060562E"/>
    <w:rsid w:val="0060677C"/>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71AAA"/>
    <w:rsid w:val="0067219F"/>
    <w:rsid w:val="00675610"/>
    <w:rsid w:val="00677E08"/>
    <w:rsid w:val="00681D67"/>
    <w:rsid w:val="006839E6"/>
    <w:rsid w:val="00686AF4"/>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4269"/>
    <w:rsid w:val="006D635F"/>
    <w:rsid w:val="006E2DBA"/>
    <w:rsid w:val="006E3B1A"/>
    <w:rsid w:val="006E5114"/>
    <w:rsid w:val="006E637C"/>
    <w:rsid w:val="006E7D32"/>
    <w:rsid w:val="006F0F22"/>
    <w:rsid w:val="006F121B"/>
    <w:rsid w:val="006F4284"/>
    <w:rsid w:val="006F507E"/>
    <w:rsid w:val="006F65FB"/>
    <w:rsid w:val="00701082"/>
    <w:rsid w:val="00706D18"/>
    <w:rsid w:val="00710635"/>
    <w:rsid w:val="00710DA7"/>
    <w:rsid w:val="007118B1"/>
    <w:rsid w:val="00713C85"/>
    <w:rsid w:val="007148FD"/>
    <w:rsid w:val="00714E92"/>
    <w:rsid w:val="00716810"/>
    <w:rsid w:val="007222B9"/>
    <w:rsid w:val="0072377C"/>
    <w:rsid w:val="007256B1"/>
    <w:rsid w:val="00726212"/>
    <w:rsid w:val="00727804"/>
    <w:rsid w:val="007278BE"/>
    <w:rsid w:val="0073315A"/>
    <w:rsid w:val="0073414C"/>
    <w:rsid w:val="007349E8"/>
    <w:rsid w:val="0073573A"/>
    <w:rsid w:val="00736600"/>
    <w:rsid w:val="0074021E"/>
    <w:rsid w:val="00743055"/>
    <w:rsid w:val="0074354C"/>
    <w:rsid w:val="007452C6"/>
    <w:rsid w:val="0075626A"/>
    <w:rsid w:val="00757FFC"/>
    <w:rsid w:val="007614BF"/>
    <w:rsid w:val="007617F2"/>
    <w:rsid w:val="00764933"/>
    <w:rsid w:val="00767051"/>
    <w:rsid w:val="0076793F"/>
    <w:rsid w:val="00771DF7"/>
    <w:rsid w:val="00780924"/>
    <w:rsid w:val="00781378"/>
    <w:rsid w:val="00782F8C"/>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690E"/>
    <w:rsid w:val="007B73F7"/>
    <w:rsid w:val="007B772E"/>
    <w:rsid w:val="007C058F"/>
    <w:rsid w:val="007D0659"/>
    <w:rsid w:val="007D181B"/>
    <w:rsid w:val="007D4027"/>
    <w:rsid w:val="007E175D"/>
    <w:rsid w:val="007E1891"/>
    <w:rsid w:val="007E1B1F"/>
    <w:rsid w:val="007E2A88"/>
    <w:rsid w:val="007E2B57"/>
    <w:rsid w:val="007E3377"/>
    <w:rsid w:val="007E63EE"/>
    <w:rsid w:val="007E7988"/>
    <w:rsid w:val="007F0CFA"/>
    <w:rsid w:val="007F18BF"/>
    <w:rsid w:val="007F2361"/>
    <w:rsid w:val="007F3BCD"/>
    <w:rsid w:val="007F5C02"/>
    <w:rsid w:val="0080256F"/>
    <w:rsid w:val="00802E19"/>
    <w:rsid w:val="008031A0"/>
    <w:rsid w:val="00806078"/>
    <w:rsid w:val="008103ED"/>
    <w:rsid w:val="00810B19"/>
    <w:rsid w:val="00813046"/>
    <w:rsid w:val="00814A22"/>
    <w:rsid w:val="0081532C"/>
    <w:rsid w:val="00822AB8"/>
    <w:rsid w:val="00825887"/>
    <w:rsid w:val="0082665B"/>
    <w:rsid w:val="00827EA2"/>
    <w:rsid w:val="0083223C"/>
    <w:rsid w:val="008328E8"/>
    <w:rsid w:val="00840309"/>
    <w:rsid w:val="00840E42"/>
    <w:rsid w:val="0084173D"/>
    <w:rsid w:val="0084347B"/>
    <w:rsid w:val="00843BC6"/>
    <w:rsid w:val="008511F0"/>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8F7"/>
    <w:rsid w:val="008913FE"/>
    <w:rsid w:val="0089145A"/>
    <w:rsid w:val="00892886"/>
    <w:rsid w:val="00892C4A"/>
    <w:rsid w:val="00894844"/>
    <w:rsid w:val="00896380"/>
    <w:rsid w:val="008A24BA"/>
    <w:rsid w:val="008A2CFF"/>
    <w:rsid w:val="008A4BB7"/>
    <w:rsid w:val="008B23D5"/>
    <w:rsid w:val="008B5876"/>
    <w:rsid w:val="008B7A6D"/>
    <w:rsid w:val="008B7F0B"/>
    <w:rsid w:val="008C0F9A"/>
    <w:rsid w:val="008C167C"/>
    <w:rsid w:val="008C28B7"/>
    <w:rsid w:val="008C2BC5"/>
    <w:rsid w:val="008C5C89"/>
    <w:rsid w:val="008C6829"/>
    <w:rsid w:val="008C73B0"/>
    <w:rsid w:val="008D4AFE"/>
    <w:rsid w:val="008D54FB"/>
    <w:rsid w:val="008D5EDF"/>
    <w:rsid w:val="008D61C9"/>
    <w:rsid w:val="008E072A"/>
    <w:rsid w:val="008E1A19"/>
    <w:rsid w:val="008E2541"/>
    <w:rsid w:val="008E7507"/>
    <w:rsid w:val="008F64D7"/>
    <w:rsid w:val="008F6AC7"/>
    <w:rsid w:val="00901512"/>
    <w:rsid w:val="00902411"/>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415C0"/>
    <w:rsid w:val="00941E5C"/>
    <w:rsid w:val="009430B5"/>
    <w:rsid w:val="009438B2"/>
    <w:rsid w:val="0094534E"/>
    <w:rsid w:val="00953639"/>
    <w:rsid w:val="009555C4"/>
    <w:rsid w:val="009568AA"/>
    <w:rsid w:val="0095745A"/>
    <w:rsid w:val="009574A4"/>
    <w:rsid w:val="00957759"/>
    <w:rsid w:val="00957F51"/>
    <w:rsid w:val="00960215"/>
    <w:rsid w:val="009606C6"/>
    <w:rsid w:val="009649BB"/>
    <w:rsid w:val="00975AB2"/>
    <w:rsid w:val="00975B61"/>
    <w:rsid w:val="00975FBA"/>
    <w:rsid w:val="00976B2B"/>
    <w:rsid w:val="00977A04"/>
    <w:rsid w:val="00984237"/>
    <w:rsid w:val="009868F3"/>
    <w:rsid w:val="00990557"/>
    <w:rsid w:val="00991C15"/>
    <w:rsid w:val="00992873"/>
    <w:rsid w:val="00993A7D"/>
    <w:rsid w:val="009A07B4"/>
    <w:rsid w:val="009A08A9"/>
    <w:rsid w:val="009A0E12"/>
    <w:rsid w:val="009A0EB2"/>
    <w:rsid w:val="009A2B36"/>
    <w:rsid w:val="009A53A6"/>
    <w:rsid w:val="009A6164"/>
    <w:rsid w:val="009A6B14"/>
    <w:rsid w:val="009A6C6E"/>
    <w:rsid w:val="009B3F22"/>
    <w:rsid w:val="009B4FB8"/>
    <w:rsid w:val="009C006F"/>
    <w:rsid w:val="009C3A56"/>
    <w:rsid w:val="009C3B6B"/>
    <w:rsid w:val="009C5DD3"/>
    <w:rsid w:val="009D079C"/>
    <w:rsid w:val="009D1EE1"/>
    <w:rsid w:val="009D4359"/>
    <w:rsid w:val="009D695E"/>
    <w:rsid w:val="009D717C"/>
    <w:rsid w:val="009E0C57"/>
    <w:rsid w:val="009E3F23"/>
    <w:rsid w:val="009F0DB1"/>
    <w:rsid w:val="009F195D"/>
    <w:rsid w:val="009F2E52"/>
    <w:rsid w:val="009F4034"/>
    <w:rsid w:val="009F5C2F"/>
    <w:rsid w:val="009F7044"/>
    <w:rsid w:val="00A016B4"/>
    <w:rsid w:val="00A01803"/>
    <w:rsid w:val="00A036C8"/>
    <w:rsid w:val="00A116CB"/>
    <w:rsid w:val="00A12AA8"/>
    <w:rsid w:val="00A14197"/>
    <w:rsid w:val="00A1580C"/>
    <w:rsid w:val="00A16AB0"/>
    <w:rsid w:val="00A16ECC"/>
    <w:rsid w:val="00A179FD"/>
    <w:rsid w:val="00A23E1E"/>
    <w:rsid w:val="00A24ADD"/>
    <w:rsid w:val="00A2621A"/>
    <w:rsid w:val="00A31AC9"/>
    <w:rsid w:val="00A33EDA"/>
    <w:rsid w:val="00A510FD"/>
    <w:rsid w:val="00A52309"/>
    <w:rsid w:val="00A52471"/>
    <w:rsid w:val="00A52A6C"/>
    <w:rsid w:val="00A52FE2"/>
    <w:rsid w:val="00A54C17"/>
    <w:rsid w:val="00A5592F"/>
    <w:rsid w:val="00A55E65"/>
    <w:rsid w:val="00A604BA"/>
    <w:rsid w:val="00A60E68"/>
    <w:rsid w:val="00A63334"/>
    <w:rsid w:val="00A67FF7"/>
    <w:rsid w:val="00A70BC0"/>
    <w:rsid w:val="00A721F8"/>
    <w:rsid w:val="00A72FA6"/>
    <w:rsid w:val="00A747C1"/>
    <w:rsid w:val="00A74D05"/>
    <w:rsid w:val="00A80DF9"/>
    <w:rsid w:val="00A875A2"/>
    <w:rsid w:val="00A90C25"/>
    <w:rsid w:val="00A9468F"/>
    <w:rsid w:val="00A951FB"/>
    <w:rsid w:val="00A9588F"/>
    <w:rsid w:val="00A963FF"/>
    <w:rsid w:val="00A967C4"/>
    <w:rsid w:val="00A96D72"/>
    <w:rsid w:val="00AA0D7E"/>
    <w:rsid w:val="00AA235F"/>
    <w:rsid w:val="00AA5097"/>
    <w:rsid w:val="00AA65F6"/>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6228"/>
    <w:rsid w:val="00B06E33"/>
    <w:rsid w:val="00B1290E"/>
    <w:rsid w:val="00B12E5C"/>
    <w:rsid w:val="00B13E38"/>
    <w:rsid w:val="00B163D1"/>
    <w:rsid w:val="00B16713"/>
    <w:rsid w:val="00B24A4A"/>
    <w:rsid w:val="00B24D98"/>
    <w:rsid w:val="00B25BF8"/>
    <w:rsid w:val="00B2607C"/>
    <w:rsid w:val="00B26F2B"/>
    <w:rsid w:val="00B27615"/>
    <w:rsid w:val="00B31A48"/>
    <w:rsid w:val="00B33941"/>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90B"/>
    <w:rsid w:val="00B70FCF"/>
    <w:rsid w:val="00B7218D"/>
    <w:rsid w:val="00B73077"/>
    <w:rsid w:val="00B73498"/>
    <w:rsid w:val="00B7392C"/>
    <w:rsid w:val="00B746EC"/>
    <w:rsid w:val="00B7477C"/>
    <w:rsid w:val="00B87F1C"/>
    <w:rsid w:val="00B90EA9"/>
    <w:rsid w:val="00B91C86"/>
    <w:rsid w:val="00B91DC9"/>
    <w:rsid w:val="00B92323"/>
    <w:rsid w:val="00B94A61"/>
    <w:rsid w:val="00B976C5"/>
    <w:rsid w:val="00BA67E5"/>
    <w:rsid w:val="00BA7843"/>
    <w:rsid w:val="00BB0767"/>
    <w:rsid w:val="00BB5E0D"/>
    <w:rsid w:val="00BB6172"/>
    <w:rsid w:val="00BB75E8"/>
    <w:rsid w:val="00BB7739"/>
    <w:rsid w:val="00BC16BC"/>
    <w:rsid w:val="00BC409B"/>
    <w:rsid w:val="00BC4C77"/>
    <w:rsid w:val="00BC5D0E"/>
    <w:rsid w:val="00BC713F"/>
    <w:rsid w:val="00BC7A42"/>
    <w:rsid w:val="00BE2A0E"/>
    <w:rsid w:val="00BE3CAC"/>
    <w:rsid w:val="00BE4129"/>
    <w:rsid w:val="00BE491D"/>
    <w:rsid w:val="00BE52ED"/>
    <w:rsid w:val="00BE53C0"/>
    <w:rsid w:val="00BE54E7"/>
    <w:rsid w:val="00BF1B00"/>
    <w:rsid w:val="00BF49D2"/>
    <w:rsid w:val="00BF54A2"/>
    <w:rsid w:val="00BF5BCF"/>
    <w:rsid w:val="00BF63EE"/>
    <w:rsid w:val="00C02698"/>
    <w:rsid w:val="00C04E39"/>
    <w:rsid w:val="00C0593E"/>
    <w:rsid w:val="00C108E6"/>
    <w:rsid w:val="00C113FB"/>
    <w:rsid w:val="00C14597"/>
    <w:rsid w:val="00C160CA"/>
    <w:rsid w:val="00C161A2"/>
    <w:rsid w:val="00C20E5F"/>
    <w:rsid w:val="00C20FCB"/>
    <w:rsid w:val="00C23610"/>
    <w:rsid w:val="00C25870"/>
    <w:rsid w:val="00C348E1"/>
    <w:rsid w:val="00C37487"/>
    <w:rsid w:val="00C37A25"/>
    <w:rsid w:val="00C53BF7"/>
    <w:rsid w:val="00C56B73"/>
    <w:rsid w:val="00C57C0E"/>
    <w:rsid w:val="00C57E0B"/>
    <w:rsid w:val="00C60EDF"/>
    <w:rsid w:val="00C61EF0"/>
    <w:rsid w:val="00C6430C"/>
    <w:rsid w:val="00C7198E"/>
    <w:rsid w:val="00C75E9E"/>
    <w:rsid w:val="00C848CF"/>
    <w:rsid w:val="00C85BDB"/>
    <w:rsid w:val="00C85E84"/>
    <w:rsid w:val="00C86917"/>
    <w:rsid w:val="00C94039"/>
    <w:rsid w:val="00C942AF"/>
    <w:rsid w:val="00CA0242"/>
    <w:rsid w:val="00CA0788"/>
    <w:rsid w:val="00CA4341"/>
    <w:rsid w:val="00CC11AE"/>
    <w:rsid w:val="00CC1662"/>
    <w:rsid w:val="00CC2703"/>
    <w:rsid w:val="00CC3451"/>
    <w:rsid w:val="00CC3884"/>
    <w:rsid w:val="00CC439D"/>
    <w:rsid w:val="00CC656E"/>
    <w:rsid w:val="00CC6AD1"/>
    <w:rsid w:val="00CD241E"/>
    <w:rsid w:val="00CD3011"/>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325C5"/>
    <w:rsid w:val="00D3420D"/>
    <w:rsid w:val="00D36A5E"/>
    <w:rsid w:val="00D37D87"/>
    <w:rsid w:val="00D4151E"/>
    <w:rsid w:val="00D41CB1"/>
    <w:rsid w:val="00D42A74"/>
    <w:rsid w:val="00D4485B"/>
    <w:rsid w:val="00D4586A"/>
    <w:rsid w:val="00D46B4B"/>
    <w:rsid w:val="00D46FD9"/>
    <w:rsid w:val="00D50DCD"/>
    <w:rsid w:val="00D51301"/>
    <w:rsid w:val="00D548B2"/>
    <w:rsid w:val="00D55A1B"/>
    <w:rsid w:val="00D56413"/>
    <w:rsid w:val="00D60025"/>
    <w:rsid w:val="00D607A4"/>
    <w:rsid w:val="00D60C21"/>
    <w:rsid w:val="00D61C6C"/>
    <w:rsid w:val="00D64590"/>
    <w:rsid w:val="00D649EA"/>
    <w:rsid w:val="00D64E85"/>
    <w:rsid w:val="00D6759B"/>
    <w:rsid w:val="00D71EB4"/>
    <w:rsid w:val="00D7522C"/>
    <w:rsid w:val="00D8129A"/>
    <w:rsid w:val="00D81F50"/>
    <w:rsid w:val="00D82ED4"/>
    <w:rsid w:val="00D83861"/>
    <w:rsid w:val="00D85093"/>
    <w:rsid w:val="00D85B91"/>
    <w:rsid w:val="00D91B96"/>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D044B"/>
    <w:rsid w:val="00DD33A6"/>
    <w:rsid w:val="00DD4BF9"/>
    <w:rsid w:val="00DD71E4"/>
    <w:rsid w:val="00DE0001"/>
    <w:rsid w:val="00DE1048"/>
    <w:rsid w:val="00DE2F44"/>
    <w:rsid w:val="00DE3405"/>
    <w:rsid w:val="00DE7E8E"/>
    <w:rsid w:val="00DF5052"/>
    <w:rsid w:val="00DF65FC"/>
    <w:rsid w:val="00E0009B"/>
    <w:rsid w:val="00E001D4"/>
    <w:rsid w:val="00E011DB"/>
    <w:rsid w:val="00E01A98"/>
    <w:rsid w:val="00E03D6B"/>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B2"/>
    <w:rsid w:val="00E427B5"/>
    <w:rsid w:val="00E430D5"/>
    <w:rsid w:val="00E433F9"/>
    <w:rsid w:val="00E4490D"/>
    <w:rsid w:val="00E5117E"/>
    <w:rsid w:val="00E5277A"/>
    <w:rsid w:val="00E52E48"/>
    <w:rsid w:val="00E55B67"/>
    <w:rsid w:val="00E564BA"/>
    <w:rsid w:val="00E65D2D"/>
    <w:rsid w:val="00E67290"/>
    <w:rsid w:val="00E75903"/>
    <w:rsid w:val="00E77AFD"/>
    <w:rsid w:val="00E80DFA"/>
    <w:rsid w:val="00E834EB"/>
    <w:rsid w:val="00E9075C"/>
    <w:rsid w:val="00E907E3"/>
    <w:rsid w:val="00E935EF"/>
    <w:rsid w:val="00E93C3C"/>
    <w:rsid w:val="00E9724F"/>
    <w:rsid w:val="00E97B00"/>
    <w:rsid w:val="00EA2FD0"/>
    <w:rsid w:val="00EA3921"/>
    <w:rsid w:val="00EA43EB"/>
    <w:rsid w:val="00EA4570"/>
    <w:rsid w:val="00EA4CEF"/>
    <w:rsid w:val="00EA69CD"/>
    <w:rsid w:val="00EB0E6B"/>
    <w:rsid w:val="00EB6243"/>
    <w:rsid w:val="00EC171D"/>
    <w:rsid w:val="00EC2AE6"/>
    <w:rsid w:val="00EC3855"/>
    <w:rsid w:val="00EC42B3"/>
    <w:rsid w:val="00EC5AA8"/>
    <w:rsid w:val="00EC748C"/>
    <w:rsid w:val="00ED1455"/>
    <w:rsid w:val="00ED6BE3"/>
    <w:rsid w:val="00ED765A"/>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2BB4"/>
    <w:rsid w:val="00F263DA"/>
    <w:rsid w:val="00F2735B"/>
    <w:rsid w:val="00F303D4"/>
    <w:rsid w:val="00F311F7"/>
    <w:rsid w:val="00F333D7"/>
    <w:rsid w:val="00F33B52"/>
    <w:rsid w:val="00F33C9C"/>
    <w:rsid w:val="00F36279"/>
    <w:rsid w:val="00F363B3"/>
    <w:rsid w:val="00F36BDD"/>
    <w:rsid w:val="00F3773B"/>
    <w:rsid w:val="00F3782C"/>
    <w:rsid w:val="00F37A0A"/>
    <w:rsid w:val="00F401A5"/>
    <w:rsid w:val="00F405E0"/>
    <w:rsid w:val="00F5087A"/>
    <w:rsid w:val="00F5224E"/>
    <w:rsid w:val="00F5376B"/>
    <w:rsid w:val="00F54905"/>
    <w:rsid w:val="00F56197"/>
    <w:rsid w:val="00F56B0E"/>
    <w:rsid w:val="00F62678"/>
    <w:rsid w:val="00F6354E"/>
    <w:rsid w:val="00F637BC"/>
    <w:rsid w:val="00F64D9E"/>
    <w:rsid w:val="00F66ECE"/>
    <w:rsid w:val="00F71FE7"/>
    <w:rsid w:val="00F724E4"/>
    <w:rsid w:val="00F7421A"/>
    <w:rsid w:val="00F75DB7"/>
    <w:rsid w:val="00F76EA5"/>
    <w:rsid w:val="00F7726B"/>
    <w:rsid w:val="00F77624"/>
    <w:rsid w:val="00F8019F"/>
    <w:rsid w:val="00F804DF"/>
    <w:rsid w:val="00F80FE8"/>
    <w:rsid w:val="00F83CDC"/>
    <w:rsid w:val="00F844E9"/>
    <w:rsid w:val="00F85E60"/>
    <w:rsid w:val="00F9062E"/>
    <w:rsid w:val="00F92677"/>
    <w:rsid w:val="00F96370"/>
    <w:rsid w:val="00FA103C"/>
    <w:rsid w:val="00FA3601"/>
    <w:rsid w:val="00FA486E"/>
    <w:rsid w:val="00FB040E"/>
    <w:rsid w:val="00FB0C15"/>
    <w:rsid w:val="00FB28A2"/>
    <w:rsid w:val="00FB4D6B"/>
    <w:rsid w:val="00FB6B8D"/>
    <w:rsid w:val="00FC08A6"/>
    <w:rsid w:val="00FC1859"/>
    <w:rsid w:val="00FC1EDE"/>
    <w:rsid w:val="00FC4499"/>
    <w:rsid w:val="00FC48CE"/>
    <w:rsid w:val="00FD3B28"/>
    <w:rsid w:val="00FD3C4F"/>
    <w:rsid w:val="00FD5B7B"/>
    <w:rsid w:val="00FD696D"/>
    <w:rsid w:val="00FD729E"/>
    <w:rsid w:val="00FD736D"/>
    <w:rsid w:val="00FD7461"/>
    <w:rsid w:val="00FE0CD8"/>
    <w:rsid w:val="00FE2BB7"/>
    <w:rsid w:val="00FF027D"/>
    <w:rsid w:val="00FF1C2F"/>
    <w:rsid w:val="00FF49BF"/>
    <w:rsid w:val="00FF5242"/>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3117"/>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D0659"/>
    <w:pPr>
      <w:keepNext/>
      <w:keepLines/>
      <w:spacing w:before="200" w:after="0" w:line="360" w:lineRule="auto"/>
      <w:jc w:val="both"/>
      <w:outlineLvl w:val="1"/>
    </w:pPr>
    <w:rPr>
      <w:rFonts w:eastAsiaTheme="majorEastAsia" w:cstheme="majorBidi"/>
      <w:b/>
      <w:bCs/>
      <w:color w:val="000000" w:themeColor="text1"/>
      <w:szCs w:val="26"/>
      <w:lang w:val="pt-PT" w:eastAsia="pt-PT"/>
    </w:rPr>
  </w:style>
  <w:style w:type="paragraph" w:styleId="Ttulo3">
    <w:name w:val="heading 3"/>
    <w:basedOn w:val="Normal"/>
    <w:next w:val="Normal"/>
    <w:link w:val="Ttulo3Char"/>
    <w:uiPriority w:val="9"/>
    <w:unhideWhenUsed/>
    <w:qFormat/>
    <w:rsid w:val="007B73F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7D0659"/>
    <w:rPr>
      <w:rFonts w:eastAsiaTheme="majorEastAsia" w:cstheme="majorBidi"/>
      <w:b/>
      <w:bCs/>
      <w:color w:val="000000" w:themeColor="text1"/>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F56197"/>
    <w:pPr>
      <w:spacing w:after="100"/>
    </w:pPr>
  </w:style>
  <w:style w:type="paragraph" w:styleId="Sumrio2">
    <w:name w:val="toc 2"/>
    <w:basedOn w:val="Normal"/>
    <w:next w:val="Normal"/>
    <w:autoRedefine/>
    <w:uiPriority w:val="39"/>
    <w:unhideWhenUsed/>
    <w:rsid w:val="00F56197"/>
    <w:pPr>
      <w:spacing w:after="100"/>
      <w:ind w:left="240"/>
    </w:p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7B73F7"/>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063C9"/>
    <w:pPr>
      <w:spacing w:after="100"/>
      <w:ind w:left="480"/>
    </w:p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log.unipe.br/graduacao/tecnologia-da-informacao-tudo-que-voce-precisa-sab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qs.com.br/blog/informatizar-a-empresa-e-uma-questao-de-necessid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ofissionaisti.com.br/2011/01/sig-sistema-de-informacao-gerencial-aplicacao-nos-negocios/"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wester.com/ti.php" TargetMode="External"/><Relationship Id="rId27" Type="http://schemas.openxmlformats.org/officeDocument/2006/relationships/hyperlink" Target="http://www.devmedia.com.br/o-que-e-uml-e-diagramas-de-caso-de-uso-introducao-pratica-a-uml/23408%3e.Acesso"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F8E9-9418-4843-A432-E97A643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7382</Words>
  <Characters>3986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EDUARDO MINUCCI CAMPEAO</cp:lastModifiedBy>
  <cp:revision>10</cp:revision>
  <dcterms:created xsi:type="dcterms:W3CDTF">2018-11-09T03:45:00Z</dcterms:created>
  <dcterms:modified xsi:type="dcterms:W3CDTF">2018-11-09T13:20:00Z</dcterms:modified>
</cp:coreProperties>
</file>